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6D810" w14:textId="77777777" w:rsidR="00AB5F8E" w:rsidRDefault="00AB5F8E"/>
    <w:p w14:paraId="5B5B8F90" w14:textId="77777777" w:rsidR="000F6339" w:rsidRDefault="000F6339"/>
    <w:p w14:paraId="629F7887" w14:textId="77777777" w:rsidR="000F6339" w:rsidRDefault="000F6339"/>
    <w:p w14:paraId="1ADFBE7E" w14:textId="77777777" w:rsidR="000F6339" w:rsidRDefault="000F6339"/>
    <w:p w14:paraId="149BAD63" w14:textId="77777777" w:rsidR="000F6339" w:rsidRDefault="000F6339"/>
    <w:p w14:paraId="335758A0" w14:textId="77777777" w:rsidR="000F6339" w:rsidRDefault="000F6339"/>
    <w:p w14:paraId="38EFCBAA" w14:textId="77777777" w:rsidR="000F6339" w:rsidRDefault="000F6339"/>
    <w:p w14:paraId="626514EB" w14:textId="77777777" w:rsidR="000F6339" w:rsidRDefault="000F6339"/>
    <w:p w14:paraId="5AE0653E" w14:textId="77777777" w:rsidR="000F6339" w:rsidRDefault="000F6339"/>
    <w:p w14:paraId="6D98EE9C" w14:textId="77777777" w:rsidR="000F6339" w:rsidRDefault="000F6339"/>
    <w:p w14:paraId="1F06D6E0" w14:textId="77777777" w:rsidR="000F6339" w:rsidRDefault="000F6339"/>
    <w:p w14:paraId="646E211F" w14:textId="3F9F98CF" w:rsidR="000F6339" w:rsidRPr="000406FD" w:rsidRDefault="000F6339">
      <w:pPr>
        <w:rPr>
          <w:b/>
          <w:sz w:val="52"/>
          <w:szCs w:val="52"/>
        </w:rPr>
      </w:pPr>
      <w:r w:rsidRPr="000406FD">
        <w:rPr>
          <w:b/>
          <w:sz w:val="52"/>
          <w:szCs w:val="52"/>
        </w:rPr>
        <w:t>Goblin-Core Architecture</w:t>
      </w:r>
      <w:r w:rsidR="000D52E9" w:rsidRPr="000406FD">
        <w:rPr>
          <w:b/>
          <w:sz w:val="52"/>
          <w:szCs w:val="52"/>
        </w:rPr>
        <w:t xml:space="preserve"> Specification</w:t>
      </w:r>
    </w:p>
    <w:p w14:paraId="6FF9829E" w14:textId="75CA987D" w:rsidR="000F6339" w:rsidRPr="000F6339" w:rsidRDefault="000F6339">
      <w:pPr>
        <w:pBdr>
          <w:bottom w:val="single" w:sz="6" w:space="1" w:color="auto"/>
        </w:pBdr>
        <w:rPr>
          <w:sz w:val="36"/>
          <w:szCs w:val="36"/>
        </w:rPr>
      </w:pPr>
      <w:r w:rsidRPr="000F6339">
        <w:rPr>
          <w:sz w:val="36"/>
          <w:szCs w:val="36"/>
        </w:rPr>
        <w:t>Version 1.0</w:t>
      </w:r>
      <w:r w:rsidR="00D265FA">
        <w:rPr>
          <w:sz w:val="36"/>
          <w:szCs w:val="36"/>
        </w:rPr>
        <w:t>.0</w:t>
      </w:r>
    </w:p>
    <w:p w14:paraId="5214D7DD" w14:textId="77777777" w:rsidR="000F6339" w:rsidRDefault="000F6339"/>
    <w:p w14:paraId="1B20B0EC" w14:textId="77777777" w:rsidR="000F6339" w:rsidRDefault="000F6339"/>
    <w:p w14:paraId="4620ACF9" w14:textId="77777777" w:rsidR="008D2515" w:rsidRDefault="008D2515"/>
    <w:p w14:paraId="6E989655" w14:textId="77777777" w:rsidR="008D2515" w:rsidRDefault="008D2515"/>
    <w:p w14:paraId="6ECC3ED3" w14:textId="77777777" w:rsidR="008D2515" w:rsidRDefault="008D2515"/>
    <w:p w14:paraId="2C931FE9" w14:textId="77777777" w:rsidR="008D2515" w:rsidRDefault="008D2515"/>
    <w:p w14:paraId="233BFFD8" w14:textId="77777777" w:rsidR="008D2515" w:rsidRDefault="008D2515"/>
    <w:p w14:paraId="4FD2BEE9" w14:textId="77777777" w:rsidR="008D2515" w:rsidRDefault="008D2515"/>
    <w:p w14:paraId="62F2C862" w14:textId="77777777" w:rsidR="008D2515" w:rsidRDefault="008D2515"/>
    <w:p w14:paraId="16FE4C58" w14:textId="77777777" w:rsidR="008D2515" w:rsidRDefault="008D2515"/>
    <w:p w14:paraId="34C37F4C" w14:textId="77777777" w:rsidR="008D2515" w:rsidRDefault="008D2515"/>
    <w:p w14:paraId="4AF74A58" w14:textId="77777777" w:rsidR="008D2515" w:rsidRDefault="008D2515"/>
    <w:p w14:paraId="0BEBF39B" w14:textId="77777777" w:rsidR="008D2515" w:rsidRDefault="008D2515"/>
    <w:p w14:paraId="75ED286B" w14:textId="77777777" w:rsidR="008D2515" w:rsidRDefault="008D2515"/>
    <w:p w14:paraId="26348A08" w14:textId="77777777" w:rsidR="008D2515" w:rsidRDefault="008D2515"/>
    <w:p w14:paraId="48A023CE" w14:textId="77777777" w:rsidR="008D2515" w:rsidRDefault="008D2515"/>
    <w:p w14:paraId="428A79F1" w14:textId="77777777" w:rsidR="008D2515" w:rsidRDefault="008D2515"/>
    <w:p w14:paraId="5574DFCD" w14:textId="77777777" w:rsidR="008D2515" w:rsidRDefault="008D2515"/>
    <w:p w14:paraId="7FBA9FB9" w14:textId="77777777" w:rsidR="008D2515" w:rsidRDefault="008D2515"/>
    <w:p w14:paraId="358E7DC2" w14:textId="77777777" w:rsidR="008D2515" w:rsidRDefault="008D2515"/>
    <w:p w14:paraId="367B5790" w14:textId="77777777" w:rsidR="008D2515" w:rsidRDefault="008D2515"/>
    <w:p w14:paraId="34DB1238" w14:textId="77777777" w:rsidR="008D2515" w:rsidRDefault="008D2515">
      <w:pPr>
        <w:pBdr>
          <w:bottom w:val="single" w:sz="6" w:space="1" w:color="auto"/>
        </w:pBdr>
      </w:pPr>
    </w:p>
    <w:p w14:paraId="164943E3" w14:textId="1BE3105C" w:rsidR="002E7611" w:rsidRDefault="002E7611">
      <w:r>
        <w:t>Legal Information</w:t>
      </w:r>
    </w:p>
    <w:p w14:paraId="420B9006" w14:textId="77777777" w:rsidR="002E7611" w:rsidRDefault="002E7611"/>
    <w:p w14:paraId="41F19444" w14:textId="77777777" w:rsidR="008D2515" w:rsidRDefault="008D2515"/>
    <w:p w14:paraId="6BD1C9E5" w14:textId="77777777" w:rsidR="008D2515" w:rsidRDefault="008D2515"/>
    <w:p w14:paraId="6A3B442F" w14:textId="77777777" w:rsidR="008D2515" w:rsidRDefault="008D2515"/>
    <w:p w14:paraId="14A3B274" w14:textId="77777777" w:rsidR="008D2515" w:rsidRDefault="008D2515"/>
    <w:p w14:paraId="4ADE6E06" w14:textId="2155769F" w:rsidR="008D2515" w:rsidRPr="000406FD" w:rsidRDefault="008D2515" w:rsidP="008D2515">
      <w:pPr>
        <w:jc w:val="center"/>
        <w:rPr>
          <w:b/>
          <w:sz w:val="36"/>
          <w:szCs w:val="36"/>
        </w:rPr>
      </w:pPr>
      <w:r w:rsidRPr="000406FD">
        <w:rPr>
          <w:b/>
          <w:sz w:val="36"/>
          <w:szCs w:val="36"/>
        </w:rPr>
        <w:lastRenderedPageBreak/>
        <w:t>Change Log</w:t>
      </w:r>
    </w:p>
    <w:p w14:paraId="3400E4C7" w14:textId="77777777" w:rsidR="008D2515" w:rsidRDefault="008D2515" w:rsidP="008D2515">
      <w:pPr>
        <w:jc w:val="center"/>
      </w:pPr>
    </w:p>
    <w:tbl>
      <w:tblPr>
        <w:tblStyle w:val="TableGrid"/>
        <w:tblW w:w="0" w:type="auto"/>
        <w:tblLook w:val="04A0" w:firstRow="1" w:lastRow="0" w:firstColumn="1" w:lastColumn="0" w:noHBand="0" w:noVBand="1"/>
      </w:tblPr>
      <w:tblGrid>
        <w:gridCol w:w="1548"/>
        <w:gridCol w:w="7308"/>
      </w:tblGrid>
      <w:tr w:rsidR="008D2515" w14:paraId="5249143A" w14:textId="77777777" w:rsidTr="00850524">
        <w:tc>
          <w:tcPr>
            <w:tcW w:w="1548" w:type="dxa"/>
          </w:tcPr>
          <w:p w14:paraId="2DA8EED8" w14:textId="0C62DBE4" w:rsidR="008D2515" w:rsidRDefault="008D2515" w:rsidP="008D2515">
            <w:pPr>
              <w:jc w:val="center"/>
            </w:pPr>
            <w:r>
              <w:t>Date</w:t>
            </w:r>
          </w:p>
        </w:tc>
        <w:tc>
          <w:tcPr>
            <w:tcW w:w="7308" w:type="dxa"/>
          </w:tcPr>
          <w:p w14:paraId="44DFA1A5" w14:textId="07AEA7A3" w:rsidR="008D2515" w:rsidRDefault="008D2515" w:rsidP="008D2515">
            <w:pPr>
              <w:jc w:val="center"/>
            </w:pPr>
            <w:r>
              <w:t>Description</w:t>
            </w:r>
          </w:p>
        </w:tc>
      </w:tr>
      <w:tr w:rsidR="008D2515" w14:paraId="534538D5" w14:textId="77777777" w:rsidTr="00850524">
        <w:tc>
          <w:tcPr>
            <w:tcW w:w="1548" w:type="dxa"/>
          </w:tcPr>
          <w:p w14:paraId="5899D461" w14:textId="7D101F2F" w:rsidR="008D2515" w:rsidRDefault="000C7C51" w:rsidP="008D2515">
            <w:pPr>
              <w:jc w:val="center"/>
            </w:pPr>
            <w:r>
              <w:t>06/26/13</w:t>
            </w:r>
          </w:p>
        </w:tc>
        <w:tc>
          <w:tcPr>
            <w:tcW w:w="7308" w:type="dxa"/>
          </w:tcPr>
          <w:p w14:paraId="207568E1" w14:textId="6E89437C" w:rsidR="008D2515" w:rsidRDefault="000C7C51" w:rsidP="000C7C51">
            <w:proofErr w:type="gramStart"/>
            <w:r>
              <w:t>v</w:t>
            </w:r>
            <w:proofErr w:type="gramEnd"/>
            <w:r>
              <w:t xml:space="preserve">.1.0.0 </w:t>
            </w:r>
          </w:p>
        </w:tc>
      </w:tr>
      <w:tr w:rsidR="008D2515" w14:paraId="483AB2E2" w14:textId="77777777" w:rsidTr="00850524">
        <w:tc>
          <w:tcPr>
            <w:tcW w:w="1548" w:type="dxa"/>
          </w:tcPr>
          <w:p w14:paraId="21A22CF4" w14:textId="77777777" w:rsidR="008D2515" w:rsidRDefault="008D2515" w:rsidP="008D2515">
            <w:pPr>
              <w:jc w:val="center"/>
            </w:pPr>
          </w:p>
        </w:tc>
        <w:tc>
          <w:tcPr>
            <w:tcW w:w="7308" w:type="dxa"/>
          </w:tcPr>
          <w:p w14:paraId="65A363DB" w14:textId="77777777" w:rsidR="008D2515" w:rsidRDefault="008D2515" w:rsidP="008D2515">
            <w:pPr>
              <w:jc w:val="center"/>
            </w:pPr>
          </w:p>
        </w:tc>
      </w:tr>
      <w:tr w:rsidR="008D2515" w14:paraId="05D90434" w14:textId="77777777" w:rsidTr="00850524">
        <w:tc>
          <w:tcPr>
            <w:tcW w:w="1548" w:type="dxa"/>
          </w:tcPr>
          <w:p w14:paraId="0EED5847" w14:textId="77777777" w:rsidR="008D2515" w:rsidRDefault="008D2515" w:rsidP="008D2515">
            <w:pPr>
              <w:jc w:val="center"/>
            </w:pPr>
          </w:p>
        </w:tc>
        <w:tc>
          <w:tcPr>
            <w:tcW w:w="7308" w:type="dxa"/>
          </w:tcPr>
          <w:p w14:paraId="42605CE8" w14:textId="77777777" w:rsidR="008D2515" w:rsidRDefault="008D2515" w:rsidP="008D2515">
            <w:pPr>
              <w:jc w:val="center"/>
            </w:pPr>
          </w:p>
        </w:tc>
      </w:tr>
      <w:tr w:rsidR="008D2515" w14:paraId="4A52E656" w14:textId="77777777" w:rsidTr="00850524">
        <w:tc>
          <w:tcPr>
            <w:tcW w:w="1548" w:type="dxa"/>
          </w:tcPr>
          <w:p w14:paraId="71830326" w14:textId="77777777" w:rsidR="008D2515" w:rsidRDefault="008D2515" w:rsidP="008D2515">
            <w:pPr>
              <w:jc w:val="center"/>
            </w:pPr>
          </w:p>
        </w:tc>
        <w:tc>
          <w:tcPr>
            <w:tcW w:w="7308" w:type="dxa"/>
          </w:tcPr>
          <w:p w14:paraId="4A1CB4DA" w14:textId="77777777" w:rsidR="008D2515" w:rsidRDefault="008D2515" w:rsidP="008D2515">
            <w:pPr>
              <w:jc w:val="center"/>
            </w:pPr>
          </w:p>
        </w:tc>
      </w:tr>
      <w:tr w:rsidR="008D2515" w14:paraId="178A897B" w14:textId="77777777" w:rsidTr="00850524">
        <w:tc>
          <w:tcPr>
            <w:tcW w:w="1548" w:type="dxa"/>
          </w:tcPr>
          <w:p w14:paraId="695B5498" w14:textId="77777777" w:rsidR="008D2515" w:rsidRDefault="008D2515" w:rsidP="008D2515">
            <w:pPr>
              <w:jc w:val="center"/>
            </w:pPr>
          </w:p>
        </w:tc>
        <w:tc>
          <w:tcPr>
            <w:tcW w:w="7308" w:type="dxa"/>
          </w:tcPr>
          <w:p w14:paraId="6FC945E0" w14:textId="77777777" w:rsidR="008D2515" w:rsidRDefault="008D2515" w:rsidP="008D2515">
            <w:pPr>
              <w:jc w:val="center"/>
            </w:pPr>
          </w:p>
        </w:tc>
      </w:tr>
      <w:tr w:rsidR="008D2515" w14:paraId="3A051491" w14:textId="77777777" w:rsidTr="00850524">
        <w:tc>
          <w:tcPr>
            <w:tcW w:w="1548" w:type="dxa"/>
          </w:tcPr>
          <w:p w14:paraId="38C8E4C3" w14:textId="77777777" w:rsidR="008D2515" w:rsidRDefault="008D2515" w:rsidP="008D2515">
            <w:pPr>
              <w:jc w:val="center"/>
            </w:pPr>
          </w:p>
        </w:tc>
        <w:tc>
          <w:tcPr>
            <w:tcW w:w="7308" w:type="dxa"/>
          </w:tcPr>
          <w:p w14:paraId="0DFCE5B5" w14:textId="77777777" w:rsidR="008D2515" w:rsidRDefault="008D2515" w:rsidP="008D2515">
            <w:pPr>
              <w:jc w:val="center"/>
            </w:pPr>
          </w:p>
        </w:tc>
      </w:tr>
      <w:tr w:rsidR="008D2515" w14:paraId="7331B507" w14:textId="77777777" w:rsidTr="00850524">
        <w:tc>
          <w:tcPr>
            <w:tcW w:w="1548" w:type="dxa"/>
          </w:tcPr>
          <w:p w14:paraId="6FF2C0E9" w14:textId="77777777" w:rsidR="008D2515" w:rsidRDefault="008D2515" w:rsidP="008D2515">
            <w:pPr>
              <w:jc w:val="center"/>
            </w:pPr>
          </w:p>
        </w:tc>
        <w:tc>
          <w:tcPr>
            <w:tcW w:w="7308" w:type="dxa"/>
          </w:tcPr>
          <w:p w14:paraId="4EDF9A5D" w14:textId="77777777" w:rsidR="008D2515" w:rsidRDefault="008D2515" w:rsidP="008D2515">
            <w:pPr>
              <w:jc w:val="center"/>
            </w:pPr>
          </w:p>
        </w:tc>
      </w:tr>
    </w:tbl>
    <w:p w14:paraId="66B47173" w14:textId="77777777" w:rsidR="008D2515" w:rsidRDefault="008D2515" w:rsidP="008D2515">
      <w:pPr>
        <w:jc w:val="center"/>
      </w:pPr>
    </w:p>
    <w:p w14:paraId="4C70FD79" w14:textId="77777777" w:rsidR="00DF179B" w:rsidRDefault="00DF179B" w:rsidP="008D2515">
      <w:pPr>
        <w:jc w:val="center"/>
      </w:pPr>
    </w:p>
    <w:p w14:paraId="25B8F7C1" w14:textId="77777777" w:rsidR="00DF179B" w:rsidRDefault="00DF179B" w:rsidP="008D2515">
      <w:pPr>
        <w:jc w:val="center"/>
      </w:pPr>
    </w:p>
    <w:p w14:paraId="44057710" w14:textId="77777777" w:rsidR="00DF179B" w:rsidRDefault="00DF179B" w:rsidP="008D2515">
      <w:pPr>
        <w:jc w:val="center"/>
      </w:pPr>
    </w:p>
    <w:p w14:paraId="6E709F18" w14:textId="77777777" w:rsidR="00850524" w:rsidRDefault="00850524" w:rsidP="008D2515">
      <w:pPr>
        <w:jc w:val="center"/>
      </w:pPr>
    </w:p>
    <w:p w14:paraId="719445BD" w14:textId="77777777" w:rsidR="00850524" w:rsidRDefault="00850524" w:rsidP="008D2515">
      <w:pPr>
        <w:jc w:val="center"/>
      </w:pPr>
    </w:p>
    <w:p w14:paraId="604464C3" w14:textId="77777777" w:rsidR="00850524" w:rsidRDefault="00850524" w:rsidP="008D2515">
      <w:pPr>
        <w:jc w:val="center"/>
      </w:pPr>
    </w:p>
    <w:p w14:paraId="3ADA657B" w14:textId="77777777" w:rsidR="00850524" w:rsidRDefault="00850524" w:rsidP="008D2515">
      <w:pPr>
        <w:jc w:val="center"/>
      </w:pPr>
    </w:p>
    <w:p w14:paraId="6773F4F3" w14:textId="77777777" w:rsidR="00850524" w:rsidRDefault="00850524" w:rsidP="008D2515">
      <w:pPr>
        <w:jc w:val="center"/>
      </w:pPr>
    </w:p>
    <w:p w14:paraId="6689033D" w14:textId="77777777" w:rsidR="00850524" w:rsidRDefault="00850524" w:rsidP="008D2515">
      <w:pPr>
        <w:jc w:val="center"/>
      </w:pPr>
    </w:p>
    <w:p w14:paraId="314E29C1" w14:textId="77777777" w:rsidR="00850524" w:rsidRDefault="00850524" w:rsidP="008D2515">
      <w:pPr>
        <w:jc w:val="center"/>
      </w:pPr>
    </w:p>
    <w:p w14:paraId="1EA4AEDA" w14:textId="77777777" w:rsidR="00850524" w:rsidRDefault="00850524" w:rsidP="008D2515">
      <w:pPr>
        <w:jc w:val="center"/>
      </w:pPr>
    </w:p>
    <w:p w14:paraId="2ED49D97" w14:textId="77777777" w:rsidR="00850524" w:rsidRDefault="00850524" w:rsidP="008D2515">
      <w:pPr>
        <w:jc w:val="center"/>
      </w:pPr>
    </w:p>
    <w:p w14:paraId="2DAE6CC5" w14:textId="77777777" w:rsidR="00850524" w:rsidRDefault="00850524" w:rsidP="008D2515">
      <w:pPr>
        <w:jc w:val="center"/>
      </w:pPr>
    </w:p>
    <w:p w14:paraId="178F7CEA" w14:textId="77777777" w:rsidR="00850524" w:rsidRDefault="00850524" w:rsidP="008D2515">
      <w:pPr>
        <w:jc w:val="center"/>
      </w:pPr>
    </w:p>
    <w:p w14:paraId="76B7CB16" w14:textId="77777777" w:rsidR="00850524" w:rsidRDefault="00850524" w:rsidP="008D2515">
      <w:pPr>
        <w:jc w:val="center"/>
      </w:pPr>
    </w:p>
    <w:p w14:paraId="03F70009" w14:textId="77777777" w:rsidR="00850524" w:rsidRDefault="00850524" w:rsidP="008D2515">
      <w:pPr>
        <w:jc w:val="center"/>
      </w:pPr>
    </w:p>
    <w:p w14:paraId="35C90242" w14:textId="77777777" w:rsidR="00850524" w:rsidRDefault="00850524" w:rsidP="008D2515">
      <w:pPr>
        <w:jc w:val="center"/>
      </w:pPr>
    </w:p>
    <w:p w14:paraId="7B685F29" w14:textId="77777777" w:rsidR="00850524" w:rsidRDefault="00850524" w:rsidP="008D2515">
      <w:pPr>
        <w:jc w:val="center"/>
      </w:pPr>
    </w:p>
    <w:p w14:paraId="6E17A925" w14:textId="77777777" w:rsidR="00850524" w:rsidRDefault="00850524" w:rsidP="008D2515">
      <w:pPr>
        <w:jc w:val="center"/>
      </w:pPr>
    </w:p>
    <w:p w14:paraId="1CC0D705" w14:textId="77777777" w:rsidR="00850524" w:rsidRDefault="00850524" w:rsidP="008D2515">
      <w:pPr>
        <w:jc w:val="center"/>
      </w:pPr>
    </w:p>
    <w:p w14:paraId="2D05A7EB" w14:textId="77777777" w:rsidR="00850524" w:rsidRDefault="00850524" w:rsidP="008D2515">
      <w:pPr>
        <w:jc w:val="center"/>
      </w:pPr>
    </w:p>
    <w:p w14:paraId="4D07B8B0" w14:textId="77777777" w:rsidR="00850524" w:rsidRDefault="00850524" w:rsidP="008D2515">
      <w:pPr>
        <w:jc w:val="center"/>
      </w:pPr>
    </w:p>
    <w:p w14:paraId="3C451B5E" w14:textId="77777777" w:rsidR="00850524" w:rsidRDefault="00850524" w:rsidP="008D2515">
      <w:pPr>
        <w:jc w:val="center"/>
      </w:pPr>
    </w:p>
    <w:p w14:paraId="4237C069" w14:textId="77777777" w:rsidR="00850524" w:rsidRDefault="00850524" w:rsidP="008D2515">
      <w:pPr>
        <w:jc w:val="center"/>
      </w:pPr>
    </w:p>
    <w:p w14:paraId="6FDD5F1F" w14:textId="77777777" w:rsidR="00850524" w:rsidRDefault="00850524" w:rsidP="008D2515">
      <w:pPr>
        <w:jc w:val="center"/>
      </w:pPr>
    </w:p>
    <w:p w14:paraId="1A972672" w14:textId="77777777" w:rsidR="00850524" w:rsidRDefault="00850524" w:rsidP="008D2515">
      <w:pPr>
        <w:jc w:val="center"/>
      </w:pPr>
    </w:p>
    <w:p w14:paraId="33AA9265" w14:textId="77777777" w:rsidR="00850524" w:rsidRDefault="00850524" w:rsidP="008D2515">
      <w:pPr>
        <w:jc w:val="center"/>
      </w:pPr>
    </w:p>
    <w:p w14:paraId="31BF0243" w14:textId="77777777" w:rsidR="00850524" w:rsidRDefault="00850524" w:rsidP="008D2515">
      <w:pPr>
        <w:jc w:val="center"/>
      </w:pPr>
    </w:p>
    <w:p w14:paraId="07C68874" w14:textId="77777777" w:rsidR="00850524" w:rsidRDefault="00850524" w:rsidP="008D2515">
      <w:pPr>
        <w:jc w:val="center"/>
      </w:pPr>
    </w:p>
    <w:p w14:paraId="666D81E3" w14:textId="77777777" w:rsidR="00850524" w:rsidRDefault="00850524" w:rsidP="008D2515">
      <w:pPr>
        <w:jc w:val="center"/>
      </w:pPr>
    </w:p>
    <w:p w14:paraId="121CC0B4" w14:textId="77777777" w:rsidR="00850524" w:rsidRDefault="00850524" w:rsidP="008D2515">
      <w:pPr>
        <w:jc w:val="center"/>
      </w:pPr>
    </w:p>
    <w:p w14:paraId="741967B2" w14:textId="77777777" w:rsidR="00850524" w:rsidRDefault="00850524" w:rsidP="008D2515">
      <w:pPr>
        <w:jc w:val="center"/>
      </w:pPr>
    </w:p>
    <w:p w14:paraId="0DABFB3F" w14:textId="77777777" w:rsidR="00850524" w:rsidRDefault="00850524" w:rsidP="008D2515">
      <w:pPr>
        <w:jc w:val="center"/>
      </w:pPr>
    </w:p>
    <w:p w14:paraId="61790E2F" w14:textId="77777777" w:rsidR="00850524" w:rsidRDefault="00850524" w:rsidP="008D2515">
      <w:pPr>
        <w:jc w:val="center"/>
      </w:pPr>
    </w:p>
    <w:p w14:paraId="7C2216A2" w14:textId="0B578B55" w:rsidR="00850524" w:rsidRPr="000406FD" w:rsidRDefault="000406FD" w:rsidP="008D2515">
      <w:pPr>
        <w:jc w:val="center"/>
        <w:rPr>
          <w:b/>
          <w:sz w:val="36"/>
          <w:szCs w:val="36"/>
        </w:rPr>
      </w:pPr>
      <w:r w:rsidRPr="000406FD">
        <w:rPr>
          <w:b/>
          <w:sz w:val="36"/>
          <w:szCs w:val="36"/>
        </w:rPr>
        <w:t>Table of Contents</w:t>
      </w:r>
    </w:p>
    <w:p w14:paraId="26450752" w14:textId="77777777" w:rsidR="00C96D44" w:rsidRDefault="00C96D44" w:rsidP="008D2515">
      <w:pPr>
        <w:jc w:val="center"/>
      </w:pPr>
    </w:p>
    <w:p w14:paraId="7A73D482" w14:textId="77777777" w:rsidR="002026D7" w:rsidRDefault="007F71F8">
      <w:pPr>
        <w:pStyle w:val="TOC1"/>
        <w:rPr>
          <w:b w:val="0"/>
          <w:noProof/>
          <w:lang w:eastAsia="ja-JP"/>
        </w:rPr>
      </w:pPr>
      <w:r>
        <w:fldChar w:fldCharType="begin"/>
      </w:r>
      <w:r>
        <w:instrText xml:space="preserve"> TOC \o "1-3" </w:instrText>
      </w:r>
      <w:r>
        <w:fldChar w:fldCharType="separate"/>
      </w:r>
      <w:bookmarkStart w:id="0" w:name="_GoBack"/>
      <w:bookmarkEnd w:id="0"/>
      <w:r w:rsidR="002026D7">
        <w:rPr>
          <w:noProof/>
        </w:rPr>
        <w:t>1.</w:t>
      </w:r>
      <w:r w:rsidR="002026D7">
        <w:rPr>
          <w:b w:val="0"/>
          <w:noProof/>
          <w:lang w:eastAsia="ja-JP"/>
        </w:rPr>
        <w:tab/>
      </w:r>
      <w:r w:rsidR="002026D7">
        <w:rPr>
          <w:noProof/>
        </w:rPr>
        <w:t>Introduction</w:t>
      </w:r>
      <w:r w:rsidR="002026D7">
        <w:rPr>
          <w:noProof/>
        </w:rPr>
        <w:tab/>
      </w:r>
      <w:r w:rsidR="002026D7">
        <w:rPr>
          <w:noProof/>
        </w:rPr>
        <w:fldChar w:fldCharType="begin"/>
      </w:r>
      <w:r w:rsidR="002026D7">
        <w:rPr>
          <w:noProof/>
        </w:rPr>
        <w:instrText xml:space="preserve"> PAGEREF _Toc235434036 \h </w:instrText>
      </w:r>
      <w:r w:rsidR="002026D7">
        <w:rPr>
          <w:noProof/>
        </w:rPr>
      </w:r>
      <w:r w:rsidR="002026D7">
        <w:rPr>
          <w:noProof/>
        </w:rPr>
        <w:fldChar w:fldCharType="separate"/>
      </w:r>
      <w:r w:rsidR="002026D7">
        <w:rPr>
          <w:noProof/>
        </w:rPr>
        <w:t>6</w:t>
      </w:r>
      <w:r w:rsidR="002026D7">
        <w:rPr>
          <w:noProof/>
        </w:rPr>
        <w:fldChar w:fldCharType="end"/>
      </w:r>
    </w:p>
    <w:p w14:paraId="48AC7012" w14:textId="77777777" w:rsidR="002026D7" w:rsidRDefault="002026D7">
      <w:pPr>
        <w:pStyle w:val="TOC1"/>
        <w:tabs>
          <w:tab w:val="left" w:pos="636"/>
        </w:tabs>
        <w:rPr>
          <w:b w:val="0"/>
          <w:noProof/>
          <w:lang w:eastAsia="ja-JP"/>
        </w:rPr>
      </w:pPr>
      <w:r>
        <w:rPr>
          <w:noProof/>
        </w:rPr>
        <w:t>1.1.</w:t>
      </w:r>
      <w:r>
        <w:rPr>
          <w:b w:val="0"/>
          <w:noProof/>
          <w:lang w:eastAsia="ja-JP"/>
        </w:rPr>
        <w:tab/>
      </w:r>
      <w:r>
        <w:rPr>
          <w:noProof/>
        </w:rPr>
        <w:t>Revision</w:t>
      </w:r>
      <w:r>
        <w:rPr>
          <w:noProof/>
        </w:rPr>
        <w:tab/>
      </w:r>
      <w:r>
        <w:rPr>
          <w:noProof/>
        </w:rPr>
        <w:fldChar w:fldCharType="begin"/>
      </w:r>
      <w:r>
        <w:rPr>
          <w:noProof/>
        </w:rPr>
        <w:instrText xml:space="preserve"> PAGEREF _Toc235434037 \h </w:instrText>
      </w:r>
      <w:r>
        <w:rPr>
          <w:noProof/>
        </w:rPr>
      </w:r>
      <w:r>
        <w:rPr>
          <w:noProof/>
        </w:rPr>
        <w:fldChar w:fldCharType="separate"/>
      </w:r>
      <w:r>
        <w:rPr>
          <w:noProof/>
        </w:rPr>
        <w:t>6</w:t>
      </w:r>
      <w:r>
        <w:rPr>
          <w:noProof/>
        </w:rPr>
        <w:fldChar w:fldCharType="end"/>
      </w:r>
    </w:p>
    <w:p w14:paraId="1A542B4C" w14:textId="77777777" w:rsidR="002026D7" w:rsidRDefault="002026D7">
      <w:pPr>
        <w:pStyle w:val="TOC1"/>
        <w:tabs>
          <w:tab w:val="left" w:pos="636"/>
        </w:tabs>
        <w:rPr>
          <w:b w:val="0"/>
          <w:noProof/>
          <w:lang w:eastAsia="ja-JP"/>
        </w:rPr>
      </w:pPr>
      <w:r>
        <w:rPr>
          <w:noProof/>
        </w:rPr>
        <w:t>1.2.</w:t>
      </w:r>
      <w:r>
        <w:rPr>
          <w:b w:val="0"/>
          <w:noProof/>
          <w:lang w:eastAsia="ja-JP"/>
        </w:rPr>
        <w:tab/>
      </w:r>
      <w:r>
        <w:rPr>
          <w:noProof/>
        </w:rPr>
        <w:t>Authors</w:t>
      </w:r>
      <w:r>
        <w:rPr>
          <w:noProof/>
        </w:rPr>
        <w:tab/>
      </w:r>
      <w:r>
        <w:rPr>
          <w:noProof/>
        </w:rPr>
        <w:fldChar w:fldCharType="begin"/>
      </w:r>
      <w:r>
        <w:rPr>
          <w:noProof/>
        </w:rPr>
        <w:instrText xml:space="preserve"> PAGEREF _Toc235434038 \h </w:instrText>
      </w:r>
      <w:r>
        <w:rPr>
          <w:noProof/>
        </w:rPr>
      </w:r>
      <w:r>
        <w:rPr>
          <w:noProof/>
        </w:rPr>
        <w:fldChar w:fldCharType="separate"/>
      </w:r>
      <w:r>
        <w:rPr>
          <w:noProof/>
        </w:rPr>
        <w:t>6</w:t>
      </w:r>
      <w:r>
        <w:rPr>
          <w:noProof/>
        </w:rPr>
        <w:fldChar w:fldCharType="end"/>
      </w:r>
    </w:p>
    <w:p w14:paraId="2A0DC466" w14:textId="77777777" w:rsidR="002026D7" w:rsidRDefault="002026D7">
      <w:pPr>
        <w:pStyle w:val="TOC1"/>
        <w:tabs>
          <w:tab w:val="left" w:pos="636"/>
        </w:tabs>
        <w:rPr>
          <w:b w:val="0"/>
          <w:noProof/>
          <w:lang w:eastAsia="ja-JP"/>
        </w:rPr>
      </w:pPr>
      <w:r>
        <w:rPr>
          <w:noProof/>
        </w:rPr>
        <w:t>1.3.</w:t>
      </w:r>
      <w:r>
        <w:rPr>
          <w:b w:val="0"/>
          <w:noProof/>
          <w:lang w:eastAsia="ja-JP"/>
        </w:rPr>
        <w:tab/>
      </w:r>
      <w:r>
        <w:rPr>
          <w:noProof/>
        </w:rPr>
        <w:t>Terms and Abbreviations</w:t>
      </w:r>
      <w:r>
        <w:rPr>
          <w:noProof/>
        </w:rPr>
        <w:tab/>
      </w:r>
      <w:r>
        <w:rPr>
          <w:noProof/>
        </w:rPr>
        <w:fldChar w:fldCharType="begin"/>
      </w:r>
      <w:r>
        <w:rPr>
          <w:noProof/>
        </w:rPr>
        <w:instrText xml:space="preserve"> PAGEREF _Toc235434039 \h </w:instrText>
      </w:r>
      <w:r>
        <w:rPr>
          <w:noProof/>
        </w:rPr>
      </w:r>
      <w:r>
        <w:rPr>
          <w:noProof/>
        </w:rPr>
        <w:fldChar w:fldCharType="separate"/>
      </w:r>
      <w:r>
        <w:rPr>
          <w:noProof/>
        </w:rPr>
        <w:t>6</w:t>
      </w:r>
      <w:r>
        <w:rPr>
          <w:noProof/>
        </w:rPr>
        <w:fldChar w:fldCharType="end"/>
      </w:r>
    </w:p>
    <w:p w14:paraId="6D3442F6" w14:textId="77777777" w:rsidR="002026D7" w:rsidRDefault="002026D7">
      <w:pPr>
        <w:pStyle w:val="TOC1"/>
        <w:tabs>
          <w:tab w:val="left" w:pos="636"/>
        </w:tabs>
        <w:rPr>
          <w:b w:val="0"/>
          <w:noProof/>
          <w:lang w:eastAsia="ja-JP"/>
        </w:rPr>
      </w:pPr>
      <w:r>
        <w:rPr>
          <w:noProof/>
        </w:rPr>
        <w:t>1.4.</w:t>
      </w:r>
      <w:r>
        <w:rPr>
          <w:b w:val="0"/>
          <w:noProof/>
          <w:lang w:eastAsia="ja-JP"/>
        </w:rPr>
        <w:tab/>
      </w:r>
      <w:r>
        <w:rPr>
          <w:noProof/>
        </w:rPr>
        <w:t>References</w:t>
      </w:r>
      <w:r>
        <w:rPr>
          <w:noProof/>
        </w:rPr>
        <w:tab/>
      </w:r>
      <w:r>
        <w:rPr>
          <w:noProof/>
        </w:rPr>
        <w:fldChar w:fldCharType="begin"/>
      </w:r>
      <w:r>
        <w:rPr>
          <w:noProof/>
        </w:rPr>
        <w:instrText xml:space="preserve"> PAGEREF _Toc235434040 \h </w:instrText>
      </w:r>
      <w:r>
        <w:rPr>
          <w:noProof/>
        </w:rPr>
      </w:r>
      <w:r>
        <w:rPr>
          <w:noProof/>
        </w:rPr>
        <w:fldChar w:fldCharType="separate"/>
      </w:r>
      <w:r>
        <w:rPr>
          <w:noProof/>
        </w:rPr>
        <w:t>6</w:t>
      </w:r>
      <w:r>
        <w:rPr>
          <w:noProof/>
        </w:rPr>
        <w:fldChar w:fldCharType="end"/>
      </w:r>
    </w:p>
    <w:p w14:paraId="08F9C345" w14:textId="77777777" w:rsidR="002026D7" w:rsidRDefault="002026D7">
      <w:pPr>
        <w:pStyle w:val="TOC1"/>
        <w:tabs>
          <w:tab w:val="left" w:pos="636"/>
        </w:tabs>
        <w:rPr>
          <w:b w:val="0"/>
          <w:noProof/>
          <w:lang w:eastAsia="ja-JP"/>
        </w:rPr>
      </w:pPr>
      <w:r>
        <w:rPr>
          <w:noProof/>
        </w:rPr>
        <w:t>1.5.</w:t>
      </w:r>
      <w:r>
        <w:rPr>
          <w:b w:val="0"/>
          <w:noProof/>
          <w:lang w:eastAsia="ja-JP"/>
        </w:rPr>
        <w:tab/>
      </w:r>
      <w:r>
        <w:rPr>
          <w:noProof/>
        </w:rPr>
        <w:t>Document Conventions</w:t>
      </w:r>
      <w:r>
        <w:rPr>
          <w:noProof/>
        </w:rPr>
        <w:tab/>
      </w:r>
      <w:r>
        <w:rPr>
          <w:noProof/>
        </w:rPr>
        <w:fldChar w:fldCharType="begin"/>
      </w:r>
      <w:r>
        <w:rPr>
          <w:noProof/>
        </w:rPr>
        <w:instrText xml:space="preserve"> PAGEREF _Toc235434041 \h </w:instrText>
      </w:r>
      <w:r>
        <w:rPr>
          <w:noProof/>
        </w:rPr>
      </w:r>
      <w:r>
        <w:rPr>
          <w:noProof/>
        </w:rPr>
        <w:fldChar w:fldCharType="separate"/>
      </w:r>
      <w:r>
        <w:rPr>
          <w:noProof/>
        </w:rPr>
        <w:t>6</w:t>
      </w:r>
      <w:r>
        <w:rPr>
          <w:noProof/>
        </w:rPr>
        <w:fldChar w:fldCharType="end"/>
      </w:r>
    </w:p>
    <w:p w14:paraId="70C4D0C1" w14:textId="77777777" w:rsidR="002026D7" w:rsidRDefault="002026D7">
      <w:pPr>
        <w:pStyle w:val="TOC1"/>
        <w:rPr>
          <w:b w:val="0"/>
          <w:noProof/>
          <w:lang w:eastAsia="ja-JP"/>
        </w:rPr>
      </w:pPr>
      <w:r>
        <w:rPr>
          <w:noProof/>
        </w:rPr>
        <w:t>2.</w:t>
      </w:r>
      <w:r>
        <w:rPr>
          <w:b w:val="0"/>
          <w:noProof/>
          <w:lang w:eastAsia="ja-JP"/>
        </w:rPr>
        <w:tab/>
      </w:r>
      <w:r>
        <w:rPr>
          <w:noProof/>
        </w:rPr>
        <w:t>Architecture Overview</w:t>
      </w:r>
      <w:r>
        <w:rPr>
          <w:noProof/>
        </w:rPr>
        <w:tab/>
      </w:r>
      <w:r>
        <w:rPr>
          <w:noProof/>
        </w:rPr>
        <w:fldChar w:fldCharType="begin"/>
      </w:r>
      <w:r>
        <w:rPr>
          <w:noProof/>
        </w:rPr>
        <w:instrText xml:space="preserve"> PAGEREF _Toc235434042 \h </w:instrText>
      </w:r>
      <w:r>
        <w:rPr>
          <w:noProof/>
        </w:rPr>
      </w:r>
      <w:r>
        <w:rPr>
          <w:noProof/>
        </w:rPr>
        <w:fldChar w:fldCharType="separate"/>
      </w:r>
      <w:r>
        <w:rPr>
          <w:noProof/>
        </w:rPr>
        <w:t>6</w:t>
      </w:r>
      <w:r>
        <w:rPr>
          <w:noProof/>
        </w:rPr>
        <w:fldChar w:fldCharType="end"/>
      </w:r>
    </w:p>
    <w:p w14:paraId="49898023" w14:textId="77777777" w:rsidR="002026D7" w:rsidRDefault="002026D7">
      <w:pPr>
        <w:pStyle w:val="TOC1"/>
        <w:tabs>
          <w:tab w:val="left" w:pos="636"/>
        </w:tabs>
        <w:rPr>
          <w:b w:val="0"/>
          <w:noProof/>
          <w:lang w:eastAsia="ja-JP"/>
        </w:rPr>
      </w:pPr>
      <w:r>
        <w:rPr>
          <w:noProof/>
        </w:rPr>
        <w:t>2.1.</w:t>
      </w:r>
      <w:r>
        <w:rPr>
          <w:b w:val="0"/>
          <w:noProof/>
          <w:lang w:eastAsia="ja-JP"/>
        </w:rPr>
        <w:tab/>
      </w:r>
      <w:r>
        <w:rPr>
          <w:noProof/>
        </w:rPr>
        <w:t>GC64 Architecture Components</w:t>
      </w:r>
      <w:r>
        <w:rPr>
          <w:noProof/>
        </w:rPr>
        <w:tab/>
      </w:r>
      <w:r>
        <w:rPr>
          <w:noProof/>
        </w:rPr>
        <w:fldChar w:fldCharType="begin"/>
      </w:r>
      <w:r>
        <w:rPr>
          <w:noProof/>
        </w:rPr>
        <w:instrText xml:space="preserve"> PAGEREF _Toc235434043 \h </w:instrText>
      </w:r>
      <w:r>
        <w:rPr>
          <w:noProof/>
        </w:rPr>
      </w:r>
      <w:r>
        <w:rPr>
          <w:noProof/>
        </w:rPr>
        <w:fldChar w:fldCharType="separate"/>
      </w:r>
      <w:r>
        <w:rPr>
          <w:noProof/>
        </w:rPr>
        <w:t>7</w:t>
      </w:r>
      <w:r>
        <w:rPr>
          <w:noProof/>
        </w:rPr>
        <w:fldChar w:fldCharType="end"/>
      </w:r>
    </w:p>
    <w:p w14:paraId="3B059AA7" w14:textId="77777777" w:rsidR="002026D7" w:rsidRDefault="002026D7">
      <w:pPr>
        <w:pStyle w:val="TOC1"/>
        <w:tabs>
          <w:tab w:val="left" w:pos="960"/>
        </w:tabs>
        <w:rPr>
          <w:b w:val="0"/>
          <w:noProof/>
          <w:lang w:eastAsia="ja-JP"/>
        </w:rPr>
      </w:pPr>
      <w:r>
        <w:rPr>
          <w:noProof/>
        </w:rPr>
        <w:t>2.1.1.</w:t>
      </w:r>
      <w:r>
        <w:rPr>
          <w:b w:val="0"/>
          <w:noProof/>
          <w:lang w:eastAsia="ja-JP"/>
        </w:rPr>
        <w:tab/>
      </w:r>
      <w:r>
        <w:rPr>
          <w:noProof/>
        </w:rPr>
        <w:t>Task Group</w:t>
      </w:r>
      <w:r>
        <w:rPr>
          <w:noProof/>
        </w:rPr>
        <w:tab/>
      </w:r>
      <w:r>
        <w:rPr>
          <w:noProof/>
        </w:rPr>
        <w:fldChar w:fldCharType="begin"/>
      </w:r>
      <w:r>
        <w:rPr>
          <w:noProof/>
        </w:rPr>
        <w:instrText xml:space="preserve"> PAGEREF _Toc235434044 \h </w:instrText>
      </w:r>
      <w:r>
        <w:rPr>
          <w:noProof/>
        </w:rPr>
      </w:r>
      <w:r>
        <w:rPr>
          <w:noProof/>
        </w:rPr>
        <w:fldChar w:fldCharType="separate"/>
      </w:r>
      <w:r>
        <w:rPr>
          <w:noProof/>
        </w:rPr>
        <w:t>9</w:t>
      </w:r>
      <w:r>
        <w:rPr>
          <w:noProof/>
        </w:rPr>
        <w:fldChar w:fldCharType="end"/>
      </w:r>
    </w:p>
    <w:p w14:paraId="610ACDA3" w14:textId="77777777" w:rsidR="002026D7" w:rsidRDefault="002026D7">
      <w:pPr>
        <w:pStyle w:val="TOC1"/>
        <w:tabs>
          <w:tab w:val="left" w:pos="960"/>
        </w:tabs>
        <w:rPr>
          <w:b w:val="0"/>
          <w:noProof/>
          <w:lang w:eastAsia="ja-JP"/>
        </w:rPr>
      </w:pPr>
      <w:r>
        <w:rPr>
          <w:noProof/>
        </w:rPr>
        <w:t>2.1.2.</w:t>
      </w:r>
      <w:r>
        <w:rPr>
          <w:b w:val="0"/>
          <w:noProof/>
          <w:lang w:eastAsia="ja-JP"/>
        </w:rPr>
        <w:tab/>
      </w:r>
      <w:r>
        <w:rPr>
          <w:noProof/>
        </w:rPr>
        <w:t>Task Processor</w:t>
      </w:r>
      <w:r>
        <w:rPr>
          <w:noProof/>
        </w:rPr>
        <w:tab/>
      </w:r>
      <w:r>
        <w:rPr>
          <w:noProof/>
        </w:rPr>
        <w:fldChar w:fldCharType="begin"/>
      </w:r>
      <w:r>
        <w:rPr>
          <w:noProof/>
        </w:rPr>
        <w:instrText xml:space="preserve"> PAGEREF _Toc235434045 \h </w:instrText>
      </w:r>
      <w:r>
        <w:rPr>
          <w:noProof/>
        </w:rPr>
      </w:r>
      <w:r>
        <w:rPr>
          <w:noProof/>
        </w:rPr>
        <w:fldChar w:fldCharType="separate"/>
      </w:r>
      <w:r>
        <w:rPr>
          <w:noProof/>
        </w:rPr>
        <w:t>10</w:t>
      </w:r>
      <w:r>
        <w:rPr>
          <w:noProof/>
        </w:rPr>
        <w:fldChar w:fldCharType="end"/>
      </w:r>
    </w:p>
    <w:p w14:paraId="767FBF4D" w14:textId="77777777" w:rsidR="002026D7" w:rsidRDefault="002026D7">
      <w:pPr>
        <w:pStyle w:val="TOC1"/>
        <w:tabs>
          <w:tab w:val="left" w:pos="960"/>
        </w:tabs>
        <w:rPr>
          <w:b w:val="0"/>
          <w:noProof/>
          <w:lang w:eastAsia="ja-JP"/>
        </w:rPr>
      </w:pPr>
      <w:r>
        <w:rPr>
          <w:noProof/>
        </w:rPr>
        <w:t>2.1.3.</w:t>
      </w:r>
      <w:r>
        <w:rPr>
          <w:b w:val="0"/>
          <w:noProof/>
          <w:lang w:eastAsia="ja-JP"/>
        </w:rPr>
        <w:tab/>
      </w:r>
      <w:r>
        <w:rPr>
          <w:noProof/>
        </w:rPr>
        <w:t>Task Unit</w:t>
      </w:r>
      <w:r>
        <w:rPr>
          <w:noProof/>
        </w:rPr>
        <w:tab/>
      </w:r>
      <w:r>
        <w:rPr>
          <w:noProof/>
        </w:rPr>
        <w:fldChar w:fldCharType="begin"/>
      </w:r>
      <w:r>
        <w:rPr>
          <w:noProof/>
        </w:rPr>
        <w:instrText xml:space="preserve"> PAGEREF _Toc235434046 \h </w:instrText>
      </w:r>
      <w:r>
        <w:rPr>
          <w:noProof/>
        </w:rPr>
      </w:r>
      <w:r>
        <w:rPr>
          <w:noProof/>
        </w:rPr>
        <w:fldChar w:fldCharType="separate"/>
      </w:r>
      <w:r>
        <w:rPr>
          <w:noProof/>
        </w:rPr>
        <w:t>10</w:t>
      </w:r>
      <w:r>
        <w:rPr>
          <w:noProof/>
        </w:rPr>
        <w:fldChar w:fldCharType="end"/>
      </w:r>
    </w:p>
    <w:p w14:paraId="1DDAEC0E" w14:textId="77777777" w:rsidR="002026D7" w:rsidRDefault="002026D7">
      <w:pPr>
        <w:pStyle w:val="TOC1"/>
        <w:tabs>
          <w:tab w:val="left" w:pos="960"/>
        </w:tabs>
        <w:rPr>
          <w:b w:val="0"/>
          <w:noProof/>
          <w:lang w:eastAsia="ja-JP"/>
        </w:rPr>
      </w:pPr>
      <w:r>
        <w:rPr>
          <w:noProof/>
        </w:rPr>
        <w:t>2.1.4.</w:t>
      </w:r>
      <w:r>
        <w:rPr>
          <w:b w:val="0"/>
          <w:noProof/>
          <w:lang w:eastAsia="ja-JP"/>
        </w:rPr>
        <w:tab/>
      </w:r>
      <w:r>
        <w:rPr>
          <w:noProof/>
        </w:rPr>
        <w:t>External Bus Architecture</w:t>
      </w:r>
      <w:r>
        <w:rPr>
          <w:noProof/>
        </w:rPr>
        <w:tab/>
      </w:r>
      <w:r>
        <w:rPr>
          <w:noProof/>
        </w:rPr>
        <w:fldChar w:fldCharType="begin"/>
      </w:r>
      <w:r>
        <w:rPr>
          <w:noProof/>
        </w:rPr>
        <w:instrText xml:space="preserve"> PAGEREF _Toc235434047 \h </w:instrText>
      </w:r>
      <w:r>
        <w:rPr>
          <w:noProof/>
        </w:rPr>
      </w:r>
      <w:r>
        <w:rPr>
          <w:noProof/>
        </w:rPr>
        <w:fldChar w:fldCharType="separate"/>
      </w:r>
      <w:r>
        <w:rPr>
          <w:noProof/>
        </w:rPr>
        <w:t>10</w:t>
      </w:r>
      <w:r>
        <w:rPr>
          <w:noProof/>
        </w:rPr>
        <w:fldChar w:fldCharType="end"/>
      </w:r>
    </w:p>
    <w:p w14:paraId="729E8AF5" w14:textId="77777777" w:rsidR="002026D7" w:rsidRDefault="002026D7">
      <w:pPr>
        <w:pStyle w:val="TOC1"/>
        <w:tabs>
          <w:tab w:val="left" w:pos="960"/>
        </w:tabs>
        <w:rPr>
          <w:b w:val="0"/>
          <w:noProof/>
          <w:lang w:eastAsia="ja-JP"/>
        </w:rPr>
      </w:pPr>
      <w:r>
        <w:rPr>
          <w:noProof/>
        </w:rPr>
        <w:t>2.1.5.</w:t>
      </w:r>
      <w:r>
        <w:rPr>
          <w:b w:val="0"/>
          <w:noProof/>
          <w:lang w:eastAsia="ja-JP"/>
        </w:rPr>
        <w:tab/>
      </w:r>
      <w:r>
        <w:rPr>
          <w:noProof/>
        </w:rPr>
        <w:t>MMU Bus Architecture</w:t>
      </w:r>
      <w:r>
        <w:rPr>
          <w:noProof/>
        </w:rPr>
        <w:tab/>
      </w:r>
      <w:r>
        <w:rPr>
          <w:noProof/>
        </w:rPr>
        <w:fldChar w:fldCharType="begin"/>
      </w:r>
      <w:r>
        <w:rPr>
          <w:noProof/>
        </w:rPr>
        <w:instrText xml:space="preserve"> PAGEREF _Toc235434048 \h </w:instrText>
      </w:r>
      <w:r>
        <w:rPr>
          <w:noProof/>
        </w:rPr>
      </w:r>
      <w:r>
        <w:rPr>
          <w:noProof/>
        </w:rPr>
        <w:fldChar w:fldCharType="separate"/>
      </w:r>
      <w:r>
        <w:rPr>
          <w:noProof/>
        </w:rPr>
        <w:t>10</w:t>
      </w:r>
      <w:r>
        <w:rPr>
          <w:noProof/>
        </w:rPr>
        <w:fldChar w:fldCharType="end"/>
      </w:r>
    </w:p>
    <w:p w14:paraId="4745C9D9" w14:textId="77777777" w:rsidR="002026D7" w:rsidRDefault="002026D7">
      <w:pPr>
        <w:pStyle w:val="TOC1"/>
        <w:tabs>
          <w:tab w:val="left" w:pos="960"/>
        </w:tabs>
        <w:rPr>
          <w:b w:val="0"/>
          <w:noProof/>
          <w:lang w:eastAsia="ja-JP"/>
        </w:rPr>
      </w:pPr>
      <w:r>
        <w:rPr>
          <w:noProof/>
        </w:rPr>
        <w:t>2.1.6.</w:t>
      </w:r>
      <w:r>
        <w:rPr>
          <w:b w:val="0"/>
          <w:noProof/>
          <w:lang w:eastAsia="ja-JP"/>
        </w:rPr>
        <w:tab/>
      </w:r>
      <w:r>
        <w:rPr>
          <w:noProof/>
        </w:rPr>
        <w:t>Local Memory Interface</w:t>
      </w:r>
      <w:r>
        <w:rPr>
          <w:noProof/>
        </w:rPr>
        <w:tab/>
      </w:r>
      <w:r>
        <w:rPr>
          <w:noProof/>
        </w:rPr>
        <w:fldChar w:fldCharType="begin"/>
      </w:r>
      <w:r>
        <w:rPr>
          <w:noProof/>
        </w:rPr>
        <w:instrText xml:space="preserve"> PAGEREF _Toc235434049 \h </w:instrText>
      </w:r>
      <w:r>
        <w:rPr>
          <w:noProof/>
        </w:rPr>
      </w:r>
      <w:r>
        <w:rPr>
          <w:noProof/>
        </w:rPr>
        <w:fldChar w:fldCharType="separate"/>
      </w:r>
      <w:r>
        <w:rPr>
          <w:noProof/>
        </w:rPr>
        <w:t>11</w:t>
      </w:r>
      <w:r>
        <w:rPr>
          <w:noProof/>
        </w:rPr>
        <w:fldChar w:fldCharType="end"/>
      </w:r>
    </w:p>
    <w:p w14:paraId="5B5D5296" w14:textId="77777777" w:rsidR="002026D7" w:rsidRDefault="002026D7">
      <w:pPr>
        <w:pStyle w:val="TOC1"/>
        <w:tabs>
          <w:tab w:val="left" w:pos="960"/>
        </w:tabs>
        <w:rPr>
          <w:b w:val="0"/>
          <w:noProof/>
          <w:lang w:eastAsia="ja-JP"/>
        </w:rPr>
      </w:pPr>
      <w:r>
        <w:rPr>
          <w:noProof/>
        </w:rPr>
        <w:t>2.1.7.</w:t>
      </w:r>
      <w:r>
        <w:rPr>
          <w:b w:val="0"/>
          <w:noProof/>
          <w:lang w:eastAsia="ja-JP"/>
        </w:rPr>
        <w:tab/>
      </w:r>
      <w:r>
        <w:rPr>
          <w:noProof/>
        </w:rPr>
        <w:t>Global Memory Interface</w:t>
      </w:r>
      <w:r>
        <w:rPr>
          <w:noProof/>
        </w:rPr>
        <w:tab/>
      </w:r>
      <w:r>
        <w:rPr>
          <w:noProof/>
        </w:rPr>
        <w:fldChar w:fldCharType="begin"/>
      </w:r>
      <w:r>
        <w:rPr>
          <w:noProof/>
        </w:rPr>
        <w:instrText xml:space="preserve"> PAGEREF _Toc235434050 \h </w:instrText>
      </w:r>
      <w:r>
        <w:rPr>
          <w:noProof/>
        </w:rPr>
      </w:r>
      <w:r>
        <w:rPr>
          <w:noProof/>
        </w:rPr>
        <w:fldChar w:fldCharType="separate"/>
      </w:r>
      <w:r>
        <w:rPr>
          <w:noProof/>
        </w:rPr>
        <w:t>11</w:t>
      </w:r>
      <w:r>
        <w:rPr>
          <w:noProof/>
        </w:rPr>
        <w:fldChar w:fldCharType="end"/>
      </w:r>
    </w:p>
    <w:p w14:paraId="26362CA5" w14:textId="77777777" w:rsidR="002026D7" w:rsidRDefault="002026D7">
      <w:pPr>
        <w:pStyle w:val="TOC1"/>
        <w:rPr>
          <w:b w:val="0"/>
          <w:noProof/>
          <w:lang w:eastAsia="ja-JP"/>
        </w:rPr>
      </w:pPr>
      <w:r>
        <w:rPr>
          <w:noProof/>
        </w:rPr>
        <w:t>3.</w:t>
      </w:r>
      <w:r>
        <w:rPr>
          <w:b w:val="0"/>
          <w:noProof/>
          <w:lang w:eastAsia="ja-JP"/>
        </w:rPr>
        <w:tab/>
      </w:r>
      <w:r>
        <w:rPr>
          <w:noProof/>
        </w:rPr>
        <w:t>Addressing Modes &amp; Operand Conventions</w:t>
      </w:r>
      <w:r>
        <w:rPr>
          <w:noProof/>
        </w:rPr>
        <w:tab/>
      </w:r>
      <w:r>
        <w:rPr>
          <w:noProof/>
        </w:rPr>
        <w:fldChar w:fldCharType="begin"/>
      </w:r>
      <w:r>
        <w:rPr>
          <w:noProof/>
        </w:rPr>
        <w:instrText xml:space="preserve"> PAGEREF _Toc235434051 \h </w:instrText>
      </w:r>
      <w:r>
        <w:rPr>
          <w:noProof/>
        </w:rPr>
      </w:r>
      <w:r>
        <w:rPr>
          <w:noProof/>
        </w:rPr>
        <w:fldChar w:fldCharType="separate"/>
      </w:r>
      <w:r>
        <w:rPr>
          <w:noProof/>
        </w:rPr>
        <w:t>11</w:t>
      </w:r>
      <w:r>
        <w:rPr>
          <w:noProof/>
        </w:rPr>
        <w:fldChar w:fldCharType="end"/>
      </w:r>
    </w:p>
    <w:p w14:paraId="075B7BDA" w14:textId="77777777" w:rsidR="002026D7" w:rsidRDefault="002026D7">
      <w:pPr>
        <w:pStyle w:val="TOC1"/>
        <w:tabs>
          <w:tab w:val="left" w:pos="636"/>
        </w:tabs>
        <w:rPr>
          <w:b w:val="0"/>
          <w:noProof/>
          <w:lang w:eastAsia="ja-JP"/>
        </w:rPr>
      </w:pPr>
      <w:r>
        <w:rPr>
          <w:noProof/>
        </w:rPr>
        <w:t>3.1.</w:t>
      </w:r>
      <w:r>
        <w:rPr>
          <w:b w:val="0"/>
          <w:noProof/>
          <w:lang w:eastAsia="ja-JP"/>
        </w:rPr>
        <w:tab/>
      </w:r>
      <w:r>
        <w:rPr>
          <w:noProof/>
        </w:rPr>
        <w:t>Addressing Modes</w:t>
      </w:r>
      <w:r>
        <w:rPr>
          <w:noProof/>
        </w:rPr>
        <w:tab/>
      </w:r>
      <w:r>
        <w:rPr>
          <w:noProof/>
        </w:rPr>
        <w:fldChar w:fldCharType="begin"/>
      </w:r>
      <w:r>
        <w:rPr>
          <w:noProof/>
        </w:rPr>
        <w:instrText xml:space="preserve"> PAGEREF _Toc235434052 \h </w:instrText>
      </w:r>
      <w:r>
        <w:rPr>
          <w:noProof/>
        </w:rPr>
      </w:r>
      <w:r>
        <w:rPr>
          <w:noProof/>
        </w:rPr>
        <w:fldChar w:fldCharType="separate"/>
      </w:r>
      <w:r>
        <w:rPr>
          <w:noProof/>
        </w:rPr>
        <w:t>11</w:t>
      </w:r>
      <w:r>
        <w:rPr>
          <w:noProof/>
        </w:rPr>
        <w:fldChar w:fldCharType="end"/>
      </w:r>
    </w:p>
    <w:p w14:paraId="5BAB1FBA" w14:textId="77777777" w:rsidR="002026D7" w:rsidRDefault="002026D7">
      <w:pPr>
        <w:pStyle w:val="TOC1"/>
        <w:tabs>
          <w:tab w:val="left" w:pos="960"/>
        </w:tabs>
        <w:rPr>
          <w:b w:val="0"/>
          <w:noProof/>
          <w:lang w:eastAsia="ja-JP"/>
        </w:rPr>
      </w:pPr>
      <w:r>
        <w:rPr>
          <w:noProof/>
        </w:rPr>
        <w:t>3.1.1.</w:t>
      </w:r>
      <w:r>
        <w:rPr>
          <w:b w:val="0"/>
          <w:noProof/>
          <w:lang w:eastAsia="ja-JP"/>
        </w:rPr>
        <w:tab/>
      </w:r>
      <w:r>
        <w:rPr>
          <w:noProof/>
        </w:rPr>
        <w:t>Local Register Indirect with Displacement</w:t>
      </w:r>
      <w:r>
        <w:rPr>
          <w:noProof/>
        </w:rPr>
        <w:tab/>
      </w:r>
      <w:r>
        <w:rPr>
          <w:noProof/>
        </w:rPr>
        <w:fldChar w:fldCharType="begin"/>
      </w:r>
      <w:r>
        <w:rPr>
          <w:noProof/>
        </w:rPr>
        <w:instrText xml:space="preserve"> PAGEREF _Toc235434053 \h </w:instrText>
      </w:r>
      <w:r>
        <w:rPr>
          <w:noProof/>
        </w:rPr>
      </w:r>
      <w:r>
        <w:rPr>
          <w:noProof/>
        </w:rPr>
        <w:fldChar w:fldCharType="separate"/>
      </w:r>
      <w:r>
        <w:rPr>
          <w:noProof/>
        </w:rPr>
        <w:t>11</w:t>
      </w:r>
      <w:r>
        <w:rPr>
          <w:noProof/>
        </w:rPr>
        <w:fldChar w:fldCharType="end"/>
      </w:r>
    </w:p>
    <w:p w14:paraId="4EED11FD" w14:textId="77777777" w:rsidR="002026D7" w:rsidRDefault="002026D7">
      <w:pPr>
        <w:pStyle w:val="TOC1"/>
        <w:tabs>
          <w:tab w:val="left" w:pos="960"/>
        </w:tabs>
        <w:rPr>
          <w:b w:val="0"/>
          <w:noProof/>
          <w:lang w:eastAsia="ja-JP"/>
        </w:rPr>
      </w:pPr>
      <w:r>
        <w:rPr>
          <w:noProof/>
        </w:rPr>
        <w:t>3.1.2.</w:t>
      </w:r>
      <w:r>
        <w:rPr>
          <w:b w:val="0"/>
          <w:noProof/>
          <w:lang w:eastAsia="ja-JP"/>
        </w:rPr>
        <w:tab/>
      </w:r>
      <w:r>
        <w:rPr>
          <w:noProof/>
        </w:rPr>
        <w:t>Global Register Indirect with Displacement</w:t>
      </w:r>
      <w:r>
        <w:rPr>
          <w:noProof/>
        </w:rPr>
        <w:tab/>
      </w:r>
      <w:r>
        <w:rPr>
          <w:noProof/>
        </w:rPr>
        <w:fldChar w:fldCharType="begin"/>
      </w:r>
      <w:r>
        <w:rPr>
          <w:noProof/>
        </w:rPr>
        <w:instrText xml:space="preserve"> PAGEREF _Toc235434054 \h </w:instrText>
      </w:r>
      <w:r>
        <w:rPr>
          <w:noProof/>
        </w:rPr>
      </w:r>
      <w:r>
        <w:rPr>
          <w:noProof/>
        </w:rPr>
        <w:fldChar w:fldCharType="separate"/>
      </w:r>
      <w:r>
        <w:rPr>
          <w:noProof/>
        </w:rPr>
        <w:t>11</w:t>
      </w:r>
      <w:r>
        <w:rPr>
          <w:noProof/>
        </w:rPr>
        <w:fldChar w:fldCharType="end"/>
      </w:r>
    </w:p>
    <w:p w14:paraId="77D7F491" w14:textId="77777777" w:rsidR="002026D7" w:rsidRDefault="002026D7">
      <w:pPr>
        <w:pStyle w:val="TOC1"/>
        <w:tabs>
          <w:tab w:val="left" w:pos="960"/>
        </w:tabs>
        <w:rPr>
          <w:b w:val="0"/>
          <w:noProof/>
          <w:lang w:eastAsia="ja-JP"/>
        </w:rPr>
      </w:pPr>
      <w:r>
        <w:rPr>
          <w:noProof/>
        </w:rPr>
        <w:t>3.1.3.</w:t>
      </w:r>
      <w:r>
        <w:rPr>
          <w:b w:val="0"/>
          <w:noProof/>
          <w:lang w:eastAsia="ja-JP"/>
        </w:rPr>
        <w:tab/>
      </w:r>
      <w:r>
        <w:rPr>
          <w:noProof/>
        </w:rPr>
        <w:t>Instruction Pointer [IP] Relative</w:t>
      </w:r>
      <w:r>
        <w:rPr>
          <w:noProof/>
        </w:rPr>
        <w:tab/>
      </w:r>
      <w:r>
        <w:rPr>
          <w:noProof/>
        </w:rPr>
        <w:fldChar w:fldCharType="begin"/>
      </w:r>
      <w:r>
        <w:rPr>
          <w:noProof/>
        </w:rPr>
        <w:instrText xml:space="preserve"> PAGEREF _Toc235434055 \h </w:instrText>
      </w:r>
      <w:r>
        <w:rPr>
          <w:noProof/>
        </w:rPr>
      </w:r>
      <w:r>
        <w:rPr>
          <w:noProof/>
        </w:rPr>
        <w:fldChar w:fldCharType="separate"/>
      </w:r>
      <w:r>
        <w:rPr>
          <w:noProof/>
        </w:rPr>
        <w:t>11</w:t>
      </w:r>
      <w:r>
        <w:rPr>
          <w:noProof/>
        </w:rPr>
        <w:fldChar w:fldCharType="end"/>
      </w:r>
    </w:p>
    <w:p w14:paraId="32CE60D4" w14:textId="77777777" w:rsidR="002026D7" w:rsidRDefault="002026D7">
      <w:pPr>
        <w:pStyle w:val="TOC1"/>
        <w:tabs>
          <w:tab w:val="left" w:pos="636"/>
        </w:tabs>
        <w:rPr>
          <w:b w:val="0"/>
          <w:noProof/>
          <w:lang w:eastAsia="ja-JP"/>
        </w:rPr>
      </w:pPr>
      <w:r>
        <w:rPr>
          <w:noProof/>
        </w:rPr>
        <w:t>3.2.</w:t>
      </w:r>
      <w:r>
        <w:rPr>
          <w:b w:val="0"/>
          <w:noProof/>
          <w:lang w:eastAsia="ja-JP"/>
        </w:rPr>
        <w:tab/>
      </w:r>
      <w:r>
        <w:rPr>
          <w:noProof/>
        </w:rPr>
        <w:t>Operand Conventions</w:t>
      </w:r>
      <w:r>
        <w:rPr>
          <w:noProof/>
        </w:rPr>
        <w:tab/>
      </w:r>
      <w:r>
        <w:rPr>
          <w:noProof/>
        </w:rPr>
        <w:fldChar w:fldCharType="begin"/>
      </w:r>
      <w:r>
        <w:rPr>
          <w:noProof/>
        </w:rPr>
        <w:instrText xml:space="preserve"> PAGEREF _Toc235434056 \h </w:instrText>
      </w:r>
      <w:r>
        <w:rPr>
          <w:noProof/>
        </w:rPr>
      </w:r>
      <w:r>
        <w:rPr>
          <w:noProof/>
        </w:rPr>
        <w:fldChar w:fldCharType="separate"/>
      </w:r>
      <w:r>
        <w:rPr>
          <w:noProof/>
        </w:rPr>
        <w:t>11</w:t>
      </w:r>
      <w:r>
        <w:rPr>
          <w:noProof/>
        </w:rPr>
        <w:fldChar w:fldCharType="end"/>
      </w:r>
    </w:p>
    <w:p w14:paraId="32656C20" w14:textId="77777777" w:rsidR="002026D7" w:rsidRDefault="002026D7">
      <w:pPr>
        <w:pStyle w:val="TOC1"/>
        <w:rPr>
          <w:b w:val="0"/>
          <w:noProof/>
          <w:lang w:eastAsia="ja-JP"/>
        </w:rPr>
      </w:pPr>
      <w:r>
        <w:rPr>
          <w:noProof/>
        </w:rPr>
        <w:t>4.</w:t>
      </w:r>
      <w:r>
        <w:rPr>
          <w:b w:val="0"/>
          <w:noProof/>
          <w:lang w:eastAsia="ja-JP"/>
        </w:rPr>
        <w:tab/>
      </w:r>
      <w:r>
        <w:rPr>
          <w:noProof/>
        </w:rPr>
        <w:t>Execution Modes</w:t>
      </w:r>
      <w:r>
        <w:rPr>
          <w:noProof/>
        </w:rPr>
        <w:tab/>
      </w:r>
      <w:r>
        <w:rPr>
          <w:noProof/>
        </w:rPr>
        <w:fldChar w:fldCharType="begin"/>
      </w:r>
      <w:r>
        <w:rPr>
          <w:noProof/>
        </w:rPr>
        <w:instrText xml:space="preserve"> PAGEREF _Toc235434057 \h </w:instrText>
      </w:r>
      <w:r>
        <w:rPr>
          <w:noProof/>
        </w:rPr>
      </w:r>
      <w:r>
        <w:rPr>
          <w:noProof/>
        </w:rPr>
        <w:fldChar w:fldCharType="separate"/>
      </w:r>
      <w:r>
        <w:rPr>
          <w:noProof/>
        </w:rPr>
        <w:t>12</w:t>
      </w:r>
      <w:r>
        <w:rPr>
          <w:noProof/>
        </w:rPr>
        <w:fldChar w:fldCharType="end"/>
      </w:r>
    </w:p>
    <w:p w14:paraId="77F1C98F" w14:textId="77777777" w:rsidR="002026D7" w:rsidRDefault="002026D7">
      <w:pPr>
        <w:pStyle w:val="TOC1"/>
        <w:tabs>
          <w:tab w:val="left" w:pos="636"/>
        </w:tabs>
        <w:rPr>
          <w:b w:val="0"/>
          <w:noProof/>
          <w:lang w:eastAsia="ja-JP"/>
        </w:rPr>
      </w:pPr>
      <w:r>
        <w:rPr>
          <w:noProof/>
        </w:rPr>
        <w:t>4.1.</w:t>
      </w:r>
      <w:r>
        <w:rPr>
          <w:b w:val="0"/>
          <w:noProof/>
          <w:lang w:eastAsia="ja-JP"/>
        </w:rPr>
        <w:tab/>
      </w:r>
      <w:r>
        <w:rPr>
          <w:noProof/>
        </w:rPr>
        <w:t>Scalar Mode</w:t>
      </w:r>
      <w:r>
        <w:rPr>
          <w:noProof/>
        </w:rPr>
        <w:tab/>
      </w:r>
      <w:r>
        <w:rPr>
          <w:noProof/>
        </w:rPr>
        <w:fldChar w:fldCharType="begin"/>
      </w:r>
      <w:r>
        <w:rPr>
          <w:noProof/>
        </w:rPr>
        <w:instrText xml:space="preserve"> PAGEREF _Toc235434058 \h </w:instrText>
      </w:r>
      <w:r>
        <w:rPr>
          <w:noProof/>
        </w:rPr>
      </w:r>
      <w:r>
        <w:rPr>
          <w:noProof/>
        </w:rPr>
        <w:fldChar w:fldCharType="separate"/>
      </w:r>
      <w:r>
        <w:rPr>
          <w:noProof/>
        </w:rPr>
        <w:t>12</w:t>
      </w:r>
      <w:r>
        <w:rPr>
          <w:noProof/>
        </w:rPr>
        <w:fldChar w:fldCharType="end"/>
      </w:r>
    </w:p>
    <w:p w14:paraId="11CE6D29" w14:textId="77777777" w:rsidR="002026D7" w:rsidRDefault="002026D7">
      <w:pPr>
        <w:pStyle w:val="TOC1"/>
        <w:tabs>
          <w:tab w:val="left" w:pos="636"/>
        </w:tabs>
        <w:rPr>
          <w:b w:val="0"/>
          <w:noProof/>
          <w:lang w:eastAsia="ja-JP"/>
        </w:rPr>
      </w:pPr>
      <w:r>
        <w:rPr>
          <w:noProof/>
        </w:rPr>
        <w:t>4.2.</w:t>
      </w:r>
      <w:r>
        <w:rPr>
          <w:b w:val="0"/>
          <w:noProof/>
          <w:lang w:eastAsia="ja-JP"/>
        </w:rPr>
        <w:tab/>
      </w:r>
      <w:r>
        <w:rPr>
          <w:noProof/>
        </w:rPr>
        <w:t>Vector Mode</w:t>
      </w:r>
      <w:r>
        <w:rPr>
          <w:noProof/>
        </w:rPr>
        <w:tab/>
      </w:r>
      <w:r>
        <w:rPr>
          <w:noProof/>
        </w:rPr>
        <w:fldChar w:fldCharType="begin"/>
      </w:r>
      <w:r>
        <w:rPr>
          <w:noProof/>
        </w:rPr>
        <w:instrText xml:space="preserve"> PAGEREF _Toc235434059 \h </w:instrText>
      </w:r>
      <w:r>
        <w:rPr>
          <w:noProof/>
        </w:rPr>
      </w:r>
      <w:r>
        <w:rPr>
          <w:noProof/>
        </w:rPr>
        <w:fldChar w:fldCharType="separate"/>
      </w:r>
      <w:r>
        <w:rPr>
          <w:noProof/>
        </w:rPr>
        <w:t>12</w:t>
      </w:r>
      <w:r>
        <w:rPr>
          <w:noProof/>
        </w:rPr>
        <w:fldChar w:fldCharType="end"/>
      </w:r>
    </w:p>
    <w:p w14:paraId="373E7B43" w14:textId="77777777" w:rsidR="002026D7" w:rsidRDefault="002026D7">
      <w:pPr>
        <w:pStyle w:val="TOC1"/>
        <w:tabs>
          <w:tab w:val="left" w:pos="636"/>
        </w:tabs>
        <w:rPr>
          <w:b w:val="0"/>
          <w:noProof/>
          <w:lang w:eastAsia="ja-JP"/>
        </w:rPr>
      </w:pPr>
      <w:r>
        <w:rPr>
          <w:noProof/>
        </w:rPr>
        <w:t>4.3.</w:t>
      </w:r>
      <w:r>
        <w:rPr>
          <w:b w:val="0"/>
          <w:noProof/>
          <w:lang w:eastAsia="ja-JP"/>
        </w:rPr>
        <w:tab/>
      </w:r>
      <w:r>
        <w:rPr>
          <w:noProof/>
        </w:rPr>
        <w:t>Task Switch Algorithm</w:t>
      </w:r>
      <w:r>
        <w:rPr>
          <w:noProof/>
        </w:rPr>
        <w:tab/>
      </w:r>
      <w:r>
        <w:rPr>
          <w:noProof/>
        </w:rPr>
        <w:fldChar w:fldCharType="begin"/>
      </w:r>
      <w:r>
        <w:rPr>
          <w:noProof/>
        </w:rPr>
        <w:instrText xml:space="preserve"> PAGEREF _Toc235434060 \h </w:instrText>
      </w:r>
      <w:r>
        <w:rPr>
          <w:noProof/>
        </w:rPr>
      </w:r>
      <w:r>
        <w:rPr>
          <w:noProof/>
        </w:rPr>
        <w:fldChar w:fldCharType="separate"/>
      </w:r>
      <w:r>
        <w:rPr>
          <w:noProof/>
        </w:rPr>
        <w:t>13</w:t>
      </w:r>
      <w:r>
        <w:rPr>
          <w:noProof/>
        </w:rPr>
        <w:fldChar w:fldCharType="end"/>
      </w:r>
    </w:p>
    <w:p w14:paraId="730B8A1C" w14:textId="77777777" w:rsidR="002026D7" w:rsidRDefault="002026D7">
      <w:pPr>
        <w:pStyle w:val="TOC1"/>
        <w:rPr>
          <w:b w:val="0"/>
          <w:noProof/>
          <w:lang w:eastAsia="ja-JP"/>
        </w:rPr>
      </w:pPr>
      <w:r>
        <w:rPr>
          <w:noProof/>
        </w:rPr>
        <w:t>5.</w:t>
      </w:r>
      <w:r>
        <w:rPr>
          <w:b w:val="0"/>
          <w:noProof/>
          <w:lang w:eastAsia="ja-JP"/>
        </w:rPr>
        <w:tab/>
      </w:r>
      <w:r>
        <w:rPr>
          <w:noProof/>
        </w:rPr>
        <w:t>Exception Model</w:t>
      </w:r>
      <w:r>
        <w:rPr>
          <w:noProof/>
        </w:rPr>
        <w:tab/>
      </w:r>
      <w:r>
        <w:rPr>
          <w:noProof/>
        </w:rPr>
        <w:fldChar w:fldCharType="begin"/>
      </w:r>
      <w:r>
        <w:rPr>
          <w:noProof/>
        </w:rPr>
        <w:instrText xml:space="preserve"> PAGEREF _Toc235434061 \h </w:instrText>
      </w:r>
      <w:r>
        <w:rPr>
          <w:noProof/>
        </w:rPr>
      </w:r>
      <w:r>
        <w:rPr>
          <w:noProof/>
        </w:rPr>
        <w:fldChar w:fldCharType="separate"/>
      </w:r>
      <w:r>
        <w:rPr>
          <w:noProof/>
        </w:rPr>
        <w:t>13</w:t>
      </w:r>
      <w:r>
        <w:rPr>
          <w:noProof/>
        </w:rPr>
        <w:fldChar w:fldCharType="end"/>
      </w:r>
    </w:p>
    <w:p w14:paraId="1CBE4D09" w14:textId="77777777" w:rsidR="002026D7" w:rsidRDefault="002026D7">
      <w:pPr>
        <w:pStyle w:val="TOC1"/>
        <w:rPr>
          <w:b w:val="0"/>
          <w:noProof/>
          <w:lang w:eastAsia="ja-JP"/>
        </w:rPr>
      </w:pPr>
      <w:r>
        <w:rPr>
          <w:noProof/>
        </w:rPr>
        <w:t>6.</w:t>
      </w:r>
      <w:r>
        <w:rPr>
          <w:b w:val="0"/>
          <w:noProof/>
          <w:lang w:eastAsia="ja-JP"/>
        </w:rPr>
        <w:tab/>
      </w:r>
      <w:r>
        <w:rPr>
          <w:noProof/>
        </w:rPr>
        <w:t>Memory Management Units</w:t>
      </w:r>
      <w:r>
        <w:rPr>
          <w:noProof/>
        </w:rPr>
        <w:tab/>
      </w:r>
      <w:r>
        <w:rPr>
          <w:noProof/>
        </w:rPr>
        <w:fldChar w:fldCharType="begin"/>
      </w:r>
      <w:r>
        <w:rPr>
          <w:noProof/>
        </w:rPr>
        <w:instrText xml:space="preserve"> PAGEREF _Toc235434062 \h </w:instrText>
      </w:r>
      <w:r>
        <w:rPr>
          <w:noProof/>
        </w:rPr>
      </w:r>
      <w:r>
        <w:rPr>
          <w:noProof/>
        </w:rPr>
        <w:fldChar w:fldCharType="separate"/>
      </w:r>
      <w:r>
        <w:rPr>
          <w:noProof/>
        </w:rPr>
        <w:t>13</w:t>
      </w:r>
      <w:r>
        <w:rPr>
          <w:noProof/>
        </w:rPr>
        <w:fldChar w:fldCharType="end"/>
      </w:r>
    </w:p>
    <w:p w14:paraId="4B9E054C" w14:textId="77777777" w:rsidR="002026D7" w:rsidRDefault="002026D7">
      <w:pPr>
        <w:pStyle w:val="TOC1"/>
        <w:tabs>
          <w:tab w:val="left" w:pos="636"/>
        </w:tabs>
        <w:rPr>
          <w:b w:val="0"/>
          <w:noProof/>
          <w:lang w:eastAsia="ja-JP"/>
        </w:rPr>
      </w:pPr>
      <w:r>
        <w:rPr>
          <w:noProof/>
        </w:rPr>
        <w:t>6.1.</w:t>
      </w:r>
      <w:r>
        <w:rPr>
          <w:b w:val="0"/>
          <w:noProof/>
          <w:lang w:eastAsia="ja-JP"/>
        </w:rPr>
        <w:tab/>
      </w:r>
      <w:r>
        <w:rPr>
          <w:noProof/>
        </w:rPr>
        <w:t>Local MMU</w:t>
      </w:r>
      <w:r>
        <w:rPr>
          <w:noProof/>
        </w:rPr>
        <w:tab/>
      </w:r>
      <w:r>
        <w:rPr>
          <w:noProof/>
        </w:rPr>
        <w:fldChar w:fldCharType="begin"/>
      </w:r>
      <w:r>
        <w:rPr>
          <w:noProof/>
        </w:rPr>
        <w:instrText xml:space="preserve"> PAGEREF _Toc235434063 \h </w:instrText>
      </w:r>
      <w:r>
        <w:rPr>
          <w:noProof/>
        </w:rPr>
      </w:r>
      <w:r>
        <w:rPr>
          <w:noProof/>
        </w:rPr>
        <w:fldChar w:fldCharType="separate"/>
      </w:r>
      <w:r>
        <w:rPr>
          <w:noProof/>
        </w:rPr>
        <w:t>13</w:t>
      </w:r>
      <w:r>
        <w:rPr>
          <w:noProof/>
        </w:rPr>
        <w:fldChar w:fldCharType="end"/>
      </w:r>
    </w:p>
    <w:p w14:paraId="083E02D7" w14:textId="77777777" w:rsidR="002026D7" w:rsidRDefault="002026D7">
      <w:pPr>
        <w:pStyle w:val="TOC1"/>
        <w:tabs>
          <w:tab w:val="left" w:pos="636"/>
        </w:tabs>
        <w:rPr>
          <w:b w:val="0"/>
          <w:noProof/>
          <w:lang w:eastAsia="ja-JP"/>
        </w:rPr>
      </w:pPr>
      <w:r>
        <w:rPr>
          <w:noProof/>
        </w:rPr>
        <w:t>6.2.</w:t>
      </w:r>
      <w:r>
        <w:rPr>
          <w:b w:val="0"/>
          <w:noProof/>
          <w:lang w:eastAsia="ja-JP"/>
        </w:rPr>
        <w:tab/>
      </w:r>
      <w:r>
        <w:rPr>
          <w:noProof/>
        </w:rPr>
        <w:t>Global MMU</w:t>
      </w:r>
      <w:r>
        <w:rPr>
          <w:noProof/>
        </w:rPr>
        <w:tab/>
      </w:r>
      <w:r>
        <w:rPr>
          <w:noProof/>
        </w:rPr>
        <w:fldChar w:fldCharType="begin"/>
      </w:r>
      <w:r>
        <w:rPr>
          <w:noProof/>
        </w:rPr>
        <w:instrText xml:space="preserve"> PAGEREF _Toc235434064 \h </w:instrText>
      </w:r>
      <w:r>
        <w:rPr>
          <w:noProof/>
        </w:rPr>
      </w:r>
      <w:r>
        <w:rPr>
          <w:noProof/>
        </w:rPr>
        <w:fldChar w:fldCharType="separate"/>
      </w:r>
      <w:r>
        <w:rPr>
          <w:noProof/>
        </w:rPr>
        <w:t>13</w:t>
      </w:r>
      <w:r>
        <w:rPr>
          <w:noProof/>
        </w:rPr>
        <w:fldChar w:fldCharType="end"/>
      </w:r>
    </w:p>
    <w:p w14:paraId="4DFF977F" w14:textId="77777777" w:rsidR="002026D7" w:rsidRDefault="002026D7">
      <w:pPr>
        <w:pStyle w:val="TOC1"/>
        <w:rPr>
          <w:b w:val="0"/>
          <w:noProof/>
          <w:lang w:eastAsia="ja-JP"/>
        </w:rPr>
      </w:pPr>
      <w:r>
        <w:rPr>
          <w:noProof/>
        </w:rPr>
        <w:t>7.</w:t>
      </w:r>
      <w:r>
        <w:rPr>
          <w:b w:val="0"/>
          <w:noProof/>
          <w:lang w:eastAsia="ja-JP"/>
        </w:rPr>
        <w:tab/>
      </w:r>
      <w:r>
        <w:rPr>
          <w:noProof/>
        </w:rPr>
        <w:t>Hazard Model</w:t>
      </w:r>
      <w:r>
        <w:rPr>
          <w:noProof/>
        </w:rPr>
        <w:tab/>
      </w:r>
      <w:r>
        <w:rPr>
          <w:noProof/>
        </w:rPr>
        <w:fldChar w:fldCharType="begin"/>
      </w:r>
      <w:r>
        <w:rPr>
          <w:noProof/>
        </w:rPr>
        <w:instrText xml:space="preserve"> PAGEREF _Toc235434065 \h </w:instrText>
      </w:r>
      <w:r>
        <w:rPr>
          <w:noProof/>
        </w:rPr>
      </w:r>
      <w:r>
        <w:rPr>
          <w:noProof/>
        </w:rPr>
        <w:fldChar w:fldCharType="separate"/>
      </w:r>
      <w:r>
        <w:rPr>
          <w:noProof/>
        </w:rPr>
        <w:t>13</w:t>
      </w:r>
      <w:r>
        <w:rPr>
          <w:noProof/>
        </w:rPr>
        <w:fldChar w:fldCharType="end"/>
      </w:r>
    </w:p>
    <w:p w14:paraId="6163AF1D" w14:textId="77777777" w:rsidR="002026D7" w:rsidRDefault="002026D7">
      <w:pPr>
        <w:pStyle w:val="TOC1"/>
        <w:rPr>
          <w:b w:val="0"/>
          <w:noProof/>
          <w:lang w:eastAsia="ja-JP"/>
        </w:rPr>
      </w:pPr>
      <w:r>
        <w:rPr>
          <w:noProof/>
        </w:rPr>
        <w:t>8.</w:t>
      </w:r>
      <w:r>
        <w:rPr>
          <w:b w:val="0"/>
          <w:noProof/>
          <w:lang w:eastAsia="ja-JP"/>
        </w:rPr>
        <w:tab/>
      </w:r>
      <w:r>
        <w:rPr>
          <w:noProof/>
        </w:rPr>
        <w:t>Interrupt Model</w:t>
      </w:r>
      <w:r>
        <w:rPr>
          <w:noProof/>
        </w:rPr>
        <w:tab/>
      </w:r>
      <w:r>
        <w:rPr>
          <w:noProof/>
        </w:rPr>
        <w:fldChar w:fldCharType="begin"/>
      </w:r>
      <w:r>
        <w:rPr>
          <w:noProof/>
        </w:rPr>
        <w:instrText xml:space="preserve"> PAGEREF _Toc235434066 \h </w:instrText>
      </w:r>
      <w:r>
        <w:rPr>
          <w:noProof/>
        </w:rPr>
      </w:r>
      <w:r>
        <w:rPr>
          <w:noProof/>
        </w:rPr>
        <w:fldChar w:fldCharType="separate"/>
      </w:r>
      <w:r>
        <w:rPr>
          <w:noProof/>
        </w:rPr>
        <w:t>13</w:t>
      </w:r>
      <w:r>
        <w:rPr>
          <w:noProof/>
        </w:rPr>
        <w:fldChar w:fldCharType="end"/>
      </w:r>
    </w:p>
    <w:p w14:paraId="4841CC6B" w14:textId="77777777" w:rsidR="002026D7" w:rsidRDefault="002026D7">
      <w:pPr>
        <w:pStyle w:val="TOC1"/>
        <w:rPr>
          <w:b w:val="0"/>
          <w:noProof/>
          <w:lang w:eastAsia="ja-JP"/>
        </w:rPr>
      </w:pPr>
      <w:r>
        <w:rPr>
          <w:noProof/>
        </w:rPr>
        <w:t>9.</w:t>
      </w:r>
      <w:r>
        <w:rPr>
          <w:b w:val="0"/>
          <w:noProof/>
          <w:lang w:eastAsia="ja-JP"/>
        </w:rPr>
        <w:tab/>
      </w:r>
      <w:r>
        <w:rPr>
          <w:noProof/>
        </w:rPr>
        <w:t>Instruction Set</w:t>
      </w:r>
      <w:r>
        <w:rPr>
          <w:noProof/>
        </w:rPr>
        <w:tab/>
      </w:r>
      <w:r>
        <w:rPr>
          <w:noProof/>
        </w:rPr>
        <w:fldChar w:fldCharType="begin"/>
      </w:r>
      <w:r>
        <w:rPr>
          <w:noProof/>
        </w:rPr>
        <w:instrText xml:space="preserve"> PAGEREF _Toc235434067 \h </w:instrText>
      </w:r>
      <w:r>
        <w:rPr>
          <w:noProof/>
        </w:rPr>
      </w:r>
      <w:r>
        <w:rPr>
          <w:noProof/>
        </w:rPr>
        <w:fldChar w:fldCharType="separate"/>
      </w:r>
      <w:r>
        <w:rPr>
          <w:noProof/>
        </w:rPr>
        <w:t>13</w:t>
      </w:r>
      <w:r>
        <w:rPr>
          <w:noProof/>
        </w:rPr>
        <w:fldChar w:fldCharType="end"/>
      </w:r>
    </w:p>
    <w:p w14:paraId="1F4BF964" w14:textId="77777777" w:rsidR="002026D7" w:rsidRDefault="002026D7">
      <w:pPr>
        <w:pStyle w:val="TOC1"/>
        <w:tabs>
          <w:tab w:val="left" w:pos="580"/>
        </w:tabs>
        <w:rPr>
          <w:b w:val="0"/>
          <w:noProof/>
          <w:lang w:eastAsia="ja-JP"/>
        </w:rPr>
      </w:pPr>
      <w:r>
        <w:rPr>
          <w:noProof/>
        </w:rPr>
        <w:t>10.</w:t>
      </w:r>
      <w:r>
        <w:rPr>
          <w:b w:val="0"/>
          <w:noProof/>
          <w:lang w:eastAsia="ja-JP"/>
        </w:rPr>
        <w:tab/>
      </w:r>
      <w:r>
        <w:rPr>
          <w:noProof/>
        </w:rPr>
        <w:t>Debug Model</w:t>
      </w:r>
      <w:r>
        <w:rPr>
          <w:noProof/>
        </w:rPr>
        <w:tab/>
      </w:r>
      <w:r>
        <w:rPr>
          <w:noProof/>
        </w:rPr>
        <w:fldChar w:fldCharType="begin"/>
      </w:r>
      <w:r>
        <w:rPr>
          <w:noProof/>
        </w:rPr>
        <w:instrText xml:space="preserve"> PAGEREF _Toc235434068 \h </w:instrText>
      </w:r>
      <w:r>
        <w:rPr>
          <w:noProof/>
        </w:rPr>
      </w:r>
      <w:r>
        <w:rPr>
          <w:noProof/>
        </w:rPr>
        <w:fldChar w:fldCharType="separate"/>
      </w:r>
      <w:r>
        <w:rPr>
          <w:noProof/>
        </w:rPr>
        <w:t>13</w:t>
      </w:r>
      <w:r>
        <w:rPr>
          <w:noProof/>
        </w:rPr>
        <w:fldChar w:fldCharType="end"/>
      </w:r>
    </w:p>
    <w:p w14:paraId="40AB46F9" w14:textId="77777777" w:rsidR="002026D7" w:rsidRDefault="002026D7">
      <w:pPr>
        <w:pStyle w:val="TOC1"/>
        <w:tabs>
          <w:tab w:val="left" w:pos="580"/>
        </w:tabs>
        <w:rPr>
          <w:b w:val="0"/>
          <w:noProof/>
          <w:lang w:eastAsia="ja-JP"/>
        </w:rPr>
      </w:pPr>
      <w:r>
        <w:rPr>
          <w:noProof/>
        </w:rPr>
        <w:t>11.</w:t>
      </w:r>
      <w:r>
        <w:rPr>
          <w:b w:val="0"/>
          <w:noProof/>
          <w:lang w:eastAsia="ja-JP"/>
        </w:rPr>
        <w:tab/>
      </w:r>
      <w:r>
        <w:rPr>
          <w:noProof/>
        </w:rPr>
        <w:t>Application Binary Interface</w:t>
      </w:r>
      <w:r>
        <w:rPr>
          <w:noProof/>
        </w:rPr>
        <w:tab/>
      </w:r>
      <w:r>
        <w:rPr>
          <w:noProof/>
        </w:rPr>
        <w:fldChar w:fldCharType="begin"/>
      </w:r>
      <w:r>
        <w:rPr>
          <w:noProof/>
        </w:rPr>
        <w:instrText xml:space="preserve"> PAGEREF _Toc235434069 \h </w:instrText>
      </w:r>
      <w:r>
        <w:rPr>
          <w:noProof/>
        </w:rPr>
      </w:r>
      <w:r>
        <w:rPr>
          <w:noProof/>
        </w:rPr>
        <w:fldChar w:fldCharType="separate"/>
      </w:r>
      <w:r>
        <w:rPr>
          <w:noProof/>
        </w:rPr>
        <w:t>13</w:t>
      </w:r>
      <w:r>
        <w:rPr>
          <w:noProof/>
        </w:rPr>
        <w:fldChar w:fldCharType="end"/>
      </w:r>
    </w:p>
    <w:p w14:paraId="05CE898A" w14:textId="77777777" w:rsidR="002026D7" w:rsidRDefault="002026D7">
      <w:pPr>
        <w:pStyle w:val="TOC1"/>
        <w:tabs>
          <w:tab w:val="left" w:pos="960"/>
        </w:tabs>
        <w:rPr>
          <w:b w:val="0"/>
          <w:noProof/>
          <w:lang w:eastAsia="ja-JP"/>
        </w:rPr>
      </w:pPr>
      <w:r>
        <w:rPr>
          <w:noProof/>
        </w:rPr>
        <w:t>11.1.</w:t>
      </w:r>
      <w:r>
        <w:rPr>
          <w:b w:val="0"/>
          <w:noProof/>
          <w:lang w:eastAsia="ja-JP"/>
        </w:rPr>
        <w:tab/>
      </w:r>
      <w:r>
        <w:rPr>
          <w:noProof/>
        </w:rPr>
        <w:t>Function Call Conventions</w:t>
      </w:r>
      <w:r>
        <w:rPr>
          <w:noProof/>
        </w:rPr>
        <w:tab/>
      </w:r>
      <w:r>
        <w:rPr>
          <w:noProof/>
        </w:rPr>
        <w:fldChar w:fldCharType="begin"/>
      </w:r>
      <w:r>
        <w:rPr>
          <w:noProof/>
        </w:rPr>
        <w:instrText xml:space="preserve"> PAGEREF _Toc235434070 \h </w:instrText>
      </w:r>
      <w:r>
        <w:rPr>
          <w:noProof/>
        </w:rPr>
      </w:r>
      <w:r>
        <w:rPr>
          <w:noProof/>
        </w:rPr>
        <w:fldChar w:fldCharType="separate"/>
      </w:r>
      <w:r>
        <w:rPr>
          <w:noProof/>
        </w:rPr>
        <w:t>14</w:t>
      </w:r>
      <w:r>
        <w:rPr>
          <w:noProof/>
        </w:rPr>
        <w:fldChar w:fldCharType="end"/>
      </w:r>
    </w:p>
    <w:p w14:paraId="5F7F26C2" w14:textId="77777777" w:rsidR="002026D7" w:rsidRDefault="002026D7">
      <w:pPr>
        <w:pStyle w:val="TOC1"/>
        <w:tabs>
          <w:tab w:val="left" w:pos="1200"/>
        </w:tabs>
        <w:rPr>
          <w:b w:val="0"/>
          <w:noProof/>
          <w:lang w:eastAsia="ja-JP"/>
        </w:rPr>
      </w:pPr>
      <w:r>
        <w:rPr>
          <w:noProof/>
        </w:rPr>
        <w:t>11.1.1.</w:t>
      </w:r>
      <w:r>
        <w:rPr>
          <w:b w:val="0"/>
          <w:noProof/>
          <w:lang w:eastAsia="ja-JP"/>
        </w:rPr>
        <w:tab/>
      </w:r>
      <w:r>
        <w:rPr>
          <w:noProof/>
        </w:rPr>
        <w:t>Call Semantics</w:t>
      </w:r>
      <w:r>
        <w:rPr>
          <w:noProof/>
        </w:rPr>
        <w:tab/>
      </w:r>
      <w:r>
        <w:rPr>
          <w:noProof/>
        </w:rPr>
        <w:fldChar w:fldCharType="begin"/>
      </w:r>
      <w:r>
        <w:rPr>
          <w:noProof/>
        </w:rPr>
        <w:instrText xml:space="preserve"> PAGEREF _Toc235434071 \h </w:instrText>
      </w:r>
      <w:r>
        <w:rPr>
          <w:noProof/>
        </w:rPr>
      </w:r>
      <w:r>
        <w:rPr>
          <w:noProof/>
        </w:rPr>
        <w:fldChar w:fldCharType="separate"/>
      </w:r>
      <w:r>
        <w:rPr>
          <w:noProof/>
        </w:rPr>
        <w:t>14</w:t>
      </w:r>
      <w:r>
        <w:rPr>
          <w:noProof/>
        </w:rPr>
        <w:fldChar w:fldCharType="end"/>
      </w:r>
    </w:p>
    <w:p w14:paraId="2BFEC016" w14:textId="77777777" w:rsidR="002026D7" w:rsidRDefault="002026D7">
      <w:pPr>
        <w:pStyle w:val="TOC1"/>
        <w:tabs>
          <w:tab w:val="left" w:pos="1200"/>
        </w:tabs>
        <w:rPr>
          <w:b w:val="0"/>
          <w:noProof/>
          <w:lang w:eastAsia="ja-JP"/>
        </w:rPr>
      </w:pPr>
      <w:r>
        <w:rPr>
          <w:noProof/>
        </w:rPr>
        <w:t>11.1.2.</w:t>
      </w:r>
      <w:r>
        <w:rPr>
          <w:b w:val="0"/>
          <w:noProof/>
          <w:lang w:eastAsia="ja-JP"/>
        </w:rPr>
        <w:tab/>
      </w:r>
      <w:r>
        <w:rPr>
          <w:noProof/>
        </w:rPr>
        <w:t>Parameter Lists</w:t>
      </w:r>
      <w:r>
        <w:rPr>
          <w:noProof/>
        </w:rPr>
        <w:tab/>
      </w:r>
      <w:r>
        <w:rPr>
          <w:noProof/>
        </w:rPr>
        <w:fldChar w:fldCharType="begin"/>
      </w:r>
      <w:r>
        <w:rPr>
          <w:noProof/>
        </w:rPr>
        <w:instrText xml:space="preserve"> PAGEREF _Toc235434072 \h </w:instrText>
      </w:r>
      <w:r>
        <w:rPr>
          <w:noProof/>
        </w:rPr>
      </w:r>
      <w:r>
        <w:rPr>
          <w:noProof/>
        </w:rPr>
        <w:fldChar w:fldCharType="separate"/>
      </w:r>
      <w:r>
        <w:rPr>
          <w:noProof/>
        </w:rPr>
        <w:t>14</w:t>
      </w:r>
      <w:r>
        <w:rPr>
          <w:noProof/>
        </w:rPr>
        <w:fldChar w:fldCharType="end"/>
      </w:r>
    </w:p>
    <w:p w14:paraId="671BDD23" w14:textId="77777777" w:rsidR="002026D7" w:rsidRDefault="002026D7">
      <w:pPr>
        <w:pStyle w:val="TOC1"/>
        <w:tabs>
          <w:tab w:val="left" w:pos="1200"/>
        </w:tabs>
        <w:rPr>
          <w:b w:val="0"/>
          <w:noProof/>
          <w:lang w:eastAsia="ja-JP"/>
        </w:rPr>
      </w:pPr>
      <w:r>
        <w:rPr>
          <w:noProof/>
        </w:rPr>
        <w:t>11.1.3.</w:t>
      </w:r>
      <w:r>
        <w:rPr>
          <w:b w:val="0"/>
          <w:noProof/>
          <w:lang w:eastAsia="ja-JP"/>
        </w:rPr>
        <w:tab/>
      </w:r>
      <w:r>
        <w:rPr>
          <w:noProof/>
        </w:rPr>
        <w:t>Return Codes</w:t>
      </w:r>
      <w:r>
        <w:rPr>
          <w:noProof/>
        </w:rPr>
        <w:tab/>
      </w:r>
      <w:r>
        <w:rPr>
          <w:noProof/>
        </w:rPr>
        <w:fldChar w:fldCharType="begin"/>
      </w:r>
      <w:r>
        <w:rPr>
          <w:noProof/>
        </w:rPr>
        <w:instrText xml:space="preserve"> PAGEREF _Toc235434073 \h </w:instrText>
      </w:r>
      <w:r>
        <w:rPr>
          <w:noProof/>
        </w:rPr>
      </w:r>
      <w:r>
        <w:rPr>
          <w:noProof/>
        </w:rPr>
        <w:fldChar w:fldCharType="separate"/>
      </w:r>
      <w:r>
        <w:rPr>
          <w:noProof/>
        </w:rPr>
        <w:t>14</w:t>
      </w:r>
      <w:r>
        <w:rPr>
          <w:noProof/>
        </w:rPr>
        <w:fldChar w:fldCharType="end"/>
      </w:r>
    </w:p>
    <w:p w14:paraId="32FF7D0E" w14:textId="77777777" w:rsidR="002026D7" w:rsidRDefault="002026D7">
      <w:pPr>
        <w:pStyle w:val="TOC1"/>
        <w:tabs>
          <w:tab w:val="left" w:pos="960"/>
        </w:tabs>
        <w:rPr>
          <w:b w:val="0"/>
          <w:noProof/>
          <w:lang w:eastAsia="ja-JP"/>
        </w:rPr>
      </w:pPr>
      <w:r>
        <w:rPr>
          <w:noProof/>
        </w:rPr>
        <w:t>11.2.</w:t>
      </w:r>
      <w:r>
        <w:rPr>
          <w:b w:val="0"/>
          <w:noProof/>
          <w:lang w:eastAsia="ja-JP"/>
        </w:rPr>
        <w:tab/>
      </w:r>
      <w:r>
        <w:rPr>
          <w:noProof/>
        </w:rPr>
        <w:t>System Calls</w:t>
      </w:r>
      <w:r>
        <w:rPr>
          <w:noProof/>
        </w:rPr>
        <w:tab/>
      </w:r>
      <w:r>
        <w:rPr>
          <w:noProof/>
        </w:rPr>
        <w:fldChar w:fldCharType="begin"/>
      </w:r>
      <w:r>
        <w:rPr>
          <w:noProof/>
        </w:rPr>
        <w:instrText xml:space="preserve"> PAGEREF _Toc235434074 \h </w:instrText>
      </w:r>
      <w:r>
        <w:rPr>
          <w:noProof/>
        </w:rPr>
      </w:r>
      <w:r>
        <w:rPr>
          <w:noProof/>
        </w:rPr>
        <w:fldChar w:fldCharType="separate"/>
      </w:r>
      <w:r>
        <w:rPr>
          <w:noProof/>
        </w:rPr>
        <w:t>14</w:t>
      </w:r>
      <w:r>
        <w:rPr>
          <w:noProof/>
        </w:rPr>
        <w:fldChar w:fldCharType="end"/>
      </w:r>
    </w:p>
    <w:p w14:paraId="0E6D46CC" w14:textId="77777777" w:rsidR="002026D7" w:rsidRDefault="002026D7">
      <w:pPr>
        <w:pStyle w:val="TOC1"/>
        <w:tabs>
          <w:tab w:val="left" w:pos="580"/>
        </w:tabs>
        <w:rPr>
          <w:b w:val="0"/>
          <w:noProof/>
          <w:lang w:eastAsia="ja-JP"/>
        </w:rPr>
      </w:pPr>
      <w:r>
        <w:rPr>
          <w:noProof/>
        </w:rPr>
        <w:t>12.</w:t>
      </w:r>
      <w:r>
        <w:rPr>
          <w:b w:val="0"/>
          <w:noProof/>
          <w:lang w:eastAsia="ja-JP"/>
        </w:rPr>
        <w:tab/>
      </w:r>
      <w:r>
        <w:rPr>
          <w:noProof/>
        </w:rPr>
        <w:t>Register Organization</w:t>
      </w:r>
      <w:r>
        <w:rPr>
          <w:noProof/>
        </w:rPr>
        <w:tab/>
      </w:r>
      <w:r>
        <w:rPr>
          <w:noProof/>
        </w:rPr>
        <w:fldChar w:fldCharType="begin"/>
      </w:r>
      <w:r>
        <w:rPr>
          <w:noProof/>
        </w:rPr>
        <w:instrText xml:space="preserve"> PAGEREF _Toc235434075 \h </w:instrText>
      </w:r>
      <w:r>
        <w:rPr>
          <w:noProof/>
        </w:rPr>
      </w:r>
      <w:r>
        <w:rPr>
          <w:noProof/>
        </w:rPr>
        <w:fldChar w:fldCharType="separate"/>
      </w:r>
      <w:r>
        <w:rPr>
          <w:noProof/>
        </w:rPr>
        <w:t>14</w:t>
      </w:r>
      <w:r>
        <w:rPr>
          <w:noProof/>
        </w:rPr>
        <w:fldChar w:fldCharType="end"/>
      </w:r>
    </w:p>
    <w:p w14:paraId="1141C93E" w14:textId="77777777" w:rsidR="002026D7" w:rsidRDefault="002026D7">
      <w:pPr>
        <w:pStyle w:val="TOC1"/>
        <w:tabs>
          <w:tab w:val="left" w:pos="960"/>
        </w:tabs>
        <w:rPr>
          <w:b w:val="0"/>
          <w:noProof/>
          <w:lang w:eastAsia="ja-JP"/>
        </w:rPr>
      </w:pPr>
      <w:r>
        <w:rPr>
          <w:noProof/>
        </w:rPr>
        <w:t>12.1.</w:t>
      </w:r>
      <w:r>
        <w:rPr>
          <w:b w:val="0"/>
          <w:noProof/>
          <w:lang w:eastAsia="ja-JP"/>
        </w:rPr>
        <w:tab/>
      </w:r>
      <w:r>
        <w:rPr>
          <w:noProof/>
        </w:rPr>
        <w:t>Scalar Register Indexing</w:t>
      </w:r>
      <w:r>
        <w:rPr>
          <w:noProof/>
        </w:rPr>
        <w:tab/>
      </w:r>
      <w:r>
        <w:rPr>
          <w:noProof/>
        </w:rPr>
        <w:fldChar w:fldCharType="begin"/>
      </w:r>
      <w:r>
        <w:rPr>
          <w:noProof/>
        </w:rPr>
        <w:instrText xml:space="preserve"> PAGEREF _Toc235434076 \h </w:instrText>
      </w:r>
      <w:r>
        <w:rPr>
          <w:noProof/>
        </w:rPr>
      </w:r>
      <w:r>
        <w:rPr>
          <w:noProof/>
        </w:rPr>
        <w:fldChar w:fldCharType="separate"/>
      </w:r>
      <w:r>
        <w:rPr>
          <w:noProof/>
        </w:rPr>
        <w:t>14</w:t>
      </w:r>
      <w:r>
        <w:rPr>
          <w:noProof/>
        </w:rPr>
        <w:fldChar w:fldCharType="end"/>
      </w:r>
    </w:p>
    <w:p w14:paraId="23D20DCA" w14:textId="77777777" w:rsidR="002026D7" w:rsidRDefault="002026D7">
      <w:pPr>
        <w:pStyle w:val="TOC1"/>
        <w:tabs>
          <w:tab w:val="left" w:pos="960"/>
        </w:tabs>
        <w:rPr>
          <w:b w:val="0"/>
          <w:noProof/>
          <w:lang w:eastAsia="ja-JP"/>
        </w:rPr>
      </w:pPr>
      <w:r>
        <w:rPr>
          <w:noProof/>
        </w:rPr>
        <w:t>12.2.</w:t>
      </w:r>
      <w:r>
        <w:rPr>
          <w:b w:val="0"/>
          <w:noProof/>
          <w:lang w:eastAsia="ja-JP"/>
        </w:rPr>
        <w:tab/>
      </w:r>
      <w:r>
        <w:rPr>
          <w:noProof/>
        </w:rPr>
        <w:t>Vector Register Indexing</w:t>
      </w:r>
      <w:r>
        <w:rPr>
          <w:noProof/>
        </w:rPr>
        <w:tab/>
      </w:r>
      <w:r>
        <w:rPr>
          <w:noProof/>
        </w:rPr>
        <w:fldChar w:fldCharType="begin"/>
      </w:r>
      <w:r>
        <w:rPr>
          <w:noProof/>
        </w:rPr>
        <w:instrText xml:space="preserve"> PAGEREF _Toc235434077 \h </w:instrText>
      </w:r>
      <w:r>
        <w:rPr>
          <w:noProof/>
        </w:rPr>
      </w:r>
      <w:r>
        <w:rPr>
          <w:noProof/>
        </w:rPr>
        <w:fldChar w:fldCharType="separate"/>
      </w:r>
      <w:r>
        <w:rPr>
          <w:noProof/>
        </w:rPr>
        <w:t>16</w:t>
      </w:r>
      <w:r>
        <w:rPr>
          <w:noProof/>
        </w:rPr>
        <w:fldChar w:fldCharType="end"/>
      </w:r>
    </w:p>
    <w:p w14:paraId="4C67D60C" w14:textId="77777777" w:rsidR="002026D7" w:rsidRDefault="002026D7">
      <w:pPr>
        <w:pStyle w:val="TOC1"/>
        <w:tabs>
          <w:tab w:val="left" w:pos="960"/>
        </w:tabs>
        <w:rPr>
          <w:b w:val="0"/>
          <w:noProof/>
          <w:lang w:eastAsia="ja-JP"/>
        </w:rPr>
      </w:pPr>
      <w:r>
        <w:rPr>
          <w:noProof/>
        </w:rPr>
        <w:t>12.3.</w:t>
      </w:r>
      <w:r>
        <w:rPr>
          <w:b w:val="0"/>
          <w:noProof/>
          <w:lang w:eastAsia="ja-JP"/>
        </w:rPr>
        <w:tab/>
      </w:r>
      <w:r>
        <w:rPr>
          <w:noProof/>
        </w:rPr>
        <w:t>GCONST Register</w:t>
      </w:r>
      <w:r>
        <w:rPr>
          <w:noProof/>
        </w:rPr>
        <w:tab/>
      </w:r>
      <w:r>
        <w:rPr>
          <w:noProof/>
        </w:rPr>
        <w:fldChar w:fldCharType="begin"/>
      </w:r>
      <w:r>
        <w:rPr>
          <w:noProof/>
        </w:rPr>
        <w:instrText xml:space="preserve"> PAGEREF _Toc235434078 \h </w:instrText>
      </w:r>
      <w:r>
        <w:rPr>
          <w:noProof/>
        </w:rPr>
      </w:r>
      <w:r>
        <w:rPr>
          <w:noProof/>
        </w:rPr>
        <w:fldChar w:fldCharType="separate"/>
      </w:r>
      <w:r>
        <w:rPr>
          <w:noProof/>
        </w:rPr>
        <w:t>17</w:t>
      </w:r>
      <w:r>
        <w:rPr>
          <w:noProof/>
        </w:rPr>
        <w:fldChar w:fldCharType="end"/>
      </w:r>
    </w:p>
    <w:p w14:paraId="468B7821" w14:textId="77777777" w:rsidR="002026D7" w:rsidRDefault="002026D7">
      <w:pPr>
        <w:pStyle w:val="TOC1"/>
        <w:tabs>
          <w:tab w:val="left" w:pos="960"/>
        </w:tabs>
        <w:rPr>
          <w:b w:val="0"/>
          <w:noProof/>
          <w:lang w:eastAsia="ja-JP"/>
        </w:rPr>
      </w:pPr>
      <w:r>
        <w:rPr>
          <w:noProof/>
        </w:rPr>
        <w:t>12.4.</w:t>
      </w:r>
      <w:r>
        <w:rPr>
          <w:b w:val="0"/>
          <w:noProof/>
          <w:lang w:eastAsia="ja-JP"/>
        </w:rPr>
        <w:tab/>
      </w:r>
      <w:r>
        <w:rPr>
          <w:noProof/>
        </w:rPr>
        <w:t>Performance Counter Access</w:t>
      </w:r>
      <w:r>
        <w:rPr>
          <w:noProof/>
        </w:rPr>
        <w:tab/>
      </w:r>
      <w:r>
        <w:rPr>
          <w:noProof/>
        </w:rPr>
        <w:fldChar w:fldCharType="begin"/>
      </w:r>
      <w:r>
        <w:rPr>
          <w:noProof/>
        </w:rPr>
        <w:instrText xml:space="preserve"> PAGEREF _Toc235434079 \h </w:instrText>
      </w:r>
      <w:r>
        <w:rPr>
          <w:noProof/>
        </w:rPr>
      </w:r>
      <w:r>
        <w:rPr>
          <w:noProof/>
        </w:rPr>
        <w:fldChar w:fldCharType="separate"/>
      </w:r>
      <w:r>
        <w:rPr>
          <w:noProof/>
        </w:rPr>
        <w:t>18</w:t>
      </w:r>
      <w:r>
        <w:rPr>
          <w:noProof/>
        </w:rPr>
        <w:fldChar w:fldCharType="end"/>
      </w:r>
    </w:p>
    <w:p w14:paraId="6F8C67CC" w14:textId="77777777" w:rsidR="002026D7" w:rsidRDefault="002026D7">
      <w:pPr>
        <w:pStyle w:val="TOC1"/>
        <w:tabs>
          <w:tab w:val="left" w:pos="580"/>
        </w:tabs>
        <w:rPr>
          <w:b w:val="0"/>
          <w:noProof/>
          <w:lang w:eastAsia="ja-JP"/>
        </w:rPr>
      </w:pPr>
      <w:r>
        <w:rPr>
          <w:noProof/>
        </w:rPr>
        <w:t>13.</w:t>
      </w:r>
      <w:r>
        <w:rPr>
          <w:b w:val="0"/>
          <w:noProof/>
          <w:lang w:eastAsia="ja-JP"/>
        </w:rPr>
        <w:tab/>
      </w:r>
      <w:r>
        <w:rPr>
          <w:noProof/>
        </w:rPr>
        <w:t>Instruction Set Architecture</w:t>
      </w:r>
      <w:r>
        <w:rPr>
          <w:noProof/>
        </w:rPr>
        <w:tab/>
      </w:r>
      <w:r>
        <w:rPr>
          <w:noProof/>
        </w:rPr>
        <w:fldChar w:fldCharType="begin"/>
      </w:r>
      <w:r>
        <w:rPr>
          <w:noProof/>
        </w:rPr>
        <w:instrText xml:space="preserve"> PAGEREF _Toc235434080 \h </w:instrText>
      </w:r>
      <w:r>
        <w:rPr>
          <w:noProof/>
        </w:rPr>
      </w:r>
      <w:r>
        <w:rPr>
          <w:noProof/>
        </w:rPr>
        <w:fldChar w:fldCharType="separate"/>
      </w:r>
      <w:r>
        <w:rPr>
          <w:noProof/>
        </w:rPr>
        <w:t>18</w:t>
      </w:r>
      <w:r>
        <w:rPr>
          <w:noProof/>
        </w:rPr>
        <w:fldChar w:fldCharType="end"/>
      </w:r>
    </w:p>
    <w:p w14:paraId="7876E6D5" w14:textId="77777777" w:rsidR="002026D7" w:rsidRDefault="002026D7">
      <w:pPr>
        <w:pStyle w:val="TOC1"/>
        <w:tabs>
          <w:tab w:val="left" w:pos="960"/>
        </w:tabs>
        <w:rPr>
          <w:b w:val="0"/>
          <w:noProof/>
          <w:lang w:eastAsia="ja-JP"/>
        </w:rPr>
      </w:pPr>
      <w:r>
        <w:rPr>
          <w:noProof/>
        </w:rPr>
        <w:t>13.1.</w:t>
      </w:r>
      <w:r>
        <w:rPr>
          <w:b w:val="0"/>
          <w:noProof/>
          <w:lang w:eastAsia="ja-JP"/>
        </w:rPr>
        <w:tab/>
      </w:r>
      <w:r>
        <w:rPr>
          <w:noProof/>
        </w:rPr>
        <w:t>Instruction Set Format</w:t>
      </w:r>
      <w:r>
        <w:rPr>
          <w:noProof/>
        </w:rPr>
        <w:tab/>
      </w:r>
      <w:r>
        <w:rPr>
          <w:noProof/>
        </w:rPr>
        <w:fldChar w:fldCharType="begin"/>
      </w:r>
      <w:r>
        <w:rPr>
          <w:noProof/>
        </w:rPr>
        <w:instrText xml:space="preserve"> PAGEREF _Toc235434081 \h </w:instrText>
      </w:r>
      <w:r>
        <w:rPr>
          <w:noProof/>
        </w:rPr>
      </w:r>
      <w:r>
        <w:rPr>
          <w:noProof/>
        </w:rPr>
        <w:fldChar w:fldCharType="separate"/>
      </w:r>
      <w:r>
        <w:rPr>
          <w:noProof/>
        </w:rPr>
        <w:t>18</w:t>
      </w:r>
      <w:r>
        <w:rPr>
          <w:noProof/>
        </w:rPr>
        <w:fldChar w:fldCharType="end"/>
      </w:r>
    </w:p>
    <w:p w14:paraId="04825E9C" w14:textId="77777777" w:rsidR="002026D7" w:rsidRDefault="002026D7">
      <w:pPr>
        <w:pStyle w:val="TOC1"/>
        <w:tabs>
          <w:tab w:val="left" w:pos="960"/>
        </w:tabs>
        <w:rPr>
          <w:b w:val="0"/>
          <w:noProof/>
          <w:lang w:eastAsia="ja-JP"/>
        </w:rPr>
      </w:pPr>
      <w:r>
        <w:rPr>
          <w:noProof/>
        </w:rPr>
        <w:t>13.2.</w:t>
      </w:r>
      <w:r>
        <w:rPr>
          <w:b w:val="0"/>
          <w:noProof/>
          <w:lang w:eastAsia="ja-JP"/>
        </w:rPr>
        <w:tab/>
      </w:r>
      <w:r>
        <w:rPr>
          <w:noProof/>
        </w:rPr>
        <w:t>Instruction Descriptions</w:t>
      </w:r>
      <w:r>
        <w:rPr>
          <w:noProof/>
        </w:rPr>
        <w:tab/>
      </w:r>
      <w:r>
        <w:rPr>
          <w:noProof/>
        </w:rPr>
        <w:fldChar w:fldCharType="begin"/>
      </w:r>
      <w:r>
        <w:rPr>
          <w:noProof/>
        </w:rPr>
        <w:instrText xml:space="preserve"> PAGEREF _Toc235434082 \h </w:instrText>
      </w:r>
      <w:r>
        <w:rPr>
          <w:noProof/>
        </w:rPr>
      </w:r>
      <w:r>
        <w:rPr>
          <w:noProof/>
        </w:rPr>
        <w:fldChar w:fldCharType="separate"/>
      </w:r>
      <w:r>
        <w:rPr>
          <w:noProof/>
        </w:rPr>
        <w:t>21</w:t>
      </w:r>
      <w:r>
        <w:rPr>
          <w:noProof/>
        </w:rPr>
        <w:fldChar w:fldCharType="end"/>
      </w:r>
    </w:p>
    <w:p w14:paraId="18744970" w14:textId="77777777" w:rsidR="002026D7" w:rsidRDefault="002026D7">
      <w:pPr>
        <w:pStyle w:val="TOC1"/>
        <w:tabs>
          <w:tab w:val="left" w:pos="580"/>
        </w:tabs>
        <w:rPr>
          <w:b w:val="0"/>
          <w:noProof/>
          <w:lang w:eastAsia="ja-JP"/>
        </w:rPr>
      </w:pPr>
      <w:r>
        <w:rPr>
          <w:noProof/>
        </w:rPr>
        <w:t>14.</w:t>
      </w:r>
      <w:r>
        <w:rPr>
          <w:b w:val="0"/>
          <w:noProof/>
          <w:lang w:eastAsia="ja-JP"/>
        </w:rPr>
        <w:tab/>
      </w:r>
      <w:r>
        <w:rPr>
          <w:noProof/>
        </w:rPr>
        <w:t>Appendix A. Instruction Set Table</w:t>
      </w:r>
      <w:r>
        <w:rPr>
          <w:noProof/>
        </w:rPr>
        <w:tab/>
      </w:r>
      <w:r>
        <w:rPr>
          <w:noProof/>
        </w:rPr>
        <w:fldChar w:fldCharType="begin"/>
      </w:r>
      <w:r>
        <w:rPr>
          <w:noProof/>
        </w:rPr>
        <w:instrText xml:space="preserve"> PAGEREF _Toc235434083 \h </w:instrText>
      </w:r>
      <w:r>
        <w:rPr>
          <w:noProof/>
        </w:rPr>
      </w:r>
      <w:r>
        <w:rPr>
          <w:noProof/>
        </w:rPr>
        <w:fldChar w:fldCharType="separate"/>
      </w:r>
      <w:r>
        <w:rPr>
          <w:noProof/>
        </w:rPr>
        <w:t>21</w:t>
      </w:r>
      <w:r>
        <w:rPr>
          <w:noProof/>
        </w:rPr>
        <w:fldChar w:fldCharType="end"/>
      </w:r>
    </w:p>
    <w:p w14:paraId="4031FB18" w14:textId="77777777" w:rsidR="002026D7" w:rsidRDefault="002026D7">
      <w:pPr>
        <w:pStyle w:val="TOC1"/>
        <w:tabs>
          <w:tab w:val="left" w:pos="580"/>
        </w:tabs>
        <w:rPr>
          <w:b w:val="0"/>
          <w:noProof/>
          <w:lang w:eastAsia="ja-JP"/>
        </w:rPr>
      </w:pPr>
      <w:r>
        <w:rPr>
          <w:noProof/>
        </w:rPr>
        <w:t>15.</w:t>
      </w:r>
      <w:r>
        <w:rPr>
          <w:b w:val="0"/>
          <w:noProof/>
          <w:lang w:eastAsia="ja-JP"/>
        </w:rPr>
        <w:tab/>
      </w:r>
      <w:r>
        <w:rPr>
          <w:noProof/>
        </w:rPr>
        <w:t>Appendix B. Performance Counters</w:t>
      </w:r>
      <w:r>
        <w:rPr>
          <w:noProof/>
        </w:rPr>
        <w:tab/>
      </w:r>
      <w:r>
        <w:rPr>
          <w:noProof/>
        </w:rPr>
        <w:fldChar w:fldCharType="begin"/>
      </w:r>
      <w:r>
        <w:rPr>
          <w:noProof/>
        </w:rPr>
        <w:instrText xml:space="preserve"> PAGEREF _Toc235434084 \h </w:instrText>
      </w:r>
      <w:r>
        <w:rPr>
          <w:noProof/>
        </w:rPr>
      </w:r>
      <w:r>
        <w:rPr>
          <w:noProof/>
        </w:rPr>
        <w:fldChar w:fldCharType="separate"/>
      </w:r>
      <w:r>
        <w:rPr>
          <w:noProof/>
        </w:rPr>
        <w:t>21</w:t>
      </w:r>
      <w:r>
        <w:rPr>
          <w:noProof/>
        </w:rPr>
        <w:fldChar w:fldCharType="end"/>
      </w:r>
    </w:p>
    <w:p w14:paraId="587AA467" w14:textId="77777777" w:rsidR="002026D7" w:rsidRDefault="002026D7">
      <w:pPr>
        <w:pStyle w:val="TOC1"/>
        <w:tabs>
          <w:tab w:val="left" w:pos="580"/>
        </w:tabs>
        <w:rPr>
          <w:b w:val="0"/>
          <w:noProof/>
          <w:lang w:eastAsia="ja-JP"/>
        </w:rPr>
      </w:pPr>
      <w:r>
        <w:rPr>
          <w:noProof/>
        </w:rPr>
        <w:t>16.</w:t>
      </w:r>
      <w:r>
        <w:rPr>
          <w:b w:val="0"/>
          <w:noProof/>
          <w:lang w:eastAsia="ja-JP"/>
        </w:rPr>
        <w:tab/>
      </w:r>
      <w:r>
        <w:rPr>
          <w:noProof/>
        </w:rPr>
        <w:t>Appendix NNNN.</w:t>
      </w:r>
      <w:r>
        <w:rPr>
          <w:noProof/>
        </w:rPr>
        <w:tab/>
      </w:r>
      <w:r>
        <w:rPr>
          <w:noProof/>
        </w:rPr>
        <w:fldChar w:fldCharType="begin"/>
      </w:r>
      <w:r>
        <w:rPr>
          <w:noProof/>
        </w:rPr>
        <w:instrText xml:space="preserve"> PAGEREF _Toc235434085 \h </w:instrText>
      </w:r>
      <w:r>
        <w:rPr>
          <w:noProof/>
        </w:rPr>
      </w:r>
      <w:r>
        <w:rPr>
          <w:noProof/>
        </w:rPr>
        <w:fldChar w:fldCharType="separate"/>
      </w:r>
      <w:r>
        <w:rPr>
          <w:noProof/>
        </w:rPr>
        <w:t>21</w:t>
      </w:r>
      <w:r>
        <w:rPr>
          <w:noProof/>
        </w:rPr>
        <w:fldChar w:fldCharType="end"/>
      </w:r>
    </w:p>
    <w:p w14:paraId="2E2DAD27" w14:textId="2B4D5F7C" w:rsidR="009A137C" w:rsidRDefault="007F71F8" w:rsidP="00946CCE">
      <w:r>
        <w:fldChar w:fldCharType="end"/>
      </w:r>
    </w:p>
    <w:p w14:paraId="5509E389" w14:textId="77777777" w:rsidR="00F86AE9" w:rsidRDefault="00F86AE9" w:rsidP="00A0784D">
      <w:pPr>
        <w:jc w:val="center"/>
        <w:rPr>
          <w:b/>
          <w:sz w:val="36"/>
          <w:szCs w:val="36"/>
        </w:rPr>
      </w:pPr>
    </w:p>
    <w:p w14:paraId="776AD0BD" w14:textId="77777777" w:rsidR="00F86AE9" w:rsidRDefault="00F86AE9" w:rsidP="00A0784D">
      <w:pPr>
        <w:jc w:val="center"/>
        <w:rPr>
          <w:b/>
          <w:sz w:val="36"/>
          <w:szCs w:val="36"/>
        </w:rPr>
      </w:pPr>
    </w:p>
    <w:p w14:paraId="57D6D7EC" w14:textId="77777777" w:rsidR="00F86AE9" w:rsidRDefault="00F86AE9" w:rsidP="00A0784D">
      <w:pPr>
        <w:jc w:val="center"/>
        <w:rPr>
          <w:b/>
          <w:sz w:val="36"/>
          <w:szCs w:val="36"/>
        </w:rPr>
      </w:pPr>
    </w:p>
    <w:p w14:paraId="44F95017" w14:textId="77777777" w:rsidR="00081427" w:rsidRDefault="00081427" w:rsidP="00A0784D">
      <w:pPr>
        <w:jc w:val="center"/>
        <w:rPr>
          <w:b/>
          <w:sz w:val="36"/>
          <w:szCs w:val="36"/>
        </w:rPr>
      </w:pPr>
    </w:p>
    <w:p w14:paraId="2B8257ED" w14:textId="77777777" w:rsidR="00081427" w:rsidRDefault="00081427" w:rsidP="00A0784D">
      <w:pPr>
        <w:jc w:val="center"/>
        <w:rPr>
          <w:b/>
          <w:sz w:val="36"/>
          <w:szCs w:val="36"/>
        </w:rPr>
      </w:pPr>
    </w:p>
    <w:p w14:paraId="4273E335" w14:textId="77777777" w:rsidR="00081427" w:rsidRDefault="00081427" w:rsidP="00A0784D">
      <w:pPr>
        <w:jc w:val="center"/>
        <w:rPr>
          <w:b/>
          <w:sz w:val="36"/>
          <w:szCs w:val="36"/>
        </w:rPr>
      </w:pPr>
    </w:p>
    <w:p w14:paraId="72E0465C" w14:textId="77777777" w:rsidR="00081427" w:rsidRDefault="00081427" w:rsidP="00A0784D">
      <w:pPr>
        <w:jc w:val="center"/>
        <w:rPr>
          <w:b/>
          <w:sz w:val="36"/>
          <w:szCs w:val="36"/>
        </w:rPr>
      </w:pPr>
    </w:p>
    <w:p w14:paraId="20F83D05" w14:textId="77777777" w:rsidR="00081427" w:rsidRDefault="00081427" w:rsidP="00A0784D">
      <w:pPr>
        <w:jc w:val="center"/>
        <w:rPr>
          <w:b/>
          <w:sz w:val="36"/>
          <w:szCs w:val="36"/>
        </w:rPr>
      </w:pPr>
    </w:p>
    <w:p w14:paraId="6E49BD8F" w14:textId="77777777" w:rsidR="00081427" w:rsidRDefault="00081427" w:rsidP="00A0784D">
      <w:pPr>
        <w:jc w:val="center"/>
        <w:rPr>
          <w:b/>
          <w:sz w:val="36"/>
          <w:szCs w:val="36"/>
        </w:rPr>
      </w:pPr>
    </w:p>
    <w:p w14:paraId="1DFA0180" w14:textId="77777777" w:rsidR="00081427" w:rsidRDefault="00081427" w:rsidP="00A0784D">
      <w:pPr>
        <w:jc w:val="center"/>
        <w:rPr>
          <w:b/>
          <w:sz w:val="36"/>
          <w:szCs w:val="36"/>
        </w:rPr>
      </w:pPr>
    </w:p>
    <w:p w14:paraId="68265CE9" w14:textId="77777777" w:rsidR="00F86AE9" w:rsidRDefault="00F86AE9" w:rsidP="001D53AE">
      <w:pPr>
        <w:rPr>
          <w:b/>
          <w:sz w:val="36"/>
          <w:szCs w:val="36"/>
        </w:rPr>
      </w:pPr>
    </w:p>
    <w:p w14:paraId="579F4E4F" w14:textId="3B50665C" w:rsidR="00A0784D" w:rsidRDefault="00A0784D" w:rsidP="00A0784D">
      <w:pPr>
        <w:jc w:val="center"/>
        <w:rPr>
          <w:b/>
          <w:sz w:val="36"/>
          <w:szCs w:val="36"/>
        </w:rPr>
      </w:pPr>
      <w:r w:rsidRPr="000406FD">
        <w:rPr>
          <w:b/>
          <w:sz w:val="36"/>
          <w:szCs w:val="36"/>
        </w:rPr>
        <w:t xml:space="preserve">Table of </w:t>
      </w:r>
      <w:r>
        <w:rPr>
          <w:b/>
          <w:sz w:val="36"/>
          <w:szCs w:val="36"/>
        </w:rPr>
        <w:t>Figures</w:t>
      </w:r>
    </w:p>
    <w:p w14:paraId="1673B9E1" w14:textId="77777777" w:rsidR="00A0784D" w:rsidRDefault="00A0784D" w:rsidP="00A0784D">
      <w:pPr>
        <w:jc w:val="center"/>
        <w:rPr>
          <w:b/>
          <w:sz w:val="36"/>
          <w:szCs w:val="36"/>
        </w:rPr>
      </w:pPr>
    </w:p>
    <w:p w14:paraId="70AEBA23" w14:textId="77777777" w:rsidR="00A0784D" w:rsidRDefault="00A0784D" w:rsidP="00A0784D">
      <w:pPr>
        <w:jc w:val="center"/>
        <w:rPr>
          <w:b/>
          <w:sz w:val="36"/>
          <w:szCs w:val="36"/>
        </w:rPr>
      </w:pPr>
    </w:p>
    <w:p w14:paraId="7A27C2E7" w14:textId="77777777" w:rsidR="00A0784D" w:rsidRDefault="00A0784D" w:rsidP="00A0784D">
      <w:pPr>
        <w:jc w:val="center"/>
        <w:rPr>
          <w:b/>
          <w:sz w:val="36"/>
          <w:szCs w:val="36"/>
        </w:rPr>
      </w:pPr>
    </w:p>
    <w:p w14:paraId="626D113A" w14:textId="77777777" w:rsidR="00A0784D" w:rsidRDefault="00A0784D" w:rsidP="00A0784D">
      <w:pPr>
        <w:jc w:val="center"/>
        <w:rPr>
          <w:b/>
          <w:sz w:val="36"/>
          <w:szCs w:val="36"/>
        </w:rPr>
      </w:pPr>
    </w:p>
    <w:p w14:paraId="0D3ABAE9" w14:textId="77777777" w:rsidR="00A0784D" w:rsidRDefault="00A0784D" w:rsidP="00A0784D">
      <w:pPr>
        <w:jc w:val="center"/>
        <w:rPr>
          <w:b/>
          <w:sz w:val="36"/>
          <w:szCs w:val="36"/>
        </w:rPr>
      </w:pPr>
    </w:p>
    <w:p w14:paraId="21213225" w14:textId="77777777" w:rsidR="00A0784D" w:rsidRDefault="00A0784D" w:rsidP="00A0784D">
      <w:pPr>
        <w:jc w:val="center"/>
        <w:rPr>
          <w:b/>
          <w:sz w:val="36"/>
          <w:szCs w:val="36"/>
        </w:rPr>
      </w:pPr>
    </w:p>
    <w:p w14:paraId="118D8372" w14:textId="77777777" w:rsidR="00A0784D" w:rsidRDefault="00A0784D" w:rsidP="00A0784D">
      <w:pPr>
        <w:jc w:val="center"/>
        <w:rPr>
          <w:b/>
          <w:sz w:val="36"/>
          <w:szCs w:val="36"/>
        </w:rPr>
      </w:pPr>
    </w:p>
    <w:p w14:paraId="7CF86342" w14:textId="77777777" w:rsidR="00A0784D" w:rsidRDefault="00A0784D" w:rsidP="00A0784D">
      <w:pPr>
        <w:jc w:val="center"/>
        <w:rPr>
          <w:b/>
          <w:sz w:val="36"/>
          <w:szCs w:val="36"/>
        </w:rPr>
      </w:pPr>
    </w:p>
    <w:p w14:paraId="6004D9AE" w14:textId="77777777" w:rsidR="00A0784D" w:rsidRDefault="00A0784D" w:rsidP="00A0784D">
      <w:pPr>
        <w:jc w:val="center"/>
        <w:rPr>
          <w:b/>
          <w:sz w:val="36"/>
          <w:szCs w:val="36"/>
        </w:rPr>
      </w:pPr>
    </w:p>
    <w:p w14:paraId="351FC80C" w14:textId="77777777" w:rsidR="00A0784D" w:rsidRDefault="00A0784D" w:rsidP="00A0784D">
      <w:pPr>
        <w:jc w:val="center"/>
        <w:rPr>
          <w:b/>
          <w:sz w:val="36"/>
          <w:szCs w:val="36"/>
        </w:rPr>
      </w:pPr>
    </w:p>
    <w:p w14:paraId="1F4A340D" w14:textId="77777777" w:rsidR="00A0784D" w:rsidRDefault="00A0784D" w:rsidP="00A0784D">
      <w:pPr>
        <w:jc w:val="center"/>
        <w:rPr>
          <w:b/>
          <w:sz w:val="36"/>
          <w:szCs w:val="36"/>
        </w:rPr>
      </w:pPr>
    </w:p>
    <w:p w14:paraId="7CBB9955" w14:textId="77777777" w:rsidR="00A0784D" w:rsidRDefault="00A0784D" w:rsidP="00A0784D">
      <w:pPr>
        <w:jc w:val="center"/>
        <w:rPr>
          <w:b/>
          <w:sz w:val="36"/>
          <w:szCs w:val="36"/>
        </w:rPr>
      </w:pPr>
    </w:p>
    <w:p w14:paraId="3318ED02" w14:textId="77777777" w:rsidR="00081427" w:rsidRDefault="00081427" w:rsidP="00A0784D">
      <w:pPr>
        <w:jc w:val="center"/>
        <w:rPr>
          <w:b/>
          <w:sz w:val="36"/>
          <w:szCs w:val="36"/>
        </w:rPr>
      </w:pPr>
    </w:p>
    <w:p w14:paraId="5E49464F" w14:textId="77777777" w:rsidR="00081427" w:rsidRDefault="00081427" w:rsidP="00A0784D">
      <w:pPr>
        <w:jc w:val="center"/>
        <w:rPr>
          <w:b/>
          <w:sz w:val="36"/>
          <w:szCs w:val="36"/>
        </w:rPr>
      </w:pPr>
    </w:p>
    <w:p w14:paraId="3C1B23B5" w14:textId="77777777" w:rsidR="00081427" w:rsidRDefault="00081427" w:rsidP="00A0784D">
      <w:pPr>
        <w:jc w:val="center"/>
        <w:rPr>
          <w:b/>
          <w:sz w:val="36"/>
          <w:szCs w:val="36"/>
        </w:rPr>
      </w:pPr>
    </w:p>
    <w:p w14:paraId="7835BCE1" w14:textId="77777777" w:rsidR="00081427" w:rsidRDefault="00081427" w:rsidP="00A0784D">
      <w:pPr>
        <w:jc w:val="center"/>
        <w:rPr>
          <w:b/>
          <w:sz w:val="36"/>
          <w:szCs w:val="36"/>
        </w:rPr>
      </w:pPr>
    </w:p>
    <w:p w14:paraId="409BF3AE" w14:textId="77777777" w:rsidR="00081427" w:rsidRDefault="00081427" w:rsidP="00A0784D">
      <w:pPr>
        <w:jc w:val="center"/>
        <w:rPr>
          <w:b/>
          <w:sz w:val="36"/>
          <w:szCs w:val="36"/>
        </w:rPr>
      </w:pPr>
    </w:p>
    <w:p w14:paraId="39E04270" w14:textId="77777777" w:rsidR="00081427" w:rsidRDefault="00081427" w:rsidP="00A0784D">
      <w:pPr>
        <w:jc w:val="center"/>
        <w:rPr>
          <w:b/>
          <w:sz w:val="36"/>
          <w:szCs w:val="36"/>
        </w:rPr>
      </w:pPr>
    </w:p>
    <w:p w14:paraId="6B618F90" w14:textId="77777777" w:rsidR="00081427" w:rsidRDefault="00081427" w:rsidP="00A0784D">
      <w:pPr>
        <w:jc w:val="center"/>
        <w:rPr>
          <w:b/>
          <w:sz w:val="36"/>
          <w:szCs w:val="36"/>
        </w:rPr>
      </w:pPr>
    </w:p>
    <w:p w14:paraId="18CD6F17" w14:textId="77777777" w:rsidR="00081427" w:rsidRDefault="00081427" w:rsidP="00A0784D">
      <w:pPr>
        <w:jc w:val="center"/>
        <w:rPr>
          <w:b/>
          <w:sz w:val="36"/>
          <w:szCs w:val="36"/>
        </w:rPr>
      </w:pPr>
    </w:p>
    <w:p w14:paraId="1C2B8EDD" w14:textId="77777777" w:rsidR="00081427" w:rsidRDefault="00081427" w:rsidP="00A0784D">
      <w:pPr>
        <w:jc w:val="center"/>
        <w:rPr>
          <w:b/>
          <w:sz w:val="36"/>
          <w:szCs w:val="36"/>
        </w:rPr>
      </w:pPr>
    </w:p>
    <w:p w14:paraId="4E146F07" w14:textId="77777777" w:rsidR="00081427" w:rsidRDefault="00081427" w:rsidP="00A0784D">
      <w:pPr>
        <w:jc w:val="center"/>
        <w:rPr>
          <w:b/>
          <w:sz w:val="36"/>
          <w:szCs w:val="36"/>
        </w:rPr>
      </w:pPr>
    </w:p>
    <w:p w14:paraId="00F448F9" w14:textId="77777777" w:rsidR="00081427" w:rsidRDefault="00081427" w:rsidP="00A0784D">
      <w:pPr>
        <w:jc w:val="center"/>
        <w:rPr>
          <w:b/>
          <w:sz w:val="36"/>
          <w:szCs w:val="36"/>
        </w:rPr>
      </w:pPr>
    </w:p>
    <w:p w14:paraId="36A01B60" w14:textId="77777777" w:rsidR="00081427" w:rsidRDefault="00081427" w:rsidP="00A0784D">
      <w:pPr>
        <w:jc w:val="center"/>
        <w:rPr>
          <w:b/>
          <w:sz w:val="36"/>
          <w:szCs w:val="36"/>
        </w:rPr>
      </w:pPr>
    </w:p>
    <w:p w14:paraId="43F63E13" w14:textId="77777777" w:rsidR="00A0784D" w:rsidRDefault="00A0784D" w:rsidP="00A0784D">
      <w:pPr>
        <w:jc w:val="center"/>
        <w:rPr>
          <w:b/>
          <w:sz w:val="36"/>
          <w:szCs w:val="36"/>
        </w:rPr>
      </w:pPr>
    </w:p>
    <w:p w14:paraId="58B843D4" w14:textId="77777777" w:rsidR="00A0784D" w:rsidRDefault="00A0784D" w:rsidP="00A0784D">
      <w:pPr>
        <w:jc w:val="center"/>
        <w:rPr>
          <w:b/>
          <w:sz w:val="36"/>
          <w:szCs w:val="36"/>
        </w:rPr>
      </w:pPr>
    </w:p>
    <w:p w14:paraId="494B966D" w14:textId="77777777" w:rsidR="00A0784D" w:rsidRDefault="00A0784D" w:rsidP="00E72C91">
      <w:pPr>
        <w:rPr>
          <w:b/>
          <w:sz w:val="36"/>
          <w:szCs w:val="36"/>
        </w:rPr>
      </w:pPr>
    </w:p>
    <w:p w14:paraId="20988032" w14:textId="77777777" w:rsidR="009A137C" w:rsidRDefault="009A137C" w:rsidP="002E20C6"/>
    <w:p w14:paraId="3612C41A" w14:textId="08F9DFF5" w:rsidR="00475636" w:rsidRDefault="00475636" w:rsidP="00A207F7">
      <w:pPr>
        <w:pStyle w:val="Heading1"/>
        <w:numPr>
          <w:ilvl w:val="0"/>
          <w:numId w:val="3"/>
        </w:numPr>
        <w:pBdr>
          <w:bottom w:val="single" w:sz="6" w:space="1" w:color="auto"/>
        </w:pBdr>
      </w:pPr>
      <w:bookmarkStart w:id="1" w:name="_Toc235434036"/>
      <w:r>
        <w:t>Introduction</w:t>
      </w:r>
      <w:bookmarkEnd w:id="1"/>
    </w:p>
    <w:p w14:paraId="75116A8E" w14:textId="77777777" w:rsidR="00475636" w:rsidRPr="00475636" w:rsidRDefault="00475636" w:rsidP="00475636"/>
    <w:p w14:paraId="34C1C654" w14:textId="24F5C193" w:rsidR="009E5912" w:rsidRDefault="009E5912" w:rsidP="001A69F3">
      <w:pPr>
        <w:pStyle w:val="Heading1"/>
        <w:numPr>
          <w:ilvl w:val="1"/>
          <w:numId w:val="3"/>
        </w:numPr>
        <w:pBdr>
          <w:bottom w:val="single" w:sz="6" w:space="1" w:color="auto"/>
        </w:pBdr>
        <w:ind w:hanging="792"/>
      </w:pPr>
      <w:bookmarkStart w:id="2" w:name="_Toc235434037"/>
      <w:r>
        <w:t>Revision</w:t>
      </w:r>
      <w:bookmarkEnd w:id="2"/>
    </w:p>
    <w:p w14:paraId="030FFB53" w14:textId="77777777" w:rsidR="009E5912" w:rsidRDefault="009E5912" w:rsidP="009E5912"/>
    <w:p w14:paraId="3CB02568" w14:textId="78EA4CEE" w:rsidR="008C7524" w:rsidRPr="009E5912" w:rsidRDefault="008C7524" w:rsidP="009E5912">
      <w:r w:rsidRPr="00A46118">
        <w:rPr>
          <w:b/>
        </w:rPr>
        <w:t>Version 1.0.0</w:t>
      </w:r>
      <w:r>
        <w:t>: Initial Release of Goblin-Core 64 Architecture Specification</w:t>
      </w:r>
    </w:p>
    <w:p w14:paraId="5785405D" w14:textId="2E031145" w:rsidR="009E5912" w:rsidRDefault="009E5912" w:rsidP="001A69F3">
      <w:pPr>
        <w:pStyle w:val="Heading1"/>
        <w:numPr>
          <w:ilvl w:val="1"/>
          <w:numId w:val="3"/>
        </w:numPr>
        <w:pBdr>
          <w:bottom w:val="single" w:sz="6" w:space="1" w:color="auto"/>
        </w:pBdr>
        <w:ind w:hanging="792"/>
      </w:pPr>
      <w:bookmarkStart w:id="3" w:name="_Toc235434038"/>
      <w:r>
        <w:t>Authors</w:t>
      </w:r>
      <w:bookmarkEnd w:id="3"/>
    </w:p>
    <w:p w14:paraId="7F467CDD" w14:textId="77777777" w:rsidR="009E5912" w:rsidRDefault="009E5912" w:rsidP="009E5912"/>
    <w:p w14:paraId="29C19973" w14:textId="44D97E1D" w:rsidR="004A3C07" w:rsidRPr="004A3C07" w:rsidRDefault="004A3C07" w:rsidP="009E5912">
      <w:r>
        <w:rPr>
          <w:b/>
        </w:rPr>
        <w:t xml:space="preserve">Architecture Lead: </w:t>
      </w:r>
      <w:r>
        <w:t>John D. Leidel, Texas Tech University</w:t>
      </w:r>
    </w:p>
    <w:p w14:paraId="5E1F33FA" w14:textId="6E19E13F" w:rsidR="007C4DAD" w:rsidRDefault="007C4DAD" w:rsidP="007C4DAD">
      <w:pPr>
        <w:pStyle w:val="Heading1"/>
        <w:numPr>
          <w:ilvl w:val="1"/>
          <w:numId w:val="3"/>
        </w:numPr>
        <w:pBdr>
          <w:bottom w:val="single" w:sz="6" w:space="1" w:color="auto"/>
        </w:pBdr>
        <w:ind w:hanging="792"/>
      </w:pPr>
      <w:bookmarkStart w:id="4" w:name="_Toc235434039"/>
      <w:r>
        <w:t>Terms and Abbreviations</w:t>
      </w:r>
      <w:bookmarkEnd w:id="4"/>
    </w:p>
    <w:p w14:paraId="5505F5EE" w14:textId="77777777" w:rsidR="00996BAD" w:rsidRDefault="00996BAD" w:rsidP="00996BAD"/>
    <w:p w14:paraId="7BF58650" w14:textId="195E011B" w:rsidR="00996BAD" w:rsidRDefault="00996BAD" w:rsidP="00996BAD">
      <w:r>
        <w:rPr>
          <w:b/>
        </w:rPr>
        <w:t>ABI</w:t>
      </w:r>
      <w:r>
        <w:t xml:space="preserve"> – Application Binary Interface specification.  </w:t>
      </w:r>
    </w:p>
    <w:p w14:paraId="6E8E46DD" w14:textId="76843298" w:rsidR="007466CC" w:rsidRPr="007466CC" w:rsidRDefault="007466CC" w:rsidP="00996BAD">
      <w:r>
        <w:rPr>
          <w:b/>
        </w:rPr>
        <w:t>AMO</w:t>
      </w:r>
      <w:r>
        <w:t xml:space="preserve"> – Atomic Memory Operation</w:t>
      </w:r>
    </w:p>
    <w:p w14:paraId="60B89974" w14:textId="24DE3720" w:rsidR="00996BAD" w:rsidRDefault="00996BAD" w:rsidP="00996BAD">
      <w:r w:rsidRPr="00996BAD">
        <w:rPr>
          <w:b/>
        </w:rPr>
        <w:t>GC64</w:t>
      </w:r>
      <w:r>
        <w:t xml:space="preserve"> – Abbreviation for the Goblin-Core 64-bit processor architecture.</w:t>
      </w:r>
    </w:p>
    <w:p w14:paraId="2F26D726" w14:textId="719299D7" w:rsidR="00A33660" w:rsidRDefault="00A33660" w:rsidP="00996BAD">
      <w:r w:rsidRPr="00A33660">
        <w:rPr>
          <w:b/>
        </w:rPr>
        <w:t>ILP</w:t>
      </w:r>
      <w:r>
        <w:t xml:space="preserve"> – Instruction Level Parallelism</w:t>
      </w:r>
    </w:p>
    <w:p w14:paraId="468EDBC9" w14:textId="37C8A5A1" w:rsidR="00A33660" w:rsidRDefault="00A33660" w:rsidP="00996BAD">
      <w:r w:rsidRPr="00A33660">
        <w:rPr>
          <w:b/>
        </w:rPr>
        <w:t>MIMD</w:t>
      </w:r>
      <w:r>
        <w:t xml:space="preserve"> – Multiple Instruction Multiple Data</w:t>
      </w:r>
    </w:p>
    <w:p w14:paraId="24D0D38F" w14:textId="3B204A01" w:rsidR="003B2E30" w:rsidRPr="003B2E30" w:rsidRDefault="003B2E30" w:rsidP="00996BAD">
      <w:r>
        <w:rPr>
          <w:b/>
        </w:rPr>
        <w:t>MMU</w:t>
      </w:r>
      <w:r>
        <w:t xml:space="preserve"> – Memory Management Unit</w:t>
      </w:r>
    </w:p>
    <w:p w14:paraId="471DD731" w14:textId="1B287157" w:rsidR="00D244C7" w:rsidRDefault="00D244C7" w:rsidP="00996BAD">
      <w:r w:rsidRPr="00822837">
        <w:rPr>
          <w:b/>
        </w:rPr>
        <w:t>PGAS</w:t>
      </w:r>
      <w:r>
        <w:t xml:space="preserve"> – Partitioned Global Address Space [See, UPC, SHMEM]</w:t>
      </w:r>
    </w:p>
    <w:p w14:paraId="6B9C61B9" w14:textId="20A62955" w:rsidR="00FA6FC7" w:rsidRDefault="00FA6FC7" w:rsidP="00996BAD">
      <w:proofErr w:type="spellStart"/>
      <w:r w:rsidRPr="00FA6FC7">
        <w:rPr>
          <w:b/>
        </w:rPr>
        <w:t>Rn</w:t>
      </w:r>
      <w:proofErr w:type="spellEnd"/>
      <w:r>
        <w:t xml:space="preserve"> – General purpose register [where ‘n’ is 0-31]</w:t>
      </w:r>
    </w:p>
    <w:p w14:paraId="770D738F" w14:textId="0ADD5304" w:rsidR="00822837" w:rsidRDefault="00822837" w:rsidP="00996BAD">
      <w:r w:rsidRPr="00822837">
        <w:rPr>
          <w:b/>
        </w:rPr>
        <w:t>SHMEM</w:t>
      </w:r>
      <w:r>
        <w:t xml:space="preserve"> – Shared Memory Programming Model [Does not refer to </w:t>
      </w:r>
      <w:proofErr w:type="spellStart"/>
      <w:r>
        <w:t>SysV</w:t>
      </w:r>
      <w:proofErr w:type="spellEnd"/>
      <w:r>
        <w:t xml:space="preserve"> IPC]</w:t>
      </w:r>
    </w:p>
    <w:p w14:paraId="6E74ADD3" w14:textId="75130E03" w:rsidR="00822837" w:rsidRDefault="00822837" w:rsidP="00996BAD">
      <w:r w:rsidRPr="00822837">
        <w:rPr>
          <w:b/>
        </w:rPr>
        <w:t>UPC</w:t>
      </w:r>
      <w:r>
        <w:t xml:space="preserve"> – Unified Parallel C Programming Model</w:t>
      </w:r>
    </w:p>
    <w:p w14:paraId="4A32F9CE" w14:textId="663D136F" w:rsidR="00FA6FC7" w:rsidRDefault="00FA6FC7" w:rsidP="00996BAD">
      <w:proofErr w:type="spellStart"/>
      <w:r w:rsidRPr="00FA6FC7">
        <w:rPr>
          <w:b/>
        </w:rPr>
        <w:t>Vn</w:t>
      </w:r>
      <w:proofErr w:type="spellEnd"/>
      <w:r>
        <w:t xml:space="preserve"> – Vector register [where ‘n’ is 0-7]</w:t>
      </w:r>
    </w:p>
    <w:p w14:paraId="53BD6BD2" w14:textId="77777777" w:rsidR="00996BAD" w:rsidRPr="00996BAD" w:rsidRDefault="00996BAD" w:rsidP="00996BAD"/>
    <w:p w14:paraId="620654FE" w14:textId="27F787BD" w:rsidR="007C4DAD" w:rsidRDefault="007C4DAD" w:rsidP="007C4DAD">
      <w:pPr>
        <w:pStyle w:val="Heading1"/>
        <w:numPr>
          <w:ilvl w:val="1"/>
          <w:numId w:val="3"/>
        </w:numPr>
        <w:pBdr>
          <w:bottom w:val="single" w:sz="6" w:space="1" w:color="auto"/>
        </w:pBdr>
        <w:ind w:hanging="792"/>
      </w:pPr>
      <w:bookmarkStart w:id="5" w:name="_Toc235434040"/>
      <w:r>
        <w:t>References</w:t>
      </w:r>
      <w:bookmarkEnd w:id="5"/>
    </w:p>
    <w:p w14:paraId="2007BA12" w14:textId="77777777" w:rsidR="00FB67E9" w:rsidRPr="00FB67E9" w:rsidRDefault="00FB67E9" w:rsidP="00FB67E9"/>
    <w:p w14:paraId="6D393B2C" w14:textId="479FF175" w:rsidR="003B3EBE" w:rsidRDefault="003B3EBE" w:rsidP="003B3EBE">
      <w:pPr>
        <w:pStyle w:val="Heading1"/>
        <w:numPr>
          <w:ilvl w:val="1"/>
          <w:numId w:val="3"/>
        </w:numPr>
        <w:pBdr>
          <w:bottom w:val="single" w:sz="6" w:space="1" w:color="auto"/>
        </w:pBdr>
        <w:ind w:hanging="792"/>
      </w:pPr>
      <w:bookmarkStart w:id="6" w:name="_Toc235434041"/>
      <w:r>
        <w:t>Document Conventions</w:t>
      </w:r>
      <w:bookmarkEnd w:id="6"/>
    </w:p>
    <w:p w14:paraId="5DFEF3B0" w14:textId="77777777" w:rsidR="003B3EBE" w:rsidRPr="003B3EBE" w:rsidRDefault="003B3EBE" w:rsidP="003B3EBE"/>
    <w:p w14:paraId="24AD3A58" w14:textId="58D6E6BC" w:rsidR="00E7664F" w:rsidRDefault="00475636" w:rsidP="003B3EBE">
      <w:pPr>
        <w:pStyle w:val="Heading1"/>
        <w:numPr>
          <w:ilvl w:val="0"/>
          <w:numId w:val="3"/>
        </w:numPr>
        <w:pBdr>
          <w:bottom w:val="single" w:sz="6" w:space="1" w:color="auto"/>
        </w:pBdr>
      </w:pPr>
      <w:bookmarkStart w:id="7" w:name="_Toc235434042"/>
      <w:r>
        <w:t>Architecture Overview</w:t>
      </w:r>
      <w:bookmarkEnd w:id="7"/>
    </w:p>
    <w:p w14:paraId="475E93E9" w14:textId="77777777" w:rsidR="003B3EBE" w:rsidRDefault="003B3EBE" w:rsidP="003B3EBE"/>
    <w:p w14:paraId="1E4C04B1" w14:textId="6F25F38E" w:rsidR="003B3EBE" w:rsidRDefault="003B3EBE" w:rsidP="003B3EBE">
      <w:r>
        <w:t xml:space="preserve">The Goblin-Core architecture [herein referred to as </w:t>
      </w:r>
      <w:r>
        <w:rPr>
          <w:i/>
        </w:rPr>
        <w:t>GC64</w:t>
      </w:r>
      <w:r>
        <w:t>]</w:t>
      </w:r>
      <w:r w:rsidR="001F579D">
        <w:t xml:space="preserve"> is a part of a new class of core processors that provide direct architectural support for higher level programming models.  </w:t>
      </w:r>
      <w:r w:rsidR="00417AE9">
        <w:t xml:space="preserve">The goals of the GC64 architecture are as follows: </w:t>
      </w:r>
    </w:p>
    <w:p w14:paraId="15B22AF0" w14:textId="77777777" w:rsidR="00417AE9" w:rsidRDefault="00417AE9" w:rsidP="003B3EBE"/>
    <w:p w14:paraId="1DFD7B89" w14:textId="2059EBC2" w:rsidR="00417AE9" w:rsidRDefault="00CD1A7B" w:rsidP="00CD1A7B">
      <w:pPr>
        <w:pStyle w:val="ListParagraph"/>
        <w:numPr>
          <w:ilvl w:val="0"/>
          <w:numId w:val="4"/>
        </w:numPr>
      </w:pPr>
      <w:r>
        <w:t xml:space="preserve">Provide simple architectural features that dramatically increase the efficiency of MIMD-style programming models [threading, tasking, </w:t>
      </w:r>
      <w:proofErr w:type="spellStart"/>
      <w:r>
        <w:t>et</w:t>
      </w:r>
      <w:proofErr w:type="gramStart"/>
      <w:r>
        <w:t>,al</w:t>
      </w:r>
      <w:proofErr w:type="spellEnd"/>
      <w:proofErr w:type="gramEnd"/>
      <w:r>
        <w:t>]</w:t>
      </w:r>
    </w:p>
    <w:p w14:paraId="0BDC5FF5" w14:textId="6F9FB005" w:rsidR="00CD1A7B" w:rsidRDefault="00CD1A7B" w:rsidP="00CD1A7B">
      <w:pPr>
        <w:pStyle w:val="ListParagraph"/>
        <w:numPr>
          <w:ilvl w:val="0"/>
          <w:numId w:val="4"/>
        </w:numPr>
      </w:pPr>
      <w:r>
        <w:t>P</w:t>
      </w:r>
      <w:r w:rsidR="0074310C">
        <w:t xml:space="preserve">rovide a powerful platform well </w:t>
      </w:r>
      <w:r>
        <w:t>suited to solve non-deterministic or data-intensive algorithms [graph theory, combinatorics, et.al.]</w:t>
      </w:r>
    </w:p>
    <w:p w14:paraId="365EC6BB" w14:textId="452B68C5" w:rsidR="00B06B68" w:rsidRDefault="00B06B68" w:rsidP="00CD1A7B">
      <w:pPr>
        <w:pStyle w:val="ListParagraph"/>
        <w:numPr>
          <w:ilvl w:val="0"/>
          <w:numId w:val="4"/>
        </w:numPr>
      </w:pPr>
      <w:r>
        <w:t xml:space="preserve">Provide </w:t>
      </w:r>
      <w:r w:rsidR="00B15D98">
        <w:t>native Partitioned Global Address [PGAS] instruction set support</w:t>
      </w:r>
      <w:r w:rsidR="00575F54">
        <w:t xml:space="preserve"> and memory addressing</w:t>
      </w:r>
    </w:p>
    <w:p w14:paraId="5C30B0B1" w14:textId="6BB3CFA9" w:rsidR="0074310C" w:rsidRDefault="00361A72" w:rsidP="00CD1A7B">
      <w:pPr>
        <w:pStyle w:val="ListParagraph"/>
        <w:numPr>
          <w:ilvl w:val="0"/>
          <w:numId w:val="4"/>
        </w:numPr>
      </w:pPr>
      <w:r>
        <w:t>Provide a very compact and compressed ISA format that supports both scalar operation and SIMD [ILP] operation</w:t>
      </w:r>
    </w:p>
    <w:p w14:paraId="21787D69" w14:textId="0D2F240C" w:rsidR="003205EE" w:rsidRDefault="003205EE" w:rsidP="00CD1A7B">
      <w:pPr>
        <w:pStyle w:val="ListParagraph"/>
        <w:numPr>
          <w:ilvl w:val="0"/>
          <w:numId w:val="4"/>
        </w:numPr>
      </w:pPr>
      <w:r>
        <w:t>Provide high bandwidth, intelligent co</w:t>
      </w:r>
      <w:r w:rsidR="00673EDF">
        <w:t>alescing memory interfaces</w:t>
      </w:r>
    </w:p>
    <w:p w14:paraId="34B63C55" w14:textId="14B853A2" w:rsidR="00CD1A7B" w:rsidRDefault="00CD1A7B" w:rsidP="00CD1A7B">
      <w:pPr>
        <w:pStyle w:val="ListParagraph"/>
        <w:numPr>
          <w:ilvl w:val="0"/>
          <w:numId w:val="4"/>
        </w:numPr>
      </w:pPr>
      <w:r>
        <w:t>Provide a flexible platform for future expansion of computational density as process techniques continue to improve</w:t>
      </w:r>
    </w:p>
    <w:p w14:paraId="2CB03582" w14:textId="77777777" w:rsidR="00665A65" w:rsidRDefault="00665A65" w:rsidP="00665A65"/>
    <w:p w14:paraId="0B3D4646" w14:textId="3B6D5DDE" w:rsidR="00665A65" w:rsidRPr="003B3EBE" w:rsidRDefault="00665A65" w:rsidP="00665A65">
      <w:r>
        <w:t xml:space="preserve">In the future, the GC64 architecture may also become a novel deployment infrastructure for technologies such as the Micron Hybrid Memory Cube [HMC] and various silicon photonics technologies.  </w:t>
      </w:r>
    </w:p>
    <w:p w14:paraId="2078EE72" w14:textId="7347D822" w:rsidR="00417AE9" w:rsidRDefault="00417AE9" w:rsidP="00417AE9">
      <w:pPr>
        <w:pStyle w:val="Heading1"/>
        <w:numPr>
          <w:ilvl w:val="1"/>
          <w:numId w:val="3"/>
        </w:numPr>
        <w:pBdr>
          <w:bottom w:val="single" w:sz="6" w:space="1" w:color="auto"/>
        </w:pBdr>
        <w:ind w:hanging="792"/>
      </w:pPr>
      <w:bookmarkStart w:id="8" w:name="_Toc235434043"/>
      <w:r>
        <w:t>GC64 Architecture Components</w:t>
      </w:r>
      <w:bookmarkEnd w:id="8"/>
    </w:p>
    <w:p w14:paraId="391D2537" w14:textId="77777777" w:rsidR="00417AE9" w:rsidRDefault="00417AE9" w:rsidP="00417AE9"/>
    <w:p w14:paraId="2E299230" w14:textId="28DA1DC2" w:rsidR="00417AE9" w:rsidRDefault="00D65212" w:rsidP="00417AE9">
      <w:r>
        <w:t xml:space="preserve">The GC64 architecture consists of a set of modular components.  These components and all the software simulation tools associated with the GC64 project are designed to interact with one another in a modular fashion such that the size and shape of individual components is flexible based upon the specific research and development needs.  </w:t>
      </w:r>
      <w:r w:rsidR="005E0266">
        <w:t xml:space="preserve">The following section defines the individual component modules and any respective requirements as to their function and existence within the overall infrastructure.  </w:t>
      </w:r>
    </w:p>
    <w:p w14:paraId="3460C9F8" w14:textId="77777777" w:rsidR="00E069F5" w:rsidRDefault="00E069F5" w:rsidP="00417AE9"/>
    <w:p w14:paraId="0030F3A8" w14:textId="47ACBB1F" w:rsidR="00E069F5" w:rsidRDefault="00712810" w:rsidP="00417AE9">
      <w:r>
        <w:t xml:space="preserve">At a high level, the GC64 utilizes a RISC core architecture that maintains in order execution.  Parallelism is obtained via the use of tasks, which are mapped to threads or processes by the operating system and/or programming model.  Parallelism is also obtained by the use of short SIMD instructions within a given task.  The memory model is weakly ordered with many outstanding requests such that applications may cover the latency to memory.   There </w:t>
      </w:r>
      <w:r w:rsidR="005B0D3C">
        <w:t xml:space="preserve">are no explicit or implicit data caches in the memory pipeline.  There are, however, memory coalescing units on both the local and global memory pipelines </w:t>
      </w:r>
      <w:r w:rsidR="00BE5A16">
        <w:t xml:space="preserve">in order to increase the theoretical bandwidth.  </w:t>
      </w:r>
      <w:r w:rsidR="00280DC9">
        <w:t>The local memory unit</w:t>
      </w:r>
      <w:r w:rsidR="00BE5A16">
        <w:t xml:space="preserve"> also contain</w:t>
      </w:r>
      <w:r w:rsidR="00280DC9">
        <w:t>s</w:t>
      </w:r>
      <w:r w:rsidR="00BE5A16">
        <w:t xml:space="preserve"> </w:t>
      </w:r>
      <w:r w:rsidR="00280DC9">
        <w:t xml:space="preserve">an </w:t>
      </w:r>
      <w:r w:rsidR="00BE5A16">
        <w:t>ato</w:t>
      </w:r>
      <w:r w:rsidR="00280DC9">
        <w:t>mic memory operation [AMO] unit</w:t>
      </w:r>
      <w:r w:rsidR="00BE5A16">
        <w:t xml:space="preserve">.  </w:t>
      </w:r>
      <w:r>
        <w:t xml:space="preserve"> </w:t>
      </w:r>
    </w:p>
    <w:p w14:paraId="23FB7D4B" w14:textId="77777777" w:rsidR="00B05BAC" w:rsidRDefault="00B05BAC" w:rsidP="00417AE9"/>
    <w:p w14:paraId="2B648332" w14:textId="774B8BC0" w:rsidR="00265D72" w:rsidRDefault="00265D72" w:rsidP="00265D72">
      <w:pPr>
        <w:jc w:val="center"/>
      </w:pPr>
      <w:r>
        <w:rPr>
          <w:noProof/>
        </w:rPr>
        <w:drawing>
          <wp:inline distT="0" distB="0" distL="0" distR="0" wp14:anchorId="283D4B53" wp14:editId="4CFF4857">
            <wp:extent cx="5486400" cy="41421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42105"/>
                    </a:xfrm>
                    <a:prstGeom prst="rect">
                      <a:avLst/>
                    </a:prstGeom>
                    <a:noFill/>
                    <a:ln>
                      <a:noFill/>
                    </a:ln>
                  </pic:spPr>
                </pic:pic>
              </a:graphicData>
            </a:graphic>
          </wp:inline>
        </w:drawing>
      </w:r>
    </w:p>
    <w:p w14:paraId="788711CF" w14:textId="77777777" w:rsidR="00265D72" w:rsidRDefault="00265D72" w:rsidP="00265D72">
      <w:pPr>
        <w:jc w:val="center"/>
      </w:pPr>
    </w:p>
    <w:p w14:paraId="552050E5" w14:textId="77777777" w:rsidR="00265D72" w:rsidRDefault="00265D72" w:rsidP="00265D72">
      <w:pPr>
        <w:jc w:val="center"/>
        <w:rPr>
          <w:b/>
        </w:rPr>
      </w:pPr>
      <w:r>
        <w:rPr>
          <w:b/>
        </w:rPr>
        <w:t>Figure N</w:t>
      </w:r>
      <w:r w:rsidRPr="00C85C00">
        <w:rPr>
          <w:b/>
        </w:rPr>
        <w:t xml:space="preserve">. </w:t>
      </w:r>
      <w:r>
        <w:rPr>
          <w:b/>
        </w:rPr>
        <w:t>GC64 Architecture</w:t>
      </w:r>
    </w:p>
    <w:p w14:paraId="70C33B17" w14:textId="77777777" w:rsidR="00265D72" w:rsidRDefault="00265D72" w:rsidP="00265D72">
      <w:pPr>
        <w:jc w:val="center"/>
      </w:pPr>
    </w:p>
    <w:p w14:paraId="4A09DC0C" w14:textId="77777777" w:rsidR="00265D72" w:rsidRDefault="00265D72" w:rsidP="00417AE9"/>
    <w:p w14:paraId="020268F0" w14:textId="4E8BEE02" w:rsidR="00B05BAC" w:rsidRDefault="001A2ED4" w:rsidP="00417AE9">
      <w:r>
        <w:t xml:space="preserve">The distribution of modules within the GC64 architecture is symmetric.  All GC64 sockets contain the same number of Task Groups.  All Task Groups contain the same number of Task Processors and all Task Processors contain the same number Task Units.  </w:t>
      </w:r>
    </w:p>
    <w:p w14:paraId="79A8061E" w14:textId="77777777" w:rsidR="00265D72" w:rsidRDefault="00265D72" w:rsidP="00417AE9"/>
    <w:tbl>
      <w:tblPr>
        <w:tblStyle w:val="LightShading"/>
        <w:tblW w:w="0" w:type="auto"/>
        <w:tblLook w:val="04A0" w:firstRow="1" w:lastRow="0" w:firstColumn="1" w:lastColumn="0" w:noHBand="0" w:noVBand="1"/>
      </w:tblPr>
      <w:tblGrid>
        <w:gridCol w:w="2113"/>
        <w:gridCol w:w="1686"/>
        <w:gridCol w:w="2539"/>
        <w:gridCol w:w="2518"/>
      </w:tblGrid>
      <w:tr w:rsidR="00265D72" w14:paraId="1175C54D" w14:textId="77777777" w:rsidTr="007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5A62480" w14:textId="77777777" w:rsidR="00265D72" w:rsidRDefault="00265D72" w:rsidP="00745FAA">
            <w:pPr>
              <w:jc w:val="center"/>
            </w:pPr>
            <w:r>
              <w:t>Unit</w:t>
            </w:r>
          </w:p>
        </w:tc>
        <w:tc>
          <w:tcPr>
            <w:tcW w:w="1686" w:type="dxa"/>
          </w:tcPr>
          <w:p w14:paraId="21D30C15"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inimum Architectural Constraint</w:t>
            </w:r>
          </w:p>
        </w:tc>
        <w:tc>
          <w:tcPr>
            <w:tcW w:w="2539" w:type="dxa"/>
          </w:tcPr>
          <w:p w14:paraId="38834358"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aximum Architectural Constraint</w:t>
            </w:r>
          </w:p>
        </w:tc>
        <w:tc>
          <w:tcPr>
            <w:tcW w:w="2518" w:type="dxa"/>
          </w:tcPr>
          <w:p w14:paraId="1EBB45E9"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Notes</w:t>
            </w:r>
          </w:p>
        </w:tc>
      </w:tr>
      <w:tr w:rsidR="00265D72" w14:paraId="7E7F9EE6"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E1EE3A7" w14:textId="77777777" w:rsidR="00265D72" w:rsidRDefault="00265D72" w:rsidP="00745FAA">
            <w:pPr>
              <w:jc w:val="center"/>
            </w:pPr>
            <w:r>
              <w:t>GC64 System Partitions</w:t>
            </w:r>
          </w:p>
        </w:tc>
        <w:tc>
          <w:tcPr>
            <w:tcW w:w="1686" w:type="dxa"/>
          </w:tcPr>
          <w:p w14:paraId="32105ED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9139B4D"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65536</w:t>
            </w:r>
          </w:p>
        </w:tc>
        <w:tc>
          <w:tcPr>
            <w:tcW w:w="2518" w:type="dxa"/>
          </w:tcPr>
          <w:p w14:paraId="4039A51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54C6EC9"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00FFD033" w14:textId="77777777" w:rsidR="00265D72" w:rsidRDefault="00265D72" w:rsidP="00745FAA">
            <w:pPr>
              <w:jc w:val="center"/>
            </w:pPr>
            <w:r>
              <w:t>GC64 Nodes Per Partition</w:t>
            </w:r>
          </w:p>
        </w:tc>
        <w:tc>
          <w:tcPr>
            <w:tcW w:w="1686" w:type="dxa"/>
          </w:tcPr>
          <w:p w14:paraId="70E2E4B4"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B6CC5BA"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65536</w:t>
            </w:r>
          </w:p>
        </w:tc>
        <w:tc>
          <w:tcPr>
            <w:tcW w:w="2518" w:type="dxa"/>
          </w:tcPr>
          <w:p w14:paraId="26EA4B03"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025F7D9C"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042CD70" w14:textId="77777777" w:rsidR="00265D72" w:rsidRDefault="00265D72" w:rsidP="00745FAA">
            <w:pPr>
              <w:jc w:val="center"/>
            </w:pPr>
            <w:r>
              <w:t>GC64 Sockets per Node</w:t>
            </w:r>
          </w:p>
        </w:tc>
        <w:tc>
          <w:tcPr>
            <w:tcW w:w="1686" w:type="dxa"/>
          </w:tcPr>
          <w:p w14:paraId="7DD03945"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8320860"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72780B89"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1EECC565"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24628072" w14:textId="77777777" w:rsidR="00265D72" w:rsidRDefault="00265D72" w:rsidP="00745FAA">
            <w:pPr>
              <w:jc w:val="center"/>
            </w:pPr>
            <w:r>
              <w:t>Task Groups per Socket</w:t>
            </w:r>
          </w:p>
        </w:tc>
        <w:tc>
          <w:tcPr>
            <w:tcW w:w="1686" w:type="dxa"/>
          </w:tcPr>
          <w:p w14:paraId="71E666C9"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2F0227E7"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00C19E91"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3E9ED09D"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C5D6751" w14:textId="77777777" w:rsidR="00265D72" w:rsidRDefault="00265D72" w:rsidP="00745FAA">
            <w:pPr>
              <w:jc w:val="center"/>
            </w:pPr>
            <w:r>
              <w:t>Task Processors per Group</w:t>
            </w:r>
          </w:p>
        </w:tc>
        <w:tc>
          <w:tcPr>
            <w:tcW w:w="1686" w:type="dxa"/>
          </w:tcPr>
          <w:p w14:paraId="2651798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1EB05C9B"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6EDD65FF"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EAB2D4B"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6DB5DCF1" w14:textId="77777777" w:rsidR="00265D72" w:rsidRDefault="00265D72" w:rsidP="00745FAA">
            <w:pPr>
              <w:jc w:val="center"/>
            </w:pPr>
            <w:r>
              <w:t>Task Units per Task Processor</w:t>
            </w:r>
          </w:p>
        </w:tc>
        <w:tc>
          <w:tcPr>
            <w:tcW w:w="1686" w:type="dxa"/>
          </w:tcPr>
          <w:p w14:paraId="74E9F572"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E7A05D5"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3A3E9A1D"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bl>
    <w:p w14:paraId="3DFFB3EB" w14:textId="77777777" w:rsidR="00265D72" w:rsidRDefault="00265D72" w:rsidP="00265D72">
      <w:pPr>
        <w:jc w:val="center"/>
      </w:pPr>
    </w:p>
    <w:p w14:paraId="61E00798" w14:textId="77777777" w:rsidR="00265D72" w:rsidRDefault="00265D72" w:rsidP="00265D72">
      <w:pPr>
        <w:jc w:val="center"/>
        <w:rPr>
          <w:b/>
        </w:rPr>
      </w:pPr>
      <w:r>
        <w:rPr>
          <w:b/>
        </w:rPr>
        <w:t>Figure N</w:t>
      </w:r>
      <w:r w:rsidRPr="00C85C00">
        <w:rPr>
          <w:b/>
        </w:rPr>
        <w:t xml:space="preserve">. </w:t>
      </w:r>
      <w:r>
        <w:rPr>
          <w:b/>
        </w:rPr>
        <w:t>GC64 Architecture Dimensions</w:t>
      </w:r>
    </w:p>
    <w:p w14:paraId="57F55928" w14:textId="77777777" w:rsidR="00265D72" w:rsidRDefault="00265D72" w:rsidP="00265D72">
      <w:pPr>
        <w:jc w:val="center"/>
      </w:pPr>
    </w:p>
    <w:p w14:paraId="211566C9" w14:textId="77777777" w:rsidR="00C35C36" w:rsidRDefault="00C35C36" w:rsidP="00417AE9"/>
    <w:p w14:paraId="4D14F64D" w14:textId="1FB579B3" w:rsidR="00C35C36" w:rsidRDefault="00C35C36" w:rsidP="00417AE9">
      <w:r>
        <w:t xml:space="preserve">The GC64 architecture also contains a set of unique PGAS architectural and memory addressing characteristics.  The GC64 system architecture has the notion of a </w:t>
      </w:r>
      <w:r>
        <w:rPr>
          <w:i/>
        </w:rPr>
        <w:t xml:space="preserve">partition </w:t>
      </w:r>
      <w:r>
        <w:t xml:space="preserve">as well as a </w:t>
      </w:r>
      <w:r>
        <w:rPr>
          <w:i/>
        </w:rPr>
        <w:t>node</w:t>
      </w:r>
      <w:r>
        <w:t xml:space="preserve">.  Each partition is made up one or more nodes.  </w:t>
      </w:r>
      <w:r w:rsidR="004A6A33">
        <w:t xml:space="preserve">Each node is made up of one or more sockets.  This interconnection schema is extended into a global addressing format that directly maps virtual address blocks with their respective locality information within the total system.  </w:t>
      </w:r>
      <w:r w:rsidR="00D87A50">
        <w:t xml:space="preserve">As such, memory requests can be executed to load, modify or store blocks of data at addresses that combine a base virtual address and the GC64 locality data.  These </w:t>
      </w:r>
      <w:r w:rsidR="00D87A50" w:rsidRPr="00D87A50">
        <w:rPr>
          <w:i/>
        </w:rPr>
        <w:t>global addresses</w:t>
      </w:r>
      <w:r w:rsidR="00D87A50">
        <w:t xml:space="preserve"> [GA] provide the foundation for PGAS-style parallelism in the GC64 architecture.  </w:t>
      </w:r>
      <w:r>
        <w:t xml:space="preserve">  </w:t>
      </w:r>
    </w:p>
    <w:p w14:paraId="24575377" w14:textId="77777777" w:rsidR="00C35C36" w:rsidRPr="00C35C36" w:rsidRDefault="00C35C36" w:rsidP="00417AE9"/>
    <w:p w14:paraId="1C34650D" w14:textId="77777777" w:rsidR="00C35C36" w:rsidRDefault="00C35C36" w:rsidP="00B05BAC">
      <w:pPr>
        <w:jc w:val="center"/>
        <w:rPr>
          <w:b/>
        </w:rPr>
      </w:pPr>
    </w:p>
    <w:p w14:paraId="5E3B82A5" w14:textId="77777777" w:rsidR="004F7A57" w:rsidRDefault="004F7A57" w:rsidP="00B05BAC">
      <w:pPr>
        <w:jc w:val="center"/>
        <w:rPr>
          <w:b/>
        </w:rPr>
      </w:pPr>
    </w:p>
    <w:p w14:paraId="2C0FE9E1" w14:textId="77777777" w:rsidR="004F7A57" w:rsidRDefault="004F7A57" w:rsidP="00B05BAC">
      <w:pPr>
        <w:jc w:val="center"/>
        <w:rPr>
          <w:b/>
        </w:rPr>
      </w:pPr>
    </w:p>
    <w:p w14:paraId="07A2425B" w14:textId="4BBD0477" w:rsidR="004F7A57" w:rsidRDefault="004F7A57" w:rsidP="004F7A57">
      <w:pPr>
        <w:jc w:val="center"/>
        <w:rPr>
          <w:b/>
        </w:rPr>
      </w:pPr>
      <w:r>
        <w:rPr>
          <w:b/>
        </w:rPr>
        <w:t>Figure N</w:t>
      </w:r>
      <w:r w:rsidRPr="00C85C00">
        <w:rPr>
          <w:b/>
        </w:rPr>
        <w:t xml:space="preserve">. </w:t>
      </w:r>
      <w:r>
        <w:rPr>
          <w:b/>
        </w:rPr>
        <w:t xml:space="preserve">GC64 </w:t>
      </w:r>
      <w:r w:rsidR="00265D72">
        <w:rPr>
          <w:b/>
        </w:rPr>
        <w:t xml:space="preserve">PGAS </w:t>
      </w:r>
      <w:r w:rsidR="00330F4B">
        <w:rPr>
          <w:b/>
        </w:rPr>
        <w:t xml:space="preserve">System </w:t>
      </w:r>
      <w:r w:rsidR="00265D72">
        <w:rPr>
          <w:b/>
        </w:rPr>
        <w:t>Architecture</w:t>
      </w:r>
    </w:p>
    <w:p w14:paraId="798C32D4" w14:textId="77777777" w:rsidR="004F7A57" w:rsidRPr="00B05BAC" w:rsidRDefault="004F7A57" w:rsidP="00B05BAC">
      <w:pPr>
        <w:jc w:val="center"/>
        <w:rPr>
          <w:b/>
        </w:rPr>
      </w:pPr>
    </w:p>
    <w:p w14:paraId="2F8967BF" w14:textId="455DC4E8" w:rsidR="00437E0E" w:rsidRDefault="00437E0E" w:rsidP="000024F1">
      <w:pPr>
        <w:pStyle w:val="Heading1"/>
        <w:numPr>
          <w:ilvl w:val="2"/>
          <w:numId w:val="3"/>
        </w:numPr>
        <w:pBdr>
          <w:bottom w:val="single" w:sz="6" w:space="1" w:color="auto"/>
        </w:pBdr>
        <w:ind w:hanging="1224"/>
      </w:pPr>
      <w:bookmarkStart w:id="9" w:name="_Toc235434044"/>
      <w:r>
        <w:t>Task Group</w:t>
      </w:r>
      <w:bookmarkEnd w:id="9"/>
    </w:p>
    <w:p w14:paraId="68372137" w14:textId="77777777" w:rsidR="007466CC" w:rsidRDefault="007466CC" w:rsidP="007466CC"/>
    <w:p w14:paraId="2602224F" w14:textId="0FDD4115" w:rsidR="007466CC" w:rsidRDefault="007466CC" w:rsidP="007466CC">
      <w:r>
        <w:t xml:space="preserve">The GC64 architecture contains the notion of a </w:t>
      </w:r>
      <w:r>
        <w:rPr>
          <w:i/>
        </w:rPr>
        <w:t>group</w:t>
      </w:r>
      <w:r>
        <w:t xml:space="preserve"> of processing units.  This </w:t>
      </w:r>
      <w:r>
        <w:rPr>
          <w:i/>
        </w:rPr>
        <w:t>Task Group</w:t>
      </w:r>
      <w:r>
        <w:t xml:space="preserve"> </w:t>
      </w:r>
      <w:r w:rsidR="001927AA">
        <w:t xml:space="preserve">is an important modular hardware unit in the GC64 architecture.  The Task Group module contains one or more Task Processors and they’re associated Task Units.  </w:t>
      </w:r>
      <w:r w:rsidR="00A44E9F">
        <w:t xml:space="preserve">The minimum number of Task Groups per GC64 socket is one [1].  The maximum number of Task Groups per GC64 socket is two hundred fifty six [256].  </w:t>
      </w:r>
      <w:r w:rsidR="001927AA">
        <w:t xml:space="preserve">  </w:t>
      </w:r>
    </w:p>
    <w:p w14:paraId="431D8FD2" w14:textId="77777777" w:rsidR="00A21D35" w:rsidRDefault="00A21D35" w:rsidP="007466CC"/>
    <w:p w14:paraId="6023456D" w14:textId="09FDE3C1" w:rsidR="00A21D35" w:rsidRDefault="00A21D35" w:rsidP="007466CC">
      <w:r>
        <w:t xml:space="preserve">Within each Task Group, there exists a shared instruction cache [ICACHE] unit.  This ICACHE unit is shared amongst all the Task Processors within the respective Task Group.  </w:t>
      </w:r>
      <w:r w:rsidR="001243CD">
        <w:t xml:space="preserve">Currently, the ICACHE unit is an 8-way set associated instruction cache with a variable number of sets.  The size of the ICACHE is dependent upon the number of Task Processors and Task Units.  The pressure on the instruction cache is a function of the number of Task Processors and Task Units.  </w:t>
      </w:r>
    </w:p>
    <w:p w14:paraId="7E1A05D1" w14:textId="77777777" w:rsidR="00221443" w:rsidRDefault="00221443" w:rsidP="007466CC"/>
    <w:p w14:paraId="475E2437" w14:textId="07EED26B" w:rsidR="00221443" w:rsidRPr="007466CC" w:rsidRDefault="00221443" w:rsidP="007466CC">
      <w:r>
        <w:t xml:space="preserve">The Task Group also serves as each Task Processor’s interface to the Memory Management Bus.  The Task Group memory management unit [MMU] interface provides the necessary transaction ID’s </w:t>
      </w:r>
      <w:r w:rsidR="005D1B7A">
        <w:t xml:space="preserve">for the respective Task Processor’s memory requests.  It also provides the ability to define any prospective ordering guarantees for the respective Task Processors without perturbing the weakly ordered nature of the entire memory bus architecture.  </w:t>
      </w:r>
    </w:p>
    <w:p w14:paraId="3957CCCD" w14:textId="5FB09269" w:rsidR="00437E0E" w:rsidRDefault="00437E0E" w:rsidP="000024F1">
      <w:pPr>
        <w:pStyle w:val="Heading1"/>
        <w:numPr>
          <w:ilvl w:val="2"/>
          <w:numId w:val="3"/>
        </w:numPr>
        <w:pBdr>
          <w:bottom w:val="single" w:sz="6" w:space="1" w:color="auto"/>
        </w:pBdr>
        <w:ind w:hanging="1224"/>
      </w:pPr>
      <w:bookmarkStart w:id="10" w:name="_Toc235434045"/>
      <w:r>
        <w:t xml:space="preserve">Task </w:t>
      </w:r>
      <w:r w:rsidR="001927AA">
        <w:t>Processor</w:t>
      </w:r>
      <w:bookmarkEnd w:id="10"/>
    </w:p>
    <w:p w14:paraId="00788F34" w14:textId="77777777" w:rsidR="00877D8B" w:rsidRDefault="00877D8B" w:rsidP="00877D8B"/>
    <w:p w14:paraId="57AF7B02" w14:textId="77777777" w:rsidR="004572BC" w:rsidRDefault="00877D8B" w:rsidP="00877D8B">
      <w:r>
        <w:t xml:space="preserve">Each Task Group contains one or more </w:t>
      </w:r>
      <w:r w:rsidRPr="00877D8B">
        <w:rPr>
          <w:i/>
        </w:rPr>
        <w:t>Task Processors</w:t>
      </w:r>
      <w:r>
        <w:t xml:space="preserve">.  The Task Processor is analogous to a </w:t>
      </w:r>
      <w:r>
        <w:rPr>
          <w:i/>
        </w:rPr>
        <w:t>core</w:t>
      </w:r>
      <w:r>
        <w:t xml:space="preserve"> in traditional microprocessor architectures.  The minimum number of Task Processors in each Task Group is one [1].  The maximum number of Task Processors in each Task Group i</w:t>
      </w:r>
      <w:r w:rsidR="004572BC">
        <w:t>s two hundred fifty six [256].</w:t>
      </w:r>
    </w:p>
    <w:p w14:paraId="0E604AA3" w14:textId="77777777" w:rsidR="004572BC" w:rsidRDefault="004572BC" w:rsidP="00877D8B"/>
    <w:p w14:paraId="2C1A79C3" w14:textId="220F53CE" w:rsidR="00877D8B" w:rsidRPr="00877D8B" w:rsidRDefault="004572BC" w:rsidP="00877D8B">
      <w:r>
        <w:t>Each Task Processor represents a single in-order, RISC core with both a scalar and a short SIMD [vector] unit.</w:t>
      </w:r>
      <w:r w:rsidR="00540526">
        <w:t xml:space="preserve">  Each Task Processor has some number of Task </w:t>
      </w:r>
      <w:r w:rsidR="00FB1F77">
        <w:t xml:space="preserve">Units associated with it.  </w:t>
      </w:r>
      <w:r w:rsidR="00540526">
        <w:t>Task Processors within a Task Group operate independently from one another.</w:t>
      </w:r>
      <w:r w:rsidR="00775214">
        <w:t xml:space="preserve">  Each Task Processor shares it access to the execution pipelines [both scalar and SIMD] amongst the Task Units associated with </w:t>
      </w:r>
      <w:r w:rsidR="00EA04D0">
        <w:t xml:space="preserve">it.  Section 9 describes the instruction set architecture implemented by each Task Processor.  </w:t>
      </w:r>
      <w:r w:rsidR="00540526">
        <w:t xml:space="preserve">  </w:t>
      </w:r>
      <w:r>
        <w:t xml:space="preserve">  </w:t>
      </w:r>
      <w:r w:rsidR="00877D8B">
        <w:t xml:space="preserve">  </w:t>
      </w:r>
    </w:p>
    <w:p w14:paraId="25A0B2EF" w14:textId="4A6F4FF5" w:rsidR="00437E0E" w:rsidRDefault="00437E0E" w:rsidP="000024F1">
      <w:pPr>
        <w:pStyle w:val="Heading1"/>
        <w:numPr>
          <w:ilvl w:val="2"/>
          <w:numId w:val="3"/>
        </w:numPr>
        <w:pBdr>
          <w:bottom w:val="single" w:sz="6" w:space="1" w:color="auto"/>
        </w:pBdr>
        <w:ind w:hanging="1224"/>
      </w:pPr>
      <w:bookmarkStart w:id="11" w:name="_Toc235434046"/>
      <w:r>
        <w:t>Task Unit</w:t>
      </w:r>
      <w:bookmarkEnd w:id="11"/>
    </w:p>
    <w:p w14:paraId="61684B67" w14:textId="77777777" w:rsidR="00C90BFC" w:rsidRDefault="00C90BFC" w:rsidP="00C90BFC"/>
    <w:p w14:paraId="7921A254" w14:textId="3DEDA607" w:rsidR="00C90BFC" w:rsidRDefault="00C90BFC" w:rsidP="00C90BFC">
      <w:r>
        <w:t xml:space="preserve">The smallest unit of divisible MIMD parallelism in the GC64 architecture is the Task Unit.  Each Task Unit is designed to represent a task, thread, process or other divisible unit of software parallelism within the scope of the respective operating system or programming model.  There exists a minimum of one [1] Task Unit associated with each Task Processor.  There exists a maximum of two hundred fifty six [256] associated with each Task Processor.  </w:t>
      </w:r>
    </w:p>
    <w:p w14:paraId="6869B12F" w14:textId="77777777" w:rsidR="007A6225" w:rsidRDefault="007A6225" w:rsidP="00C90BFC"/>
    <w:p w14:paraId="39BF58E0" w14:textId="047E92FD" w:rsidR="007A6225" w:rsidRDefault="007A6225" w:rsidP="00C90BFC">
      <w:r>
        <w:t xml:space="preserve">Each Task Unit operates autonomously from the other Task Units associated with the respective Task Processor.  Each Task Unit has a unique and private register file and hazard block.  Time in the respective Task Processor pipeline is shared amongst its associated Task Units.  Task Units have no ability to utilize execution resources for Task Processors outside of what it is directly associated with.  The </w:t>
      </w:r>
      <w:proofErr w:type="gramStart"/>
      <w:r>
        <w:t>time sharing</w:t>
      </w:r>
      <w:proofErr w:type="gramEnd"/>
      <w:r>
        <w:t xml:space="preserve"> algorithms implemented in the GC64 Task Processor that controls the access to the execution resources is described in Section 4.3.   </w:t>
      </w:r>
    </w:p>
    <w:p w14:paraId="478DAD93" w14:textId="77777777" w:rsidR="001A2ED4" w:rsidRDefault="001A2ED4" w:rsidP="00C90BFC"/>
    <w:p w14:paraId="2148A8B6" w14:textId="77777777" w:rsidR="001A2ED4" w:rsidRPr="00C90BFC" w:rsidRDefault="001A2ED4" w:rsidP="00C90BFC"/>
    <w:p w14:paraId="6CC26EFD" w14:textId="7A28CE5A" w:rsidR="002B6485" w:rsidRDefault="002B6485" w:rsidP="000024F1">
      <w:pPr>
        <w:pStyle w:val="Heading1"/>
        <w:numPr>
          <w:ilvl w:val="2"/>
          <w:numId w:val="3"/>
        </w:numPr>
        <w:pBdr>
          <w:bottom w:val="single" w:sz="6" w:space="1" w:color="auto"/>
        </w:pBdr>
        <w:ind w:hanging="1224"/>
      </w:pPr>
      <w:bookmarkStart w:id="12" w:name="_Toc235434047"/>
      <w:r>
        <w:t>External Bus Architecture</w:t>
      </w:r>
      <w:bookmarkEnd w:id="12"/>
    </w:p>
    <w:p w14:paraId="60F94317" w14:textId="77777777" w:rsidR="000117D7" w:rsidRDefault="000117D7" w:rsidP="000117D7"/>
    <w:p w14:paraId="558FA870" w14:textId="447CA36D" w:rsidR="000117D7" w:rsidRPr="000117D7" w:rsidRDefault="000117D7" w:rsidP="000117D7">
      <w:r>
        <w:t xml:space="preserve">The GC64 External Bus [External System Bus] provides access to interrupt controller resources, PCIe resources and other off-chip, non-memory resources.  </w:t>
      </w:r>
    </w:p>
    <w:p w14:paraId="1A3EDE49" w14:textId="1BD8F1D6" w:rsidR="002B6485" w:rsidRDefault="002B6485" w:rsidP="000024F1">
      <w:pPr>
        <w:pStyle w:val="Heading1"/>
        <w:numPr>
          <w:ilvl w:val="2"/>
          <w:numId w:val="3"/>
        </w:numPr>
        <w:pBdr>
          <w:bottom w:val="single" w:sz="6" w:space="1" w:color="auto"/>
        </w:pBdr>
        <w:ind w:hanging="1224"/>
      </w:pPr>
      <w:bookmarkStart w:id="13" w:name="_Toc235434048"/>
      <w:r>
        <w:t>MMU Bus Architecture</w:t>
      </w:r>
      <w:bookmarkEnd w:id="13"/>
    </w:p>
    <w:p w14:paraId="388FF3EC" w14:textId="77777777" w:rsidR="00745FAA" w:rsidRDefault="00745FAA" w:rsidP="00745FAA"/>
    <w:p w14:paraId="058D7942" w14:textId="7E6BD1DA" w:rsidR="00745FAA" w:rsidRPr="00745FAA" w:rsidRDefault="00745FAA" w:rsidP="00745FAA">
      <w:r>
        <w:t>The GC64 Memory Bus Architecture serves three main purposes.</w:t>
      </w:r>
      <w:r w:rsidR="00187BC0">
        <w:t xml:space="preserve">  First, it provides </w:t>
      </w:r>
      <w:r w:rsidR="00023BC9">
        <w:t xml:space="preserve">access from each Task Group to the Local Memory Interface unit.  All local memory requests from all Task Groups travel via the MMU Bus.  Second, it provides access from each Task Group to the Global Memory Interface unit.  All global memory requests from all Task Groups travel via the MMU Bus.  </w:t>
      </w:r>
      <w:r w:rsidR="00D12F8E">
        <w:t xml:space="preserve">Finally, memory requests incoming from adjacent GC64 sockets, nodes or partitions arrive via the Global Memory Interface.  </w:t>
      </w:r>
      <w:r w:rsidR="00F7592B">
        <w:t xml:space="preserve">Once arrived, the Global Memory Unit forwards the request to the Local Memory Unit via the Memory Bus.  </w:t>
      </w:r>
      <w:r w:rsidR="00187BC0">
        <w:t xml:space="preserve">  </w:t>
      </w:r>
      <w:r>
        <w:t xml:space="preserve">  </w:t>
      </w:r>
    </w:p>
    <w:p w14:paraId="076A187E" w14:textId="0C3A4DC7" w:rsidR="00614487" w:rsidRDefault="00614487" w:rsidP="000024F1">
      <w:pPr>
        <w:pStyle w:val="Heading1"/>
        <w:numPr>
          <w:ilvl w:val="2"/>
          <w:numId w:val="3"/>
        </w:numPr>
        <w:pBdr>
          <w:bottom w:val="single" w:sz="6" w:space="1" w:color="auto"/>
        </w:pBdr>
        <w:ind w:hanging="1224"/>
      </w:pPr>
      <w:bookmarkStart w:id="14" w:name="_Toc235434049"/>
      <w:r>
        <w:t>Local Memory Interface</w:t>
      </w:r>
      <w:bookmarkEnd w:id="14"/>
    </w:p>
    <w:p w14:paraId="2B5B57A0" w14:textId="1CE0BA3B" w:rsidR="00437E0E" w:rsidRDefault="00614487" w:rsidP="000024F1">
      <w:pPr>
        <w:pStyle w:val="Heading1"/>
        <w:numPr>
          <w:ilvl w:val="2"/>
          <w:numId w:val="3"/>
        </w:numPr>
        <w:pBdr>
          <w:bottom w:val="single" w:sz="6" w:space="1" w:color="auto"/>
        </w:pBdr>
        <w:ind w:hanging="1224"/>
      </w:pPr>
      <w:bookmarkStart w:id="15" w:name="_Toc235434050"/>
      <w:r>
        <w:t>Global Memory Interface</w:t>
      </w:r>
      <w:bookmarkEnd w:id="15"/>
    </w:p>
    <w:p w14:paraId="27C3C81D" w14:textId="77777777" w:rsidR="00614487" w:rsidRPr="00614487" w:rsidRDefault="00614487" w:rsidP="00614487"/>
    <w:p w14:paraId="7C1124F7" w14:textId="6BF1EED8" w:rsidR="00475636" w:rsidRDefault="00475636" w:rsidP="00A207F7">
      <w:pPr>
        <w:pStyle w:val="Heading1"/>
        <w:numPr>
          <w:ilvl w:val="0"/>
          <w:numId w:val="3"/>
        </w:numPr>
        <w:pBdr>
          <w:bottom w:val="single" w:sz="6" w:space="1" w:color="auto"/>
        </w:pBdr>
      </w:pPr>
      <w:bookmarkStart w:id="16" w:name="_Toc235434051"/>
      <w:r>
        <w:t>Addressing Modes &amp; Operand Conventions</w:t>
      </w:r>
      <w:bookmarkEnd w:id="16"/>
    </w:p>
    <w:p w14:paraId="45872060" w14:textId="77777777" w:rsidR="00475636" w:rsidRDefault="00475636" w:rsidP="00475636"/>
    <w:p w14:paraId="484F2B86" w14:textId="71FFDD65" w:rsidR="00587416" w:rsidRPr="00475636" w:rsidRDefault="00587416" w:rsidP="00475636">
      <w:r>
        <w:t xml:space="preserve">The following section describes the local and global address mode conventions for the Goblin-Core architecture family.  This includes local and global address modes as well as the associated operand conventions as they appear in the instruction set mnemonics.  </w:t>
      </w:r>
    </w:p>
    <w:p w14:paraId="4C96D6AB" w14:textId="51B64E70" w:rsidR="006928A7" w:rsidRDefault="006928A7" w:rsidP="001A69F3">
      <w:pPr>
        <w:pStyle w:val="Heading1"/>
        <w:numPr>
          <w:ilvl w:val="1"/>
          <w:numId w:val="3"/>
        </w:numPr>
        <w:pBdr>
          <w:bottom w:val="single" w:sz="6" w:space="1" w:color="auto"/>
        </w:pBdr>
        <w:ind w:hanging="792"/>
      </w:pPr>
      <w:bookmarkStart w:id="17" w:name="_Toc235434052"/>
      <w:r>
        <w:t>Addressing Modes</w:t>
      </w:r>
      <w:bookmarkEnd w:id="17"/>
    </w:p>
    <w:p w14:paraId="4FA4803C" w14:textId="208C1343" w:rsidR="006928A7" w:rsidRDefault="006928A7" w:rsidP="001A69F3">
      <w:pPr>
        <w:pStyle w:val="Heading1"/>
        <w:numPr>
          <w:ilvl w:val="2"/>
          <w:numId w:val="3"/>
        </w:numPr>
        <w:pBdr>
          <w:bottom w:val="single" w:sz="6" w:space="1" w:color="auto"/>
        </w:pBdr>
        <w:ind w:hanging="1224"/>
      </w:pPr>
      <w:bookmarkStart w:id="18" w:name="_Toc235434053"/>
      <w:r>
        <w:t>Local Register Indirect with Displacement</w:t>
      </w:r>
      <w:bookmarkEnd w:id="18"/>
    </w:p>
    <w:p w14:paraId="777E42D1" w14:textId="77777777" w:rsidR="005F6EF7" w:rsidRPr="005F6EF7" w:rsidRDefault="005F6EF7" w:rsidP="005F6EF7"/>
    <w:p w14:paraId="38CBA544" w14:textId="304DE06A" w:rsidR="006928A7" w:rsidRDefault="006928A7" w:rsidP="001A69F3">
      <w:pPr>
        <w:pStyle w:val="Heading1"/>
        <w:numPr>
          <w:ilvl w:val="2"/>
          <w:numId w:val="3"/>
        </w:numPr>
        <w:pBdr>
          <w:bottom w:val="single" w:sz="6" w:space="1" w:color="auto"/>
        </w:pBdr>
        <w:ind w:hanging="1224"/>
      </w:pPr>
      <w:bookmarkStart w:id="19" w:name="_Toc235434054"/>
      <w:r>
        <w:t>Global Register Indirect with Displacement</w:t>
      </w:r>
      <w:bookmarkEnd w:id="19"/>
    </w:p>
    <w:p w14:paraId="3CBB4621" w14:textId="77777777" w:rsidR="005F6EF7" w:rsidRPr="005F6EF7" w:rsidRDefault="005F6EF7" w:rsidP="005F6EF7"/>
    <w:p w14:paraId="36A701D3" w14:textId="3FFDC1C9" w:rsidR="006928A7" w:rsidRDefault="006928A7" w:rsidP="001A69F3">
      <w:pPr>
        <w:pStyle w:val="Heading1"/>
        <w:numPr>
          <w:ilvl w:val="2"/>
          <w:numId w:val="3"/>
        </w:numPr>
        <w:pBdr>
          <w:bottom w:val="single" w:sz="6" w:space="1" w:color="auto"/>
        </w:pBdr>
        <w:ind w:hanging="1224"/>
      </w:pPr>
      <w:bookmarkStart w:id="20" w:name="_Toc235434055"/>
      <w:r>
        <w:t>Instruction Pointer [IP] Relative</w:t>
      </w:r>
      <w:bookmarkEnd w:id="20"/>
      <w:r>
        <w:t xml:space="preserve"> </w:t>
      </w:r>
    </w:p>
    <w:p w14:paraId="5F51CBCE" w14:textId="77777777" w:rsidR="001A69F3" w:rsidRPr="001A69F3" w:rsidRDefault="001A69F3" w:rsidP="001A69F3"/>
    <w:p w14:paraId="59EC033D" w14:textId="4E453238" w:rsidR="006928A7" w:rsidRDefault="006928A7" w:rsidP="001A69F3">
      <w:pPr>
        <w:pStyle w:val="Heading1"/>
        <w:numPr>
          <w:ilvl w:val="1"/>
          <w:numId w:val="3"/>
        </w:numPr>
        <w:pBdr>
          <w:bottom w:val="single" w:sz="6" w:space="1" w:color="auto"/>
        </w:pBdr>
        <w:ind w:hanging="792"/>
      </w:pPr>
      <w:bookmarkStart w:id="21" w:name="_Toc235434056"/>
      <w:r>
        <w:t>Operand Conventions</w:t>
      </w:r>
      <w:bookmarkEnd w:id="21"/>
    </w:p>
    <w:p w14:paraId="67E352A4" w14:textId="77777777" w:rsidR="009E16F9" w:rsidRDefault="009E16F9" w:rsidP="001A69F3"/>
    <w:p w14:paraId="60047CC5" w14:textId="34387127" w:rsidR="001A69F3" w:rsidRDefault="009E16F9" w:rsidP="001A69F3">
      <w:r>
        <w:t xml:space="preserve">The architecture defines 8-bit byte word, 16-bit word, 32-bit double word, and 64-bit quad word.  The architecture defines an IEEE-754 32-bit single precision </w:t>
      </w:r>
      <w:proofErr w:type="gramStart"/>
      <w:r>
        <w:t>floating</w:t>
      </w:r>
      <w:r w:rsidR="001A75A3">
        <w:t xml:space="preserve"> </w:t>
      </w:r>
      <w:r>
        <w:t>point</w:t>
      </w:r>
      <w:proofErr w:type="gramEnd"/>
      <w:r>
        <w:t xml:space="preserve"> representation as well as an IEEE-754 64-bit double precision floating point representation.  The architecture also defines a 128-bit global addressing format.  The most significant quad word [64-bits] contains the address portion of the global address operand.  The least significant quad word [64-bits] contains the interconnect locality </w:t>
      </w:r>
      <w:r w:rsidR="00644134">
        <w:t xml:space="preserve">portion of the address operand.  However, 128-bit global address operands map to 64-bit quad word data </w:t>
      </w:r>
      <w:r w:rsidR="00574909">
        <w:t>payloads</w:t>
      </w:r>
      <w:r w:rsidR="00644134">
        <w:t xml:space="preserve">.  </w:t>
      </w:r>
    </w:p>
    <w:p w14:paraId="200A4979" w14:textId="77777777" w:rsidR="0094021F" w:rsidRDefault="0094021F" w:rsidP="001A69F3"/>
    <w:tbl>
      <w:tblPr>
        <w:tblStyle w:val="LightShading"/>
        <w:tblW w:w="0" w:type="auto"/>
        <w:tblLook w:val="04A0" w:firstRow="1" w:lastRow="0" w:firstColumn="1" w:lastColumn="0" w:noHBand="0" w:noVBand="1"/>
      </w:tblPr>
      <w:tblGrid>
        <w:gridCol w:w="2198"/>
        <w:gridCol w:w="1375"/>
        <w:gridCol w:w="2637"/>
        <w:gridCol w:w="2646"/>
      </w:tblGrid>
      <w:tr w:rsidR="0094021F" w14:paraId="42C421C7" w14:textId="77777777" w:rsidTr="00073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CE72895" w14:textId="648ADF34" w:rsidR="0094021F" w:rsidRDefault="0094021F" w:rsidP="0094021F">
            <w:pPr>
              <w:jc w:val="center"/>
            </w:pPr>
            <w:r>
              <w:t>Name</w:t>
            </w:r>
          </w:p>
        </w:tc>
        <w:tc>
          <w:tcPr>
            <w:tcW w:w="1314" w:type="dxa"/>
          </w:tcPr>
          <w:p w14:paraId="2B0CBEF6" w14:textId="3EA1B691"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Mnemonic</w:t>
            </w:r>
          </w:p>
        </w:tc>
        <w:tc>
          <w:tcPr>
            <w:tcW w:w="2664" w:type="dxa"/>
          </w:tcPr>
          <w:p w14:paraId="2306AD40" w14:textId="5CE5A8FF"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Size [bytes]</w:t>
            </w:r>
          </w:p>
        </w:tc>
        <w:tc>
          <w:tcPr>
            <w:tcW w:w="2664" w:type="dxa"/>
          </w:tcPr>
          <w:p w14:paraId="52312779" w14:textId="7191340C"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Notes</w:t>
            </w:r>
          </w:p>
        </w:tc>
      </w:tr>
      <w:tr w:rsidR="0094021F" w14:paraId="4DE300EA"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9509A71" w14:textId="6A86A266" w:rsidR="0094021F" w:rsidRDefault="0094021F" w:rsidP="0094021F">
            <w:pPr>
              <w:jc w:val="center"/>
            </w:pPr>
            <w:r>
              <w:t>Unsigned Byte</w:t>
            </w:r>
          </w:p>
        </w:tc>
        <w:tc>
          <w:tcPr>
            <w:tcW w:w="1314" w:type="dxa"/>
          </w:tcPr>
          <w:p w14:paraId="2441E860" w14:textId="752C2CB0"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B</w:t>
            </w:r>
          </w:p>
        </w:tc>
        <w:tc>
          <w:tcPr>
            <w:tcW w:w="2664" w:type="dxa"/>
          </w:tcPr>
          <w:p w14:paraId="0F7C6027" w14:textId="344A9FC2"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1817144"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20B9E6F2"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8A6E83A" w14:textId="4A110E94" w:rsidR="0094021F" w:rsidRDefault="0094021F" w:rsidP="0094021F">
            <w:pPr>
              <w:jc w:val="center"/>
            </w:pPr>
            <w:r>
              <w:t>Unsigned Word</w:t>
            </w:r>
          </w:p>
        </w:tc>
        <w:tc>
          <w:tcPr>
            <w:tcW w:w="1314" w:type="dxa"/>
          </w:tcPr>
          <w:p w14:paraId="5627BD07" w14:textId="3ABB4DD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W</w:t>
            </w:r>
          </w:p>
        </w:tc>
        <w:tc>
          <w:tcPr>
            <w:tcW w:w="2664" w:type="dxa"/>
          </w:tcPr>
          <w:p w14:paraId="4D8BAC14" w14:textId="2DDF9E02"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025562B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6B9A123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6DD962E" w14:textId="0B691059" w:rsidR="0094021F" w:rsidRDefault="0094021F" w:rsidP="0094021F">
            <w:pPr>
              <w:jc w:val="center"/>
            </w:pPr>
            <w:r>
              <w:t>Unsigned Double</w:t>
            </w:r>
          </w:p>
        </w:tc>
        <w:tc>
          <w:tcPr>
            <w:tcW w:w="1314" w:type="dxa"/>
          </w:tcPr>
          <w:p w14:paraId="4DD71909" w14:textId="3EA59B7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D</w:t>
            </w:r>
          </w:p>
        </w:tc>
        <w:tc>
          <w:tcPr>
            <w:tcW w:w="2664" w:type="dxa"/>
          </w:tcPr>
          <w:p w14:paraId="4FE83C32" w14:textId="76BD85F8"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1B5A2069"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4CEA523"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0BAB3E9" w14:textId="58A4CBDF" w:rsidR="0094021F" w:rsidRDefault="0094021F" w:rsidP="0094021F">
            <w:pPr>
              <w:jc w:val="center"/>
            </w:pPr>
            <w:r>
              <w:t>Unsigned Quad</w:t>
            </w:r>
          </w:p>
        </w:tc>
        <w:tc>
          <w:tcPr>
            <w:tcW w:w="1314" w:type="dxa"/>
          </w:tcPr>
          <w:p w14:paraId="6594ADF6" w14:textId="7249780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Q</w:t>
            </w:r>
          </w:p>
        </w:tc>
        <w:tc>
          <w:tcPr>
            <w:tcW w:w="2664" w:type="dxa"/>
          </w:tcPr>
          <w:p w14:paraId="13E298AD" w14:textId="5FC973BA"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7707E44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2CB35FC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A1DBB4" w14:textId="452E03ED" w:rsidR="0094021F" w:rsidRDefault="0094021F" w:rsidP="0094021F">
            <w:pPr>
              <w:jc w:val="center"/>
            </w:pPr>
            <w:r>
              <w:t>Signed Byte</w:t>
            </w:r>
          </w:p>
        </w:tc>
        <w:tc>
          <w:tcPr>
            <w:tcW w:w="1314" w:type="dxa"/>
          </w:tcPr>
          <w:p w14:paraId="0A762D69" w14:textId="078E519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B</w:t>
            </w:r>
          </w:p>
        </w:tc>
        <w:tc>
          <w:tcPr>
            <w:tcW w:w="2664" w:type="dxa"/>
          </w:tcPr>
          <w:p w14:paraId="72B8BE47" w14:textId="4E69917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4689F48"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754E5F4"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786F22B9" w14:textId="115973BE" w:rsidR="0094021F" w:rsidRDefault="0094021F" w:rsidP="0094021F">
            <w:pPr>
              <w:jc w:val="center"/>
            </w:pPr>
            <w:r>
              <w:t>Signed Word</w:t>
            </w:r>
          </w:p>
        </w:tc>
        <w:tc>
          <w:tcPr>
            <w:tcW w:w="1314" w:type="dxa"/>
          </w:tcPr>
          <w:p w14:paraId="5A93F895" w14:textId="79DC54AF"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SW</w:t>
            </w:r>
          </w:p>
        </w:tc>
        <w:tc>
          <w:tcPr>
            <w:tcW w:w="2664" w:type="dxa"/>
          </w:tcPr>
          <w:p w14:paraId="79B46330" w14:textId="42FF705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184E1A55"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0532E2C4"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F068885" w14:textId="2FB9EEEE" w:rsidR="0094021F" w:rsidRDefault="0094021F" w:rsidP="0094021F">
            <w:pPr>
              <w:jc w:val="center"/>
            </w:pPr>
            <w:r>
              <w:t>Signed Double</w:t>
            </w:r>
          </w:p>
        </w:tc>
        <w:tc>
          <w:tcPr>
            <w:tcW w:w="1314" w:type="dxa"/>
          </w:tcPr>
          <w:p w14:paraId="18B05014" w14:textId="14A9A71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D</w:t>
            </w:r>
          </w:p>
        </w:tc>
        <w:tc>
          <w:tcPr>
            <w:tcW w:w="2664" w:type="dxa"/>
          </w:tcPr>
          <w:p w14:paraId="3EFCC91C" w14:textId="5C853363"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02BC19B5"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6217139B"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0C321A8D" w14:textId="0B0FEF10" w:rsidR="0094021F" w:rsidRDefault="0094021F" w:rsidP="0094021F">
            <w:pPr>
              <w:jc w:val="center"/>
            </w:pPr>
            <w:r>
              <w:t>Float Single</w:t>
            </w:r>
          </w:p>
        </w:tc>
        <w:tc>
          <w:tcPr>
            <w:tcW w:w="1314" w:type="dxa"/>
          </w:tcPr>
          <w:p w14:paraId="7931572C" w14:textId="4B7B5426"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FS</w:t>
            </w:r>
          </w:p>
        </w:tc>
        <w:tc>
          <w:tcPr>
            <w:tcW w:w="2664" w:type="dxa"/>
          </w:tcPr>
          <w:p w14:paraId="74EA1A43" w14:textId="7D1133E1"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4</w:t>
            </w:r>
          </w:p>
        </w:tc>
        <w:tc>
          <w:tcPr>
            <w:tcW w:w="2664" w:type="dxa"/>
          </w:tcPr>
          <w:p w14:paraId="53FE6936" w14:textId="468653B5" w:rsidR="0094021F" w:rsidRDefault="0094021F" w:rsidP="0005509D">
            <w:pPr>
              <w:cnfStyle w:val="000000000000" w:firstRow="0" w:lastRow="0" w:firstColumn="0" w:lastColumn="0" w:oddVBand="0" w:evenVBand="0" w:oddHBand="0" w:evenHBand="0" w:firstRowFirstColumn="0" w:firstRowLastColumn="0" w:lastRowFirstColumn="0" w:lastRowLastColumn="0"/>
            </w:pPr>
            <w:r>
              <w:t>IEEE-754 32-bit single precision floating point</w:t>
            </w:r>
          </w:p>
        </w:tc>
      </w:tr>
      <w:tr w:rsidR="0094021F" w14:paraId="5A91BCE0"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A581D17" w14:textId="5BF95128" w:rsidR="0094021F" w:rsidRDefault="0094021F" w:rsidP="0094021F">
            <w:pPr>
              <w:jc w:val="center"/>
            </w:pPr>
            <w:r>
              <w:t>Float Double</w:t>
            </w:r>
          </w:p>
        </w:tc>
        <w:tc>
          <w:tcPr>
            <w:tcW w:w="1314" w:type="dxa"/>
          </w:tcPr>
          <w:p w14:paraId="1160D7E5" w14:textId="5558243F"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FD</w:t>
            </w:r>
          </w:p>
        </w:tc>
        <w:tc>
          <w:tcPr>
            <w:tcW w:w="2664" w:type="dxa"/>
          </w:tcPr>
          <w:p w14:paraId="4B472C2E" w14:textId="1800338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0476BF33" w14:textId="4577D01D" w:rsidR="0094021F" w:rsidRDefault="0094021F" w:rsidP="0005509D">
            <w:pPr>
              <w:cnfStyle w:val="000000100000" w:firstRow="0" w:lastRow="0" w:firstColumn="0" w:lastColumn="0" w:oddVBand="0" w:evenVBand="0" w:oddHBand="1" w:evenHBand="0" w:firstRowFirstColumn="0" w:firstRowLastColumn="0" w:lastRowFirstColumn="0" w:lastRowLastColumn="0"/>
            </w:pPr>
            <w:r>
              <w:t>IEEE-754 64-bit double precision floating point</w:t>
            </w:r>
          </w:p>
        </w:tc>
      </w:tr>
      <w:tr w:rsidR="0094021F" w14:paraId="29455998"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2407C3CE" w14:textId="06AB5017" w:rsidR="0094021F" w:rsidRDefault="0094021F" w:rsidP="0094021F">
            <w:pPr>
              <w:jc w:val="center"/>
            </w:pPr>
            <w:r>
              <w:t>Global Address</w:t>
            </w:r>
          </w:p>
        </w:tc>
        <w:tc>
          <w:tcPr>
            <w:tcW w:w="1314" w:type="dxa"/>
          </w:tcPr>
          <w:p w14:paraId="58EF74ED" w14:textId="31737B0D"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GA</w:t>
            </w:r>
          </w:p>
        </w:tc>
        <w:tc>
          <w:tcPr>
            <w:tcW w:w="2664" w:type="dxa"/>
          </w:tcPr>
          <w:p w14:paraId="75657FB0" w14:textId="5AC688F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51E069BD" w14:textId="70D8F5E3" w:rsidR="0094021F" w:rsidRDefault="0094021F" w:rsidP="0005509D">
            <w:pPr>
              <w:cnfStyle w:val="000000000000" w:firstRow="0" w:lastRow="0" w:firstColumn="0" w:lastColumn="0" w:oddVBand="0" w:evenVBand="0" w:oddHBand="0" w:evenHBand="0" w:firstRowFirstColumn="0" w:firstRowLastColumn="0" w:lastRowFirstColumn="0" w:lastRowLastColumn="0"/>
            </w:pPr>
            <w:r>
              <w:t xml:space="preserve">Global Addressing operand mode.  </w:t>
            </w:r>
            <w:r w:rsidR="00887A14">
              <w:t xml:space="preserve">Most significant </w:t>
            </w:r>
            <w:r w:rsidR="00E873C4">
              <w:t xml:space="preserve">quad contains the address portion of the operand.  </w:t>
            </w:r>
            <w:r w:rsidR="00887A14">
              <w:t xml:space="preserve">Least significant quad contains the interconnect locality portion. </w:t>
            </w:r>
          </w:p>
        </w:tc>
      </w:tr>
    </w:tbl>
    <w:p w14:paraId="42285E66" w14:textId="77777777" w:rsidR="00C85C00" w:rsidRDefault="00C85C00" w:rsidP="0094021F">
      <w:pPr>
        <w:jc w:val="center"/>
        <w:rPr>
          <w:b/>
        </w:rPr>
      </w:pPr>
    </w:p>
    <w:p w14:paraId="45B1746F" w14:textId="73503460" w:rsidR="0094021F" w:rsidRPr="00C85C00" w:rsidRDefault="00B05BAC" w:rsidP="0094021F">
      <w:pPr>
        <w:jc w:val="center"/>
        <w:rPr>
          <w:b/>
        </w:rPr>
      </w:pPr>
      <w:r>
        <w:rPr>
          <w:b/>
        </w:rPr>
        <w:t>Figure N</w:t>
      </w:r>
      <w:r w:rsidR="00C85C00" w:rsidRPr="00C85C00">
        <w:rPr>
          <w:b/>
        </w:rPr>
        <w:t>. Operand Conventions</w:t>
      </w:r>
    </w:p>
    <w:p w14:paraId="4AFFEC25" w14:textId="652B2283" w:rsidR="00B85E81" w:rsidRDefault="008C645C" w:rsidP="00A207F7">
      <w:pPr>
        <w:pStyle w:val="Heading1"/>
        <w:numPr>
          <w:ilvl w:val="0"/>
          <w:numId w:val="3"/>
        </w:numPr>
        <w:pBdr>
          <w:bottom w:val="single" w:sz="6" w:space="1" w:color="auto"/>
        </w:pBdr>
      </w:pPr>
      <w:bookmarkStart w:id="22" w:name="_Toc235434057"/>
      <w:r>
        <w:t>Execution</w:t>
      </w:r>
      <w:r w:rsidR="00B85E81">
        <w:t xml:space="preserve"> Modes</w:t>
      </w:r>
      <w:bookmarkEnd w:id="22"/>
    </w:p>
    <w:p w14:paraId="129D6817" w14:textId="3BAF074F" w:rsidR="00B85E81" w:rsidRDefault="00B85E81" w:rsidP="00B85E81">
      <w:pPr>
        <w:pStyle w:val="Heading1"/>
        <w:numPr>
          <w:ilvl w:val="1"/>
          <w:numId w:val="3"/>
        </w:numPr>
        <w:pBdr>
          <w:bottom w:val="single" w:sz="6" w:space="1" w:color="auto"/>
        </w:pBdr>
      </w:pPr>
      <w:bookmarkStart w:id="23" w:name="_Toc235434058"/>
      <w:r>
        <w:t>Scalar Mode</w:t>
      </w:r>
      <w:bookmarkEnd w:id="23"/>
    </w:p>
    <w:p w14:paraId="1EB110D2" w14:textId="77777777" w:rsidR="00425E5F" w:rsidRPr="00425E5F" w:rsidRDefault="00425E5F" w:rsidP="00425E5F"/>
    <w:p w14:paraId="44B82A14" w14:textId="68332CEF" w:rsidR="00B85E81" w:rsidRDefault="00B85E81" w:rsidP="00B85E81">
      <w:pPr>
        <w:pStyle w:val="Heading1"/>
        <w:numPr>
          <w:ilvl w:val="1"/>
          <w:numId w:val="3"/>
        </w:numPr>
        <w:pBdr>
          <w:bottom w:val="single" w:sz="6" w:space="1" w:color="auto"/>
        </w:pBdr>
      </w:pPr>
      <w:bookmarkStart w:id="24" w:name="_Toc235434059"/>
      <w:r>
        <w:t>Vector Mode</w:t>
      </w:r>
      <w:bookmarkEnd w:id="24"/>
    </w:p>
    <w:p w14:paraId="3DE53F10" w14:textId="77777777" w:rsidR="00425E5F" w:rsidRPr="00425E5F" w:rsidRDefault="00425E5F" w:rsidP="00425E5F"/>
    <w:p w14:paraId="09DF111F" w14:textId="4DA09B04" w:rsidR="00425E5F" w:rsidRDefault="00425E5F" w:rsidP="00425E5F">
      <w:pPr>
        <w:pStyle w:val="Heading1"/>
        <w:numPr>
          <w:ilvl w:val="1"/>
          <w:numId w:val="3"/>
        </w:numPr>
        <w:pBdr>
          <w:bottom w:val="single" w:sz="6" w:space="1" w:color="auto"/>
        </w:pBdr>
      </w:pPr>
      <w:bookmarkStart w:id="25" w:name="_Toc235434060"/>
      <w:r>
        <w:t>Task Switch Algorithm</w:t>
      </w:r>
      <w:bookmarkEnd w:id="25"/>
    </w:p>
    <w:p w14:paraId="24C70D1A" w14:textId="6F02B865" w:rsidR="00475636" w:rsidRDefault="00475636" w:rsidP="00A207F7">
      <w:pPr>
        <w:pStyle w:val="Heading1"/>
        <w:numPr>
          <w:ilvl w:val="0"/>
          <w:numId w:val="3"/>
        </w:numPr>
        <w:pBdr>
          <w:bottom w:val="single" w:sz="6" w:space="1" w:color="auto"/>
        </w:pBdr>
      </w:pPr>
      <w:bookmarkStart w:id="26" w:name="_Toc235434061"/>
      <w:r>
        <w:t>Exception Model</w:t>
      </w:r>
      <w:bookmarkEnd w:id="26"/>
    </w:p>
    <w:p w14:paraId="034E543F" w14:textId="77777777" w:rsidR="00475636" w:rsidRPr="00475636" w:rsidRDefault="00475636" w:rsidP="00475636"/>
    <w:p w14:paraId="407A9B4D" w14:textId="0C88E5E2" w:rsidR="004B7FA5" w:rsidRDefault="004B7FA5" w:rsidP="00A207F7">
      <w:pPr>
        <w:pStyle w:val="Heading1"/>
        <w:numPr>
          <w:ilvl w:val="0"/>
          <w:numId w:val="3"/>
        </w:numPr>
        <w:pBdr>
          <w:bottom w:val="single" w:sz="6" w:space="1" w:color="auto"/>
        </w:pBdr>
      </w:pPr>
      <w:bookmarkStart w:id="27" w:name="_Toc235434062"/>
      <w:r>
        <w:t>Memory Management Unit</w:t>
      </w:r>
      <w:r w:rsidR="00A207F7">
        <w:t>s</w:t>
      </w:r>
      <w:bookmarkEnd w:id="27"/>
    </w:p>
    <w:p w14:paraId="6924993C" w14:textId="77777777" w:rsidR="004B7FA5" w:rsidRPr="004B7FA5" w:rsidRDefault="004B7FA5" w:rsidP="004B7FA5"/>
    <w:p w14:paraId="714BA178" w14:textId="7D7E6D54" w:rsidR="00A207F7" w:rsidRDefault="00A207F7" w:rsidP="001A69F3">
      <w:pPr>
        <w:pStyle w:val="Heading1"/>
        <w:numPr>
          <w:ilvl w:val="1"/>
          <w:numId w:val="3"/>
        </w:numPr>
        <w:pBdr>
          <w:bottom w:val="single" w:sz="6" w:space="1" w:color="auto"/>
        </w:pBdr>
        <w:ind w:hanging="792"/>
      </w:pPr>
      <w:bookmarkStart w:id="28" w:name="_Toc235434063"/>
      <w:r>
        <w:t>Local MMU</w:t>
      </w:r>
      <w:bookmarkEnd w:id="28"/>
    </w:p>
    <w:p w14:paraId="1C1CBC4A" w14:textId="77777777" w:rsidR="00A207F7" w:rsidRPr="00A207F7" w:rsidRDefault="00A207F7" w:rsidP="00A207F7"/>
    <w:p w14:paraId="76352FB7" w14:textId="71747796" w:rsidR="00A207F7" w:rsidRDefault="00A207F7" w:rsidP="001A69F3">
      <w:pPr>
        <w:pStyle w:val="Heading1"/>
        <w:numPr>
          <w:ilvl w:val="1"/>
          <w:numId w:val="3"/>
        </w:numPr>
        <w:pBdr>
          <w:bottom w:val="single" w:sz="6" w:space="1" w:color="auto"/>
        </w:pBdr>
        <w:ind w:hanging="792"/>
      </w:pPr>
      <w:bookmarkStart w:id="29" w:name="_Toc235434064"/>
      <w:r>
        <w:t>Global MMU</w:t>
      </w:r>
      <w:bookmarkEnd w:id="29"/>
    </w:p>
    <w:p w14:paraId="15703408" w14:textId="77777777" w:rsidR="00A207F7" w:rsidRPr="00A207F7" w:rsidRDefault="00A207F7" w:rsidP="00A207F7"/>
    <w:p w14:paraId="20A1E982" w14:textId="7E87D44C" w:rsidR="00317AC1" w:rsidRDefault="00317AC1" w:rsidP="00A207F7">
      <w:pPr>
        <w:pStyle w:val="Heading1"/>
        <w:numPr>
          <w:ilvl w:val="0"/>
          <w:numId w:val="3"/>
        </w:numPr>
        <w:pBdr>
          <w:bottom w:val="single" w:sz="6" w:space="1" w:color="auto"/>
        </w:pBdr>
      </w:pPr>
      <w:bookmarkStart w:id="30" w:name="_Toc235434065"/>
      <w:r>
        <w:t>Hazard Model</w:t>
      </w:r>
      <w:bookmarkEnd w:id="30"/>
    </w:p>
    <w:p w14:paraId="19A9DFD9" w14:textId="2329683E" w:rsidR="00AF4DC7" w:rsidRDefault="00AF4DC7" w:rsidP="00A207F7">
      <w:pPr>
        <w:pStyle w:val="Heading1"/>
        <w:numPr>
          <w:ilvl w:val="0"/>
          <w:numId w:val="3"/>
        </w:numPr>
        <w:pBdr>
          <w:bottom w:val="single" w:sz="6" w:space="1" w:color="auto"/>
        </w:pBdr>
      </w:pPr>
      <w:bookmarkStart w:id="31" w:name="_Toc235434066"/>
      <w:r>
        <w:t>Interrupt Model</w:t>
      </w:r>
      <w:bookmarkEnd w:id="31"/>
    </w:p>
    <w:p w14:paraId="24FD4414" w14:textId="77777777" w:rsidR="00AF4DC7" w:rsidRPr="00AF4DC7" w:rsidRDefault="00AF4DC7" w:rsidP="00AF4DC7"/>
    <w:p w14:paraId="5668EDC8" w14:textId="12770294" w:rsidR="00475636" w:rsidRDefault="00475636" w:rsidP="00A207F7">
      <w:pPr>
        <w:pStyle w:val="Heading1"/>
        <w:numPr>
          <w:ilvl w:val="0"/>
          <w:numId w:val="3"/>
        </w:numPr>
        <w:pBdr>
          <w:bottom w:val="single" w:sz="6" w:space="1" w:color="auto"/>
        </w:pBdr>
      </w:pPr>
      <w:bookmarkStart w:id="32" w:name="_Toc235434067"/>
      <w:r>
        <w:t>Instruction Set</w:t>
      </w:r>
      <w:bookmarkEnd w:id="32"/>
    </w:p>
    <w:p w14:paraId="1FF88B9C" w14:textId="77777777" w:rsidR="00475636" w:rsidRPr="00475636" w:rsidRDefault="00475636" w:rsidP="00475636"/>
    <w:p w14:paraId="78890322" w14:textId="280F2C56" w:rsidR="004B7FA5" w:rsidRDefault="004B7FA5" w:rsidP="00A207F7">
      <w:pPr>
        <w:pStyle w:val="Heading1"/>
        <w:numPr>
          <w:ilvl w:val="0"/>
          <w:numId w:val="3"/>
        </w:numPr>
        <w:pBdr>
          <w:bottom w:val="single" w:sz="6" w:space="1" w:color="auto"/>
        </w:pBdr>
      </w:pPr>
      <w:bookmarkStart w:id="33" w:name="_Toc235434068"/>
      <w:r>
        <w:t>Debug Model</w:t>
      </w:r>
      <w:bookmarkEnd w:id="33"/>
    </w:p>
    <w:p w14:paraId="3B4A2F8E" w14:textId="77777777" w:rsidR="004B7FA5" w:rsidRPr="004B7FA5" w:rsidRDefault="004B7FA5" w:rsidP="004B7FA5"/>
    <w:p w14:paraId="1BCA8615" w14:textId="1CD71304" w:rsidR="001A61E0" w:rsidRDefault="001A61E0" w:rsidP="00A207F7">
      <w:pPr>
        <w:pStyle w:val="Heading1"/>
        <w:numPr>
          <w:ilvl w:val="0"/>
          <w:numId w:val="3"/>
        </w:numPr>
        <w:pBdr>
          <w:bottom w:val="single" w:sz="6" w:space="1" w:color="auto"/>
        </w:pBdr>
      </w:pPr>
      <w:bookmarkStart w:id="34" w:name="_Toc235434069"/>
      <w:r>
        <w:t>Application Binary Interface</w:t>
      </w:r>
      <w:bookmarkEnd w:id="34"/>
    </w:p>
    <w:p w14:paraId="4386938B" w14:textId="77777777" w:rsidR="001A61E0" w:rsidRPr="001A61E0" w:rsidRDefault="001A61E0" w:rsidP="001A61E0"/>
    <w:p w14:paraId="6A6016E2" w14:textId="47FA60D0" w:rsidR="002E62F5" w:rsidRDefault="002E62F5" w:rsidP="009E2722">
      <w:pPr>
        <w:pStyle w:val="Heading1"/>
        <w:numPr>
          <w:ilvl w:val="1"/>
          <w:numId w:val="3"/>
        </w:numPr>
        <w:pBdr>
          <w:bottom w:val="single" w:sz="6" w:space="1" w:color="auto"/>
        </w:pBdr>
        <w:ind w:hanging="792"/>
      </w:pPr>
      <w:bookmarkStart w:id="35" w:name="_Toc235434070"/>
      <w:r>
        <w:t>Function Call Conventions</w:t>
      </w:r>
      <w:bookmarkEnd w:id="35"/>
    </w:p>
    <w:p w14:paraId="2BEAAFD3" w14:textId="65680BF0" w:rsidR="002E62F5" w:rsidRDefault="002E62F5" w:rsidP="009E2722">
      <w:pPr>
        <w:pStyle w:val="Heading1"/>
        <w:numPr>
          <w:ilvl w:val="2"/>
          <w:numId w:val="3"/>
        </w:numPr>
        <w:pBdr>
          <w:bottom w:val="single" w:sz="6" w:space="1" w:color="auto"/>
        </w:pBdr>
        <w:ind w:hanging="1224"/>
      </w:pPr>
      <w:bookmarkStart w:id="36" w:name="_Toc235434071"/>
      <w:r>
        <w:t>Call Semantics</w:t>
      </w:r>
      <w:bookmarkEnd w:id="36"/>
    </w:p>
    <w:p w14:paraId="60F88036" w14:textId="385B9187" w:rsidR="002E62F5" w:rsidRDefault="002E62F5" w:rsidP="009E2722">
      <w:pPr>
        <w:pStyle w:val="Heading1"/>
        <w:numPr>
          <w:ilvl w:val="2"/>
          <w:numId w:val="3"/>
        </w:numPr>
        <w:pBdr>
          <w:bottom w:val="single" w:sz="6" w:space="1" w:color="auto"/>
        </w:pBdr>
        <w:ind w:hanging="1224"/>
      </w:pPr>
      <w:bookmarkStart w:id="37" w:name="_Toc235434072"/>
      <w:r>
        <w:t>Parameter Lists</w:t>
      </w:r>
      <w:bookmarkEnd w:id="37"/>
    </w:p>
    <w:p w14:paraId="0ED3C648" w14:textId="6D6A6EC7" w:rsidR="002E62F5" w:rsidRDefault="002E62F5" w:rsidP="009E2722">
      <w:pPr>
        <w:pStyle w:val="Heading1"/>
        <w:numPr>
          <w:ilvl w:val="2"/>
          <w:numId w:val="3"/>
        </w:numPr>
        <w:pBdr>
          <w:bottom w:val="single" w:sz="6" w:space="1" w:color="auto"/>
        </w:pBdr>
        <w:ind w:hanging="1224"/>
      </w:pPr>
      <w:bookmarkStart w:id="38" w:name="_Toc235434073"/>
      <w:r>
        <w:t>Return Codes</w:t>
      </w:r>
      <w:bookmarkEnd w:id="38"/>
    </w:p>
    <w:p w14:paraId="6B60E673" w14:textId="63AA1425" w:rsidR="002E62F5" w:rsidRDefault="002E62F5" w:rsidP="009E2722">
      <w:pPr>
        <w:pStyle w:val="Heading1"/>
        <w:numPr>
          <w:ilvl w:val="1"/>
          <w:numId w:val="3"/>
        </w:numPr>
        <w:pBdr>
          <w:bottom w:val="single" w:sz="6" w:space="1" w:color="auto"/>
        </w:pBdr>
        <w:ind w:hanging="792"/>
      </w:pPr>
      <w:bookmarkStart w:id="39" w:name="_Toc235434074"/>
      <w:r>
        <w:t>System Calls</w:t>
      </w:r>
      <w:bookmarkEnd w:id="39"/>
    </w:p>
    <w:p w14:paraId="1B4BF298" w14:textId="4BA66A8A" w:rsidR="00625127" w:rsidRDefault="00625127" w:rsidP="00A207F7">
      <w:pPr>
        <w:pStyle w:val="Heading1"/>
        <w:numPr>
          <w:ilvl w:val="0"/>
          <w:numId w:val="3"/>
        </w:numPr>
        <w:pBdr>
          <w:bottom w:val="single" w:sz="6" w:space="1" w:color="auto"/>
        </w:pBdr>
      </w:pPr>
      <w:bookmarkStart w:id="40" w:name="_Toc235434075"/>
      <w:r>
        <w:t>Register Organization</w:t>
      </w:r>
      <w:bookmarkEnd w:id="40"/>
    </w:p>
    <w:p w14:paraId="4FA2396D" w14:textId="77777777" w:rsidR="00996BAD" w:rsidRDefault="00996BAD" w:rsidP="00996BAD"/>
    <w:p w14:paraId="1D81DB73" w14:textId="28B220A7" w:rsidR="00996BAD" w:rsidRPr="00996BAD" w:rsidRDefault="00996BAD" w:rsidP="00996BAD">
      <w:r>
        <w:t xml:space="preserve">The GC64 architecture </w:t>
      </w:r>
      <w:r w:rsidR="00D17E96">
        <w:t xml:space="preserve">defines a set of user-accessible user registers.  These user registers are split into two banks, user writable registers and architecture constants.  Registers are accessed via their direct index </w:t>
      </w:r>
      <w:proofErr w:type="gramStart"/>
      <w:r w:rsidR="00D17E96">
        <w:t>values</w:t>
      </w:r>
      <w:proofErr w:type="gramEnd"/>
      <w:r w:rsidR="00D17E96">
        <w:t xml:space="preserve"> as register renaming is not supported in the GC64 architecture.  As such, the maximum number of user registers per the instruction set format is 64 [index 0x3F].</w:t>
      </w:r>
      <w:r w:rsidR="00E209C0">
        <w:t xml:space="preserve">  All </w:t>
      </w:r>
      <w:proofErr w:type="spellStart"/>
      <w:r w:rsidR="00E209C0">
        <w:t>read+write</w:t>
      </w:r>
      <w:proofErr w:type="spellEnd"/>
      <w:r w:rsidR="00E209C0">
        <w:t xml:space="preserve"> registers are index</w:t>
      </w:r>
      <w:r w:rsidR="0011678B">
        <w:t>ed</w:t>
      </w:r>
      <w:r w:rsidR="00E209C0">
        <w:t xml:space="preserve"> 0x00 </w:t>
      </w:r>
      <w:r w:rsidR="0011678B">
        <w:t>–</w:t>
      </w:r>
      <w:r w:rsidR="00E209C0">
        <w:t xml:space="preserve"> </w:t>
      </w:r>
      <w:r w:rsidR="0011678B">
        <w:t xml:space="preserve">0x34.  All read-only registers are indexed 0x35 - 0x3F.  </w:t>
      </w:r>
      <w:r w:rsidR="00D17E96">
        <w:t xml:space="preserve">  </w:t>
      </w:r>
    </w:p>
    <w:p w14:paraId="41CC8A8E" w14:textId="5432E2D9" w:rsidR="00F86AE9" w:rsidRDefault="00D17E96" w:rsidP="00F86AE9">
      <w:pPr>
        <w:pStyle w:val="Heading1"/>
        <w:numPr>
          <w:ilvl w:val="1"/>
          <w:numId w:val="3"/>
        </w:numPr>
        <w:pBdr>
          <w:bottom w:val="single" w:sz="6" w:space="1" w:color="auto"/>
        </w:pBdr>
        <w:ind w:hanging="792"/>
      </w:pPr>
      <w:bookmarkStart w:id="41" w:name="_Toc235434076"/>
      <w:r>
        <w:t xml:space="preserve">Scalar </w:t>
      </w:r>
      <w:r w:rsidR="00F86AE9">
        <w:t>Register Indexing</w:t>
      </w:r>
      <w:bookmarkEnd w:id="41"/>
    </w:p>
    <w:p w14:paraId="6D4E6980" w14:textId="77777777" w:rsidR="006654B8" w:rsidRDefault="006654B8" w:rsidP="006654B8"/>
    <w:p w14:paraId="327DE96C" w14:textId="77777777" w:rsidR="006654B8" w:rsidRDefault="006654B8" w:rsidP="006654B8">
      <w:r>
        <w:t xml:space="preserve">The GC64 base scalar mode contains </w:t>
      </w:r>
      <w:proofErr w:type="gramStart"/>
      <w:r>
        <w:t>thirty two</w:t>
      </w:r>
      <w:proofErr w:type="gramEnd"/>
      <w:r>
        <w:t xml:space="preserve"> [32] general-purpose scalar user registers.  These registers are referred to as ‘R’ registers in the assembly mnemonics [R0-R31].  The </w:t>
      </w:r>
      <w:proofErr w:type="gramStart"/>
      <w:r>
        <w:t>remainder of the read-write registers have</w:t>
      </w:r>
      <w:proofErr w:type="gramEnd"/>
      <w:r>
        <w:t xml:space="preserve"> a pre-defined purpose, respectively.  The following table defines the set of scalar-accessible registers.  </w:t>
      </w:r>
    </w:p>
    <w:p w14:paraId="306093CA" w14:textId="77777777" w:rsidR="006654B8" w:rsidRDefault="006654B8" w:rsidP="006654B8"/>
    <w:p w14:paraId="1990F851" w14:textId="77777777" w:rsidR="006654B8" w:rsidRPr="006654B8" w:rsidRDefault="006654B8" w:rsidP="006654B8">
      <w:r>
        <w:t xml:space="preserve"> </w:t>
      </w:r>
    </w:p>
    <w:tbl>
      <w:tblPr>
        <w:tblStyle w:val="LightShading"/>
        <w:tblW w:w="0" w:type="auto"/>
        <w:tblLook w:val="04A0" w:firstRow="1" w:lastRow="0" w:firstColumn="1" w:lastColumn="0" w:noHBand="0" w:noVBand="1"/>
      </w:tblPr>
      <w:tblGrid>
        <w:gridCol w:w="1553"/>
        <w:gridCol w:w="1815"/>
        <w:gridCol w:w="1146"/>
        <w:gridCol w:w="2055"/>
        <w:gridCol w:w="2287"/>
      </w:tblGrid>
      <w:tr w:rsidR="00EB273B" w14:paraId="1E216772" w14:textId="77777777" w:rsidTr="00EB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33C05A5" w14:textId="594E479E" w:rsidR="00EB273B" w:rsidRDefault="00EB273B" w:rsidP="00C53ADB">
            <w:pPr>
              <w:jc w:val="center"/>
            </w:pPr>
            <w:r>
              <w:t>Index</w:t>
            </w:r>
          </w:p>
        </w:tc>
        <w:tc>
          <w:tcPr>
            <w:tcW w:w="1815" w:type="dxa"/>
          </w:tcPr>
          <w:p w14:paraId="6992FC89" w14:textId="443653DC"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Name</w:t>
            </w:r>
          </w:p>
        </w:tc>
        <w:tc>
          <w:tcPr>
            <w:tcW w:w="1146" w:type="dxa"/>
          </w:tcPr>
          <w:p w14:paraId="46EF0E0D" w14:textId="3A224E91"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Size [bits]</w:t>
            </w:r>
          </w:p>
        </w:tc>
        <w:tc>
          <w:tcPr>
            <w:tcW w:w="2055" w:type="dxa"/>
          </w:tcPr>
          <w:p w14:paraId="5BFAF358" w14:textId="42BD80AB"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Mode</w:t>
            </w:r>
          </w:p>
        </w:tc>
        <w:tc>
          <w:tcPr>
            <w:tcW w:w="2287" w:type="dxa"/>
          </w:tcPr>
          <w:p w14:paraId="45566304" w14:textId="7D70B844"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Description</w:t>
            </w:r>
          </w:p>
        </w:tc>
      </w:tr>
      <w:tr w:rsidR="00EB273B" w14:paraId="5A98FA4A"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65EFA53" w14:textId="2B1E5BD4" w:rsidR="00EB273B" w:rsidRDefault="00EB273B" w:rsidP="00C53ADB">
            <w:pPr>
              <w:jc w:val="center"/>
            </w:pPr>
            <w:r>
              <w:t>0x00</w:t>
            </w:r>
          </w:p>
        </w:tc>
        <w:tc>
          <w:tcPr>
            <w:tcW w:w="1815" w:type="dxa"/>
          </w:tcPr>
          <w:p w14:paraId="028A55D6" w14:textId="60B18C4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0</w:t>
            </w:r>
          </w:p>
        </w:tc>
        <w:tc>
          <w:tcPr>
            <w:tcW w:w="1146" w:type="dxa"/>
          </w:tcPr>
          <w:p w14:paraId="100BA8EB" w14:textId="472D885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A5BFF5D" w14:textId="6250AFC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6061E9" w14:textId="6CC4DC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2084DD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7DE6225" w14:textId="46B5AF47" w:rsidR="00EB273B" w:rsidRDefault="00EB273B" w:rsidP="00C53ADB">
            <w:pPr>
              <w:jc w:val="center"/>
            </w:pPr>
            <w:r>
              <w:t>0x01</w:t>
            </w:r>
          </w:p>
        </w:tc>
        <w:tc>
          <w:tcPr>
            <w:tcW w:w="1815" w:type="dxa"/>
          </w:tcPr>
          <w:p w14:paraId="39C6D022" w14:textId="54B6120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w:t>
            </w:r>
          </w:p>
        </w:tc>
        <w:tc>
          <w:tcPr>
            <w:tcW w:w="1146" w:type="dxa"/>
          </w:tcPr>
          <w:p w14:paraId="1B2B8DBB" w14:textId="2F822A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0E90F8E" w14:textId="43E3882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3806A582" w14:textId="128F94D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632B1D6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74E8C99" w14:textId="431219C6" w:rsidR="00EB273B" w:rsidRDefault="00EB273B" w:rsidP="00C53ADB">
            <w:pPr>
              <w:jc w:val="center"/>
            </w:pPr>
            <w:r>
              <w:t>0x02</w:t>
            </w:r>
          </w:p>
        </w:tc>
        <w:tc>
          <w:tcPr>
            <w:tcW w:w="1815" w:type="dxa"/>
          </w:tcPr>
          <w:p w14:paraId="439FBE66" w14:textId="596809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w:t>
            </w:r>
          </w:p>
        </w:tc>
        <w:tc>
          <w:tcPr>
            <w:tcW w:w="1146" w:type="dxa"/>
          </w:tcPr>
          <w:p w14:paraId="62582200" w14:textId="09E38E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1D36C2" w14:textId="6147A8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DCAABBB" w14:textId="294CE307"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381F0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E05A498" w14:textId="287398BF" w:rsidR="00EB273B" w:rsidRDefault="00EB273B" w:rsidP="00C53ADB">
            <w:pPr>
              <w:jc w:val="center"/>
            </w:pPr>
            <w:r>
              <w:t>0x03</w:t>
            </w:r>
          </w:p>
        </w:tc>
        <w:tc>
          <w:tcPr>
            <w:tcW w:w="1815" w:type="dxa"/>
          </w:tcPr>
          <w:p w14:paraId="08146EB6" w14:textId="6B7476F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w:t>
            </w:r>
          </w:p>
        </w:tc>
        <w:tc>
          <w:tcPr>
            <w:tcW w:w="1146" w:type="dxa"/>
          </w:tcPr>
          <w:p w14:paraId="12E7F19E" w14:textId="5025300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72D0866" w14:textId="68C8E3F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5A80E44" w14:textId="05AE59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49B4EF8F"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61E46B" w14:textId="75B7ACBA" w:rsidR="00EB273B" w:rsidRDefault="00EB273B" w:rsidP="00C53ADB">
            <w:pPr>
              <w:jc w:val="center"/>
            </w:pPr>
            <w:r>
              <w:t>0x04</w:t>
            </w:r>
          </w:p>
        </w:tc>
        <w:tc>
          <w:tcPr>
            <w:tcW w:w="1815" w:type="dxa"/>
          </w:tcPr>
          <w:p w14:paraId="130BC8C2" w14:textId="69884F9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4</w:t>
            </w:r>
          </w:p>
        </w:tc>
        <w:tc>
          <w:tcPr>
            <w:tcW w:w="1146" w:type="dxa"/>
          </w:tcPr>
          <w:p w14:paraId="46217332" w14:textId="52537EA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C4D3243" w14:textId="300B523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088DF9CD" w14:textId="0CBA305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D11A0B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C744E90" w14:textId="226A5781" w:rsidR="00EB273B" w:rsidRDefault="00EB273B" w:rsidP="00C53ADB">
            <w:pPr>
              <w:jc w:val="center"/>
            </w:pPr>
            <w:r>
              <w:t>0x05</w:t>
            </w:r>
          </w:p>
        </w:tc>
        <w:tc>
          <w:tcPr>
            <w:tcW w:w="1815" w:type="dxa"/>
          </w:tcPr>
          <w:p w14:paraId="3D5722BB" w14:textId="1F8495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5</w:t>
            </w:r>
          </w:p>
        </w:tc>
        <w:tc>
          <w:tcPr>
            <w:tcW w:w="1146" w:type="dxa"/>
          </w:tcPr>
          <w:p w14:paraId="52DC3B58" w14:textId="696D368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5DD8FE2" w14:textId="3079E5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E5C709" w14:textId="5DDDC7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15FDB12"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AA77425" w14:textId="64ABB41F" w:rsidR="00EB273B" w:rsidRDefault="00EB273B" w:rsidP="00C53ADB">
            <w:pPr>
              <w:jc w:val="center"/>
            </w:pPr>
            <w:r>
              <w:t>0x06</w:t>
            </w:r>
          </w:p>
        </w:tc>
        <w:tc>
          <w:tcPr>
            <w:tcW w:w="1815" w:type="dxa"/>
          </w:tcPr>
          <w:p w14:paraId="184FCE2C" w14:textId="54F6C9C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6</w:t>
            </w:r>
          </w:p>
        </w:tc>
        <w:tc>
          <w:tcPr>
            <w:tcW w:w="1146" w:type="dxa"/>
          </w:tcPr>
          <w:p w14:paraId="48A53637" w14:textId="25A5297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51DB9B8" w14:textId="7224278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06A843C" w14:textId="204CE4F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3AB0C56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E0792" w14:textId="2A29F54F" w:rsidR="00EB273B" w:rsidRDefault="00EB273B" w:rsidP="00C53ADB">
            <w:pPr>
              <w:jc w:val="center"/>
            </w:pPr>
            <w:r>
              <w:t>0x07</w:t>
            </w:r>
          </w:p>
        </w:tc>
        <w:tc>
          <w:tcPr>
            <w:tcW w:w="1815" w:type="dxa"/>
          </w:tcPr>
          <w:p w14:paraId="05642340" w14:textId="251F604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7</w:t>
            </w:r>
          </w:p>
        </w:tc>
        <w:tc>
          <w:tcPr>
            <w:tcW w:w="1146" w:type="dxa"/>
          </w:tcPr>
          <w:p w14:paraId="6DA8FC54" w14:textId="372A62C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6E5178F" w14:textId="59F06CF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1DC571F0" w14:textId="450F932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A7CA94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53CB18" w14:textId="26B4AEB1" w:rsidR="00EB273B" w:rsidRDefault="00EB273B" w:rsidP="00C53ADB">
            <w:pPr>
              <w:jc w:val="center"/>
            </w:pPr>
            <w:r>
              <w:t>0x08</w:t>
            </w:r>
          </w:p>
        </w:tc>
        <w:tc>
          <w:tcPr>
            <w:tcW w:w="1815" w:type="dxa"/>
          </w:tcPr>
          <w:p w14:paraId="2A90CEC4" w14:textId="78353C3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8</w:t>
            </w:r>
          </w:p>
        </w:tc>
        <w:tc>
          <w:tcPr>
            <w:tcW w:w="1146" w:type="dxa"/>
          </w:tcPr>
          <w:p w14:paraId="1058F558" w14:textId="65AA206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FC8F707" w14:textId="7451A89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BB99B04" w14:textId="018E46D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199DB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D0D6B5" w14:textId="7C9E91B7" w:rsidR="00EB273B" w:rsidRDefault="00EB273B" w:rsidP="00C53ADB">
            <w:pPr>
              <w:jc w:val="center"/>
            </w:pPr>
            <w:r>
              <w:t>0x09</w:t>
            </w:r>
          </w:p>
        </w:tc>
        <w:tc>
          <w:tcPr>
            <w:tcW w:w="1815" w:type="dxa"/>
          </w:tcPr>
          <w:p w14:paraId="5B76741D" w14:textId="02A32BB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9</w:t>
            </w:r>
          </w:p>
        </w:tc>
        <w:tc>
          <w:tcPr>
            <w:tcW w:w="1146" w:type="dxa"/>
          </w:tcPr>
          <w:p w14:paraId="6A515147" w14:textId="3382535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A7FB57" w14:textId="1F265D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621DAF" w14:textId="4A3FAA7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BB6E74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DB19294" w14:textId="6A491C61" w:rsidR="00EB273B" w:rsidRDefault="00EB273B" w:rsidP="00C53ADB">
            <w:pPr>
              <w:jc w:val="center"/>
            </w:pPr>
            <w:r>
              <w:t>0x0A</w:t>
            </w:r>
          </w:p>
        </w:tc>
        <w:tc>
          <w:tcPr>
            <w:tcW w:w="1815" w:type="dxa"/>
          </w:tcPr>
          <w:p w14:paraId="4D58313D" w14:textId="0EC9C5A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0</w:t>
            </w:r>
          </w:p>
        </w:tc>
        <w:tc>
          <w:tcPr>
            <w:tcW w:w="1146" w:type="dxa"/>
          </w:tcPr>
          <w:p w14:paraId="4B65D890" w14:textId="1CC9E55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D31D944" w14:textId="02F6464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C68CE16" w14:textId="077BC90A"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9A3E96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50741F" w14:textId="11D29BAB" w:rsidR="00EB273B" w:rsidRDefault="00EB273B" w:rsidP="00C53ADB">
            <w:pPr>
              <w:jc w:val="center"/>
            </w:pPr>
            <w:r>
              <w:t>0x0B</w:t>
            </w:r>
          </w:p>
        </w:tc>
        <w:tc>
          <w:tcPr>
            <w:tcW w:w="1815" w:type="dxa"/>
          </w:tcPr>
          <w:p w14:paraId="0905E8D6" w14:textId="505126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1</w:t>
            </w:r>
          </w:p>
        </w:tc>
        <w:tc>
          <w:tcPr>
            <w:tcW w:w="1146" w:type="dxa"/>
          </w:tcPr>
          <w:p w14:paraId="42C205BA" w14:textId="086FD4D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8627BF3" w14:textId="3CF34CB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539E8C6" w14:textId="32DC44D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64EDF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039F56B" w14:textId="57AAAE36" w:rsidR="00EB273B" w:rsidRDefault="00EB273B" w:rsidP="00C53ADB">
            <w:pPr>
              <w:jc w:val="center"/>
            </w:pPr>
            <w:r>
              <w:t>0x0C</w:t>
            </w:r>
          </w:p>
        </w:tc>
        <w:tc>
          <w:tcPr>
            <w:tcW w:w="1815" w:type="dxa"/>
          </w:tcPr>
          <w:p w14:paraId="04B6E111" w14:textId="2D83B16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2</w:t>
            </w:r>
          </w:p>
        </w:tc>
        <w:tc>
          <w:tcPr>
            <w:tcW w:w="1146" w:type="dxa"/>
          </w:tcPr>
          <w:p w14:paraId="76E500D8" w14:textId="4544B8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A5E5D19" w14:textId="5CD3CF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1266106" w14:textId="474A05D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60C4C8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D8991D6" w14:textId="49EA2535" w:rsidR="00EB273B" w:rsidRDefault="00EB273B" w:rsidP="00C53ADB">
            <w:pPr>
              <w:jc w:val="center"/>
            </w:pPr>
            <w:r>
              <w:t>0x0D</w:t>
            </w:r>
          </w:p>
        </w:tc>
        <w:tc>
          <w:tcPr>
            <w:tcW w:w="1815" w:type="dxa"/>
          </w:tcPr>
          <w:p w14:paraId="42C55670" w14:textId="3A88CF6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3</w:t>
            </w:r>
          </w:p>
        </w:tc>
        <w:tc>
          <w:tcPr>
            <w:tcW w:w="1146" w:type="dxa"/>
          </w:tcPr>
          <w:p w14:paraId="2791EEB1" w14:textId="7875973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7EB446" w14:textId="44DC525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BD6AF35" w14:textId="7DCF98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5A9DEB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F8F735" w14:textId="36A2490E" w:rsidR="00EB273B" w:rsidRDefault="00EB273B" w:rsidP="00C53ADB">
            <w:pPr>
              <w:jc w:val="center"/>
            </w:pPr>
            <w:r>
              <w:t>0x0E</w:t>
            </w:r>
          </w:p>
        </w:tc>
        <w:tc>
          <w:tcPr>
            <w:tcW w:w="1815" w:type="dxa"/>
          </w:tcPr>
          <w:p w14:paraId="4C7A3533" w14:textId="11AC9C6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4</w:t>
            </w:r>
          </w:p>
        </w:tc>
        <w:tc>
          <w:tcPr>
            <w:tcW w:w="1146" w:type="dxa"/>
          </w:tcPr>
          <w:p w14:paraId="0757C79D" w14:textId="5236B5A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D917C98" w14:textId="5350E4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165B3A6" w14:textId="2011769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2DFB6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CC398D9" w14:textId="0AD98005" w:rsidR="00EB273B" w:rsidRDefault="00EB273B" w:rsidP="00C53ADB">
            <w:pPr>
              <w:jc w:val="center"/>
            </w:pPr>
            <w:r>
              <w:t>0x0F</w:t>
            </w:r>
          </w:p>
        </w:tc>
        <w:tc>
          <w:tcPr>
            <w:tcW w:w="1815" w:type="dxa"/>
          </w:tcPr>
          <w:p w14:paraId="774A2C4D" w14:textId="5B30734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5</w:t>
            </w:r>
          </w:p>
        </w:tc>
        <w:tc>
          <w:tcPr>
            <w:tcW w:w="1146" w:type="dxa"/>
          </w:tcPr>
          <w:p w14:paraId="739271DE" w14:textId="17E49D9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4274111" w14:textId="6168269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F806EA" w14:textId="5900666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272DF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0D7F752" w14:textId="551102CD" w:rsidR="00EB273B" w:rsidRDefault="00EB273B" w:rsidP="00C53ADB">
            <w:pPr>
              <w:jc w:val="center"/>
            </w:pPr>
            <w:r>
              <w:t>0x10</w:t>
            </w:r>
          </w:p>
        </w:tc>
        <w:tc>
          <w:tcPr>
            <w:tcW w:w="1815" w:type="dxa"/>
          </w:tcPr>
          <w:p w14:paraId="6EAED473" w14:textId="26CBBB2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6</w:t>
            </w:r>
          </w:p>
        </w:tc>
        <w:tc>
          <w:tcPr>
            <w:tcW w:w="1146" w:type="dxa"/>
          </w:tcPr>
          <w:p w14:paraId="44193A49" w14:textId="387D96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6DDDBC3" w14:textId="739DF6F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448821" w14:textId="7F66A4C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410D4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85AF3A4" w14:textId="08A55B27" w:rsidR="00EB273B" w:rsidRDefault="00EB273B" w:rsidP="00C53ADB">
            <w:pPr>
              <w:jc w:val="center"/>
            </w:pPr>
            <w:r>
              <w:t>0x11</w:t>
            </w:r>
          </w:p>
        </w:tc>
        <w:tc>
          <w:tcPr>
            <w:tcW w:w="1815" w:type="dxa"/>
          </w:tcPr>
          <w:p w14:paraId="30ECA776" w14:textId="2838066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7</w:t>
            </w:r>
          </w:p>
        </w:tc>
        <w:tc>
          <w:tcPr>
            <w:tcW w:w="1146" w:type="dxa"/>
          </w:tcPr>
          <w:p w14:paraId="01E11C1C" w14:textId="4510CE2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00012A" w14:textId="0E18B98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397B6D" w14:textId="1FCBB105"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97F6B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3BC8C33" w14:textId="4AA69121" w:rsidR="00EB273B" w:rsidRDefault="00EB273B" w:rsidP="00C53ADB">
            <w:pPr>
              <w:jc w:val="center"/>
            </w:pPr>
            <w:r>
              <w:t>0x12</w:t>
            </w:r>
          </w:p>
        </w:tc>
        <w:tc>
          <w:tcPr>
            <w:tcW w:w="1815" w:type="dxa"/>
          </w:tcPr>
          <w:p w14:paraId="5D8D7B37" w14:textId="244199F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8</w:t>
            </w:r>
          </w:p>
        </w:tc>
        <w:tc>
          <w:tcPr>
            <w:tcW w:w="1146" w:type="dxa"/>
          </w:tcPr>
          <w:p w14:paraId="17BCE1CC" w14:textId="30C0DD3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42F0967" w14:textId="6592285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B889A65" w14:textId="6452E11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6E970A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C5FC21E" w14:textId="731A6E09" w:rsidR="00EB273B" w:rsidRDefault="00EB273B" w:rsidP="00C53ADB">
            <w:pPr>
              <w:jc w:val="center"/>
            </w:pPr>
            <w:r>
              <w:t>0x13</w:t>
            </w:r>
          </w:p>
        </w:tc>
        <w:tc>
          <w:tcPr>
            <w:tcW w:w="1815" w:type="dxa"/>
          </w:tcPr>
          <w:p w14:paraId="732A25B6" w14:textId="735B307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9</w:t>
            </w:r>
          </w:p>
        </w:tc>
        <w:tc>
          <w:tcPr>
            <w:tcW w:w="1146" w:type="dxa"/>
          </w:tcPr>
          <w:p w14:paraId="32F5A45D" w14:textId="71F48D2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4AF5755" w14:textId="33216EB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B61FAA" w14:textId="5A92D64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9BEF6B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692DF6" w14:textId="57FC414F" w:rsidR="00EB273B" w:rsidRDefault="00EB273B" w:rsidP="00C53ADB">
            <w:pPr>
              <w:jc w:val="center"/>
            </w:pPr>
            <w:r>
              <w:t>0x14</w:t>
            </w:r>
          </w:p>
        </w:tc>
        <w:tc>
          <w:tcPr>
            <w:tcW w:w="1815" w:type="dxa"/>
          </w:tcPr>
          <w:p w14:paraId="79127DFD" w14:textId="50A6ADD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0</w:t>
            </w:r>
          </w:p>
        </w:tc>
        <w:tc>
          <w:tcPr>
            <w:tcW w:w="1146" w:type="dxa"/>
          </w:tcPr>
          <w:p w14:paraId="55783F08" w14:textId="4DD7239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116F3F2" w14:textId="24A11A4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993CD0" w14:textId="4E3312D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1CC1AB2"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52FDD87" w14:textId="03625F3A" w:rsidR="00EB273B" w:rsidRDefault="00EB273B" w:rsidP="00C53ADB">
            <w:pPr>
              <w:jc w:val="center"/>
            </w:pPr>
            <w:r>
              <w:t>0x15</w:t>
            </w:r>
          </w:p>
        </w:tc>
        <w:tc>
          <w:tcPr>
            <w:tcW w:w="1815" w:type="dxa"/>
          </w:tcPr>
          <w:p w14:paraId="5CDF3418" w14:textId="4F150A1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1</w:t>
            </w:r>
          </w:p>
        </w:tc>
        <w:tc>
          <w:tcPr>
            <w:tcW w:w="1146" w:type="dxa"/>
          </w:tcPr>
          <w:p w14:paraId="79DE5ECC" w14:textId="517E75A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2E7AF65" w14:textId="537AE22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D40961F" w14:textId="1867CD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738E02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F7D4416" w14:textId="6FEBDA48" w:rsidR="00EB273B" w:rsidRDefault="00EB273B" w:rsidP="00C53ADB">
            <w:pPr>
              <w:jc w:val="center"/>
            </w:pPr>
            <w:r>
              <w:t>0x16</w:t>
            </w:r>
          </w:p>
        </w:tc>
        <w:tc>
          <w:tcPr>
            <w:tcW w:w="1815" w:type="dxa"/>
          </w:tcPr>
          <w:p w14:paraId="76581CA3" w14:textId="48527C7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2</w:t>
            </w:r>
          </w:p>
        </w:tc>
        <w:tc>
          <w:tcPr>
            <w:tcW w:w="1146" w:type="dxa"/>
          </w:tcPr>
          <w:p w14:paraId="2D4F8317" w14:textId="7B759C2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E64D628" w14:textId="2C43A8E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D789D56" w14:textId="6151F48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DCA744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24DDDA2" w14:textId="4621EE6C" w:rsidR="00EB273B" w:rsidRDefault="00EB273B" w:rsidP="00C53ADB">
            <w:pPr>
              <w:jc w:val="center"/>
            </w:pPr>
            <w:r>
              <w:t>0x17</w:t>
            </w:r>
          </w:p>
        </w:tc>
        <w:tc>
          <w:tcPr>
            <w:tcW w:w="1815" w:type="dxa"/>
          </w:tcPr>
          <w:p w14:paraId="77064A26" w14:textId="23A9C09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3</w:t>
            </w:r>
          </w:p>
        </w:tc>
        <w:tc>
          <w:tcPr>
            <w:tcW w:w="1146" w:type="dxa"/>
          </w:tcPr>
          <w:p w14:paraId="47579DE6" w14:textId="69F38AD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7515168" w14:textId="3AB33D2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5ACB5E2" w14:textId="201F877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2A9F4E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9C6506D" w14:textId="1EC47F3A" w:rsidR="00EB273B" w:rsidRDefault="00EB273B" w:rsidP="00C53ADB">
            <w:pPr>
              <w:jc w:val="center"/>
            </w:pPr>
            <w:r>
              <w:t>0x18</w:t>
            </w:r>
          </w:p>
        </w:tc>
        <w:tc>
          <w:tcPr>
            <w:tcW w:w="1815" w:type="dxa"/>
          </w:tcPr>
          <w:p w14:paraId="3EA8B3EB" w14:textId="403C70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4</w:t>
            </w:r>
          </w:p>
        </w:tc>
        <w:tc>
          <w:tcPr>
            <w:tcW w:w="1146" w:type="dxa"/>
          </w:tcPr>
          <w:p w14:paraId="690B1E34" w14:textId="3F22F0E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9296F1" w14:textId="093D9A1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4B58487" w14:textId="749C83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13F24BB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BAF7B9" w14:textId="73518D50" w:rsidR="00EB273B" w:rsidRDefault="00EB273B" w:rsidP="00C53ADB">
            <w:pPr>
              <w:jc w:val="center"/>
            </w:pPr>
            <w:r>
              <w:t>0x19</w:t>
            </w:r>
          </w:p>
        </w:tc>
        <w:tc>
          <w:tcPr>
            <w:tcW w:w="1815" w:type="dxa"/>
          </w:tcPr>
          <w:p w14:paraId="6C405E36" w14:textId="7808553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5</w:t>
            </w:r>
          </w:p>
        </w:tc>
        <w:tc>
          <w:tcPr>
            <w:tcW w:w="1146" w:type="dxa"/>
          </w:tcPr>
          <w:p w14:paraId="7C6B1D13" w14:textId="3A81166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474BA1" w14:textId="1B4E5D6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E2D1E5B" w14:textId="3362F4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045603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8F803BC" w14:textId="1AA72D93" w:rsidR="00EB273B" w:rsidRDefault="00EB273B" w:rsidP="00C53ADB">
            <w:pPr>
              <w:jc w:val="center"/>
            </w:pPr>
            <w:r>
              <w:t>0x1A</w:t>
            </w:r>
          </w:p>
        </w:tc>
        <w:tc>
          <w:tcPr>
            <w:tcW w:w="1815" w:type="dxa"/>
          </w:tcPr>
          <w:p w14:paraId="1047A9D9" w14:textId="09BE6A1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6</w:t>
            </w:r>
          </w:p>
        </w:tc>
        <w:tc>
          <w:tcPr>
            <w:tcW w:w="1146" w:type="dxa"/>
          </w:tcPr>
          <w:p w14:paraId="284BA0FB" w14:textId="054630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86B8B08" w14:textId="2861C62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0C1A78B" w14:textId="76592730"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4D9F33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785B78F" w14:textId="1A8C2F74" w:rsidR="00EB273B" w:rsidRDefault="00EB273B" w:rsidP="00C53ADB">
            <w:pPr>
              <w:jc w:val="center"/>
            </w:pPr>
            <w:r>
              <w:t>0x1B</w:t>
            </w:r>
          </w:p>
        </w:tc>
        <w:tc>
          <w:tcPr>
            <w:tcW w:w="1815" w:type="dxa"/>
          </w:tcPr>
          <w:p w14:paraId="7CA546E7" w14:textId="0DB4434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7</w:t>
            </w:r>
          </w:p>
        </w:tc>
        <w:tc>
          <w:tcPr>
            <w:tcW w:w="1146" w:type="dxa"/>
          </w:tcPr>
          <w:p w14:paraId="6B9E000E" w14:textId="70B16EB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77507E8" w14:textId="49FAC30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FBD1BA2" w14:textId="554159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8F007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8099C7F" w14:textId="0F0540D2" w:rsidR="00EB273B" w:rsidRDefault="00EB273B" w:rsidP="00C53ADB">
            <w:pPr>
              <w:jc w:val="center"/>
            </w:pPr>
            <w:r>
              <w:t>0x1C</w:t>
            </w:r>
          </w:p>
        </w:tc>
        <w:tc>
          <w:tcPr>
            <w:tcW w:w="1815" w:type="dxa"/>
          </w:tcPr>
          <w:p w14:paraId="2D392079" w14:textId="3FDFCEB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8</w:t>
            </w:r>
          </w:p>
        </w:tc>
        <w:tc>
          <w:tcPr>
            <w:tcW w:w="1146" w:type="dxa"/>
          </w:tcPr>
          <w:p w14:paraId="039F87CB" w14:textId="61F0CDE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A293550" w14:textId="34195BC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39EF0B3D" w14:textId="470A77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4A69B8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69DA9C8" w14:textId="57947D4C" w:rsidR="00EB273B" w:rsidRDefault="00EB273B" w:rsidP="00C53ADB">
            <w:pPr>
              <w:jc w:val="center"/>
            </w:pPr>
            <w:r>
              <w:t>0x1D</w:t>
            </w:r>
          </w:p>
        </w:tc>
        <w:tc>
          <w:tcPr>
            <w:tcW w:w="1815" w:type="dxa"/>
          </w:tcPr>
          <w:p w14:paraId="55E833B3" w14:textId="73C5641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9</w:t>
            </w:r>
          </w:p>
        </w:tc>
        <w:tc>
          <w:tcPr>
            <w:tcW w:w="1146" w:type="dxa"/>
          </w:tcPr>
          <w:p w14:paraId="4814445A" w14:textId="6E16E6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8F00DE" w14:textId="4BE2D8E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212C20" w14:textId="778C804C"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E2F0A6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9621014" w14:textId="7697B19C" w:rsidR="00EB273B" w:rsidRDefault="00EB273B" w:rsidP="00C53ADB">
            <w:pPr>
              <w:jc w:val="center"/>
            </w:pPr>
            <w:r>
              <w:t>0x1E</w:t>
            </w:r>
          </w:p>
        </w:tc>
        <w:tc>
          <w:tcPr>
            <w:tcW w:w="1815" w:type="dxa"/>
          </w:tcPr>
          <w:p w14:paraId="28862E91" w14:textId="19875F5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30</w:t>
            </w:r>
          </w:p>
        </w:tc>
        <w:tc>
          <w:tcPr>
            <w:tcW w:w="1146" w:type="dxa"/>
          </w:tcPr>
          <w:p w14:paraId="3EB530BD" w14:textId="7F88A04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81BA81D" w14:textId="58A705A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0D3820" w14:textId="6422E575"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0219AD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3B69EFD" w14:textId="3485A82E" w:rsidR="00EB273B" w:rsidRDefault="00EB273B" w:rsidP="00C53ADB">
            <w:pPr>
              <w:jc w:val="center"/>
            </w:pPr>
            <w:r>
              <w:t>0x1F</w:t>
            </w:r>
          </w:p>
        </w:tc>
        <w:tc>
          <w:tcPr>
            <w:tcW w:w="1815" w:type="dxa"/>
          </w:tcPr>
          <w:p w14:paraId="7C0016DB" w14:textId="420FD04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1</w:t>
            </w:r>
          </w:p>
        </w:tc>
        <w:tc>
          <w:tcPr>
            <w:tcW w:w="1146" w:type="dxa"/>
          </w:tcPr>
          <w:p w14:paraId="2A79BD7B" w14:textId="377A183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B66DD25" w14:textId="1A91CB2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43E9687" w14:textId="29C9B177"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182051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B4E4F1C" w14:textId="0691C5F4" w:rsidR="00EB273B" w:rsidRDefault="00EB273B" w:rsidP="00C53ADB">
            <w:pPr>
              <w:jc w:val="center"/>
            </w:pPr>
            <w:r>
              <w:t>0x20</w:t>
            </w:r>
          </w:p>
        </w:tc>
        <w:tc>
          <w:tcPr>
            <w:tcW w:w="1815" w:type="dxa"/>
          </w:tcPr>
          <w:p w14:paraId="0B120753" w14:textId="3FFE56A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SP</w:t>
            </w:r>
          </w:p>
        </w:tc>
        <w:tc>
          <w:tcPr>
            <w:tcW w:w="1146" w:type="dxa"/>
          </w:tcPr>
          <w:p w14:paraId="4DAFB79E" w14:textId="61FFCE0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2418A4" w14:textId="662BD3C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8D2292A" w14:textId="39A9F4A7"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Stack Pointer</w:t>
            </w:r>
          </w:p>
        </w:tc>
      </w:tr>
      <w:tr w:rsidR="00EB273B" w14:paraId="70E8970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1E8997" w14:textId="2163E1EE" w:rsidR="00EB273B" w:rsidRDefault="00EB273B" w:rsidP="00C53ADB">
            <w:pPr>
              <w:jc w:val="center"/>
            </w:pPr>
            <w:r>
              <w:t>0x21</w:t>
            </w:r>
          </w:p>
        </w:tc>
        <w:tc>
          <w:tcPr>
            <w:tcW w:w="1815" w:type="dxa"/>
          </w:tcPr>
          <w:p w14:paraId="2564276B" w14:textId="263D98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FP</w:t>
            </w:r>
          </w:p>
        </w:tc>
        <w:tc>
          <w:tcPr>
            <w:tcW w:w="1146" w:type="dxa"/>
          </w:tcPr>
          <w:p w14:paraId="0E490A57" w14:textId="2D8F801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31E769C" w14:textId="3A67C0F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2B911B1" w14:textId="481B7D0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Frame Pointer</w:t>
            </w:r>
          </w:p>
        </w:tc>
      </w:tr>
      <w:tr w:rsidR="00EB273B" w14:paraId="6D1A3F3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759D773" w14:textId="0FDF3B75" w:rsidR="00EB273B" w:rsidRDefault="00EB273B" w:rsidP="00C53ADB">
            <w:pPr>
              <w:jc w:val="center"/>
            </w:pPr>
            <w:r>
              <w:t>0x22</w:t>
            </w:r>
          </w:p>
        </w:tc>
        <w:tc>
          <w:tcPr>
            <w:tcW w:w="1815" w:type="dxa"/>
          </w:tcPr>
          <w:p w14:paraId="1A182F77" w14:textId="429132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IC</w:t>
            </w:r>
          </w:p>
        </w:tc>
        <w:tc>
          <w:tcPr>
            <w:tcW w:w="1146" w:type="dxa"/>
          </w:tcPr>
          <w:p w14:paraId="2CE1B3C2" w14:textId="6197CDD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9F6E9" w14:textId="17C033E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E4235E4" w14:textId="43930DDD"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Processor Independent Code Pointer</w:t>
            </w:r>
          </w:p>
        </w:tc>
      </w:tr>
      <w:tr w:rsidR="00EB273B" w14:paraId="2EFA287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082F767" w14:textId="01F8C2BC" w:rsidR="00EB273B" w:rsidRDefault="00EB273B" w:rsidP="00C53ADB">
            <w:pPr>
              <w:jc w:val="center"/>
            </w:pPr>
            <w:r>
              <w:t>0x23</w:t>
            </w:r>
          </w:p>
        </w:tc>
        <w:tc>
          <w:tcPr>
            <w:tcW w:w="1815" w:type="dxa"/>
          </w:tcPr>
          <w:p w14:paraId="269BDA55" w14:textId="2CAB3E5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UP</w:t>
            </w:r>
          </w:p>
        </w:tc>
        <w:tc>
          <w:tcPr>
            <w:tcW w:w="1146" w:type="dxa"/>
          </w:tcPr>
          <w:p w14:paraId="4413B8C3" w14:textId="1748C8D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3A3DF11" w14:textId="43CCD04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B15AEF" w14:textId="6CDB312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proofErr w:type="spellStart"/>
            <w:r>
              <w:t>Uplevel</w:t>
            </w:r>
            <w:proofErr w:type="spellEnd"/>
            <w:r>
              <w:t xml:space="preserve"> Frame Pointer</w:t>
            </w:r>
          </w:p>
        </w:tc>
      </w:tr>
      <w:tr w:rsidR="00EB273B" w14:paraId="7D1C9BF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947F3CB" w14:textId="3F5367DC" w:rsidR="00EB273B" w:rsidRDefault="00EB273B" w:rsidP="00C53ADB">
            <w:pPr>
              <w:jc w:val="center"/>
            </w:pPr>
            <w:r>
              <w:t>0x24</w:t>
            </w:r>
          </w:p>
        </w:tc>
        <w:tc>
          <w:tcPr>
            <w:tcW w:w="1815" w:type="dxa"/>
          </w:tcPr>
          <w:p w14:paraId="416F4EC7" w14:textId="7B5A10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P</w:t>
            </w:r>
          </w:p>
        </w:tc>
        <w:tc>
          <w:tcPr>
            <w:tcW w:w="1146" w:type="dxa"/>
          </w:tcPr>
          <w:p w14:paraId="662E043A" w14:textId="5E4D3FF6"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E652068" w14:textId="235FF7A3"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98E882" w14:textId="0C928A95"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Return Pointer</w:t>
            </w:r>
          </w:p>
        </w:tc>
      </w:tr>
      <w:tr w:rsidR="00EB273B" w14:paraId="4902CFC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A0CB307" w14:textId="7DC43A4A" w:rsidR="00EB273B" w:rsidRDefault="00EB273B" w:rsidP="00C53ADB">
            <w:pPr>
              <w:jc w:val="center"/>
            </w:pPr>
            <w:r>
              <w:t>0x25</w:t>
            </w:r>
          </w:p>
        </w:tc>
        <w:tc>
          <w:tcPr>
            <w:tcW w:w="1815" w:type="dxa"/>
          </w:tcPr>
          <w:p w14:paraId="0C0E3E5A" w14:textId="6860864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0</w:t>
            </w:r>
          </w:p>
        </w:tc>
        <w:tc>
          <w:tcPr>
            <w:tcW w:w="1146" w:type="dxa"/>
          </w:tcPr>
          <w:p w14:paraId="197AC3F6" w14:textId="549B9D2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5BC6FDD" w14:textId="33ABDDA4"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91C2D4D" w14:textId="2FFA43E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0</w:t>
            </w:r>
          </w:p>
        </w:tc>
      </w:tr>
      <w:tr w:rsidR="00EB273B" w14:paraId="6DB9318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07CD980" w14:textId="6BFD11C8" w:rsidR="00EB273B" w:rsidRDefault="00EB273B" w:rsidP="00C53ADB">
            <w:pPr>
              <w:jc w:val="center"/>
            </w:pPr>
            <w:r>
              <w:t>0x26</w:t>
            </w:r>
          </w:p>
        </w:tc>
        <w:tc>
          <w:tcPr>
            <w:tcW w:w="1815" w:type="dxa"/>
          </w:tcPr>
          <w:p w14:paraId="29FDA0E6" w14:textId="343CEDD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1</w:t>
            </w:r>
          </w:p>
        </w:tc>
        <w:tc>
          <w:tcPr>
            <w:tcW w:w="1146" w:type="dxa"/>
          </w:tcPr>
          <w:p w14:paraId="02125FA4" w14:textId="70E7CFE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5EBC004" w14:textId="6362A39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0321E18" w14:textId="4CCE0341"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1</w:t>
            </w:r>
          </w:p>
        </w:tc>
      </w:tr>
      <w:tr w:rsidR="00EB273B" w14:paraId="2DBBD3D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624FBB" w14:textId="66A00AE2" w:rsidR="00EB273B" w:rsidRDefault="00EB273B" w:rsidP="00C53ADB">
            <w:pPr>
              <w:jc w:val="center"/>
            </w:pPr>
            <w:r>
              <w:t>0x27</w:t>
            </w:r>
          </w:p>
        </w:tc>
        <w:tc>
          <w:tcPr>
            <w:tcW w:w="1815" w:type="dxa"/>
          </w:tcPr>
          <w:p w14:paraId="28A2853B" w14:textId="70B0C4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2</w:t>
            </w:r>
          </w:p>
        </w:tc>
        <w:tc>
          <w:tcPr>
            <w:tcW w:w="1146" w:type="dxa"/>
          </w:tcPr>
          <w:p w14:paraId="7DDDF562" w14:textId="081EE33A"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71B9F58" w14:textId="5A2B790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9BCDECB" w14:textId="165FAF5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2</w:t>
            </w:r>
          </w:p>
        </w:tc>
      </w:tr>
      <w:tr w:rsidR="00EB273B" w14:paraId="65873A5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51F01E9" w14:textId="24CE693A" w:rsidR="00EB273B" w:rsidRDefault="00EB273B" w:rsidP="00C53ADB">
            <w:pPr>
              <w:jc w:val="center"/>
            </w:pPr>
            <w:r>
              <w:t>0x28</w:t>
            </w:r>
          </w:p>
        </w:tc>
        <w:tc>
          <w:tcPr>
            <w:tcW w:w="1815" w:type="dxa"/>
          </w:tcPr>
          <w:p w14:paraId="44AA5D88" w14:textId="7E99961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3</w:t>
            </w:r>
          </w:p>
        </w:tc>
        <w:tc>
          <w:tcPr>
            <w:tcW w:w="1146" w:type="dxa"/>
          </w:tcPr>
          <w:p w14:paraId="56D2F8EE" w14:textId="23FFDE8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6A4AA15" w14:textId="50CDF354"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1DEFDA" w14:textId="6FD6E842"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3</w:t>
            </w:r>
          </w:p>
        </w:tc>
      </w:tr>
      <w:tr w:rsidR="00EB273B" w14:paraId="7C3D342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C2D5222" w14:textId="1DA7A9D8" w:rsidR="00EB273B" w:rsidRDefault="00EB273B" w:rsidP="00C53ADB">
            <w:pPr>
              <w:jc w:val="center"/>
            </w:pPr>
            <w:r>
              <w:t>0x29</w:t>
            </w:r>
          </w:p>
        </w:tc>
        <w:tc>
          <w:tcPr>
            <w:tcW w:w="1815" w:type="dxa"/>
          </w:tcPr>
          <w:p w14:paraId="613D9276" w14:textId="71992BA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Q</w:t>
            </w:r>
          </w:p>
        </w:tc>
        <w:tc>
          <w:tcPr>
            <w:tcW w:w="1146" w:type="dxa"/>
          </w:tcPr>
          <w:p w14:paraId="122893D5" w14:textId="2A09565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9BC197D" w14:textId="07FCC0C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2A925A" w14:textId="229920A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ask Queue</w:t>
            </w:r>
          </w:p>
        </w:tc>
      </w:tr>
      <w:tr w:rsidR="00EB273B" w14:paraId="3683A75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181E57" w14:textId="442B79CB" w:rsidR="00EB273B" w:rsidRDefault="00EB273B" w:rsidP="00C53ADB">
            <w:pPr>
              <w:jc w:val="center"/>
            </w:pPr>
            <w:r>
              <w:t>0x2A</w:t>
            </w:r>
          </w:p>
        </w:tc>
        <w:tc>
          <w:tcPr>
            <w:tcW w:w="1815" w:type="dxa"/>
          </w:tcPr>
          <w:p w14:paraId="67F25E27" w14:textId="11B4A48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VL</w:t>
            </w:r>
          </w:p>
        </w:tc>
        <w:tc>
          <w:tcPr>
            <w:tcW w:w="1146" w:type="dxa"/>
          </w:tcPr>
          <w:p w14:paraId="5812F108" w14:textId="4342D56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5AB34" w14:textId="067D1F70"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975C7EC" w14:textId="6786065F"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Vector Length</w:t>
            </w:r>
          </w:p>
        </w:tc>
      </w:tr>
      <w:tr w:rsidR="00EB273B" w14:paraId="14E4B7A8"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7EB307C" w14:textId="52EC2EAC" w:rsidR="00EB273B" w:rsidRDefault="00EB273B" w:rsidP="00C53ADB">
            <w:pPr>
              <w:jc w:val="center"/>
            </w:pPr>
            <w:r>
              <w:t>0x2B</w:t>
            </w:r>
          </w:p>
        </w:tc>
        <w:tc>
          <w:tcPr>
            <w:tcW w:w="1815" w:type="dxa"/>
          </w:tcPr>
          <w:p w14:paraId="41DAA0AD" w14:textId="6A50C6E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VS</w:t>
            </w:r>
          </w:p>
        </w:tc>
        <w:tc>
          <w:tcPr>
            <w:tcW w:w="1146" w:type="dxa"/>
          </w:tcPr>
          <w:p w14:paraId="7B52EAA8" w14:textId="76026D7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70118C2" w14:textId="092BD08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01F8957" w14:textId="1BAF5FB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Vector Stride</w:t>
            </w:r>
          </w:p>
        </w:tc>
      </w:tr>
      <w:tr w:rsidR="00EB273B" w14:paraId="097C48B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7F593EE" w14:textId="49C752BA" w:rsidR="00EB273B" w:rsidRDefault="00EB273B" w:rsidP="00C53ADB">
            <w:pPr>
              <w:jc w:val="center"/>
            </w:pPr>
            <w:r>
              <w:t>0x2C</w:t>
            </w:r>
          </w:p>
        </w:tc>
        <w:tc>
          <w:tcPr>
            <w:tcW w:w="1815" w:type="dxa"/>
          </w:tcPr>
          <w:p w14:paraId="7952AC8C" w14:textId="54AFD11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MODE</w:t>
            </w:r>
          </w:p>
        </w:tc>
        <w:tc>
          <w:tcPr>
            <w:tcW w:w="1146" w:type="dxa"/>
          </w:tcPr>
          <w:p w14:paraId="73B27ABB" w14:textId="562D86C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11B4C26" w14:textId="70EC61E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F451D28" w14:textId="31F7332A"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GC64 Mode</w:t>
            </w:r>
          </w:p>
        </w:tc>
      </w:tr>
      <w:tr w:rsidR="00EB273B" w14:paraId="71857FCD"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DFD48CC" w14:textId="7EBD8607" w:rsidR="00EB273B" w:rsidRDefault="00EB273B" w:rsidP="00C53ADB">
            <w:pPr>
              <w:jc w:val="center"/>
            </w:pPr>
            <w:r>
              <w:t>0x2D</w:t>
            </w:r>
          </w:p>
        </w:tc>
        <w:tc>
          <w:tcPr>
            <w:tcW w:w="1815" w:type="dxa"/>
          </w:tcPr>
          <w:p w14:paraId="3F29E1BC" w14:textId="2339083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PMASK</w:t>
            </w:r>
          </w:p>
        </w:tc>
        <w:tc>
          <w:tcPr>
            <w:tcW w:w="1146" w:type="dxa"/>
          </w:tcPr>
          <w:p w14:paraId="44C5C7B5" w14:textId="2B9779F3"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28B3F7F" w14:textId="37759D7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0FD5AF" w14:textId="3DCC990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Performance Counter Mask</w:t>
            </w:r>
          </w:p>
        </w:tc>
      </w:tr>
      <w:tr w:rsidR="00EB273B" w14:paraId="2415DE8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1EC5443" w14:textId="47CBC04A" w:rsidR="00EB273B" w:rsidRDefault="00EB273B" w:rsidP="00C53ADB">
            <w:pPr>
              <w:jc w:val="center"/>
            </w:pPr>
            <w:r>
              <w:t>0x2E</w:t>
            </w:r>
          </w:p>
        </w:tc>
        <w:tc>
          <w:tcPr>
            <w:tcW w:w="1815" w:type="dxa"/>
          </w:tcPr>
          <w:p w14:paraId="04C2ED53" w14:textId="58DEAEF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READ</w:t>
            </w:r>
          </w:p>
        </w:tc>
        <w:tc>
          <w:tcPr>
            <w:tcW w:w="1146" w:type="dxa"/>
          </w:tcPr>
          <w:p w14:paraId="45174CD0" w14:textId="6D2E1EF7"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9EAA23A" w14:textId="3627768A"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95E5CAB" w14:textId="6D18374D"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Performance Counter Read Index</w:t>
            </w:r>
          </w:p>
        </w:tc>
      </w:tr>
      <w:tr w:rsidR="00EB273B" w14:paraId="6F667D6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0210B1" w14:textId="6E9CB990" w:rsidR="00EB273B" w:rsidRDefault="00EB273B" w:rsidP="00C53ADB">
            <w:pPr>
              <w:jc w:val="center"/>
            </w:pPr>
            <w:r>
              <w:t>0x2F</w:t>
            </w:r>
          </w:p>
        </w:tc>
        <w:tc>
          <w:tcPr>
            <w:tcW w:w="1815" w:type="dxa"/>
          </w:tcPr>
          <w:p w14:paraId="7AB775F0" w14:textId="1269703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ID</w:t>
            </w:r>
          </w:p>
        </w:tc>
        <w:tc>
          <w:tcPr>
            <w:tcW w:w="1146" w:type="dxa"/>
          </w:tcPr>
          <w:p w14:paraId="6B346E1F" w14:textId="1D66D2B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57197DE" w14:textId="22FB5377"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1DBFC30" w14:textId="550E6BE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hread ID</w:t>
            </w:r>
          </w:p>
        </w:tc>
      </w:tr>
      <w:tr w:rsidR="00EB273B" w14:paraId="71EB29B8"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EFC8E20" w14:textId="0D87AB9F" w:rsidR="00EB273B" w:rsidRDefault="00EB273B" w:rsidP="00C53ADB">
            <w:pPr>
              <w:jc w:val="center"/>
            </w:pPr>
            <w:r>
              <w:t>0x30</w:t>
            </w:r>
          </w:p>
        </w:tc>
        <w:tc>
          <w:tcPr>
            <w:tcW w:w="1815" w:type="dxa"/>
          </w:tcPr>
          <w:p w14:paraId="12642944" w14:textId="2CFF5CC8"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278FCF2D" w14:textId="7FF99005"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30BB109" w14:textId="68F6028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2938F40" w14:textId="508AA325"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6932335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B43A919" w14:textId="28CFB23A" w:rsidR="00EB273B" w:rsidRDefault="00EB273B" w:rsidP="00C53ADB">
            <w:pPr>
              <w:jc w:val="center"/>
            </w:pPr>
            <w:r>
              <w:t>0x31</w:t>
            </w:r>
          </w:p>
        </w:tc>
        <w:tc>
          <w:tcPr>
            <w:tcW w:w="1815" w:type="dxa"/>
          </w:tcPr>
          <w:p w14:paraId="35C1186F" w14:textId="5B973D3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1146" w:type="dxa"/>
          </w:tcPr>
          <w:p w14:paraId="4BD32374" w14:textId="24170322"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055" w:type="dxa"/>
          </w:tcPr>
          <w:p w14:paraId="7E03FDC4" w14:textId="40CB591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287" w:type="dxa"/>
          </w:tcPr>
          <w:p w14:paraId="7A2B463B" w14:textId="71A19B4E" w:rsidR="00EB273B" w:rsidRDefault="00CB6404" w:rsidP="00976A68">
            <w:pPr>
              <w:jc w:val="center"/>
              <w:cnfStyle w:val="000000000000" w:firstRow="0" w:lastRow="0" w:firstColumn="0" w:lastColumn="0" w:oddVBand="0" w:evenVBand="0" w:oddHBand="0" w:evenHBand="0" w:firstRowFirstColumn="0" w:firstRowLastColumn="0" w:lastRowFirstColumn="0" w:lastRowLastColumn="0"/>
            </w:pPr>
            <w:r>
              <w:t>(--)</w:t>
            </w:r>
          </w:p>
        </w:tc>
      </w:tr>
      <w:tr w:rsidR="00EB273B" w14:paraId="53221F1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BB46100" w14:textId="42F52F24" w:rsidR="00EB273B" w:rsidRDefault="00EB273B" w:rsidP="00C53ADB">
            <w:pPr>
              <w:jc w:val="center"/>
            </w:pPr>
            <w:r>
              <w:t>0x32</w:t>
            </w:r>
          </w:p>
        </w:tc>
        <w:tc>
          <w:tcPr>
            <w:tcW w:w="1815" w:type="dxa"/>
          </w:tcPr>
          <w:p w14:paraId="68FD331A" w14:textId="54148202"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549E6262" w14:textId="21DFF7CF"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B311FB1" w14:textId="5425D11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699BE31" w14:textId="5FCFE982"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4EE943F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025C8" w14:textId="531E4A46" w:rsidR="00EB273B" w:rsidRDefault="00EB273B" w:rsidP="00C53ADB">
            <w:pPr>
              <w:jc w:val="center"/>
            </w:pPr>
            <w:r>
              <w:t>0x33</w:t>
            </w:r>
          </w:p>
        </w:tc>
        <w:tc>
          <w:tcPr>
            <w:tcW w:w="1815" w:type="dxa"/>
          </w:tcPr>
          <w:p w14:paraId="27582E86" w14:textId="31CC5973"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1146" w:type="dxa"/>
          </w:tcPr>
          <w:p w14:paraId="7CFD84BF" w14:textId="28328C7A"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055" w:type="dxa"/>
          </w:tcPr>
          <w:p w14:paraId="24DA8AD3" w14:textId="49D29A32"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287" w:type="dxa"/>
          </w:tcPr>
          <w:p w14:paraId="6F0C88CE" w14:textId="463E08E7" w:rsidR="00EB273B" w:rsidRDefault="00CB6404" w:rsidP="00976A68">
            <w:pPr>
              <w:jc w:val="center"/>
              <w:cnfStyle w:val="000000000000" w:firstRow="0" w:lastRow="0" w:firstColumn="0" w:lastColumn="0" w:oddVBand="0" w:evenVBand="0" w:oddHBand="0" w:evenHBand="0" w:firstRowFirstColumn="0" w:firstRowLastColumn="0" w:lastRowFirstColumn="0" w:lastRowLastColumn="0"/>
            </w:pPr>
            <w:r>
              <w:t>(--)</w:t>
            </w:r>
          </w:p>
        </w:tc>
      </w:tr>
      <w:tr w:rsidR="00EB273B" w14:paraId="3D1A78F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BF3F6C1" w14:textId="4C14433C" w:rsidR="00EB273B" w:rsidRDefault="00EB273B" w:rsidP="00C53ADB">
            <w:pPr>
              <w:jc w:val="center"/>
            </w:pPr>
            <w:r>
              <w:t>0x34</w:t>
            </w:r>
          </w:p>
        </w:tc>
        <w:tc>
          <w:tcPr>
            <w:tcW w:w="1815" w:type="dxa"/>
          </w:tcPr>
          <w:p w14:paraId="032B08D7" w14:textId="079058A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24FED7B4" w14:textId="3643FAB7"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FA5E5B0" w14:textId="2F725744"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7A6984D9" w14:textId="54E8563D"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4A29688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6F58487" w14:textId="07DE7B05" w:rsidR="00EB273B" w:rsidRDefault="00EB273B" w:rsidP="00C53ADB">
            <w:pPr>
              <w:jc w:val="center"/>
            </w:pPr>
            <w:r>
              <w:t>0x35</w:t>
            </w:r>
          </w:p>
        </w:tc>
        <w:tc>
          <w:tcPr>
            <w:tcW w:w="1815" w:type="dxa"/>
          </w:tcPr>
          <w:p w14:paraId="03EA01D8" w14:textId="687CB66B"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ZERO</w:t>
            </w:r>
          </w:p>
        </w:tc>
        <w:tc>
          <w:tcPr>
            <w:tcW w:w="1146" w:type="dxa"/>
          </w:tcPr>
          <w:p w14:paraId="435563EE" w14:textId="136F0EB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E77E99" w14:textId="1A34DE1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F084F4" w14:textId="0FED77A5"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Zero: 0x00LL</w:t>
            </w:r>
          </w:p>
        </w:tc>
      </w:tr>
      <w:tr w:rsidR="00EB273B" w14:paraId="2A4455A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5CB09DC" w14:textId="7D223133" w:rsidR="00EB273B" w:rsidRDefault="00EB273B" w:rsidP="00C53ADB">
            <w:pPr>
              <w:jc w:val="center"/>
            </w:pPr>
            <w:r>
              <w:t>0x36</w:t>
            </w:r>
          </w:p>
        </w:tc>
        <w:tc>
          <w:tcPr>
            <w:tcW w:w="1815" w:type="dxa"/>
          </w:tcPr>
          <w:p w14:paraId="69462658" w14:textId="053E6072" w:rsidR="00EB273B" w:rsidRDefault="00EF0CC5" w:rsidP="00C53ADB">
            <w:pPr>
              <w:jc w:val="center"/>
              <w:cnfStyle w:val="000000100000" w:firstRow="0" w:lastRow="0" w:firstColumn="0" w:lastColumn="0" w:oddVBand="0" w:evenVBand="0" w:oddHBand="1" w:evenHBand="0" w:firstRowFirstColumn="0" w:firstRowLastColumn="0" w:lastRowFirstColumn="0" w:lastRowLastColumn="0"/>
            </w:pPr>
            <w:r>
              <w:t>IMM32</w:t>
            </w:r>
          </w:p>
        </w:tc>
        <w:tc>
          <w:tcPr>
            <w:tcW w:w="1146" w:type="dxa"/>
          </w:tcPr>
          <w:p w14:paraId="4339ED9D" w14:textId="26949F9B"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05D6C3D" w14:textId="109A8F9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B0E2F96" w14:textId="2413A6C5" w:rsidR="00EB273B" w:rsidRDefault="006273B8" w:rsidP="00976A68">
            <w:pPr>
              <w:jc w:val="center"/>
              <w:cnfStyle w:val="000000100000" w:firstRow="0" w:lastRow="0" w:firstColumn="0" w:lastColumn="0" w:oddVBand="0" w:evenVBand="0" w:oddHBand="1" w:evenHBand="0" w:firstRowFirstColumn="0" w:firstRowLastColumn="0" w:lastRowFirstColumn="0" w:lastRowLastColumn="0"/>
            </w:pPr>
            <w:r>
              <w:t>4-Byte Immediate</w:t>
            </w:r>
          </w:p>
        </w:tc>
      </w:tr>
      <w:tr w:rsidR="00EB273B" w14:paraId="06E122E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7E0B18" w14:textId="23C66F2F" w:rsidR="00EB273B" w:rsidRDefault="00EB273B" w:rsidP="00C53ADB">
            <w:pPr>
              <w:jc w:val="center"/>
            </w:pPr>
            <w:r>
              <w:t>0x37</w:t>
            </w:r>
          </w:p>
        </w:tc>
        <w:tc>
          <w:tcPr>
            <w:tcW w:w="1815" w:type="dxa"/>
          </w:tcPr>
          <w:p w14:paraId="027C7888" w14:textId="4506B70D" w:rsidR="00EB273B" w:rsidRDefault="00EF0CC5" w:rsidP="00C53ADB">
            <w:pPr>
              <w:jc w:val="center"/>
              <w:cnfStyle w:val="000000000000" w:firstRow="0" w:lastRow="0" w:firstColumn="0" w:lastColumn="0" w:oddVBand="0" w:evenVBand="0" w:oddHBand="0" w:evenHBand="0" w:firstRowFirstColumn="0" w:firstRowLastColumn="0" w:lastRowFirstColumn="0" w:lastRowLastColumn="0"/>
            </w:pPr>
            <w:r>
              <w:t>IMM64</w:t>
            </w:r>
          </w:p>
        </w:tc>
        <w:tc>
          <w:tcPr>
            <w:tcW w:w="1146" w:type="dxa"/>
          </w:tcPr>
          <w:p w14:paraId="7C28A097" w14:textId="2EBBD354"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A5C0FC" w14:textId="1482786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1AE96555" w14:textId="20F1A564"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8-Byte Immediate</w:t>
            </w:r>
          </w:p>
        </w:tc>
      </w:tr>
      <w:tr w:rsidR="00EB273B" w14:paraId="32DBA22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3E3FD60" w14:textId="0EA42915" w:rsidR="00EB273B" w:rsidRDefault="00EB273B" w:rsidP="00C53ADB">
            <w:pPr>
              <w:jc w:val="center"/>
            </w:pPr>
            <w:r>
              <w:t>0x38</w:t>
            </w:r>
          </w:p>
        </w:tc>
        <w:tc>
          <w:tcPr>
            <w:tcW w:w="1815" w:type="dxa"/>
          </w:tcPr>
          <w:p w14:paraId="4C7C2E41" w14:textId="3683DE6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CONST</w:t>
            </w:r>
          </w:p>
        </w:tc>
        <w:tc>
          <w:tcPr>
            <w:tcW w:w="1146" w:type="dxa"/>
          </w:tcPr>
          <w:p w14:paraId="53076069" w14:textId="76A70512"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D0A6C17" w14:textId="6C50FEBF"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3E1A749" w14:textId="36F39AF3" w:rsidR="00EB273B" w:rsidRDefault="00301E33" w:rsidP="00976A68">
            <w:pPr>
              <w:jc w:val="center"/>
              <w:cnfStyle w:val="000000100000" w:firstRow="0" w:lastRow="0" w:firstColumn="0" w:lastColumn="0" w:oddVBand="0" w:evenVBand="0" w:oddHBand="1" w:evenHBand="0" w:firstRowFirstColumn="0" w:firstRowLastColumn="0" w:lastRowFirstColumn="0" w:lastRowLastColumn="0"/>
            </w:pPr>
            <w:r>
              <w:t>GC64 Architecture Constant</w:t>
            </w:r>
          </w:p>
        </w:tc>
      </w:tr>
      <w:tr w:rsidR="00EB273B" w14:paraId="38792AB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64D1D3F" w14:textId="4AC8B749" w:rsidR="00EB273B" w:rsidRDefault="00EB273B" w:rsidP="00C53ADB">
            <w:pPr>
              <w:jc w:val="center"/>
            </w:pPr>
            <w:r>
              <w:t>0x39</w:t>
            </w:r>
          </w:p>
        </w:tc>
        <w:tc>
          <w:tcPr>
            <w:tcW w:w="1815" w:type="dxa"/>
          </w:tcPr>
          <w:p w14:paraId="5767B5E7" w14:textId="7BF6ED93"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EQ</w:t>
            </w:r>
          </w:p>
        </w:tc>
        <w:tc>
          <w:tcPr>
            <w:tcW w:w="1146" w:type="dxa"/>
          </w:tcPr>
          <w:p w14:paraId="40BA4BB7" w14:textId="007A6F4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5F77B6E" w14:textId="7A49D999"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4246FD88" w14:textId="43DB08D6"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Equal</w:t>
            </w:r>
          </w:p>
        </w:tc>
      </w:tr>
      <w:tr w:rsidR="00EB273B" w14:paraId="2AC5F89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B5B2376" w14:textId="112C4F41" w:rsidR="00EB273B" w:rsidRDefault="00EB273B" w:rsidP="00C53ADB">
            <w:pPr>
              <w:jc w:val="center"/>
            </w:pPr>
            <w:r>
              <w:t>0x3A</w:t>
            </w:r>
          </w:p>
        </w:tc>
        <w:tc>
          <w:tcPr>
            <w:tcW w:w="1815" w:type="dxa"/>
          </w:tcPr>
          <w:p w14:paraId="526C4F5E" w14:textId="4B052566"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T</w:t>
            </w:r>
          </w:p>
        </w:tc>
        <w:tc>
          <w:tcPr>
            <w:tcW w:w="1146" w:type="dxa"/>
          </w:tcPr>
          <w:p w14:paraId="202D9966" w14:textId="740C252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062A624" w14:textId="7E2DB84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38C5C84" w14:textId="5B4E3795" w:rsidR="00EB273B" w:rsidRDefault="00192E3E" w:rsidP="00976A68">
            <w:pPr>
              <w:jc w:val="center"/>
              <w:cnfStyle w:val="000000100000" w:firstRow="0" w:lastRow="0" w:firstColumn="0" w:lastColumn="0" w:oddVBand="0" w:evenVBand="0" w:oddHBand="1" w:evenHBand="0" w:firstRowFirstColumn="0" w:firstRowLastColumn="0" w:lastRowFirstColumn="0" w:lastRowLastColumn="0"/>
            </w:pPr>
            <w:r>
              <w:t>Compare Val: Greater Than</w:t>
            </w:r>
          </w:p>
        </w:tc>
      </w:tr>
      <w:tr w:rsidR="00EB273B" w14:paraId="5C44C15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4BF2D3" w14:textId="17372E6A" w:rsidR="00EB273B" w:rsidRDefault="00EB273B" w:rsidP="00C53ADB">
            <w:pPr>
              <w:jc w:val="center"/>
            </w:pPr>
            <w:r>
              <w:t>0x3B</w:t>
            </w:r>
          </w:p>
        </w:tc>
        <w:tc>
          <w:tcPr>
            <w:tcW w:w="1815" w:type="dxa"/>
          </w:tcPr>
          <w:p w14:paraId="10AF432D" w14:textId="1F78A3C8"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GTE</w:t>
            </w:r>
          </w:p>
        </w:tc>
        <w:tc>
          <w:tcPr>
            <w:tcW w:w="1146" w:type="dxa"/>
          </w:tcPr>
          <w:p w14:paraId="2EB0C381" w14:textId="10FA16A6"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E490181" w14:textId="3B03FCD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1CBA34E" w14:textId="036D43EA"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Greater Than + Equal</w:t>
            </w:r>
          </w:p>
        </w:tc>
      </w:tr>
      <w:tr w:rsidR="00EB273B" w14:paraId="1CB3687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A08F5F3" w14:textId="3AFC48EA" w:rsidR="00EB273B" w:rsidRDefault="00EB273B" w:rsidP="00C53ADB">
            <w:pPr>
              <w:jc w:val="center"/>
            </w:pPr>
            <w:r>
              <w:t>0x3C</w:t>
            </w:r>
          </w:p>
        </w:tc>
        <w:tc>
          <w:tcPr>
            <w:tcW w:w="1815" w:type="dxa"/>
          </w:tcPr>
          <w:p w14:paraId="04D042F3" w14:textId="722FEE7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LT</w:t>
            </w:r>
          </w:p>
        </w:tc>
        <w:tc>
          <w:tcPr>
            <w:tcW w:w="1146" w:type="dxa"/>
          </w:tcPr>
          <w:p w14:paraId="44A50552" w14:textId="6543964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9C9F89A" w14:textId="2308D8F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452EF4F" w14:textId="6D6FF795"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Less Than</w:t>
            </w:r>
          </w:p>
        </w:tc>
      </w:tr>
      <w:tr w:rsidR="00EB273B" w14:paraId="3D7988C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2AA08F7" w14:textId="7B85F985" w:rsidR="00EB273B" w:rsidRDefault="00EB273B" w:rsidP="00C53ADB">
            <w:pPr>
              <w:jc w:val="center"/>
            </w:pPr>
            <w:r>
              <w:t>0x3D</w:t>
            </w:r>
          </w:p>
        </w:tc>
        <w:tc>
          <w:tcPr>
            <w:tcW w:w="1815" w:type="dxa"/>
          </w:tcPr>
          <w:p w14:paraId="2026B47D" w14:textId="33DB6D7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LTE</w:t>
            </w:r>
          </w:p>
        </w:tc>
        <w:tc>
          <w:tcPr>
            <w:tcW w:w="1146" w:type="dxa"/>
          </w:tcPr>
          <w:p w14:paraId="07E6E133" w14:textId="6CE8EF91"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F5A2770" w14:textId="25777EE7"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00A7B93A" w14:textId="146EA46B" w:rsidR="00EB273B" w:rsidRDefault="00192E3E" w:rsidP="00192E3E">
            <w:pPr>
              <w:jc w:val="center"/>
              <w:cnfStyle w:val="000000000000" w:firstRow="0" w:lastRow="0" w:firstColumn="0" w:lastColumn="0" w:oddVBand="0" w:evenVBand="0" w:oddHBand="0" w:evenHBand="0" w:firstRowFirstColumn="0" w:firstRowLastColumn="0" w:lastRowFirstColumn="0" w:lastRowLastColumn="0"/>
            </w:pPr>
            <w:r>
              <w:t>Compare Val: Less Than + Equal</w:t>
            </w:r>
          </w:p>
        </w:tc>
      </w:tr>
      <w:tr w:rsidR="00EB273B" w14:paraId="06719C2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9C1FC42" w14:textId="5DC24C37" w:rsidR="00EB273B" w:rsidRDefault="00EB273B" w:rsidP="00C53ADB">
            <w:pPr>
              <w:jc w:val="center"/>
            </w:pPr>
            <w:r>
              <w:t>0x3E</w:t>
            </w:r>
          </w:p>
        </w:tc>
        <w:tc>
          <w:tcPr>
            <w:tcW w:w="1815" w:type="dxa"/>
          </w:tcPr>
          <w:p w14:paraId="41F7367C" w14:textId="04047223"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NE</w:t>
            </w:r>
          </w:p>
        </w:tc>
        <w:tc>
          <w:tcPr>
            <w:tcW w:w="1146" w:type="dxa"/>
          </w:tcPr>
          <w:p w14:paraId="43F209F7" w14:textId="3F3B7C58"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775172E" w14:textId="744C263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207205F" w14:textId="51E60FA7"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Not Equal</w:t>
            </w:r>
          </w:p>
        </w:tc>
      </w:tr>
      <w:tr w:rsidR="00EB273B" w14:paraId="60FAF93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F7A40F9" w14:textId="01F2BF36" w:rsidR="00EB273B" w:rsidRDefault="00EB273B" w:rsidP="00C53ADB">
            <w:pPr>
              <w:jc w:val="center"/>
            </w:pPr>
            <w:r>
              <w:t>0x3F</w:t>
            </w:r>
          </w:p>
        </w:tc>
        <w:tc>
          <w:tcPr>
            <w:tcW w:w="1815" w:type="dxa"/>
          </w:tcPr>
          <w:p w14:paraId="701B7DB3" w14:textId="399B69C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PVAL</w:t>
            </w:r>
          </w:p>
        </w:tc>
        <w:tc>
          <w:tcPr>
            <w:tcW w:w="1146" w:type="dxa"/>
          </w:tcPr>
          <w:p w14:paraId="69B235C9" w14:textId="4E88137F" w:rsidR="00EB273B" w:rsidRDefault="0093613A" w:rsidP="00C53ADB">
            <w:pPr>
              <w:jc w:val="center"/>
              <w:cnfStyle w:val="000000000000" w:firstRow="0" w:lastRow="0" w:firstColumn="0" w:lastColumn="0" w:oddVBand="0" w:evenVBand="0" w:oddHBand="0" w:evenHBand="0" w:firstRowFirstColumn="0" w:firstRowLastColumn="0" w:lastRowFirstColumn="0" w:lastRowLastColumn="0"/>
            </w:pPr>
            <w:r>
              <w:t>48</w:t>
            </w:r>
          </w:p>
        </w:tc>
        <w:tc>
          <w:tcPr>
            <w:tcW w:w="2055" w:type="dxa"/>
          </w:tcPr>
          <w:p w14:paraId="74C6404D" w14:textId="286375C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9DB378" w14:textId="7194D457"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Performance Counter Value</w:t>
            </w:r>
          </w:p>
        </w:tc>
      </w:tr>
    </w:tbl>
    <w:p w14:paraId="74323D25" w14:textId="1EC57E74" w:rsidR="006654B8" w:rsidRDefault="006654B8" w:rsidP="006654B8"/>
    <w:p w14:paraId="5FC33DFB" w14:textId="602DA63D" w:rsidR="006654B8" w:rsidRPr="006654B8" w:rsidRDefault="006654B8" w:rsidP="006654B8">
      <w:pPr>
        <w:jc w:val="center"/>
        <w:rPr>
          <w:b/>
        </w:rPr>
      </w:pPr>
      <w:r>
        <w:rPr>
          <w:b/>
        </w:rPr>
        <w:t>Figure N. Register Index Table</w:t>
      </w:r>
    </w:p>
    <w:p w14:paraId="3F358423" w14:textId="031AFC60" w:rsidR="00D17E96" w:rsidRDefault="00D17E96" w:rsidP="00F86AE9">
      <w:pPr>
        <w:pStyle w:val="Heading1"/>
        <w:numPr>
          <w:ilvl w:val="1"/>
          <w:numId w:val="3"/>
        </w:numPr>
        <w:pBdr>
          <w:bottom w:val="single" w:sz="6" w:space="1" w:color="auto"/>
        </w:pBdr>
        <w:ind w:hanging="792"/>
      </w:pPr>
      <w:bookmarkStart w:id="42" w:name="_Toc235434077"/>
      <w:r>
        <w:t>Vector Register Indexing</w:t>
      </w:r>
      <w:bookmarkEnd w:id="42"/>
    </w:p>
    <w:p w14:paraId="14358C4C" w14:textId="59DF8787" w:rsidR="002E54D3" w:rsidRDefault="002E54D3" w:rsidP="002E54D3"/>
    <w:p w14:paraId="6F5F3037" w14:textId="7D045F14" w:rsidR="002E54D3" w:rsidRDefault="002E54D3" w:rsidP="002E54D3">
      <w:r>
        <w:t xml:space="preserve">The GC64 architecture supports an aliased </w:t>
      </w:r>
      <w:proofErr w:type="gramStart"/>
      <w:r>
        <w:t>vector indexing</w:t>
      </w:r>
      <w:proofErr w:type="gramEnd"/>
      <w:r>
        <w:t xml:space="preserve"> mode into the aforementioned register file.  Vector indexes map to multiple, </w:t>
      </w:r>
      <w:proofErr w:type="spellStart"/>
      <w:r>
        <w:t>strided</w:t>
      </w:r>
      <w:proofErr w:type="spellEnd"/>
      <w:r>
        <w:t xml:space="preserve"> scalar </w:t>
      </w:r>
      <w:r w:rsidRPr="002E54D3">
        <w:rPr>
          <w:i/>
        </w:rPr>
        <w:t>%</w:t>
      </w:r>
      <w:proofErr w:type="spellStart"/>
      <w:r w:rsidRPr="002E54D3">
        <w:rPr>
          <w:i/>
        </w:rPr>
        <w:t>Rn</w:t>
      </w:r>
      <w:proofErr w:type="spellEnd"/>
      <w:r>
        <w:t xml:space="preserve"> registers.  Vector registers are denoted with the mnemonic </w:t>
      </w:r>
      <w:r w:rsidRPr="002E54D3">
        <w:rPr>
          <w:i/>
        </w:rPr>
        <w:t>%</w:t>
      </w:r>
      <w:proofErr w:type="spellStart"/>
      <w:r w:rsidRPr="002E54D3">
        <w:rPr>
          <w:i/>
        </w:rPr>
        <w:t>Vn</w:t>
      </w:r>
      <w:proofErr w:type="spellEnd"/>
      <w:r>
        <w:rPr>
          <w:i/>
        </w:rPr>
        <w:t xml:space="preserve"> </w:t>
      </w:r>
      <w:r>
        <w:t>by the assembler.  Changing index modes from scalar [</w:t>
      </w:r>
      <w:r w:rsidRPr="002E54D3">
        <w:rPr>
          <w:i/>
        </w:rPr>
        <w:t>%</w:t>
      </w:r>
      <w:proofErr w:type="spellStart"/>
      <w:r w:rsidRPr="002E54D3">
        <w:rPr>
          <w:i/>
        </w:rPr>
        <w:t>Rn</w:t>
      </w:r>
      <w:proofErr w:type="spellEnd"/>
      <w:r>
        <w:t>] to vector [</w:t>
      </w:r>
      <w:r w:rsidRPr="002E54D3">
        <w:rPr>
          <w:i/>
        </w:rPr>
        <w:t>%</w:t>
      </w:r>
      <w:proofErr w:type="spellStart"/>
      <w:r w:rsidRPr="002E54D3">
        <w:rPr>
          <w:i/>
        </w:rPr>
        <w:t>Vn</w:t>
      </w:r>
      <w:proofErr w:type="spellEnd"/>
      <w:r>
        <w:t xml:space="preserve">] and vice versa does not modify the contents of the register.  </w:t>
      </w:r>
      <w:r w:rsidR="00D45464">
        <w:t xml:space="preserve">The only registers available via the vector aliased mode are the </w:t>
      </w:r>
      <w:proofErr w:type="gramStart"/>
      <w:r w:rsidR="00D45464">
        <w:t>general purpose</w:t>
      </w:r>
      <w:proofErr w:type="gramEnd"/>
      <w:r w:rsidR="00D45464">
        <w:t xml:space="preserve"> registers.  All control and constant registers are </w:t>
      </w:r>
      <w:r w:rsidR="00FD6A47">
        <w:t xml:space="preserve">always </w:t>
      </w:r>
      <w:r w:rsidR="00D45464">
        <w:t xml:space="preserve">considered scalars.  </w:t>
      </w:r>
      <w:r>
        <w:t xml:space="preserve">  </w:t>
      </w:r>
    </w:p>
    <w:p w14:paraId="4AC0D61B" w14:textId="77777777" w:rsidR="006762CB" w:rsidRDefault="006762CB" w:rsidP="002E54D3"/>
    <w:tbl>
      <w:tblPr>
        <w:tblStyle w:val="LightShading"/>
        <w:tblW w:w="0" w:type="auto"/>
        <w:tblLook w:val="04A0" w:firstRow="1" w:lastRow="0" w:firstColumn="1" w:lastColumn="0" w:noHBand="0" w:noVBand="1"/>
      </w:tblPr>
      <w:tblGrid>
        <w:gridCol w:w="1810"/>
        <w:gridCol w:w="1245"/>
        <w:gridCol w:w="2090"/>
        <w:gridCol w:w="1745"/>
        <w:gridCol w:w="1966"/>
      </w:tblGrid>
      <w:tr w:rsidR="0093421E" w14:paraId="2C0A9FE5" w14:textId="77777777" w:rsidTr="0093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6A6B5" w14:textId="6331C48F" w:rsidR="0093421E" w:rsidRDefault="0093421E" w:rsidP="0093421E">
            <w:pPr>
              <w:jc w:val="center"/>
            </w:pPr>
            <w:r>
              <w:t>Vector Register</w:t>
            </w:r>
          </w:p>
        </w:tc>
        <w:tc>
          <w:tcPr>
            <w:tcW w:w="1245" w:type="dxa"/>
          </w:tcPr>
          <w:p w14:paraId="4A56353C" w14:textId="13A8D2F8"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Vector Element</w:t>
            </w:r>
          </w:p>
        </w:tc>
        <w:tc>
          <w:tcPr>
            <w:tcW w:w="2090" w:type="dxa"/>
          </w:tcPr>
          <w:p w14:paraId="68452393" w14:textId="6D84914A"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Scalar Register</w:t>
            </w:r>
          </w:p>
        </w:tc>
        <w:tc>
          <w:tcPr>
            <w:tcW w:w="1745" w:type="dxa"/>
          </w:tcPr>
          <w:p w14:paraId="12301AFA" w14:textId="71A33C42"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Register Index</w:t>
            </w:r>
          </w:p>
        </w:tc>
        <w:tc>
          <w:tcPr>
            <w:tcW w:w="1966" w:type="dxa"/>
          </w:tcPr>
          <w:p w14:paraId="3F72A401" w14:textId="1B61CE32"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Size [bits]</w:t>
            </w:r>
          </w:p>
        </w:tc>
      </w:tr>
      <w:tr w:rsidR="0093421E" w14:paraId="75A6358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4CC64" w14:textId="45B6CD2B" w:rsidR="0093421E" w:rsidRDefault="0093421E" w:rsidP="008B3B7E">
            <w:pPr>
              <w:jc w:val="center"/>
            </w:pPr>
            <w:r>
              <w:t>V0</w:t>
            </w:r>
          </w:p>
        </w:tc>
        <w:tc>
          <w:tcPr>
            <w:tcW w:w="1245" w:type="dxa"/>
          </w:tcPr>
          <w:p w14:paraId="0341D4A6" w14:textId="10E9D758"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F87A040" w14:textId="75F713F2"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R0</w:t>
            </w:r>
          </w:p>
        </w:tc>
        <w:tc>
          <w:tcPr>
            <w:tcW w:w="1745" w:type="dxa"/>
          </w:tcPr>
          <w:p w14:paraId="20F3D0BB" w14:textId="1E4B9E6C"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0</w:t>
            </w:r>
          </w:p>
        </w:tc>
        <w:tc>
          <w:tcPr>
            <w:tcW w:w="1966" w:type="dxa"/>
          </w:tcPr>
          <w:p w14:paraId="611B76B7" w14:textId="5A87A5E3"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873E96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46151B8" w14:textId="1C854BFA" w:rsidR="0093421E" w:rsidRDefault="004C06A8" w:rsidP="008B3B7E">
            <w:pPr>
              <w:jc w:val="center"/>
            </w:pPr>
            <w:r>
              <w:t>V0</w:t>
            </w:r>
          </w:p>
        </w:tc>
        <w:tc>
          <w:tcPr>
            <w:tcW w:w="1245" w:type="dxa"/>
          </w:tcPr>
          <w:p w14:paraId="2488BE1C" w14:textId="6FDA1EA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CF20FD7" w14:textId="009B3515" w:rsidR="0093421E" w:rsidRDefault="0093421E" w:rsidP="008B3B7E">
            <w:pPr>
              <w:jc w:val="center"/>
              <w:cnfStyle w:val="000000000000" w:firstRow="0" w:lastRow="0" w:firstColumn="0" w:lastColumn="0" w:oddVBand="0" w:evenVBand="0" w:oddHBand="0" w:evenHBand="0" w:firstRowFirstColumn="0" w:firstRowLastColumn="0" w:lastRowFirstColumn="0" w:lastRowLastColumn="0"/>
            </w:pPr>
            <w:r>
              <w:t>R1</w:t>
            </w:r>
          </w:p>
        </w:tc>
        <w:tc>
          <w:tcPr>
            <w:tcW w:w="1745" w:type="dxa"/>
          </w:tcPr>
          <w:p w14:paraId="15BAC30B" w14:textId="5609652F"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1</w:t>
            </w:r>
          </w:p>
        </w:tc>
        <w:tc>
          <w:tcPr>
            <w:tcW w:w="1966" w:type="dxa"/>
          </w:tcPr>
          <w:p w14:paraId="5D567283" w14:textId="18CA4B81"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93421E" w14:paraId="15A0DD2B"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1CDD7C7" w14:textId="40C073C9" w:rsidR="0093421E" w:rsidRDefault="004C06A8" w:rsidP="008B3B7E">
            <w:pPr>
              <w:jc w:val="center"/>
            </w:pPr>
            <w:r>
              <w:t>V0</w:t>
            </w:r>
          </w:p>
        </w:tc>
        <w:tc>
          <w:tcPr>
            <w:tcW w:w="1245" w:type="dxa"/>
          </w:tcPr>
          <w:p w14:paraId="00DBD273" w14:textId="1DD5D0A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C2541A6" w14:textId="4627B201" w:rsidR="0093421E" w:rsidRDefault="00897068" w:rsidP="0093421E">
            <w:pPr>
              <w:jc w:val="center"/>
              <w:cnfStyle w:val="000000100000" w:firstRow="0" w:lastRow="0" w:firstColumn="0" w:lastColumn="0" w:oddVBand="0" w:evenVBand="0" w:oddHBand="1" w:evenHBand="0" w:firstRowFirstColumn="0" w:firstRowLastColumn="0" w:lastRowFirstColumn="0" w:lastRowLastColumn="0"/>
            </w:pPr>
            <w:r>
              <w:t>R2</w:t>
            </w:r>
          </w:p>
        </w:tc>
        <w:tc>
          <w:tcPr>
            <w:tcW w:w="1745" w:type="dxa"/>
          </w:tcPr>
          <w:p w14:paraId="7E78EB63" w14:textId="417B8EA5"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2</w:t>
            </w:r>
          </w:p>
        </w:tc>
        <w:tc>
          <w:tcPr>
            <w:tcW w:w="1966" w:type="dxa"/>
          </w:tcPr>
          <w:p w14:paraId="0C5435CE" w14:textId="7B6E6E4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67EA8F3"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75174BA" w14:textId="3226C82D" w:rsidR="0093421E" w:rsidRDefault="004C06A8" w:rsidP="008B3B7E">
            <w:pPr>
              <w:jc w:val="center"/>
            </w:pPr>
            <w:r>
              <w:t>V0</w:t>
            </w:r>
          </w:p>
        </w:tc>
        <w:tc>
          <w:tcPr>
            <w:tcW w:w="1245" w:type="dxa"/>
          </w:tcPr>
          <w:p w14:paraId="6AF7EB4E" w14:textId="3AFB0B9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440B0EDD" w14:textId="7BE4A8DA" w:rsidR="0093421E" w:rsidRDefault="00897068" w:rsidP="0093421E">
            <w:pPr>
              <w:jc w:val="center"/>
              <w:cnfStyle w:val="000000000000" w:firstRow="0" w:lastRow="0" w:firstColumn="0" w:lastColumn="0" w:oddVBand="0" w:evenVBand="0" w:oddHBand="0" w:evenHBand="0" w:firstRowFirstColumn="0" w:firstRowLastColumn="0" w:lastRowFirstColumn="0" w:lastRowLastColumn="0"/>
            </w:pPr>
            <w:r>
              <w:t>R3</w:t>
            </w:r>
          </w:p>
        </w:tc>
        <w:tc>
          <w:tcPr>
            <w:tcW w:w="1745" w:type="dxa"/>
          </w:tcPr>
          <w:p w14:paraId="7A21E9DF" w14:textId="3C1C303A"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3</w:t>
            </w:r>
          </w:p>
        </w:tc>
        <w:tc>
          <w:tcPr>
            <w:tcW w:w="1966" w:type="dxa"/>
          </w:tcPr>
          <w:p w14:paraId="7746141E" w14:textId="568A25F6"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1782247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245B67" w14:textId="14DA3E3E" w:rsidR="004C06A8" w:rsidRDefault="004C06A8" w:rsidP="008B3B7E">
            <w:pPr>
              <w:jc w:val="center"/>
            </w:pPr>
            <w:r>
              <w:t>V1</w:t>
            </w:r>
          </w:p>
        </w:tc>
        <w:tc>
          <w:tcPr>
            <w:tcW w:w="1245" w:type="dxa"/>
          </w:tcPr>
          <w:p w14:paraId="11D35231" w14:textId="3ADAD09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7304D81F" w14:textId="0E2EA0E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4</w:t>
            </w:r>
          </w:p>
        </w:tc>
        <w:tc>
          <w:tcPr>
            <w:tcW w:w="1745" w:type="dxa"/>
          </w:tcPr>
          <w:p w14:paraId="1F964C7A" w14:textId="2072E435"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4</w:t>
            </w:r>
          </w:p>
        </w:tc>
        <w:tc>
          <w:tcPr>
            <w:tcW w:w="1966" w:type="dxa"/>
          </w:tcPr>
          <w:p w14:paraId="1BE4118E" w14:textId="0CDF2BC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C40AA32"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6BDC5B0" w14:textId="1392867A" w:rsidR="004C06A8" w:rsidRDefault="004C06A8" w:rsidP="008B3B7E">
            <w:pPr>
              <w:jc w:val="center"/>
            </w:pPr>
            <w:r>
              <w:t>V1</w:t>
            </w:r>
          </w:p>
        </w:tc>
        <w:tc>
          <w:tcPr>
            <w:tcW w:w="1245" w:type="dxa"/>
          </w:tcPr>
          <w:p w14:paraId="6955F6AF" w14:textId="7781661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1E57A42" w14:textId="2DDF21A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5</w:t>
            </w:r>
          </w:p>
        </w:tc>
        <w:tc>
          <w:tcPr>
            <w:tcW w:w="1745" w:type="dxa"/>
          </w:tcPr>
          <w:p w14:paraId="07BD9F6A" w14:textId="72A9958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5</w:t>
            </w:r>
          </w:p>
        </w:tc>
        <w:tc>
          <w:tcPr>
            <w:tcW w:w="1966" w:type="dxa"/>
          </w:tcPr>
          <w:p w14:paraId="7B8FF1EA" w14:textId="68A044B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E9F9D4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7CE3AAC" w14:textId="773DA167" w:rsidR="004C06A8" w:rsidRDefault="004C06A8" w:rsidP="008B3B7E">
            <w:pPr>
              <w:jc w:val="center"/>
            </w:pPr>
            <w:r>
              <w:t>V1</w:t>
            </w:r>
          </w:p>
        </w:tc>
        <w:tc>
          <w:tcPr>
            <w:tcW w:w="1245" w:type="dxa"/>
          </w:tcPr>
          <w:p w14:paraId="7DADB1A5" w14:textId="3A37028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B850CFE" w14:textId="641B8AF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6</w:t>
            </w:r>
          </w:p>
        </w:tc>
        <w:tc>
          <w:tcPr>
            <w:tcW w:w="1745" w:type="dxa"/>
          </w:tcPr>
          <w:p w14:paraId="66EEC218" w14:textId="6ED93DF1"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6</w:t>
            </w:r>
          </w:p>
        </w:tc>
        <w:tc>
          <w:tcPr>
            <w:tcW w:w="1966" w:type="dxa"/>
          </w:tcPr>
          <w:p w14:paraId="0A501E1B" w14:textId="67791A3D"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2699E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C612108" w14:textId="1265D745" w:rsidR="004C06A8" w:rsidRDefault="004C06A8" w:rsidP="008B3B7E">
            <w:pPr>
              <w:jc w:val="center"/>
            </w:pPr>
            <w:r>
              <w:t>V1</w:t>
            </w:r>
          </w:p>
        </w:tc>
        <w:tc>
          <w:tcPr>
            <w:tcW w:w="1245" w:type="dxa"/>
          </w:tcPr>
          <w:p w14:paraId="053CF5E5" w14:textId="6B69FF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EB1F855" w14:textId="0FAF0A8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7</w:t>
            </w:r>
          </w:p>
        </w:tc>
        <w:tc>
          <w:tcPr>
            <w:tcW w:w="1745" w:type="dxa"/>
          </w:tcPr>
          <w:p w14:paraId="3A07C9F6" w14:textId="1F2A3CDD"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7</w:t>
            </w:r>
          </w:p>
        </w:tc>
        <w:tc>
          <w:tcPr>
            <w:tcW w:w="1966" w:type="dxa"/>
          </w:tcPr>
          <w:p w14:paraId="5C9099D0" w14:textId="2BF0765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05E42D2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8F62BDA" w14:textId="0D3692B0" w:rsidR="004C06A8" w:rsidRDefault="004C06A8" w:rsidP="008B3B7E">
            <w:pPr>
              <w:jc w:val="center"/>
            </w:pPr>
            <w:r>
              <w:t>V2</w:t>
            </w:r>
          </w:p>
        </w:tc>
        <w:tc>
          <w:tcPr>
            <w:tcW w:w="1245" w:type="dxa"/>
          </w:tcPr>
          <w:p w14:paraId="36FCFC9F" w14:textId="22F1F82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27442F8" w14:textId="493302D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8</w:t>
            </w:r>
          </w:p>
        </w:tc>
        <w:tc>
          <w:tcPr>
            <w:tcW w:w="1745" w:type="dxa"/>
          </w:tcPr>
          <w:p w14:paraId="2254A000" w14:textId="326DBCEF"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8</w:t>
            </w:r>
          </w:p>
        </w:tc>
        <w:tc>
          <w:tcPr>
            <w:tcW w:w="1966" w:type="dxa"/>
          </w:tcPr>
          <w:p w14:paraId="6139EA73" w14:textId="42F9D6A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8E6DC6E"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DA3D4F5" w14:textId="01A61194" w:rsidR="004C06A8" w:rsidRDefault="004C06A8" w:rsidP="008B3B7E">
            <w:pPr>
              <w:jc w:val="center"/>
            </w:pPr>
            <w:r>
              <w:t>V2</w:t>
            </w:r>
          </w:p>
        </w:tc>
        <w:tc>
          <w:tcPr>
            <w:tcW w:w="1245" w:type="dxa"/>
          </w:tcPr>
          <w:p w14:paraId="312D748D" w14:textId="37C9D28D"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37DD0BE2" w14:textId="4500648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9</w:t>
            </w:r>
          </w:p>
        </w:tc>
        <w:tc>
          <w:tcPr>
            <w:tcW w:w="1745" w:type="dxa"/>
          </w:tcPr>
          <w:p w14:paraId="20D6F5DF" w14:textId="36F5DDB7"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9</w:t>
            </w:r>
          </w:p>
        </w:tc>
        <w:tc>
          <w:tcPr>
            <w:tcW w:w="1966" w:type="dxa"/>
          </w:tcPr>
          <w:p w14:paraId="361D9B98" w14:textId="05ADA596"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650A86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6247C69" w14:textId="5AFD119D" w:rsidR="004C06A8" w:rsidRDefault="004C06A8" w:rsidP="008B3B7E">
            <w:pPr>
              <w:jc w:val="center"/>
            </w:pPr>
            <w:r>
              <w:t>V2</w:t>
            </w:r>
          </w:p>
        </w:tc>
        <w:tc>
          <w:tcPr>
            <w:tcW w:w="1245" w:type="dxa"/>
          </w:tcPr>
          <w:p w14:paraId="20C5A402" w14:textId="549F31A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931AEBA" w14:textId="3B1E070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0</w:t>
            </w:r>
          </w:p>
        </w:tc>
        <w:tc>
          <w:tcPr>
            <w:tcW w:w="1745" w:type="dxa"/>
          </w:tcPr>
          <w:p w14:paraId="6208F2C8" w14:textId="44D41FD4"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A</w:t>
            </w:r>
          </w:p>
        </w:tc>
        <w:tc>
          <w:tcPr>
            <w:tcW w:w="1966" w:type="dxa"/>
          </w:tcPr>
          <w:p w14:paraId="0C56BB00" w14:textId="71B60CD5"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C19618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12029BB" w14:textId="39998C61" w:rsidR="004C06A8" w:rsidRDefault="004C06A8" w:rsidP="008B3B7E">
            <w:pPr>
              <w:jc w:val="center"/>
            </w:pPr>
            <w:r>
              <w:t>V2</w:t>
            </w:r>
          </w:p>
        </w:tc>
        <w:tc>
          <w:tcPr>
            <w:tcW w:w="1245" w:type="dxa"/>
          </w:tcPr>
          <w:p w14:paraId="29EDC73F" w14:textId="7A40C9F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2018D56" w14:textId="0A0186C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1</w:t>
            </w:r>
          </w:p>
        </w:tc>
        <w:tc>
          <w:tcPr>
            <w:tcW w:w="1745" w:type="dxa"/>
          </w:tcPr>
          <w:p w14:paraId="3097E0BA" w14:textId="18D5DF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B</w:t>
            </w:r>
          </w:p>
        </w:tc>
        <w:tc>
          <w:tcPr>
            <w:tcW w:w="1966" w:type="dxa"/>
          </w:tcPr>
          <w:p w14:paraId="4D951A28" w14:textId="7017410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170BAC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4C3227E" w14:textId="52AB2A19" w:rsidR="004C06A8" w:rsidRDefault="004C06A8" w:rsidP="008B3B7E">
            <w:pPr>
              <w:jc w:val="center"/>
            </w:pPr>
            <w:r>
              <w:t>V3</w:t>
            </w:r>
          </w:p>
        </w:tc>
        <w:tc>
          <w:tcPr>
            <w:tcW w:w="1245" w:type="dxa"/>
          </w:tcPr>
          <w:p w14:paraId="3D0EFE3C" w14:textId="7967FF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33C2210" w14:textId="779BEF82"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2</w:t>
            </w:r>
          </w:p>
        </w:tc>
        <w:tc>
          <w:tcPr>
            <w:tcW w:w="1745" w:type="dxa"/>
          </w:tcPr>
          <w:p w14:paraId="34F36042" w14:textId="5FFE837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C</w:t>
            </w:r>
          </w:p>
        </w:tc>
        <w:tc>
          <w:tcPr>
            <w:tcW w:w="1966" w:type="dxa"/>
          </w:tcPr>
          <w:p w14:paraId="77C09067" w14:textId="4727DC0D"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12C7DBB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F01470" w14:textId="0B7AD827" w:rsidR="004C06A8" w:rsidRDefault="004C06A8" w:rsidP="008B3B7E">
            <w:pPr>
              <w:jc w:val="center"/>
            </w:pPr>
            <w:r>
              <w:t>V3</w:t>
            </w:r>
          </w:p>
        </w:tc>
        <w:tc>
          <w:tcPr>
            <w:tcW w:w="1245" w:type="dxa"/>
          </w:tcPr>
          <w:p w14:paraId="644CDEF5" w14:textId="25B68360"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741247C6" w14:textId="3440340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3</w:t>
            </w:r>
          </w:p>
        </w:tc>
        <w:tc>
          <w:tcPr>
            <w:tcW w:w="1745" w:type="dxa"/>
          </w:tcPr>
          <w:p w14:paraId="7C5870E9" w14:textId="4206398F"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D</w:t>
            </w:r>
          </w:p>
        </w:tc>
        <w:tc>
          <w:tcPr>
            <w:tcW w:w="1966" w:type="dxa"/>
          </w:tcPr>
          <w:p w14:paraId="67F08FC1" w14:textId="5F31C573"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0C2CDE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3FA9FBD" w14:textId="02C30632" w:rsidR="004C06A8" w:rsidRDefault="004C06A8" w:rsidP="008B3B7E">
            <w:pPr>
              <w:jc w:val="center"/>
            </w:pPr>
            <w:r>
              <w:t>V3</w:t>
            </w:r>
          </w:p>
        </w:tc>
        <w:tc>
          <w:tcPr>
            <w:tcW w:w="1245" w:type="dxa"/>
          </w:tcPr>
          <w:p w14:paraId="20CF11BE" w14:textId="65DABBB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42E87812" w14:textId="1E19D13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4</w:t>
            </w:r>
          </w:p>
        </w:tc>
        <w:tc>
          <w:tcPr>
            <w:tcW w:w="1745" w:type="dxa"/>
          </w:tcPr>
          <w:p w14:paraId="6B532068" w14:textId="03DAE7D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E</w:t>
            </w:r>
          </w:p>
        </w:tc>
        <w:tc>
          <w:tcPr>
            <w:tcW w:w="1966" w:type="dxa"/>
          </w:tcPr>
          <w:p w14:paraId="6F0F15C3" w14:textId="1370A7B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7D41DE4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0FEED48" w14:textId="0ED15E38" w:rsidR="004C06A8" w:rsidRDefault="004C06A8" w:rsidP="008B3B7E">
            <w:pPr>
              <w:jc w:val="center"/>
            </w:pPr>
            <w:r>
              <w:t>V3</w:t>
            </w:r>
          </w:p>
        </w:tc>
        <w:tc>
          <w:tcPr>
            <w:tcW w:w="1245" w:type="dxa"/>
          </w:tcPr>
          <w:p w14:paraId="3EE1A7CA" w14:textId="13610E8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1EED8E8" w14:textId="5F7C9D99"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5</w:t>
            </w:r>
          </w:p>
        </w:tc>
        <w:tc>
          <w:tcPr>
            <w:tcW w:w="1745" w:type="dxa"/>
          </w:tcPr>
          <w:p w14:paraId="73042507" w14:textId="7FFBC74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F</w:t>
            </w:r>
          </w:p>
        </w:tc>
        <w:tc>
          <w:tcPr>
            <w:tcW w:w="1966" w:type="dxa"/>
          </w:tcPr>
          <w:p w14:paraId="010D7B5A" w14:textId="63DFEB21"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5EE398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AC98D0" w14:textId="11184AB6" w:rsidR="004C06A8" w:rsidRDefault="004C06A8" w:rsidP="008B3B7E">
            <w:pPr>
              <w:jc w:val="center"/>
            </w:pPr>
            <w:r>
              <w:t>V4</w:t>
            </w:r>
          </w:p>
        </w:tc>
        <w:tc>
          <w:tcPr>
            <w:tcW w:w="1245" w:type="dxa"/>
          </w:tcPr>
          <w:p w14:paraId="5D6F30F6" w14:textId="625933B0"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DB63F90" w14:textId="4AB6D64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6</w:t>
            </w:r>
          </w:p>
        </w:tc>
        <w:tc>
          <w:tcPr>
            <w:tcW w:w="1745" w:type="dxa"/>
          </w:tcPr>
          <w:p w14:paraId="23B123E6" w14:textId="7918581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0</w:t>
            </w:r>
          </w:p>
        </w:tc>
        <w:tc>
          <w:tcPr>
            <w:tcW w:w="1966" w:type="dxa"/>
          </w:tcPr>
          <w:p w14:paraId="5DBAE4F3" w14:textId="204C394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3B50B31"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4B4D843" w14:textId="6BF6F3B8" w:rsidR="004C06A8" w:rsidRDefault="004C06A8" w:rsidP="008B3B7E">
            <w:pPr>
              <w:jc w:val="center"/>
            </w:pPr>
            <w:r>
              <w:t>V4</w:t>
            </w:r>
          </w:p>
        </w:tc>
        <w:tc>
          <w:tcPr>
            <w:tcW w:w="1245" w:type="dxa"/>
          </w:tcPr>
          <w:p w14:paraId="58D984F0" w14:textId="1320DD0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BCDDC1B" w14:textId="6346C6D1"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7</w:t>
            </w:r>
          </w:p>
        </w:tc>
        <w:tc>
          <w:tcPr>
            <w:tcW w:w="1745" w:type="dxa"/>
          </w:tcPr>
          <w:p w14:paraId="1381C763" w14:textId="35F842D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1</w:t>
            </w:r>
          </w:p>
        </w:tc>
        <w:tc>
          <w:tcPr>
            <w:tcW w:w="1966" w:type="dxa"/>
          </w:tcPr>
          <w:p w14:paraId="74CAD0B1" w14:textId="273E9FBB"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DA5ABA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52B53ED" w14:textId="7BF0BE3F" w:rsidR="004C06A8" w:rsidRDefault="004C06A8" w:rsidP="008B3B7E">
            <w:pPr>
              <w:jc w:val="center"/>
            </w:pPr>
            <w:r>
              <w:t>V4</w:t>
            </w:r>
          </w:p>
        </w:tc>
        <w:tc>
          <w:tcPr>
            <w:tcW w:w="1245" w:type="dxa"/>
          </w:tcPr>
          <w:p w14:paraId="5A3F8456" w14:textId="6ECC13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1C4BDE5" w14:textId="2D46312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8</w:t>
            </w:r>
          </w:p>
        </w:tc>
        <w:tc>
          <w:tcPr>
            <w:tcW w:w="1745" w:type="dxa"/>
          </w:tcPr>
          <w:p w14:paraId="03B5CE31" w14:textId="1029463E"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2</w:t>
            </w:r>
          </w:p>
        </w:tc>
        <w:tc>
          <w:tcPr>
            <w:tcW w:w="1966" w:type="dxa"/>
          </w:tcPr>
          <w:p w14:paraId="70B3D2AA" w14:textId="2882863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D9255F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92C1C22" w14:textId="5DBF6002" w:rsidR="004C06A8" w:rsidRDefault="004C06A8" w:rsidP="008B3B7E">
            <w:pPr>
              <w:jc w:val="center"/>
            </w:pPr>
            <w:r>
              <w:t>V4</w:t>
            </w:r>
          </w:p>
        </w:tc>
        <w:tc>
          <w:tcPr>
            <w:tcW w:w="1245" w:type="dxa"/>
          </w:tcPr>
          <w:p w14:paraId="6C400FA7" w14:textId="2609C4E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0A5688F" w14:textId="78D81D86"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9</w:t>
            </w:r>
          </w:p>
        </w:tc>
        <w:tc>
          <w:tcPr>
            <w:tcW w:w="1745" w:type="dxa"/>
          </w:tcPr>
          <w:p w14:paraId="14A92F90" w14:textId="1A786FF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3</w:t>
            </w:r>
          </w:p>
        </w:tc>
        <w:tc>
          <w:tcPr>
            <w:tcW w:w="1966" w:type="dxa"/>
          </w:tcPr>
          <w:p w14:paraId="3992534C" w14:textId="326428E0"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3BC22B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D669AB" w14:textId="11D326F0" w:rsidR="004C06A8" w:rsidRDefault="004C06A8" w:rsidP="008B3B7E">
            <w:pPr>
              <w:jc w:val="center"/>
            </w:pPr>
            <w:r>
              <w:t>V5</w:t>
            </w:r>
          </w:p>
        </w:tc>
        <w:tc>
          <w:tcPr>
            <w:tcW w:w="1245" w:type="dxa"/>
          </w:tcPr>
          <w:p w14:paraId="21A089AF" w14:textId="60F4BD7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6CEB9C5" w14:textId="15F189A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0</w:t>
            </w:r>
          </w:p>
        </w:tc>
        <w:tc>
          <w:tcPr>
            <w:tcW w:w="1745" w:type="dxa"/>
          </w:tcPr>
          <w:p w14:paraId="63B98112" w14:textId="196C66D2"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4</w:t>
            </w:r>
          </w:p>
        </w:tc>
        <w:tc>
          <w:tcPr>
            <w:tcW w:w="1966" w:type="dxa"/>
          </w:tcPr>
          <w:p w14:paraId="5E998CD1" w14:textId="4780EFF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081FC72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D8141FD" w14:textId="6C89827A" w:rsidR="004C06A8" w:rsidRDefault="004C06A8" w:rsidP="008B3B7E">
            <w:pPr>
              <w:jc w:val="center"/>
            </w:pPr>
            <w:r>
              <w:t>V5</w:t>
            </w:r>
          </w:p>
        </w:tc>
        <w:tc>
          <w:tcPr>
            <w:tcW w:w="1245" w:type="dxa"/>
          </w:tcPr>
          <w:p w14:paraId="42CD78CE" w14:textId="2815D92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FA044E9" w14:textId="6E3A9BC4"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1</w:t>
            </w:r>
          </w:p>
        </w:tc>
        <w:tc>
          <w:tcPr>
            <w:tcW w:w="1745" w:type="dxa"/>
          </w:tcPr>
          <w:p w14:paraId="228082D3" w14:textId="6EB14514"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5</w:t>
            </w:r>
          </w:p>
        </w:tc>
        <w:tc>
          <w:tcPr>
            <w:tcW w:w="1966" w:type="dxa"/>
          </w:tcPr>
          <w:p w14:paraId="3727ACDF" w14:textId="3883BC37"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40BE3C9"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A073DDD" w14:textId="725F727C" w:rsidR="004C06A8" w:rsidRDefault="004C06A8" w:rsidP="008B3B7E">
            <w:pPr>
              <w:jc w:val="center"/>
            </w:pPr>
            <w:r>
              <w:t>V5</w:t>
            </w:r>
          </w:p>
        </w:tc>
        <w:tc>
          <w:tcPr>
            <w:tcW w:w="1245" w:type="dxa"/>
          </w:tcPr>
          <w:p w14:paraId="72DD0F10" w14:textId="69393D61"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2597D977" w14:textId="2B823E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2</w:t>
            </w:r>
          </w:p>
        </w:tc>
        <w:tc>
          <w:tcPr>
            <w:tcW w:w="1745" w:type="dxa"/>
          </w:tcPr>
          <w:p w14:paraId="4D7E7F6C" w14:textId="21B3F259"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6</w:t>
            </w:r>
          </w:p>
        </w:tc>
        <w:tc>
          <w:tcPr>
            <w:tcW w:w="1966" w:type="dxa"/>
          </w:tcPr>
          <w:p w14:paraId="08EB403C" w14:textId="30D854C3"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A8B2EBA"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CD5C48" w14:textId="52B7FC1A" w:rsidR="004C06A8" w:rsidRDefault="004C06A8" w:rsidP="008B3B7E">
            <w:pPr>
              <w:jc w:val="center"/>
            </w:pPr>
            <w:r>
              <w:t>V5</w:t>
            </w:r>
          </w:p>
        </w:tc>
        <w:tc>
          <w:tcPr>
            <w:tcW w:w="1245" w:type="dxa"/>
          </w:tcPr>
          <w:p w14:paraId="3059FC11" w14:textId="53F4AE9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727DDB7" w14:textId="3E99321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3</w:t>
            </w:r>
          </w:p>
        </w:tc>
        <w:tc>
          <w:tcPr>
            <w:tcW w:w="1745" w:type="dxa"/>
          </w:tcPr>
          <w:p w14:paraId="1F71582D" w14:textId="0F651155"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7</w:t>
            </w:r>
          </w:p>
        </w:tc>
        <w:tc>
          <w:tcPr>
            <w:tcW w:w="1966" w:type="dxa"/>
          </w:tcPr>
          <w:p w14:paraId="5A506DA5" w14:textId="76387AF4"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2CB57F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BD34BBD" w14:textId="774F516D" w:rsidR="004C06A8" w:rsidRDefault="004C06A8" w:rsidP="008B3B7E">
            <w:pPr>
              <w:jc w:val="center"/>
            </w:pPr>
            <w:r>
              <w:t>V6</w:t>
            </w:r>
          </w:p>
        </w:tc>
        <w:tc>
          <w:tcPr>
            <w:tcW w:w="1245" w:type="dxa"/>
          </w:tcPr>
          <w:p w14:paraId="340D6BA6" w14:textId="33EBA32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1E79EEB" w14:textId="1622CCE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4</w:t>
            </w:r>
          </w:p>
        </w:tc>
        <w:tc>
          <w:tcPr>
            <w:tcW w:w="1745" w:type="dxa"/>
          </w:tcPr>
          <w:p w14:paraId="2DC84828" w14:textId="3356AAEB"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8</w:t>
            </w:r>
          </w:p>
        </w:tc>
        <w:tc>
          <w:tcPr>
            <w:tcW w:w="1966" w:type="dxa"/>
          </w:tcPr>
          <w:p w14:paraId="7784F581" w14:textId="6FD1D2BB"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0F72E9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F7803C5" w14:textId="38F3B696" w:rsidR="004C06A8" w:rsidRDefault="004C06A8" w:rsidP="008B3B7E">
            <w:pPr>
              <w:jc w:val="center"/>
            </w:pPr>
            <w:r>
              <w:t>V6</w:t>
            </w:r>
          </w:p>
        </w:tc>
        <w:tc>
          <w:tcPr>
            <w:tcW w:w="1245" w:type="dxa"/>
          </w:tcPr>
          <w:p w14:paraId="2A356D44" w14:textId="71DF9DE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EAD953B" w14:textId="501CB1F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5</w:t>
            </w:r>
          </w:p>
        </w:tc>
        <w:tc>
          <w:tcPr>
            <w:tcW w:w="1745" w:type="dxa"/>
          </w:tcPr>
          <w:p w14:paraId="4442D5DF" w14:textId="1EE7C65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9</w:t>
            </w:r>
          </w:p>
        </w:tc>
        <w:tc>
          <w:tcPr>
            <w:tcW w:w="1966" w:type="dxa"/>
          </w:tcPr>
          <w:p w14:paraId="531392E5" w14:textId="5F8E45F2"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2B5F56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FC9FC86" w14:textId="78B07939" w:rsidR="004C06A8" w:rsidRDefault="004C06A8" w:rsidP="008B3B7E">
            <w:pPr>
              <w:jc w:val="center"/>
            </w:pPr>
            <w:r>
              <w:t>V6</w:t>
            </w:r>
          </w:p>
        </w:tc>
        <w:tc>
          <w:tcPr>
            <w:tcW w:w="1245" w:type="dxa"/>
          </w:tcPr>
          <w:p w14:paraId="42E98828" w14:textId="2AB8CB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14193A74" w14:textId="77E4DD1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6</w:t>
            </w:r>
          </w:p>
        </w:tc>
        <w:tc>
          <w:tcPr>
            <w:tcW w:w="1745" w:type="dxa"/>
          </w:tcPr>
          <w:p w14:paraId="26E43867" w14:textId="56EEE5C3"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A</w:t>
            </w:r>
          </w:p>
        </w:tc>
        <w:tc>
          <w:tcPr>
            <w:tcW w:w="1966" w:type="dxa"/>
          </w:tcPr>
          <w:p w14:paraId="1C548D1B" w14:textId="701E320C"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58EFED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E2C1182" w14:textId="25276CA8" w:rsidR="004C06A8" w:rsidRDefault="004C06A8" w:rsidP="008B3B7E">
            <w:pPr>
              <w:jc w:val="center"/>
            </w:pPr>
            <w:r>
              <w:t>V6</w:t>
            </w:r>
          </w:p>
        </w:tc>
        <w:tc>
          <w:tcPr>
            <w:tcW w:w="1245" w:type="dxa"/>
          </w:tcPr>
          <w:p w14:paraId="1BA86752" w14:textId="0E587D8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6906605" w14:textId="2203E08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7</w:t>
            </w:r>
          </w:p>
        </w:tc>
        <w:tc>
          <w:tcPr>
            <w:tcW w:w="1745" w:type="dxa"/>
          </w:tcPr>
          <w:p w14:paraId="0CA68E42" w14:textId="52C98D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B</w:t>
            </w:r>
          </w:p>
        </w:tc>
        <w:tc>
          <w:tcPr>
            <w:tcW w:w="1966" w:type="dxa"/>
          </w:tcPr>
          <w:p w14:paraId="6CAC358B" w14:textId="5172EE1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152BB57"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618CDD5" w14:textId="748020B3" w:rsidR="004C06A8" w:rsidRDefault="004C06A8" w:rsidP="008B3B7E">
            <w:pPr>
              <w:jc w:val="center"/>
            </w:pPr>
            <w:r>
              <w:t>V7</w:t>
            </w:r>
          </w:p>
        </w:tc>
        <w:tc>
          <w:tcPr>
            <w:tcW w:w="1245" w:type="dxa"/>
          </w:tcPr>
          <w:p w14:paraId="309D5B97" w14:textId="0A37EED6"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1FCF8966" w14:textId="09C97509"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8</w:t>
            </w:r>
          </w:p>
        </w:tc>
        <w:tc>
          <w:tcPr>
            <w:tcW w:w="1745" w:type="dxa"/>
          </w:tcPr>
          <w:p w14:paraId="77D6C3DA" w14:textId="41224FFD"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C</w:t>
            </w:r>
          </w:p>
        </w:tc>
        <w:tc>
          <w:tcPr>
            <w:tcW w:w="1966" w:type="dxa"/>
          </w:tcPr>
          <w:p w14:paraId="05246C13" w14:textId="4124F2C0"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3A4273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E01CED8" w14:textId="727371A7" w:rsidR="004C06A8" w:rsidRDefault="004C06A8" w:rsidP="008B3B7E">
            <w:pPr>
              <w:jc w:val="center"/>
            </w:pPr>
            <w:r>
              <w:t>V7</w:t>
            </w:r>
          </w:p>
        </w:tc>
        <w:tc>
          <w:tcPr>
            <w:tcW w:w="1245" w:type="dxa"/>
          </w:tcPr>
          <w:p w14:paraId="166903BF" w14:textId="1ED23AD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5C1709B" w14:textId="109B938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9</w:t>
            </w:r>
          </w:p>
        </w:tc>
        <w:tc>
          <w:tcPr>
            <w:tcW w:w="1745" w:type="dxa"/>
          </w:tcPr>
          <w:p w14:paraId="7909C951" w14:textId="06100EC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D</w:t>
            </w:r>
          </w:p>
        </w:tc>
        <w:tc>
          <w:tcPr>
            <w:tcW w:w="1966" w:type="dxa"/>
          </w:tcPr>
          <w:p w14:paraId="077D0E8F" w14:textId="4181760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50124263"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BA7DBCB" w14:textId="51DC12F8" w:rsidR="004C06A8" w:rsidRDefault="004C06A8" w:rsidP="008B3B7E">
            <w:pPr>
              <w:jc w:val="center"/>
            </w:pPr>
            <w:r>
              <w:t>V7</w:t>
            </w:r>
          </w:p>
        </w:tc>
        <w:tc>
          <w:tcPr>
            <w:tcW w:w="1245" w:type="dxa"/>
          </w:tcPr>
          <w:p w14:paraId="41A7C227" w14:textId="022845AB"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BD02FFA" w14:textId="0D9B3B5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30</w:t>
            </w:r>
          </w:p>
        </w:tc>
        <w:tc>
          <w:tcPr>
            <w:tcW w:w="1745" w:type="dxa"/>
          </w:tcPr>
          <w:p w14:paraId="5CCD738B" w14:textId="48C2B53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E</w:t>
            </w:r>
          </w:p>
        </w:tc>
        <w:tc>
          <w:tcPr>
            <w:tcW w:w="1966" w:type="dxa"/>
          </w:tcPr>
          <w:p w14:paraId="50D680A6" w14:textId="1E99F949"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BBA1A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0FC56D9" w14:textId="02D0A551" w:rsidR="004C06A8" w:rsidRDefault="004C06A8" w:rsidP="008B3B7E">
            <w:pPr>
              <w:jc w:val="center"/>
            </w:pPr>
            <w:r>
              <w:t>V7</w:t>
            </w:r>
          </w:p>
        </w:tc>
        <w:tc>
          <w:tcPr>
            <w:tcW w:w="1245" w:type="dxa"/>
          </w:tcPr>
          <w:p w14:paraId="4B9CAAFB" w14:textId="5E0552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54584B74" w14:textId="1741728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31</w:t>
            </w:r>
          </w:p>
        </w:tc>
        <w:tc>
          <w:tcPr>
            <w:tcW w:w="1745" w:type="dxa"/>
          </w:tcPr>
          <w:p w14:paraId="5A538D09" w14:textId="5DD0379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F</w:t>
            </w:r>
          </w:p>
        </w:tc>
        <w:tc>
          <w:tcPr>
            <w:tcW w:w="1966" w:type="dxa"/>
          </w:tcPr>
          <w:p w14:paraId="525681B0" w14:textId="13FD19F9"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bl>
    <w:p w14:paraId="62E2B780" w14:textId="77777777" w:rsidR="006762CB" w:rsidRDefault="006762CB" w:rsidP="002E54D3"/>
    <w:p w14:paraId="3E7E8EC5" w14:textId="5E87D506" w:rsidR="006762CB" w:rsidRPr="006654B8" w:rsidRDefault="006762CB" w:rsidP="006762CB">
      <w:pPr>
        <w:jc w:val="center"/>
        <w:rPr>
          <w:b/>
        </w:rPr>
      </w:pPr>
      <w:r>
        <w:rPr>
          <w:b/>
        </w:rPr>
        <w:t>Figure N. Vector Register Aliasing Table</w:t>
      </w:r>
    </w:p>
    <w:p w14:paraId="3BA32301" w14:textId="77777777" w:rsidR="006762CB" w:rsidRPr="002E54D3" w:rsidRDefault="006762CB" w:rsidP="006762CB">
      <w:pPr>
        <w:jc w:val="center"/>
      </w:pPr>
    </w:p>
    <w:p w14:paraId="366F8125" w14:textId="6EBA4546" w:rsidR="00D17E96" w:rsidRDefault="00D17E96" w:rsidP="00F86AE9">
      <w:pPr>
        <w:pStyle w:val="Heading1"/>
        <w:numPr>
          <w:ilvl w:val="1"/>
          <w:numId w:val="3"/>
        </w:numPr>
        <w:pBdr>
          <w:bottom w:val="single" w:sz="6" w:space="1" w:color="auto"/>
        </w:pBdr>
        <w:ind w:hanging="792"/>
      </w:pPr>
      <w:bookmarkStart w:id="43" w:name="_Toc235434078"/>
      <w:r>
        <w:t>GCONST Register</w:t>
      </w:r>
      <w:bookmarkEnd w:id="43"/>
    </w:p>
    <w:p w14:paraId="213AA972" w14:textId="77777777" w:rsidR="00C24BF1" w:rsidRDefault="00C24BF1" w:rsidP="00C24BF1"/>
    <w:p w14:paraId="628343B1" w14:textId="115394A9" w:rsidR="00C24BF1" w:rsidRDefault="00C24BF1" w:rsidP="00C24BF1">
      <w:r>
        <w:t xml:space="preserve">The GCONST register contains hardware locality information </w:t>
      </w:r>
      <w:r w:rsidR="00B21AE7">
        <w:t xml:space="preserve">and hardware spatial information.  This register information maps directly to the global address [*.GA] locality information.  </w:t>
      </w:r>
      <w:r w:rsidR="00FD632A">
        <w:t xml:space="preserve">The least significant bit field [PID] signifies the </w:t>
      </w:r>
      <w:proofErr w:type="spellStart"/>
      <w:r w:rsidR="00FD632A">
        <w:t>PartitionID</w:t>
      </w:r>
      <w:proofErr w:type="spellEnd"/>
      <w:r w:rsidR="00FD632A">
        <w:t xml:space="preserve"> of the respective GC64 unit.  </w:t>
      </w:r>
      <w:r w:rsidR="000C7AFC">
        <w:t>The second field [NID] signifies</w:t>
      </w:r>
      <w:r w:rsidR="00426EB6">
        <w:t xml:space="preserve"> the </w:t>
      </w:r>
      <w:proofErr w:type="spellStart"/>
      <w:r w:rsidR="00426EB6">
        <w:t>NodeID</w:t>
      </w:r>
      <w:proofErr w:type="spellEnd"/>
      <w:r w:rsidR="00426EB6">
        <w:t xml:space="preserve"> of the respective GC64 unit within the </w:t>
      </w:r>
      <w:r w:rsidR="00153336">
        <w:t>target</w:t>
      </w:r>
      <w:r w:rsidR="00426EB6">
        <w:t xml:space="preserve"> partition.  </w:t>
      </w:r>
      <w:r w:rsidR="00153336">
        <w:t xml:space="preserve">The third filed [SID] signifies the </w:t>
      </w:r>
      <w:proofErr w:type="spellStart"/>
      <w:r w:rsidR="00153336">
        <w:t>SocketID</w:t>
      </w:r>
      <w:proofErr w:type="spellEnd"/>
      <w:r w:rsidR="00153336">
        <w:t xml:space="preserve"> of the respective GC64 unit within the target node.  </w:t>
      </w:r>
    </w:p>
    <w:p w14:paraId="721DA172" w14:textId="77777777" w:rsidR="000C7AFC" w:rsidRDefault="000C7AFC" w:rsidP="00C24BF1"/>
    <w:p w14:paraId="75C78188" w14:textId="14972536" w:rsidR="000C7AFC" w:rsidRDefault="000C7AFC" w:rsidP="00C24BF1">
      <w:r>
        <w:t xml:space="preserve">The fourth field [TG] signifies the number of Task Groups in the respective GC64 socket.  The fifth field [TP] signifies the number of Task Processors within each Task Group.  The final field [TC] signifies the number of hardware tasks associated with each Task Processor.  </w:t>
      </w:r>
    </w:p>
    <w:p w14:paraId="12DB4713" w14:textId="77777777" w:rsidR="00C24BF1" w:rsidRDefault="00C24BF1" w:rsidP="00C24BF1"/>
    <w:p w14:paraId="3E335664" w14:textId="3EDD376E" w:rsidR="00DA5B6C" w:rsidRDefault="00DA5B6C" w:rsidP="00C24BF1">
      <w:r>
        <w:t xml:space="preserve">The following table describes each field: </w:t>
      </w:r>
    </w:p>
    <w:p w14:paraId="7DFF98EF" w14:textId="77777777" w:rsidR="00DA5B6C" w:rsidRDefault="00DA5B6C" w:rsidP="00C24BF1"/>
    <w:tbl>
      <w:tblPr>
        <w:tblStyle w:val="LightShading"/>
        <w:tblW w:w="0" w:type="auto"/>
        <w:tblLook w:val="04A0" w:firstRow="1" w:lastRow="0" w:firstColumn="1" w:lastColumn="0" w:noHBand="0" w:noVBand="1"/>
      </w:tblPr>
      <w:tblGrid>
        <w:gridCol w:w="2214"/>
        <w:gridCol w:w="1314"/>
        <w:gridCol w:w="2664"/>
        <w:gridCol w:w="2664"/>
      </w:tblGrid>
      <w:tr w:rsidR="00DA5B6C" w14:paraId="60E125AF" w14:textId="77777777" w:rsidTr="00BF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B137D46" w14:textId="77777777" w:rsidR="00DA5B6C" w:rsidRDefault="00DA5B6C" w:rsidP="00BF726F">
            <w:pPr>
              <w:jc w:val="center"/>
            </w:pPr>
            <w:r>
              <w:t>Name</w:t>
            </w:r>
          </w:p>
        </w:tc>
        <w:tc>
          <w:tcPr>
            <w:tcW w:w="1314" w:type="dxa"/>
          </w:tcPr>
          <w:p w14:paraId="25B9A8E5"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Bits</w:t>
            </w:r>
          </w:p>
        </w:tc>
        <w:tc>
          <w:tcPr>
            <w:tcW w:w="2664" w:type="dxa"/>
          </w:tcPr>
          <w:p w14:paraId="5E911116"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Size [bits]</w:t>
            </w:r>
          </w:p>
        </w:tc>
        <w:tc>
          <w:tcPr>
            <w:tcW w:w="2664" w:type="dxa"/>
          </w:tcPr>
          <w:p w14:paraId="7E496629"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Description</w:t>
            </w:r>
          </w:p>
        </w:tc>
      </w:tr>
      <w:tr w:rsidR="00DA5B6C" w14:paraId="5CBB0C17"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5BDAECC" w14:textId="23EC2EE3" w:rsidR="00DA5B6C" w:rsidRDefault="00BF726F" w:rsidP="00BF726F">
            <w:pPr>
              <w:jc w:val="center"/>
            </w:pPr>
            <w:r>
              <w:t>PID</w:t>
            </w:r>
          </w:p>
        </w:tc>
        <w:tc>
          <w:tcPr>
            <w:tcW w:w="1314" w:type="dxa"/>
          </w:tcPr>
          <w:p w14:paraId="78E77E0E" w14:textId="4D5BBD81"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5</w:t>
            </w:r>
            <w:r w:rsidR="00DA5B6C">
              <w:t>,0]</w:t>
            </w:r>
          </w:p>
        </w:tc>
        <w:tc>
          <w:tcPr>
            <w:tcW w:w="2664" w:type="dxa"/>
          </w:tcPr>
          <w:p w14:paraId="63DBD6E5" w14:textId="3858ADE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6</w:t>
            </w:r>
          </w:p>
        </w:tc>
        <w:tc>
          <w:tcPr>
            <w:tcW w:w="2664" w:type="dxa"/>
          </w:tcPr>
          <w:p w14:paraId="03CFFA1E" w14:textId="01EF6536" w:rsidR="00DA5B6C" w:rsidRDefault="00627BB1" w:rsidP="00BF726F">
            <w:pPr>
              <w:cnfStyle w:val="000000100000" w:firstRow="0" w:lastRow="0" w:firstColumn="0" w:lastColumn="0" w:oddVBand="0" w:evenVBand="0" w:oddHBand="1" w:evenHBand="0" w:firstRowFirstColumn="0" w:firstRowLastColumn="0" w:lastRowFirstColumn="0" w:lastRowLastColumn="0"/>
            </w:pPr>
            <w:r>
              <w:t>Partition ID</w:t>
            </w:r>
          </w:p>
        </w:tc>
      </w:tr>
      <w:tr w:rsidR="00DA5B6C" w14:paraId="081A6D3F"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0ECBBB3B" w14:textId="2DFF4E4E" w:rsidR="00DA5B6C" w:rsidRDefault="00BF726F" w:rsidP="00BF726F">
            <w:pPr>
              <w:jc w:val="center"/>
            </w:pPr>
            <w:r>
              <w:t>NID</w:t>
            </w:r>
          </w:p>
        </w:tc>
        <w:tc>
          <w:tcPr>
            <w:tcW w:w="1314" w:type="dxa"/>
          </w:tcPr>
          <w:p w14:paraId="38DA76FD" w14:textId="5832361D"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31,16</w:t>
            </w:r>
            <w:r w:rsidR="00DA5B6C">
              <w:t>]</w:t>
            </w:r>
          </w:p>
        </w:tc>
        <w:tc>
          <w:tcPr>
            <w:tcW w:w="2664" w:type="dxa"/>
          </w:tcPr>
          <w:p w14:paraId="3013965D" w14:textId="26131054"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7A7C2813" w14:textId="253ED6C8" w:rsidR="00DA5B6C" w:rsidRDefault="00627BB1" w:rsidP="00BF726F">
            <w:pPr>
              <w:cnfStyle w:val="000000000000" w:firstRow="0" w:lastRow="0" w:firstColumn="0" w:lastColumn="0" w:oddVBand="0" w:evenVBand="0" w:oddHBand="0" w:evenHBand="0" w:firstRowFirstColumn="0" w:firstRowLastColumn="0" w:lastRowFirstColumn="0" w:lastRowLastColumn="0"/>
            </w:pPr>
            <w:r>
              <w:t>Node ID</w:t>
            </w:r>
          </w:p>
        </w:tc>
      </w:tr>
      <w:tr w:rsidR="00DA5B6C" w14:paraId="6FCBBD28"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8DDC59A" w14:textId="7F784F15" w:rsidR="00DA5B6C" w:rsidRDefault="00BF726F" w:rsidP="00BF726F">
            <w:pPr>
              <w:jc w:val="center"/>
            </w:pPr>
            <w:r>
              <w:t>SID</w:t>
            </w:r>
          </w:p>
        </w:tc>
        <w:tc>
          <w:tcPr>
            <w:tcW w:w="1314" w:type="dxa"/>
          </w:tcPr>
          <w:p w14:paraId="6EF29C3B" w14:textId="5CD5D5A9"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39,32</w:t>
            </w:r>
            <w:r w:rsidR="00DA5B6C">
              <w:t>]</w:t>
            </w:r>
          </w:p>
        </w:tc>
        <w:tc>
          <w:tcPr>
            <w:tcW w:w="2664" w:type="dxa"/>
          </w:tcPr>
          <w:p w14:paraId="6C6063DD" w14:textId="1EF6D4CE"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48E40CCC" w14:textId="20A9EFC3" w:rsidR="00DA5B6C" w:rsidRDefault="00627BB1" w:rsidP="00BF726F">
            <w:pPr>
              <w:cnfStyle w:val="000000100000" w:firstRow="0" w:lastRow="0" w:firstColumn="0" w:lastColumn="0" w:oddVBand="0" w:evenVBand="0" w:oddHBand="1" w:evenHBand="0" w:firstRowFirstColumn="0" w:firstRowLastColumn="0" w:lastRowFirstColumn="0" w:lastRowLastColumn="0"/>
            </w:pPr>
            <w:r>
              <w:t>Socket ID</w:t>
            </w:r>
          </w:p>
        </w:tc>
      </w:tr>
      <w:tr w:rsidR="00DA5B6C" w14:paraId="5960CC9C"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6249992" w14:textId="2F81E76B" w:rsidR="00DA5B6C" w:rsidRDefault="00BF726F" w:rsidP="00BF726F">
            <w:pPr>
              <w:jc w:val="center"/>
            </w:pPr>
            <w:r>
              <w:t>TG</w:t>
            </w:r>
          </w:p>
        </w:tc>
        <w:tc>
          <w:tcPr>
            <w:tcW w:w="1314" w:type="dxa"/>
          </w:tcPr>
          <w:p w14:paraId="7524618F" w14:textId="6DD55DE7"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47,40</w:t>
            </w:r>
            <w:r w:rsidR="00DA5B6C">
              <w:t>]</w:t>
            </w:r>
          </w:p>
        </w:tc>
        <w:tc>
          <w:tcPr>
            <w:tcW w:w="2664" w:type="dxa"/>
          </w:tcPr>
          <w:p w14:paraId="0FBF9DF8" w14:textId="77777777" w:rsidR="00DA5B6C" w:rsidRDefault="00DA5B6C"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451BDFAD" w14:textId="248AF8E2"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 Groups</w:t>
            </w:r>
          </w:p>
        </w:tc>
      </w:tr>
      <w:tr w:rsidR="00DA5B6C" w14:paraId="7D481E4A"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965190" w14:textId="4A7C7F25" w:rsidR="00DA5B6C" w:rsidRDefault="00BF726F" w:rsidP="00BF726F">
            <w:pPr>
              <w:jc w:val="center"/>
            </w:pPr>
            <w:r>
              <w:t>TP</w:t>
            </w:r>
          </w:p>
        </w:tc>
        <w:tc>
          <w:tcPr>
            <w:tcW w:w="1314" w:type="dxa"/>
          </w:tcPr>
          <w:p w14:paraId="2EC3F9CC" w14:textId="5608901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55,48</w:t>
            </w:r>
            <w:r w:rsidR="00DA5B6C">
              <w:t>]</w:t>
            </w:r>
          </w:p>
        </w:tc>
        <w:tc>
          <w:tcPr>
            <w:tcW w:w="2664" w:type="dxa"/>
          </w:tcPr>
          <w:p w14:paraId="2F52E3F2" w14:textId="2B86E318"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9FF96C7" w14:textId="123A128C" w:rsidR="00DA5B6C" w:rsidRDefault="00627BB1" w:rsidP="00BF726F">
            <w:pPr>
              <w:cnfStyle w:val="000000100000" w:firstRow="0" w:lastRow="0" w:firstColumn="0" w:lastColumn="0" w:oddVBand="0" w:evenVBand="0" w:oddHBand="1" w:evenHBand="0" w:firstRowFirstColumn="0" w:firstRowLastColumn="0" w:lastRowFirstColumn="0" w:lastRowLastColumn="0"/>
            </w:pPr>
            <w:r>
              <w:t>Number of Task Processors per Task Group</w:t>
            </w:r>
          </w:p>
        </w:tc>
      </w:tr>
      <w:tr w:rsidR="00DA5B6C" w14:paraId="0375D03D"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26D1E39" w14:textId="51C5A9A6" w:rsidR="00DA5B6C" w:rsidRDefault="00BF726F" w:rsidP="00BF726F">
            <w:pPr>
              <w:jc w:val="center"/>
            </w:pPr>
            <w:r>
              <w:t>TC</w:t>
            </w:r>
          </w:p>
        </w:tc>
        <w:tc>
          <w:tcPr>
            <w:tcW w:w="1314" w:type="dxa"/>
          </w:tcPr>
          <w:p w14:paraId="5F2D7627" w14:textId="129A9B84" w:rsidR="00DA5B6C" w:rsidRDefault="00D815BB" w:rsidP="00BF726F">
            <w:pPr>
              <w:jc w:val="center"/>
              <w:cnfStyle w:val="000000000000" w:firstRow="0" w:lastRow="0" w:firstColumn="0" w:lastColumn="0" w:oddVBand="0" w:evenVBand="0" w:oddHBand="0" w:evenHBand="0" w:firstRowFirstColumn="0" w:firstRowLastColumn="0" w:lastRowFirstColumn="0" w:lastRowLastColumn="0"/>
            </w:pPr>
            <w:r>
              <w:t>[63</w:t>
            </w:r>
            <w:r w:rsidR="00BF726F">
              <w:t>,</w:t>
            </w:r>
            <w:r>
              <w:t>56</w:t>
            </w:r>
            <w:r w:rsidR="00DA5B6C">
              <w:t>]</w:t>
            </w:r>
          </w:p>
        </w:tc>
        <w:tc>
          <w:tcPr>
            <w:tcW w:w="2664" w:type="dxa"/>
          </w:tcPr>
          <w:p w14:paraId="6E1AA356" w14:textId="7D118C73"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0EF90D09" w14:textId="58E65016"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s per Task Processor</w:t>
            </w:r>
          </w:p>
        </w:tc>
      </w:tr>
    </w:tbl>
    <w:p w14:paraId="50BE2EBA" w14:textId="77777777" w:rsidR="00DA5B6C" w:rsidRDefault="00DA5B6C" w:rsidP="00C24BF1"/>
    <w:p w14:paraId="519B0B80" w14:textId="77777777" w:rsidR="00DA5B6C" w:rsidRDefault="00DA5B6C" w:rsidP="00C24BF1"/>
    <w:p w14:paraId="5EB07F83" w14:textId="404F5119" w:rsidR="00DA5B6C" w:rsidRPr="00C24BF1" w:rsidRDefault="00DA5B6C" w:rsidP="00DA5B6C">
      <w:pPr>
        <w:jc w:val="center"/>
      </w:pPr>
      <w:r>
        <w:rPr>
          <w:b/>
        </w:rPr>
        <w:t>Figure N. GCONST Register Fields</w:t>
      </w:r>
    </w:p>
    <w:p w14:paraId="4414FEF2" w14:textId="77777777" w:rsidR="00DA5B6C" w:rsidRDefault="00DA5B6C" w:rsidP="00DA5B6C">
      <w:pPr>
        <w:jc w:val="center"/>
      </w:pPr>
    </w:p>
    <w:p w14:paraId="748574C2" w14:textId="77777777" w:rsidR="00DA5B6C" w:rsidRDefault="00DA5B6C" w:rsidP="00C24BF1"/>
    <w:p w14:paraId="01426C10" w14:textId="40D86232" w:rsidR="00C24BF1" w:rsidRDefault="00C24BF1" w:rsidP="00C24BF1">
      <w:pPr>
        <w:jc w:val="center"/>
      </w:pPr>
      <w:r>
        <w:rPr>
          <w:noProof/>
        </w:rPr>
        <w:drawing>
          <wp:inline distT="0" distB="0" distL="0" distR="0" wp14:anchorId="4FF63C12" wp14:editId="0F8EE611">
            <wp:extent cx="5486400" cy="8338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33836"/>
                    </a:xfrm>
                    <a:prstGeom prst="rect">
                      <a:avLst/>
                    </a:prstGeom>
                    <a:noFill/>
                    <a:ln>
                      <a:noFill/>
                    </a:ln>
                  </pic:spPr>
                </pic:pic>
              </a:graphicData>
            </a:graphic>
          </wp:inline>
        </w:drawing>
      </w:r>
    </w:p>
    <w:p w14:paraId="781CC568" w14:textId="3D7EB0BE" w:rsidR="00C24BF1" w:rsidRPr="00C24BF1" w:rsidRDefault="00C24BF1" w:rsidP="00C24BF1">
      <w:pPr>
        <w:jc w:val="center"/>
      </w:pPr>
      <w:r>
        <w:rPr>
          <w:b/>
        </w:rPr>
        <w:t>Figure N. GCONST Register</w:t>
      </w:r>
    </w:p>
    <w:p w14:paraId="27680F58" w14:textId="5E215CE3" w:rsidR="00F86AE9" w:rsidRDefault="00F86AE9" w:rsidP="00F86AE9">
      <w:pPr>
        <w:pStyle w:val="Heading1"/>
        <w:numPr>
          <w:ilvl w:val="1"/>
          <w:numId w:val="3"/>
        </w:numPr>
        <w:pBdr>
          <w:bottom w:val="single" w:sz="6" w:space="1" w:color="auto"/>
        </w:pBdr>
        <w:ind w:hanging="792"/>
      </w:pPr>
      <w:bookmarkStart w:id="44" w:name="_Toc235434079"/>
      <w:r>
        <w:t>Performance Counter Access</w:t>
      </w:r>
      <w:bookmarkEnd w:id="44"/>
    </w:p>
    <w:p w14:paraId="2F65881C" w14:textId="65236E50" w:rsidR="00625127" w:rsidRDefault="00625127" w:rsidP="00A207F7">
      <w:pPr>
        <w:pStyle w:val="Heading1"/>
        <w:numPr>
          <w:ilvl w:val="0"/>
          <w:numId w:val="3"/>
        </w:numPr>
        <w:pBdr>
          <w:bottom w:val="single" w:sz="6" w:space="1" w:color="auto"/>
        </w:pBdr>
      </w:pPr>
      <w:bookmarkStart w:id="45" w:name="_Toc235434080"/>
      <w:r>
        <w:t>Instruction Set Architecture</w:t>
      </w:r>
      <w:bookmarkEnd w:id="45"/>
    </w:p>
    <w:p w14:paraId="21700E03" w14:textId="34EEF5FB" w:rsidR="000E79F0" w:rsidRDefault="00FB00AE" w:rsidP="009E2722">
      <w:pPr>
        <w:pStyle w:val="Heading1"/>
        <w:numPr>
          <w:ilvl w:val="1"/>
          <w:numId w:val="3"/>
        </w:numPr>
        <w:pBdr>
          <w:bottom w:val="single" w:sz="6" w:space="1" w:color="auto"/>
        </w:pBdr>
        <w:ind w:hanging="792"/>
      </w:pPr>
      <w:bookmarkStart w:id="46" w:name="_Toc235434081"/>
      <w:r>
        <w:t>Instruction Set Format</w:t>
      </w:r>
      <w:bookmarkEnd w:id="46"/>
    </w:p>
    <w:p w14:paraId="4E5F6C1C" w14:textId="77777777" w:rsidR="009E2722" w:rsidRDefault="009E2722" w:rsidP="009E2722">
      <w:pPr>
        <w:ind w:left="360"/>
      </w:pPr>
    </w:p>
    <w:p w14:paraId="6D611882" w14:textId="310F8F27" w:rsidR="009E0724" w:rsidRDefault="005B625A" w:rsidP="009E2722">
      <w:pPr>
        <w:ind w:left="360"/>
      </w:pPr>
      <w:r>
        <w:t xml:space="preserve">The GC64 instruction format is designed explicitly to provide dense instruction packing and a high degree of flexibility </w:t>
      </w:r>
      <w:r w:rsidR="00B436C8">
        <w:t>within a fixed target area.  As such, the GC64 architecture utilizes a single, 64-bit instruction format.  Two individual 32-bit instruction payloads are packed into the 64-bit format.  Optionally, GC64 can utilize a second, 64-bit payload containing two 4-byt</w:t>
      </w:r>
      <w:r w:rsidR="009E0724">
        <w:t>e or one 8-byte immediate value</w:t>
      </w:r>
      <w:r w:rsidR="00B436C8">
        <w:t>.</w:t>
      </w:r>
      <w:r w:rsidR="009E0724">
        <w:t xml:space="preserve">  The instruction payloads </w:t>
      </w:r>
      <w:r w:rsidR="00873C07">
        <w:t xml:space="preserve">must be aligned on 8-byte boundaries.  The immediate payload must fall at </w:t>
      </w:r>
      <w:r w:rsidR="00873C07" w:rsidRPr="00873C07">
        <w:rPr>
          <w:i/>
        </w:rPr>
        <w:t>Instruction Pointer+0x08</w:t>
      </w:r>
      <w:r w:rsidR="00873C07">
        <w:t xml:space="preserve">.  </w:t>
      </w:r>
    </w:p>
    <w:p w14:paraId="4A9EC5A3" w14:textId="77777777" w:rsidR="00D20606" w:rsidRDefault="00D20606" w:rsidP="009E2722">
      <w:pPr>
        <w:ind w:left="360"/>
      </w:pPr>
    </w:p>
    <w:p w14:paraId="2417564E" w14:textId="77777777" w:rsidR="00C45F3E" w:rsidRDefault="00D20606" w:rsidP="009E2722">
      <w:pPr>
        <w:ind w:left="360"/>
      </w:pPr>
      <w:r>
        <w:t xml:space="preserve">The instruction payloads are each split into five [5] fields.  The lower three fields contain six </w:t>
      </w:r>
      <w:r w:rsidR="00A90480">
        <w:t xml:space="preserve">[6] </w:t>
      </w:r>
      <w:r>
        <w:t xml:space="preserve">bit register operands, respectively.  </w:t>
      </w:r>
      <w:r w:rsidR="00A90480">
        <w:t xml:space="preserve">The register indexes are noted in Section 12.1.  The fourth field represents the </w:t>
      </w:r>
      <w:proofErr w:type="gramStart"/>
      <w:r w:rsidR="00A90480">
        <w:t>eight [8] bit</w:t>
      </w:r>
      <w:proofErr w:type="gramEnd"/>
      <w:r w:rsidR="00A90480">
        <w:t xml:space="preserve"> </w:t>
      </w:r>
      <w:proofErr w:type="spellStart"/>
      <w:r w:rsidR="00A90480">
        <w:t>opcode</w:t>
      </w:r>
      <w:proofErr w:type="spellEnd"/>
      <w:r w:rsidR="00A90480">
        <w:t xml:space="preserve"> field.</w:t>
      </w:r>
      <w:r w:rsidR="00C45F3E">
        <w:t xml:space="preserve">  The fifth field represents the instruction control field.  </w:t>
      </w:r>
    </w:p>
    <w:p w14:paraId="51B1DEDF" w14:textId="77777777" w:rsidR="00C45F3E" w:rsidRDefault="00C45F3E" w:rsidP="009E2722">
      <w:pPr>
        <w:ind w:left="360"/>
      </w:pPr>
    </w:p>
    <w:p w14:paraId="00E48D4D" w14:textId="1554D17E" w:rsidR="008B548A" w:rsidRDefault="00C45F3E" w:rsidP="009E2722">
      <w:pPr>
        <w:ind w:left="360"/>
      </w:pPr>
      <w:r>
        <w:t xml:space="preserve">The instruction control field </w:t>
      </w:r>
      <w:r w:rsidR="008B548A">
        <w:t xml:space="preserve">contains several sub-fields that control the execution and register arguments for the respective instruction payload.  The least significant control bit [26,58] is known as the “vector” bit.  This enables the respective instruction payload to perform a vector/SIMD operation rather than a simple scalar operation.  Only certain instructions are permitted to operate in vector mode.  See Appendix A for more details on candidate vector instructions.  </w:t>
      </w:r>
    </w:p>
    <w:p w14:paraId="2EB10983" w14:textId="77777777" w:rsidR="008B548A" w:rsidRDefault="008B548A" w:rsidP="009E2722">
      <w:pPr>
        <w:ind w:left="360"/>
      </w:pPr>
    </w:p>
    <w:p w14:paraId="4810D3C8" w14:textId="4B7F482F" w:rsidR="00D20606" w:rsidRDefault="008B548A" w:rsidP="009E2722">
      <w:pPr>
        <w:ind w:left="360"/>
      </w:pPr>
      <w:r>
        <w:t xml:space="preserve">The next two control fields, known as V0 [27,59] and V1 [28,60], </w:t>
      </w:r>
      <w:r w:rsidR="00BE4A68">
        <w:t xml:space="preserve">enable register arguments R0 and R1 to operate in vector mode [vector register indexing, See Section 12.2].  When operating in vector mode, the target register, R2, is always considered to be a vector register [when enabled].  </w:t>
      </w:r>
    </w:p>
    <w:p w14:paraId="3D49BF54" w14:textId="77777777" w:rsidR="00934FB6" w:rsidRDefault="00934FB6" w:rsidP="009E2722">
      <w:pPr>
        <w:ind w:left="360"/>
      </w:pPr>
    </w:p>
    <w:p w14:paraId="513DBF0C" w14:textId="7FC495F3" w:rsidR="00934FB6" w:rsidRDefault="00934FB6" w:rsidP="009E2722">
      <w:pPr>
        <w:ind w:left="360"/>
      </w:pPr>
      <w:r>
        <w:t xml:space="preserve">The fourth control field, BRK [29,61], instructs the pipeline to take a breakpoint and perform a context save operation.  </w:t>
      </w:r>
    </w:p>
    <w:p w14:paraId="666FDAE9" w14:textId="77777777" w:rsidR="006B4C2C" w:rsidRDefault="006B4C2C" w:rsidP="009E2722">
      <w:pPr>
        <w:ind w:left="360"/>
      </w:pPr>
    </w:p>
    <w:p w14:paraId="6C2E0CCF" w14:textId="1D5A2E35" w:rsidR="006B4C2C" w:rsidRDefault="006B4C2C" w:rsidP="009E2722">
      <w:pPr>
        <w:ind w:left="360"/>
      </w:pPr>
      <w:r>
        <w:t xml:space="preserve">The fifth and sixth fields indicate the presence of a single 8-byte immediate value, IMM8 [30,62], or two 4-byte immediate values, IMM4 [31,63].  </w:t>
      </w:r>
      <w:r w:rsidR="00D91025">
        <w:t xml:space="preserve">It is not required that both 4-byte instruction payloads utilize the immediate value in the immediate payload.  </w:t>
      </w:r>
      <w:r>
        <w:t xml:space="preserve">  </w:t>
      </w:r>
    </w:p>
    <w:p w14:paraId="42FF34F4" w14:textId="77777777" w:rsidR="00F810CD" w:rsidRDefault="00F810CD" w:rsidP="009E2722">
      <w:pPr>
        <w:ind w:left="360"/>
      </w:pPr>
    </w:p>
    <w:p w14:paraId="539F4962" w14:textId="44EAD9E2" w:rsidR="00F810CD" w:rsidRDefault="00F810CD" w:rsidP="009E2722">
      <w:pPr>
        <w:ind w:left="360"/>
      </w:pPr>
      <w:r>
        <w:t xml:space="preserve">The following table describes each field.  </w:t>
      </w:r>
    </w:p>
    <w:p w14:paraId="524BCA82" w14:textId="77777777" w:rsidR="00CA2212" w:rsidRDefault="00CA2212" w:rsidP="009E2722">
      <w:pPr>
        <w:ind w:left="360"/>
      </w:pPr>
    </w:p>
    <w:tbl>
      <w:tblPr>
        <w:tblStyle w:val="LightShading"/>
        <w:tblW w:w="0" w:type="auto"/>
        <w:tblLook w:val="04A0" w:firstRow="1" w:lastRow="0" w:firstColumn="1" w:lastColumn="0" w:noHBand="0" w:noVBand="1"/>
      </w:tblPr>
      <w:tblGrid>
        <w:gridCol w:w="2214"/>
        <w:gridCol w:w="1314"/>
        <w:gridCol w:w="2664"/>
        <w:gridCol w:w="2664"/>
      </w:tblGrid>
      <w:tr w:rsidR="00EF1CF5" w14:paraId="1F5F2E7D" w14:textId="77777777" w:rsidTr="006C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8398182" w14:textId="77777777" w:rsidR="00EF1CF5" w:rsidRDefault="00EF1CF5" w:rsidP="006C4FCE">
            <w:pPr>
              <w:jc w:val="center"/>
            </w:pPr>
            <w:r>
              <w:t>Name</w:t>
            </w:r>
          </w:p>
        </w:tc>
        <w:tc>
          <w:tcPr>
            <w:tcW w:w="1314" w:type="dxa"/>
          </w:tcPr>
          <w:p w14:paraId="412A2088" w14:textId="20B75268"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Bit</w:t>
            </w:r>
            <w:r w:rsidR="004127C3">
              <w:t>s</w:t>
            </w:r>
          </w:p>
        </w:tc>
        <w:tc>
          <w:tcPr>
            <w:tcW w:w="2664" w:type="dxa"/>
          </w:tcPr>
          <w:p w14:paraId="082EE61D" w14:textId="3E031AF0" w:rsidR="00EF1CF5" w:rsidRDefault="00EF1CF5" w:rsidP="00EF53B1">
            <w:pPr>
              <w:jc w:val="center"/>
              <w:cnfStyle w:val="100000000000" w:firstRow="1" w:lastRow="0" w:firstColumn="0" w:lastColumn="0" w:oddVBand="0" w:evenVBand="0" w:oddHBand="0" w:evenHBand="0" w:firstRowFirstColumn="0" w:firstRowLastColumn="0" w:lastRowFirstColumn="0" w:lastRowLastColumn="0"/>
            </w:pPr>
            <w:r>
              <w:t>Size [</w:t>
            </w:r>
            <w:r w:rsidR="00EF53B1">
              <w:t>bits</w:t>
            </w:r>
            <w:r>
              <w:t>]</w:t>
            </w:r>
          </w:p>
        </w:tc>
        <w:tc>
          <w:tcPr>
            <w:tcW w:w="2664" w:type="dxa"/>
          </w:tcPr>
          <w:p w14:paraId="0A3E9ECF" w14:textId="1A9F5EA9"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Description</w:t>
            </w:r>
          </w:p>
        </w:tc>
      </w:tr>
      <w:tr w:rsidR="00FD4827" w14:paraId="35D18C6D"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5D0577CB" w14:textId="1D60B01F" w:rsidR="00FD4827" w:rsidRDefault="00BC7284" w:rsidP="006C4FCE">
            <w:pPr>
              <w:jc w:val="center"/>
            </w:pPr>
            <w:r>
              <w:t>Lower Instruction Payload</w:t>
            </w:r>
          </w:p>
        </w:tc>
      </w:tr>
      <w:tr w:rsidR="00EF1CF5" w14:paraId="35CF7317"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304F7BB" w14:textId="0BA9D6CD" w:rsidR="00EF1CF5" w:rsidRDefault="00C12D17" w:rsidP="006C4FCE">
            <w:pPr>
              <w:jc w:val="center"/>
            </w:pPr>
            <w:r>
              <w:t>R0</w:t>
            </w:r>
          </w:p>
        </w:tc>
        <w:tc>
          <w:tcPr>
            <w:tcW w:w="1314" w:type="dxa"/>
          </w:tcPr>
          <w:p w14:paraId="30A09B60" w14:textId="1D82099B"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5,0]</w:t>
            </w:r>
          </w:p>
        </w:tc>
        <w:tc>
          <w:tcPr>
            <w:tcW w:w="2664" w:type="dxa"/>
          </w:tcPr>
          <w:p w14:paraId="1C756E92" w14:textId="72C40456"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01F8F75" w14:textId="74084CC0"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0</w:t>
            </w:r>
          </w:p>
        </w:tc>
      </w:tr>
      <w:tr w:rsidR="00EF1CF5" w14:paraId="6DED2D42"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27F0F4C" w14:textId="204A2B4C" w:rsidR="00EF1CF5" w:rsidRDefault="00C12D17" w:rsidP="006C4FCE">
            <w:pPr>
              <w:jc w:val="center"/>
            </w:pPr>
            <w:r>
              <w:t>R1</w:t>
            </w:r>
          </w:p>
        </w:tc>
        <w:tc>
          <w:tcPr>
            <w:tcW w:w="1314" w:type="dxa"/>
          </w:tcPr>
          <w:p w14:paraId="0F7ABD90" w14:textId="5F335F8C"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11,6]</w:t>
            </w:r>
          </w:p>
        </w:tc>
        <w:tc>
          <w:tcPr>
            <w:tcW w:w="2664" w:type="dxa"/>
          </w:tcPr>
          <w:p w14:paraId="72C706F7" w14:textId="169A4A33"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586320C6" w14:textId="7D755BBB" w:rsidR="00EF1CF5" w:rsidRDefault="00322AC5" w:rsidP="00322AC5">
            <w:pPr>
              <w:cnfStyle w:val="000000100000" w:firstRow="0" w:lastRow="0" w:firstColumn="0" w:lastColumn="0" w:oddVBand="0" w:evenVBand="0" w:oddHBand="1" w:evenHBand="0" w:firstRowFirstColumn="0" w:firstRowLastColumn="0" w:lastRowFirstColumn="0" w:lastRowLastColumn="0"/>
            </w:pPr>
            <w:r>
              <w:t>Lower instruction, register argument 1</w:t>
            </w:r>
          </w:p>
        </w:tc>
      </w:tr>
      <w:tr w:rsidR="00EF1CF5" w14:paraId="49155B6F"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3EEE3B4E" w14:textId="3A8DD520" w:rsidR="00EF1CF5" w:rsidRDefault="00C12D17" w:rsidP="006C4FCE">
            <w:pPr>
              <w:jc w:val="center"/>
            </w:pPr>
            <w:r>
              <w:t>R2</w:t>
            </w:r>
          </w:p>
        </w:tc>
        <w:tc>
          <w:tcPr>
            <w:tcW w:w="1314" w:type="dxa"/>
          </w:tcPr>
          <w:p w14:paraId="546602C4" w14:textId="50E57718"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17,12]</w:t>
            </w:r>
          </w:p>
        </w:tc>
        <w:tc>
          <w:tcPr>
            <w:tcW w:w="2664" w:type="dxa"/>
          </w:tcPr>
          <w:p w14:paraId="6884F477" w14:textId="576905F4"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FA35C36" w14:textId="1A4D0A0D"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2</w:t>
            </w:r>
          </w:p>
        </w:tc>
      </w:tr>
      <w:tr w:rsidR="00EF1CF5" w14:paraId="4E8257D9"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36186AB" w14:textId="29805675" w:rsidR="00EF1CF5" w:rsidRDefault="00C12D17" w:rsidP="006C4FCE">
            <w:pPr>
              <w:jc w:val="center"/>
            </w:pPr>
            <w:r>
              <w:t>OPC</w:t>
            </w:r>
          </w:p>
        </w:tc>
        <w:tc>
          <w:tcPr>
            <w:tcW w:w="1314" w:type="dxa"/>
          </w:tcPr>
          <w:p w14:paraId="5F7823B0" w14:textId="0E16A984"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25,18]</w:t>
            </w:r>
          </w:p>
        </w:tc>
        <w:tc>
          <w:tcPr>
            <w:tcW w:w="2664" w:type="dxa"/>
          </w:tcPr>
          <w:p w14:paraId="1EFE016A" w14:textId="370E8E31"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188F742" w14:textId="1887449B" w:rsidR="00EF1CF5" w:rsidRDefault="00322AC5" w:rsidP="00322AC5">
            <w:pPr>
              <w:cnfStyle w:val="000000100000" w:firstRow="0" w:lastRow="0" w:firstColumn="0" w:lastColumn="0" w:oddVBand="0" w:evenVBand="0" w:oddHBand="1" w:evenHBand="0" w:firstRowFirstColumn="0" w:firstRowLastColumn="0" w:lastRowFirstColumn="0" w:lastRowLastColumn="0"/>
            </w:pPr>
            <w:r>
              <w:t xml:space="preserve">Lower instruction, </w:t>
            </w:r>
            <w:proofErr w:type="spellStart"/>
            <w:r>
              <w:t>opcode</w:t>
            </w:r>
            <w:proofErr w:type="spellEnd"/>
            <w:r>
              <w:t xml:space="preserve"> field</w:t>
            </w:r>
          </w:p>
        </w:tc>
      </w:tr>
      <w:tr w:rsidR="00EF1CF5" w14:paraId="0A73956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970F47F" w14:textId="553442CB" w:rsidR="00EF1CF5" w:rsidRDefault="006C4FCE" w:rsidP="006C4FCE">
            <w:pPr>
              <w:jc w:val="center"/>
            </w:pPr>
            <w:r>
              <w:t>CTRL</w:t>
            </w:r>
          </w:p>
        </w:tc>
        <w:tc>
          <w:tcPr>
            <w:tcW w:w="1314" w:type="dxa"/>
          </w:tcPr>
          <w:p w14:paraId="7D60B614" w14:textId="1671DF9C"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31,26]</w:t>
            </w:r>
          </w:p>
        </w:tc>
        <w:tc>
          <w:tcPr>
            <w:tcW w:w="2664" w:type="dxa"/>
          </w:tcPr>
          <w:p w14:paraId="0236068B" w14:textId="741E043C"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A5BDE9" w14:textId="185FA469"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control field</w:t>
            </w:r>
          </w:p>
        </w:tc>
      </w:tr>
      <w:tr w:rsidR="00FD4827" w14:paraId="6B56AB74"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6BCE7B22" w14:textId="2151503C" w:rsidR="00FD4827" w:rsidRDefault="00BC7284" w:rsidP="006C4FCE">
            <w:pPr>
              <w:jc w:val="center"/>
            </w:pPr>
            <w:r>
              <w:t>Upper Instruction Payload</w:t>
            </w:r>
          </w:p>
        </w:tc>
      </w:tr>
      <w:tr w:rsidR="00322AC5" w14:paraId="0B89B3A6"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6FC74C1" w14:textId="77D7A1FB" w:rsidR="00322AC5" w:rsidRDefault="00322AC5" w:rsidP="006C4FCE">
            <w:pPr>
              <w:jc w:val="center"/>
            </w:pPr>
            <w:r>
              <w:t>R0</w:t>
            </w:r>
          </w:p>
        </w:tc>
        <w:tc>
          <w:tcPr>
            <w:tcW w:w="1314" w:type="dxa"/>
          </w:tcPr>
          <w:p w14:paraId="4E17F471" w14:textId="21F8A2DF"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37,32]</w:t>
            </w:r>
          </w:p>
        </w:tc>
        <w:tc>
          <w:tcPr>
            <w:tcW w:w="2664" w:type="dxa"/>
          </w:tcPr>
          <w:p w14:paraId="08097549" w14:textId="03915AC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E52A03" w14:textId="7D0B5713"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0</w:t>
            </w:r>
          </w:p>
        </w:tc>
      </w:tr>
      <w:tr w:rsidR="00322AC5" w14:paraId="3ECCF6D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CBD92D7" w14:textId="266E1033" w:rsidR="00322AC5" w:rsidRDefault="00322AC5" w:rsidP="006C4FCE">
            <w:pPr>
              <w:jc w:val="center"/>
            </w:pPr>
            <w:r>
              <w:t>R1</w:t>
            </w:r>
          </w:p>
        </w:tc>
        <w:tc>
          <w:tcPr>
            <w:tcW w:w="1314" w:type="dxa"/>
          </w:tcPr>
          <w:p w14:paraId="4FB70A09" w14:textId="70DD1A46"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43,38]</w:t>
            </w:r>
          </w:p>
        </w:tc>
        <w:tc>
          <w:tcPr>
            <w:tcW w:w="2664" w:type="dxa"/>
          </w:tcPr>
          <w:p w14:paraId="3C08E37F" w14:textId="1CE3AED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3C0C4C04" w14:textId="3FF18424" w:rsidR="00322AC5" w:rsidRDefault="00322AC5" w:rsidP="006C4FCE">
            <w:pPr>
              <w:cnfStyle w:val="000000100000" w:firstRow="0" w:lastRow="0" w:firstColumn="0" w:lastColumn="0" w:oddVBand="0" w:evenVBand="0" w:oddHBand="1" w:evenHBand="0" w:firstRowFirstColumn="0" w:firstRowLastColumn="0" w:lastRowFirstColumn="0" w:lastRowLastColumn="0"/>
            </w:pPr>
            <w:r>
              <w:t>Upper instruction, register argument 1</w:t>
            </w:r>
          </w:p>
        </w:tc>
      </w:tr>
      <w:tr w:rsidR="00322AC5" w14:paraId="5634BDA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58276C14" w14:textId="67702B4C" w:rsidR="00322AC5" w:rsidRDefault="00322AC5" w:rsidP="006C4FCE">
            <w:pPr>
              <w:jc w:val="center"/>
            </w:pPr>
            <w:r>
              <w:t>R2</w:t>
            </w:r>
          </w:p>
        </w:tc>
        <w:tc>
          <w:tcPr>
            <w:tcW w:w="1314" w:type="dxa"/>
          </w:tcPr>
          <w:p w14:paraId="7B6A1567" w14:textId="6D45D9D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49,44]</w:t>
            </w:r>
          </w:p>
        </w:tc>
        <w:tc>
          <w:tcPr>
            <w:tcW w:w="2664" w:type="dxa"/>
          </w:tcPr>
          <w:p w14:paraId="2FC3FDF7" w14:textId="65B6C86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0CF2B5CA" w14:textId="26EDBDF7"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2</w:t>
            </w:r>
          </w:p>
        </w:tc>
      </w:tr>
      <w:tr w:rsidR="00322AC5" w14:paraId="3A18A0DF"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149B843" w14:textId="2041E09B" w:rsidR="00322AC5" w:rsidRDefault="00322AC5" w:rsidP="006C4FCE">
            <w:pPr>
              <w:jc w:val="center"/>
            </w:pPr>
            <w:r>
              <w:t>OPC</w:t>
            </w:r>
          </w:p>
        </w:tc>
        <w:tc>
          <w:tcPr>
            <w:tcW w:w="1314" w:type="dxa"/>
          </w:tcPr>
          <w:p w14:paraId="042E9692" w14:textId="2BC2712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7,50]</w:t>
            </w:r>
          </w:p>
        </w:tc>
        <w:tc>
          <w:tcPr>
            <w:tcW w:w="2664" w:type="dxa"/>
          </w:tcPr>
          <w:p w14:paraId="0A53034F" w14:textId="30337CB3"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2DB2A960" w14:textId="7840E33D" w:rsidR="00322AC5" w:rsidRDefault="00322AC5" w:rsidP="006C4FCE">
            <w:pPr>
              <w:cnfStyle w:val="000000100000" w:firstRow="0" w:lastRow="0" w:firstColumn="0" w:lastColumn="0" w:oddVBand="0" w:evenVBand="0" w:oddHBand="1" w:evenHBand="0" w:firstRowFirstColumn="0" w:firstRowLastColumn="0" w:lastRowFirstColumn="0" w:lastRowLastColumn="0"/>
            </w:pPr>
            <w:r>
              <w:t xml:space="preserve">Upper instruction, </w:t>
            </w:r>
            <w:proofErr w:type="spellStart"/>
            <w:r>
              <w:t>opcode</w:t>
            </w:r>
            <w:proofErr w:type="spellEnd"/>
            <w:r>
              <w:t xml:space="preserve"> field</w:t>
            </w:r>
          </w:p>
        </w:tc>
      </w:tr>
      <w:tr w:rsidR="00322AC5" w14:paraId="00964781"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177D4A4" w14:textId="1A524B64" w:rsidR="00322AC5" w:rsidRDefault="00322AC5" w:rsidP="006C4FCE">
            <w:pPr>
              <w:jc w:val="center"/>
            </w:pPr>
            <w:r>
              <w:t>CTRL</w:t>
            </w:r>
          </w:p>
        </w:tc>
        <w:tc>
          <w:tcPr>
            <w:tcW w:w="1314" w:type="dxa"/>
          </w:tcPr>
          <w:p w14:paraId="1D2581FB" w14:textId="5D7BEEF6"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3,58]</w:t>
            </w:r>
          </w:p>
        </w:tc>
        <w:tc>
          <w:tcPr>
            <w:tcW w:w="2664" w:type="dxa"/>
          </w:tcPr>
          <w:p w14:paraId="42F82AF6" w14:textId="4243B1F9"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59502B9" w14:textId="69214676"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control field</w:t>
            </w:r>
          </w:p>
        </w:tc>
      </w:tr>
      <w:tr w:rsidR="00322AC5" w14:paraId="56DEF7A2"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00F8764C" w14:textId="239DE86B" w:rsidR="00322AC5" w:rsidRDefault="00322AC5" w:rsidP="002D4CE8">
            <w:pPr>
              <w:jc w:val="center"/>
            </w:pPr>
            <w:r>
              <w:t>Control Fields</w:t>
            </w:r>
          </w:p>
        </w:tc>
      </w:tr>
      <w:tr w:rsidR="00322AC5" w14:paraId="1F72DC3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6A92BC10" w14:textId="0C7AEFDF" w:rsidR="00322AC5" w:rsidRDefault="00322AC5" w:rsidP="006C4FCE">
            <w:pPr>
              <w:jc w:val="center"/>
            </w:pPr>
            <w:r>
              <w:t>VEC</w:t>
            </w:r>
          </w:p>
        </w:tc>
        <w:tc>
          <w:tcPr>
            <w:tcW w:w="1314" w:type="dxa"/>
          </w:tcPr>
          <w:p w14:paraId="1A45B46A" w14:textId="6B2A6A7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58,26}</w:t>
            </w:r>
          </w:p>
        </w:tc>
        <w:tc>
          <w:tcPr>
            <w:tcW w:w="2664" w:type="dxa"/>
          </w:tcPr>
          <w:p w14:paraId="7F2710FC" w14:textId="0A8B734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8C38285" w14:textId="08F34769" w:rsidR="00322AC5" w:rsidRDefault="009F3297" w:rsidP="006C4FCE">
            <w:pPr>
              <w:cnfStyle w:val="000000000000" w:firstRow="0" w:lastRow="0" w:firstColumn="0" w:lastColumn="0" w:oddVBand="0" w:evenVBand="0" w:oddHBand="0" w:evenHBand="0" w:firstRowFirstColumn="0" w:firstRowLastColumn="0" w:lastRowFirstColumn="0" w:lastRowLastColumn="0"/>
            </w:pPr>
            <w:r>
              <w:t>Vector instruction</w:t>
            </w:r>
          </w:p>
        </w:tc>
      </w:tr>
      <w:tr w:rsidR="00322AC5" w14:paraId="1674D12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7A1573" w14:textId="6351027F" w:rsidR="00322AC5" w:rsidRDefault="00322AC5" w:rsidP="006C4FCE">
            <w:pPr>
              <w:jc w:val="center"/>
            </w:pPr>
            <w:r>
              <w:t>V0</w:t>
            </w:r>
          </w:p>
        </w:tc>
        <w:tc>
          <w:tcPr>
            <w:tcW w:w="1314" w:type="dxa"/>
          </w:tcPr>
          <w:p w14:paraId="6795CFDD" w14:textId="554406FD"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9,27}</w:t>
            </w:r>
          </w:p>
        </w:tc>
        <w:tc>
          <w:tcPr>
            <w:tcW w:w="2664" w:type="dxa"/>
          </w:tcPr>
          <w:p w14:paraId="7954517C" w14:textId="22D2F1CB"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2C6FA15" w14:textId="08AFE791" w:rsidR="00322AC5" w:rsidRDefault="009F3297" w:rsidP="006C4FCE">
            <w:pPr>
              <w:cnfStyle w:val="000000100000" w:firstRow="0" w:lastRow="0" w:firstColumn="0" w:lastColumn="0" w:oddVBand="0" w:evenVBand="0" w:oddHBand="1" w:evenHBand="0" w:firstRowFirstColumn="0" w:firstRowLastColumn="0" w:lastRowFirstColumn="0" w:lastRowLastColumn="0"/>
            </w:pPr>
            <w:r>
              <w:t>Register operand 0 is a vector register</w:t>
            </w:r>
          </w:p>
        </w:tc>
      </w:tr>
      <w:tr w:rsidR="00322AC5" w14:paraId="4440AA5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274CF579" w14:textId="35D99CBA" w:rsidR="00322AC5" w:rsidRDefault="00322AC5" w:rsidP="006C4FCE">
            <w:pPr>
              <w:jc w:val="center"/>
            </w:pPr>
            <w:r>
              <w:t>V1</w:t>
            </w:r>
          </w:p>
        </w:tc>
        <w:tc>
          <w:tcPr>
            <w:tcW w:w="1314" w:type="dxa"/>
          </w:tcPr>
          <w:p w14:paraId="4E71FC59" w14:textId="2DCD002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0,28}</w:t>
            </w:r>
          </w:p>
        </w:tc>
        <w:tc>
          <w:tcPr>
            <w:tcW w:w="2664" w:type="dxa"/>
          </w:tcPr>
          <w:p w14:paraId="05EAB090" w14:textId="1192C1A8"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78429B4" w14:textId="48525814" w:rsidR="00322AC5" w:rsidRDefault="009F3297" w:rsidP="006C4FCE">
            <w:pPr>
              <w:cnfStyle w:val="000000000000" w:firstRow="0" w:lastRow="0" w:firstColumn="0" w:lastColumn="0" w:oddVBand="0" w:evenVBand="0" w:oddHBand="0" w:evenHBand="0" w:firstRowFirstColumn="0" w:firstRowLastColumn="0" w:lastRowFirstColumn="0" w:lastRowLastColumn="0"/>
            </w:pPr>
            <w:r>
              <w:t>Register operand 1 is a vector register</w:t>
            </w:r>
          </w:p>
        </w:tc>
      </w:tr>
      <w:tr w:rsidR="00322AC5" w14:paraId="28DC100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C57E15" w14:textId="785E5632" w:rsidR="00322AC5" w:rsidRDefault="00322AC5" w:rsidP="006C4FCE">
            <w:pPr>
              <w:jc w:val="center"/>
            </w:pPr>
            <w:r>
              <w:t>BRK</w:t>
            </w:r>
          </w:p>
        </w:tc>
        <w:tc>
          <w:tcPr>
            <w:tcW w:w="1314" w:type="dxa"/>
          </w:tcPr>
          <w:p w14:paraId="3482D92D" w14:textId="2C8B0B98"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1,29}</w:t>
            </w:r>
          </w:p>
        </w:tc>
        <w:tc>
          <w:tcPr>
            <w:tcW w:w="2664" w:type="dxa"/>
          </w:tcPr>
          <w:p w14:paraId="1AD25C68" w14:textId="461BF36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32FB915" w14:textId="27980D96"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a breakpoint on this instruction payload</w:t>
            </w:r>
          </w:p>
        </w:tc>
      </w:tr>
      <w:tr w:rsidR="00322AC5" w14:paraId="2773B95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FCC3568" w14:textId="1F91648F" w:rsidR="00322AC5" w:rsidRDefault="00322AC5" w:rsidP="006C4FCE">
            <w:pPr>
              <w:jc w:val="center"/>
            </w:pPr>
            <w:r>
              <w:t>IMM8</w:t>
            </w:r>
          </w:p>
        </w:tc>
        <w:tc>
          <w:tcPr>
            <w:tcW w:w="1314" w:type="dxa"/>
          </w:tcPr>
          <w:p w14:paraId="6829B783" w14:textId="6D4887A1"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2,30}</w:t>
            </w:r>
          </w:p>
        </w:tc>
        <w:tc>
          <w:tcPr>
            <w:tcW w:w="2664" w:type="dxa"/>
          </w:tcPr>
          <w:p w14:paraId="2372098A" w14:textId="3955275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68E4AAA7" w14:textId="0F4E0ADD" w:rsidR="00322AC5" w:rsidRDefault="00FC0536" w:rsidP="006C4FCE">
            <w:pPr>
              <w:cnfStyle w:val="000000000000" w:firstRow="0" w:lastRow="0" w:firstColumn="0" w:lastColumn="0" w:oddVBand="0" w:evenVBand="0" w:oddHBand="0" w:evenHBand="0" w:firstRowFirstColumn="0" w:firstRowLastColumn="0" w:lastRowFirstColumn="0" w:lastRowLastColumn="0"/>
            </w:pPr>
            <w:r>
              <w:t>Signals the presence of 8-byte immediate payload</w:t>
            </w:r>
          </w:p>
        </w:tc>
      </w:tr>
      <w:tr w:rsidR="00322AC5" w14:paraId="52AF064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F295D3" w14:textId="27CB7859" w:rsidR="00322AC5" w:rsidRDefault="00322AC5" w:rsidP="006C4FCE">
            <w:pPr>
              <w:jc w:val="center"/>
            </w:pPr>
            <w:r>
              <w:t>IMM4</w:t>
            </w:r>
          </w:p>
        </w:tc>
        <w:tc>
          <w:tcPr>
            <w:tcW w:w="1314" w:type="dxa"/>
          </w:tcPr>
          <w:p w14:paraId="236A760E" w14:textId="12881B4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3,31}</w:t>
            </w:r>
          </w:p>
        </w:tc>
        <w:tc>
          <w:tcPr>
            <w:tcW w:w="2664" w:type="dxa"/>
          </w:tcPr>
          <w:p w14:paraId="463FBC9C" w14:textId="12D3BAB5"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6338CD8" w14:textId="40036BD2"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the presence of 4-byte immediate payload</w:t>
            </w:r>
          </w:p>
        </w:tc>
      </w:tr>
    </w:tbl>
    <w:p w14:paraId="1CE2EFAB" w14:textId="77777777" w:rsidR="0044161A" w:rsidRDefault="0044161A" w:rsidP="00EF1CF5">
      <w:pPr>
        <w:ind w:left="360"/>
        <w:jc w:val="center"/>
      </w:pPr>
    </w:p>
    <w:p w14:paraId="0D00F6F8" w14:textId="57872C0E" w:rsidR="00CA2212" w:rsidRPr="006654B8" w:rsidRDefault="00CA2212" w:rsidP="00CA2212">
      <w:pPr>
        <w:jc w:val="center"/>
        <w:rPr>
          <w:b/>
        </w:rPr>
      </w:pPr>
      <w:r>
        <w:rPr>
          <w:b/>
        </w:rPr>
        <w:t>Figure N. Instruction Field Descriptions</w:t>
      </w:r>
    </w:p>
    <w:p w14:paraId="40A4CAB2" w14:textId="77777777" w:rsidR="00CA2212" w:rsidRDefault="00CA2212" w:rsidP="00CA2212">
      <w:pPr>
        <w:ind w:left="360"/>
        <w:jc w:val="center"/>
      </w:pPr>
    </w:p>
    <w:p w14:paraId="4036D3AC" w14:textId="77777777" w:rsidR="009E0724" w:rsidRDefault="009E0724" w:rsidP="009E2722">
      <w:pPr>
        <w:ind w:left="360"/>
      </w:pPr>
    </w:p>
    <w:p w14:paraId="61476FF0" w14:textId="77777777" w:rsidR="00E95E88" w:rsidRDefault="009E0724" w:rsidP="009E2722">
      <w:pPr>
        <w:ind w:left="360"/>
      </w:pPr>
      <w:r w:rsidRPr="0092457F">
        <w:rPr>
          <w:b/>
          <w:i/>
        </w:rPr>
        <w:t>NOTE:</w:t>
      </w:r>
      <w:r>
        <w:t xml:space="preserve"> An instruction payload quad word and an immediate quad word CANNOT span page boundaries.  We set this restriction in order to refrain from taking page faults during an ICACHE miss. </w:t>
      </w:r>
    </w:p>
    <w:p w14:paraId="2A434D6E" w14:textId="77777777" w:rsidR="00E95E88" w:rsidRDefault="00E95E88" w:rsidP="009E2722">
      <w:pPr>
        <w:ind w:left="360"/>
      </w:pPr>
    </w:p>
    <w:p w14:paraId="0D8393E5" w14:textId="3AB5CB06" w:rsidR="005B625A" w:rsidRDefault="00E95E88" w:rsidP="00E95E88">
      <w:pPr>
        <w:ind w:left="360"/>
        <w:jc w:val="center"/>
      </w:pPr>
      <w:r>
        <w:rPr>
          <w:noProof/>
        </w:rPr>
        <w:drawing>
          <wp:inline distT="0" distB="0" distL="0" distR="0" wp14:anchorId="68C4FEE4" wp14:editId="1405BE97">
            <wp:extent cx="5486400" cy="3252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2651"/>
                    </a:xfrm>
                    <a:prstGeom prst="rect">
                      <a:avLst/>
                    </a:prstGeom>
                    <a:noFill/>
                    <a:ln>
                      <a:noFill/>
                    </a:ln>
                  </pic:spPr>
                </pic:pic>
              </a:graphicData>
            </a:graphic>
          </wp:inline>
        </w:drawing>
      </w:r>
    </w:p>
    <w:p w14:paraId="3B6D590F" w14:textId="77777777" w:rsidR="00E95E88" w:rsidRDefault="00E95E88" w:rsidP="00E95E88">
      <w:pPr>
        <w:ind w:left="360"/>
        <w:jc w:val="center"/>
      </w:pPr>
    </w:p>
    <w:p w14:paraId="2064F3E6" w14:textId="3EF491D0" w:rsidR="00E95E88" w:rsidRPr="006654B8" w:rsidRDefault="00E95E88" w:rsidP="00E95E88">
      <w:pPr>
        <w:jc w:val="center"/>
        <w:rPr>
          <w:b/>
        </w:rPr>
      </w:pPr>
      <w:r>
        <w:rPr>
          <w:b/>
        </w:rPr>
        <w:t>Figure N. GC64 Instruction Format</w:t>
      </w:r>
    </w:p>
    <w:p w14:paraId="6CFE62BF" w14:textId="77777777" w:rsidR="00E95E88" w:rsidRPr="009E2722" w:rsidRDefault="00E95E88" w:rsidP="00E95E88">
      <w:pPr>
        <w:ind w:left="360"/>
        <w:jc w:val="center"/>
      </w:pPr>
    </w:p>
    <w:p w14:paraId="4A7E487F" w14:textId="69B009AC" w:rsidR="000E79F0" w:rsidRDefault="000E79F0" w:rsidP="009E2722">
      <w:pPr>
        <w:pStyle w:val="Heading1"/>
        <w:numPr>
          <w:ilvl w:val="1"/>
          <w:numId w:val="3"/>
        </w:numPr>
        <w:pBdr>
          <w:bottom w:val="single" w:sz="6" w:space="1" w:color="auto"/>
        </w:pBdr>
        <w:ind w:hanging="792"/>
      </w:pPr>
      <w:bookmarkStart w:id="47" w:name="_Toc235434082"/>
      <w:r>
        <w:t>Instruction Descriptions</w:t>
      </w:r>
      <w:bookmarkEnd w:id="47"/>
    </w:p>
    <w:p w14:paraId="0D44D509" w14:textId="24AD73E4" w:rsidR="00D008C8" w:rsidRDefault="00D008C8" w:rsidP="00A207F7">
      <w:pPr>
        <w:pStyle w:val="Heading1"/>
        <w:numPr>
          <w:ilvl w:val="0"/>
          <w:numId w:val="3"/>
        </w:numPr>
        <w:pBdr>
          <w:bottom w:val="single" w:sz="6" w:space="1" w:color="auto"/>
        </w:pBdr>
      </w:pPr>
      <w:bookmarkStart w:id="48" w:name="_Toc235434083"/>
      <w:r>
        <w:t>Appendix A. Instruction Set Table</w:t>
      </w:r>
      <w:bookmarkEnd w:id="48"/>
    </w:p>
    <w:p w14:paraId="1E44CF87" w14:textId="77777777" w:rsidR="00987FE8" w:rsidRPr="00987FE8" w:rsidRDefault="00987FE8" w:rsidP="00987FE8"/>
    <w:p w14:paraId="77F7BCE3" w14:textId="76164128" w:rsidR="00D008C8" w:rsidRDefault="00D008C8" w:rsidP="00A207F7">
      <w:pPr>
        <w:pStyle w:val="Heading1"/>
        <w:numPr>
          <w:ilvl w:val="0"/>
          <w:numId w:val="3"/>
        </w:numPr>
        <w:pBdr>
          <w:bottom w:val="single" w:sz="6" w:space="1" w:color="auto"/>
        </w:pBdr>
      </w:pPr>
      <w:bookmarkStart w:id="49" w:name="_Toc235434084"/>
      <w:r>
        <w:t>Appendix B. Performance Counters</w:t>
      </w:r>
      <w:bookmarkEnd w:id="49"/>
    </w:p>
    <w:p w14:paraId="449B8B89" w14:textId="77777777" w:rsidR="00987FE8" w:rsidRPr="00987FE8" w:rsidRDefault="00987FE8" w:rsidP="00987FE8"/>
    <w:p w14:paraId="157ACE7D" w14:textId="022C48F6" w:rsidR="009A137C" w:rsidRDefault="00D008C8" w:rsidP="00A207F7">
      <w:pPr>
        <w:pStyle w:val="Heading1"/>
        <w:numPr>
          <w:ilvl w:val="0"/>
          <w:numId w:val="3"/>
        </w:numPr>
        <w:pBdr>
          <w:bottom w:val="single" w:sz="6" w:space="1" w:color="auto"/>
        </w:pBdr>
      </w:pPr>
      <w:bookmarkStart w:id="50" w:name="_Toc235434085"/>
      <w:r>
        <w:t>Appendix NNNN</w:t>
      </w:r>
      <w:r w:rsidR="00475636">
        <w:t>.</w:t>
      </w:r>
      <w:bookmarkEnd w:id="50"/>
      <w:r w:rsidR="00475636">
        <w:t xml:space="preserve"> </w:t>
      </w:r>
    </w:p>
    <w:p w14:paraId="3CD01EF7" w14:textId="77777777" w:rsidR="00475636" w:rsidRPr="00475636" w:rsidRDefault="00475636" w:rsidP="00475636"/>
    <w:p w14:paraId="4136ABA2" w14:textId="77777777" w:rsidR="00C96D44" w:rsidRDefault="00C96D44" w:rsidP="009A137C"/>
    <w:p w14:paraId="1CCEFAA9" w14:textId="77777777" w:rsidR="00C96D44" w:rsidRDefault="00C96D44" w:rsidP="008D2515">
      <w:pPr>
        <w:jc w:val="center"/>
      </w:pPr>
    </w:p>
    <w:p w14:paraId="4B72E4A2" w14:textId="77777777" w:rsidR="00C96D44" w:rsidRDefault="00C96D44" w:rsidP="008D2515">
      <w:pPr>
        <w:jc w:val="center"/>
      </w:pPr>
    </w:p>
    <w:p w14:paraId="11BA0062" w14:textId="77777777" w:rsidR="00C96D44" w:rsidRDefault="00C96D44" w:rsidP="008D2515">
      <w:pPr>
        <w:jc w:val="center"/>
      </w:pPr>
    </w:p>
    <w:p w14:paraId="27AD67CD" w14:textId="77777777" w:rsidR="00C96D44" w:rsidRDefault="00C96D44" w:rsidP="008D2515">
      <w:pPr>
        <w:jc w:val="center"/>
      </w:pPr>
    </w:p>
    <w:p w14:paraId="4273DFCA" w14:textId="77777777" w:rsidR="00C96D44" w:rsidRDefault="00C96D44" w:rsidP="008D2515">
      <w:pPr>
        <w:jc w:val="center"/>
      </w:pPr>
    </w:p>
    <w:p w14:paraId="725D2AB0" w14:textId="77777777" w:rsidR="00C96D44" w:rsidRDefault="00C96D44" w:rsidP="008D2515">
      <w:pPr>
        <w:jc w:val="center"/>
      </w:pPr>
    </w:p>
    <w:p w14:paraId="7B3B87C3" w14:textId="77777777" w:rsidR="00C96D44" w:rsidRDefault="00C96D44" w:rsidP="008D2515">
      <w:pPr>
        <w:jc w:val="center"/>
      </w:pPr>
    </w:p>
    <w:p w14:paraId="35D43E59" w14:textId="77777777" w:rsidR="00C96D44" w:rsidRDefault="00C96D44" w:rsidP="008D2515">
      <w:pPr>
        <w:jc w:val="center"/>
      </w:pPr>
    </w:p>
    <w:p w14:paraId="2A68B593" w14:textId="77777777" w:rsidR="00C96D44" w:rsidRDefault="00C96D44" w:rsidP="008D2515">
      <w:pPr>
        <w:jc w:val="center"/>
      </w:pPr>
    </w:p>
    <w:p w14:paraId="0E0A88B2" w14:textId="77777777" w:rsidR="00C96D44" w:rsidRDefault="00C96D44" w:rsidP="008D2515">
      <w:pPr>
        <w:jc w:val="center"/>
      </w:pPr>
    </w:p>
    <w:p w14:paraId="452AC24C" w14:textId="77777777" w:rsidR="00C96D44" w:rsidRDefault="00C96D44" w:rsidP="008D2515">
      <w:pPr>
        <w:jc w:val="center"/>
      </w:pPr>
    </w:p>
    <w:p w14:paraId="146CA8D7" w14:textId="77777777" w:rsidR="00C96D44" w:rsidRDefault="00C96D44" w:rsidP="008D2515">
      <w:pPr>
        <w:jc w:val="center"/>
      </w:pPr>
    </w:p>
    <w:p w14:paraId="279601AB" w14:textId="77777777" w:rsidR="00C96D44" w:rsidRDefault="00C96D44" w:rsidP="008D2515">
      <w:pPr>
        <w:jc w:val="center"/>
      </w:pPr>
    </w:p>
    <w:p w14:paraId="40CAD47D" w14:textId="77777777" w:rsidR="00C96D44" w:rsidRDefault="00C96D44" w:rsidP="008D2515">
      <w:pPr>
        <w:jc w:val="center"/>
      </w:pPr>
    </w:p>
    <w:p w14:paraId="4046914F" w14:textId="77777777" w:rsidR="00C96D44" w:rsidRDefault="00C96D44" w:rsidP="008D2515">
      <w:pPr>
        <w:jc w:val="center"/>
      </w:pPr>
    </w:p>
    <w:p w14:paraId="6E414BA1" w14:textId="77777777" w:rsidR="00C96D44" w:rsidRDefault="00C96D44" w:rsidP="008D2515">
      <w:pPr>
        <w:jc w:val="center"/>
      </w:pPr>
    </w:p>
    <w:p w14:paraId="59FF47B6" w14:textId="77777777" w:rsidR="00C96D44" w:rsidRDefault="00C96D44" w:rsidP="008D2515">
      <w:pPr>
        <w:jc w:val="center"/>
      </w:pPr>
    </w:p>
    <w:p w14:paraId="316F046F" w14:textId="77777777" w:rsidR="00C96D44" w:rsidRDefault="00C96D44" w:rsidP="008D2515">
      <w:pPr>
        <w:jc w:val="center"/>
      </w:pPr>
    </w:p>
    <w:p w14:paraId="0B09DEB5" w14:textId="77777777" w:rsidR="00C96D44" w:rsidRDefault="00C96D44" w:rsidP="008D2515">
      <w:pPr>
        <w:jc w:val="center"/>
      </w:pPr>
    </w:p>
    <w:p w14:paraId="14B18B11" w14:textId="77777777" w:rsidR="00C96D44" w:rsidRDefault="00C96D44" w:rsidP="008D2515">
      <w:pPr>
        <w:jc w:val="center"/>
      </w:pPr>
    </w:p>
    <w:p w14:paraId="7A30BF53" w14:textId="77777777" w:rsidR="00C96D44" w:rsidRDefault="00C96D44" w:rsidP="008D2515">
      <w:pPr>
        <w:jc w:val="center"/>
      </w:pPr>
    </w:p>
    <w:p w14:paraId="3B28BD2D" w14:textId="77777777" w:rsidR="00C96D44" w:rsidRDefault="00C96D44" w:rsidP="008D2515">
      <w:pPr>
        <w:jc w:val="center"/>
      </w:pPr>
    </w:p>
    <w:p w14:paraId="24EE4216" w14:textId="77777777" w:rsidR="00C96D44" w:rsidRDefault="00C96D44" w:rsidP="008D2515">
      <w:pPr>
        <w:jc w:val="center"/>
      </w:pPr>
    </w:p>
    <w:p w14:paraId="636A1E8E" w14:textId="77777777" w:rsidR="00C96D44" w:rsidRDefault="00C96D44" w:rsidP="008D2515">
      <w:pPr>
        <w:jc w:val="center"/>
      </w:pPr>
    </w:p>
    <w:p w14:paraId="7923223F" w14:textId="77777777" w:rsidR="00C96D44" w:rsidRDefault="00C96D44" w:rsidP="008D2515">
      <w:pPr>
        <w:jc w:val="center"/>
      </w:pPr>
    </w:p>
    <w:p w14:paraId="53E5C3F8" w14:textId="77777777" w:rsidR="00C96D44" w:rsidRDefault="00C96D44" w:rsidP="008D2515">
      <w:pPr>
        <w:jc w:val="center"/>
      </w:pPr>
    </w:p>
    <w:p w14:paraId="309BEF51" w14:textId="77777777" w:rsidR="00C96D44" w:rsidRDefault="00C96D44" w:rsidP="008D2515">
      <w:pPr>
        <w:jc w:val="center"/>
      </w:pPr>
    </w:p>
    <w:p w14:paraId="6938B151" w14:textId="77777777" w:rsidR="00C96D44" w:rsidRDefault="00C96D44" w:rsidP="008D2515">
      <w:pPr>
        <w:jc w:val="center"/>
      </w:pPr>
    </w:p>
    <w:p w14:paraId="3EF767C9" w14:textId="77777777" w:rsidR="00C96D44" w:rsidRDefault="00C96D44" w:rsidP="00C96D44"/>
    <w:sectPr w:rsidR="00C96D44" w:rsidSect="00CA088F">
      <w:footerReference w:type="even" r:id="rId12"/>
      <w:footerReference w:type="default" r:id="rId13"/>
      <w:pgSz w:w="12240" w:h="15840"/>
      <w:pgMar w:top="1440" w:right="1800" w:bottom="1440" w:left="180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F87A8" w14:textId="77777777" w:rsidR="00D12F8E" w:rsidRDefault="00D12F8E" w:rsidP="00020B53">
      <w:r>
        <w:separator/>
      </w:r>
    </w:p>
  </w:endnote>
  <w:endnote w:type="continuationSeparator" w:id="0">
    <w:p w14:paraId="743A402F" w14:textId="77777777" w:rsidR="00D12F8E" w:rsidRDefault="00D12F8E" w:rsidP="000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536EF" w14:textId="77777777" w:rsidR="00D12F8E" w:rsidRDefault="00D12F8E"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6D7">
      <w:rPr>
        <w:rStyle w:val="PageNumber"/>
        <w:noProof/>
      </w:rPr>
      <w:t>4</w:t>
    </w:r>
    <w:r>
      <w:rPr>
        <w:rStyle w:val="PageNumber"/>
      </w:rPr>
      <w:fldChar w:fldCharType="end"/>
    </w:r>
  </w:p>
  <w:p w14:paraId="4CEFCE2E" w14:textId="7BFEB620" w:rsidR="00D12F8E" w:rsidRDefault="00D12F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2633" w14:textId="77777777" w:rsidR="00D12F8E" w:rsidRDefault="00D12F8E"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6D7">
      <w:rPr>
        <w:rStyle w:val="PageNumber"/>
        <w:noProof/>
      </w:rPr>
      <w:t>5</w:t>
    </w:r>
    <w:r>
      <w:rPr>
        <w:rStyle w:val="PageNumber"/>
      </w:rPr>
      <w:fldChar w:fldCharType="end"/>
    </w:r>
  </w:p>
  <w:p w14:paraId="26C593E1" w14:textId="6C731519" w:rsidR="00D12F8E" w:rsidRDefault="00D12F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FE23" w14:textId="77777777" w:rsidR="00D12F8E" w:rsidRDefault="00D12F8E" w:rsidP="00020B53">
      <w:r>
        <w:separator/>
      </w:r>
    </w:p>
  </w:footnote>
  <w:footnote w:type="continuationSeparator" w:id="0">
    <w:p w14:paraId="086D68C2" w14:textId="77777777" w:rsidR="00D12F8E" w:rsidRDefault="00D12F8E" w:rsidP="00020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810EC"/>
    <w:multiLevelType w:val="hybridMultilevel"/>
    <w:tmpl w:val="BD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940B2"/>
    <w:multiLevelType w:val="hybridMultilevel"/>
    <w:tmpl w:val="744E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52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F1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39"/>
    <w:rsid w:val="000024F1"/>
    <w:rsid w:val="000117D7"/>
    <w:rsid w:val="00020B53"/>
    <w:rsid w:val="00023BC9"/>
    <w:rsid w:val="00033D60"/>
    <w:rsid w:val="000406FD"/>
    <w:rsid w:val="0005509D"/>
    <w:rsid w:val="00073FCF"/>
    <w:rsid w:val="00081427"/>
    <w:rsid w:val="000C7AFC"/>
    <w:rsid w:val="000C7C51"/>
    <w:rsid w:val="000D52E9"/>
    <w:rsid w:val="000E79F0"/>
    <w:rsid w:val="000F4FDC"/>
    <w:rsid w:val="000F6339"/>
    <w:rsid w:val="00115139"/>
    <w:rsid w:val="0011678B"/>
    <w:rsid w:val="001243CD"/>
    <w:rsid w:val="001440C0"/>
    <w:rsid w:val="00153336"/>
    <w:rsid w:val="00187BC0"/>
    <w:rsid w:val="001927AA"/>
    <w:rsid w:val="00192E3E"/>
    <w:rsid w:val="001A2ED4"/>
    <w:rsid w:val="001A61E0"/>
    <w:rsid w:val="001A69F3"/>
    <w:rsid w:val="001A75A3"/>
    <w:rsid w:val="001D53AE"/>
    <w:rsid w:val="001E106F"/>
    <w:rsid w:val="001F579D"/>
    <w:rsid w:val="002026D7"/>
    <w:rsid w:val="00210A8C"/>
    <w:rsid w:val="00221343"/>
    <w:rsid w:val="00221443"/>
    <w:rsid w:val="00265D72"/>
    <w:rsid w:val="00273505"/>
    <w:rsid w:val="00280DC9"/>
    <w:rsid w:val="002872BD"/>
    <w:rsid w:val="002B6485"/>
    <w:rsid w:val="002D0858"/>
    <w:rsid w:val="002D4CE8"/>
    <w:rsid w:val="002E20C6"/>
    <w:rsid w:val="002E54D3"/>
    <w:rsid w:val="002E62F5"/>
    <w:rsid w:val="002E7611"/>
    <w:rsid w:val="00301E33"/>
    <w:rsid w:val="00317AC1"/>
    <w:rsid w:val="003205EE"/>
    <w:rsid w:val="00322AC5"/>
    <w:rsid w:val="00330F4B"/>
    <w:rsid w:val="00361A72"/>
    <w:rsid w:val="00367420"/>
    <w:rsid w:val="003B2E30"/>
    <w:rsid w:val="003B3EBE"/>
    <w:rsid w:val="003F5F91"/>
    <w:rsid w:val="004127C3"/>
    <w:rsid w:val="00417AE9"/>
    <w:rsid w:val="00425E5F"/>
    <w:rsid w:val="00426EB6"/>
    <w:rsid w:val="00426FCA"/>
    <w:rsid w:val="0043515B"/>
    <w:rsid w:val="00437E0E"/>
    <w:rsid w:val="0044161A"/>
    <w:rsid w:val="004572BC"/>
    <w:rsid w:val="00475636"/>
    <w:rsid w:val="004A3C07"/>
    <w:rsid w:val="004A6A33"/>
    <w:rsid w:val="004B7FA5"/>
    <w:rsid w:val="004C06A8"/>
    <w:rsid w:val="004E3DBB"/>
    <w:rsid w:val="004F7A57"/>
    <w:rsid w:val="00540526"/>
    <w:rsid w:val="00574909"/>
    <w:rsid w:val="00575F54"/>
    <w:rsid w:val="00587416"/>
    <w:rsid w:val="00590409"/>
    <w:rsid w:val="0059184E"/>
    <w:rsid w:val="005B0D3C"/>
    <w:rsid w:val="005B625A"/>
    <w:rsid w:val="005D1B7A"/>
    <w:rsid w:val="005E0266"/>
    <w:rsid w:val="005F6EF7"/>
    <w:rsid w:val="006142B4"/>
    <w:rsid w:val="00614487"/>
    <w:rsid w:val="0062356A"/>
    <w:rsid w:val="00625127"/>
    <w:rsid w:val="00625430"/>
    <w:rsid w:val="006273B8"/>
    <w:rsid w:val="00627BB1"/>
    <w:rsid w:val="00635C9A"/>
    <w:rsid w:val="00644134"/>
    <w:rsid w:val="006654B8"/>
    <w:rsid w:val="00665A65"/>
    <w:rsid w:val="00673C5B"/>
    <w:rsid w:val="00673EDF"/>
    <w:rsid w:val="006762CB"/>
    <w:rsid w:val="00687F67"/>
    <w:rsid w:val="006928A7"/>
    <w:rsid w:val="006B4C2C"/>
    <w:rsid w:val="006C4FCE"/>
    <w:rsid w:val="00710F05"/>
    <w:rsid w:val="00712810"/>
    <w:rsid w:val="007240FE"/>
    <w:rsid w:val="0074310C"/>
    <w:rsid w:val="00743760"/>
    <w:rsid w:val="00745FAA"/>
    <w:rsid w:val="007466CC"/>
    <w:rsid w:val="00775214"/>
    <w:rsid w:val="007A6225"/>
    <w:rsid w:val="007B4550"/>
    <w:rsid w:val="007C4DAD"/>
    <w:rsid w:val="007D0B2B"/>
    <w:rsid w:val="007E1541"/>
    <w:rsid w:val="007E178E"/>
    <w:rsid w:val="007F71F8"/>
    <w:rsid w:val="00822837"/>
    <w:rsid w:val="008449D1"/>
    <w:rsid w:val="0084566C"/>
    <w:rsid w:val="00850524"/>
    <w:rsid w:val="00873C07"/>
    <w:rsid w:val="00877D8B"/>
    <w:rsid w:val="00885F67"/>
    <w:rsid w:val="00887A14"/>
    <w:rsid w:val="00897068"/>
    <w:rsid w:val="008A2D0A"/>
    <w:rsid w:val="008B3B7E"/>
    <w:rsid w:val="008B548A"/>
    <w:rsid w:val="008C645C"/>
    <w:rsid w:val="008C7524"/>
    <w:rsid w:val="008D2515"/>
    <w:rsid w:val="008F7F63"/>
    <w:rsid w:val="00900EF8"/>
    <w:rsid w:val="0090300C"/>
    <w:rsid w:val="0092457F"/>
    <w:rsid w:val="0093421E"/>
    <w:rsid w:val="00934FB6"/>
    <w:rsid w:val="0093613A"/>
    <w:rsid w:val="0094021F"/>
    <w:rsid w:val="00946CCE"/>
    <w:rsid w:val="00965092"/>
    <w:rsid w:val="00976A68"/>
    <w:rsid w:val="00987FE8"/>
    <w:rsid w:val="00996BAD"/>
    <w:rsid w:val="009A137C"/>
    <w:rsid w:val="009B272E"/>
    <w:rsid w:val="009E0724"/>
    <w:rsid w:val="009E16F9"/>
    <w:rsid w:val="009E2722"/>
    <w:rsid w:val="009E5912"/>
    <w:rsid w:val="009F3297"/>
    <w:rsid w:val="00A0784D"/>
    <w:rsid w:val="00A207F7"/>
    <w:rsid w:val="00A21D35"/>
    <w:rsid w:val="00A33660"/>
    <w:rsid w:val="00A44E9F"/>
    <w:rsid w:val="00A46118"/>
    <w:rsid w:val="00A74CFB"/>
    <w:rsid w:val="00A82034"/>
    <w:rsid w:val="00A852D7"/>
    <w:rsid w:val="00A90480"/>
    <w:rsid w:val="00AA329C"/>
    <w:rsid w:val="00AB5F8E"/>
    <w:rsid w:val="00AE218B"/>
    <w:rsid w:val="00AF4DC7"/>
    <w:rsid w:val="00B05BAC"/>
    <w:rsid w:val="00B06B68"/>
    <w:rsid w:val="00B15D98"/>
    <w:rsid w:val="00B21AE7"/>
    <w:rsid w:val="00B436C8"/>
    <w:rsid w:val="00B52202"/>
    <w:rsid w:val="00B72C23"/>
    <w:rsid w:val="00B77FF6"/>
    <w:rsid w:val="00B85E81"/>
    <w:rsid w:val="00BB40D2"/>
    <w:rsid w:val="00BC7284"/>
    <w:rsid w:val="00BE4A68"/>
    <w:rsid w:val="00BE5A16"/>
    <w:rsid w:val="00BE79A5"/>
    <w:rsid w:val="00BF726F"/>
    <w:rsid w:val="00C12D17"/>
    <w:rsid w:val="00C24BF1"/>
    <w:rsid w:val="00C250FB"/>
    <w:rsid w:val="00C35C36"/>
    <w:rsid w:val="00C45F3E"/>
    <w:rsid w:val="00C53ADB"/>
    <w:rsid w:val="00C85C00"/>
    <w:rsid w:val="00C90BFC"/>
    <w:rsid w:val="00C96D44"/>
    <w:rsid w:val="00CA088F"/>
    <w:rsid w:val="00CA2212"/>
    <w:rsid w:val="00CA44E4"/>
    <w:rsid w:val="00CB6404"/>
    <w:rsid w:val="00CD1A7B"/>
    <w:rsid w:val="00CD29FF"/>
    <w:rsid w:val="00CD7250"/>
    <w:rsid w:val="00CE6B49"/>
    <w:rsid w:val="00D008C8"/>
    <w:rsid w:val="00D12F8E"/>
    <w:rsid w:val="00D17E96"/>
    <w:rsid w:val="00D20606"/>
    <w:rsid w:val="00D244C7"/>
    <w:rsid w:val="00D265FA"/>
    <w:rsid w:val="00D435A6"/>
    <w:rsid w:val="00D45464"/>
    <w:rsid w:val="00D65212"/>
    <w:rsid w:val="00D815BB"/>
    <w:rsid w:val="00D87A50"/>
    <w:rsid w:val="00D91025"/>
    <w:rsid w:val="00DA5B6C"/>
    <w:rsid w:val="00DB1696"/>
    <w:rsid w:val="00DE2720"/>
    <w:rsid w:val="00DF179B"/>
    <w:rsid w:val="00E069F5"/>
    <w:rsid w:val="00E209C0"/>
    <w:rsid w:val="00E46864"/>
    <w:rsid w:val="00E72C91"/>
    <w:rsid w:val="00E7664F"/>
    <w:rsid w:val="00E873C4"/>
    <w:rsid w:val="00E95E88"/>
    <w:rsid w:val="00EA04D0"/>
    <w:rsid w:val="00EB273B"/>
    <w:rsid w:val="00EF0CC5"/>
    <w:rsid w:val="00EF1CF5"/>
    <w:rsid w:val="00EF53B1"/>
    <w:rsid w:val="00F21D74"/>
    <w:rsid w:val="00F3265E"/>
    <w:rsid w:val="00F54732"/>
    <w:rsid w:val="00F7592B"/>
    <w:rsid w:val="00F810CD"/>
    <w:rsid w:val="00F86AE9"/>
    <w:rsid w:val="00FA6FC7"/>
    <w:rsid w:val="00FB00AE"/>
    <w:rsid w:val="00FB1A02"/>
    <w:rsid w:val="00FB1F77"/>
    <w:rsid w:val="00FB67E9"/>
    <w:rsid w:val="00FC0536"/>
    <w:rsid w:val="00FC5578"/>
    <w:rsid w:val="00FD4827"/>
    <w:rsid w:val="00FD632A"/>
    <w:rsid w:val="00FD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D9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7EA6-94EB-5747-A5EF-D53CE9B4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1</Pages>
  <Words>3475</Words>
  <Characters>19809</Characters>
  <Application>Microsoft Macintosh Word</Application>
  <DocSecurity>0</DocSecurity>
  <Lines>165</Lines>
  <Paragraphs>46</Paragraphs>
  <ScaleCrop>false</ScaleCrop>
  <Company/>
  <LinksUpToDate>false</LinksUpToDate>
  <CharactersWithSpaces>2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idel</dc:creator>
  <cp:keywords/>
  <dc:description/>
  <cp:lastModifiedBy>John Leidel</cp:lastModifiedBy>
  <cp:revision>236</cp:revision>
  <dcterms:created xsi:type="dcterms:W3CDTF">2013-06-25T22:10:00Z</dcterms:created>
  <dcterms:modified xsi:type="dcterms:W3CDTF">2013-07-14T20:11:00Z</dcterms:modified>
</cp:coreProperties>
</file>